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CHAPTER 04 :-</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Pr="00262E50" w:rsidRDefault="00262E50" w:rsidP="00262E50">
      <w:r>
        <w:t xml:space="preserve">In Text Editor </w:t>
      </w:r>
      <w:r>
        <w:sym w:font="Wingdings" w:char="F0E0"/>
      </w:r>
      <w:r>
        <w:t xml:space="preserve"> C/C++ </w:t>
      </w:r>
      <w:r>
        <w:sym w:font="Wingdings" w:char="F0E0"/>
      </w:r>
      <w:r>
        <w:t xml:space="preserve"> Advanced :- Set ( Use Forward Slash in #include Auto ) to True so that </w:t>
      </w:r>
      <w:proofErr w:type="spellStart"/>
      <w:r>
        <w:t>Intellisense</w:t>
      </w:r>
      <w:proofErr w:type="spellEnd"/>
      <w:r>
        <w:t xml:space="preserve"> gives us Forward Slash for Directories instead of </w:t>
      </w:r>
      <w:proofErr w:type="spellStart"/>
      <w:r>
        <w:t>BackSlash</w:t>
      </w:r>
      <w:proofErr w:type="spellEnd"/>
      <w:r>
        <w:t>.</w:t>
      </w:r>
    </w:p>
    <w:p w14:paraId="5DD1E951" w14:textId="6939DB09" w:rsidR="00D04DF1" w:rsidRDefault="006408F6" w:rsidP="006408F6">
      <w:pPr>
        <w:pStyle w:val="Heading1"/>
      </w:pPr>
      <w:r>
        <w:t xml:space="preserve">CHAPTER 05 </w:t>
      </w:r>
      <w:r w:rsidR="00A6629D">
        <w:t>:-</w:t>
      </w:r>
    </w:p>
    <w:p w14:paraId="76082B6B" w14:textId="0C5F9C0A" w:rsidR="00FB7946" w:rsidRPr="00533A89" w:rsidRDefault="00FB7946" w:rsidP="00E957F1">
      <w:pPr>
        <w:ind w:right="-1350"/>
      </w:pPr>
      <w:r w:rsidRPr="00533A89">
        <w:rPr>
          <w:b/>
          <w:bCs/>
          <w:color w:val="FF0000"/>
        </w:rPr>
        <w:t>Note:-</w:t>
      </w:r>
      <w:r>
        <w:rPr>
          <w:color w:val="FF0000"/>
        </w:rPr>
        <w:t xml:space="preserve"> </w:t>
      </w:r>
      <w:r w:rsidRPr="00533A89">
        <w:t>Always migrate other project folders directly to “Content” folder of your current project ; not any another folder or even sub-directory.</w:t>
      </w:r>
      <w:r w:rsidR="00E957F1">
        <w:t xml:space="preserve"> And use </w:t>
      </w:r>
      <w:r w:rsidR="00E957F1">
        <w:rPr>
          <w:rFonts w:ascii="Consolas" w:hAnsi="Consolas"/>
          <w:color w:val="FFFFFF"/>
          <w:sz w:val="21"/>
          <w:szCs w:val="21"/>
          <w:shd w:val="clear" w:color="auto" w:fill="0D0D0D"/>
        </w:rPr>
        <w:t xml:space="preserve">git </w:t>
      </w:r>
      <w:r w:rsidR="00E957F1">
        <w:rPr>
          <w:rStyle w:val="hljs-builtin"/>
          <w:rFonts w:ascii="Consolas" w:hAnsi="Consolas"/>
          <w:color w:val="E9950C"/>
          <w:sz w:val="21"/>
          <w:szCs w:val="21"/>
          <w:bdr w:val="single" w:sz="2" w:space="0" w:color="E3E3E3" w:frame="1"/>
          <w:shd w:val="clear" w:color="auto" w:fill="0D0D0D"/>
        </w:rPr>
        <w:t>rm</w:t>
      </w:r>
      <w:r w:rsidR="00E957F1">
        <w:rPr>
          <w:rFonts w:ascii="Consolas" w:hAnsi="Consolas"/>
          <w:color w:val="FFFFFF"/>
          <w:sz w:val="21"/>
          <w:szCs w:val="21"/>
          <w:shd w:val="clear" w:color="auto" w:fill="0D0D0D"/>
        </w:rPr>
        <w:t xml:space="preserve"> -r --cached </w:t>
      </w:r>
      <w:r w:rsidR="00E957F1">
        <w:t xml:space="preserve"> if want to delete files already committed. </w:t>
      </w:r>
    </w:p>
    <w:p w14:paraId="07B90084" w14:textId="65B9EC12" w:rsidR="006408F6" w:rsidRPr="006611ED" w:rsidRDefault="006408F6" w:rsidP="006408F6">
      <w:pPr>
        <w:pStyle w:val="ListParagraph"/>
        <w:numPr>
          <w:ilvl w:val="0"/>
          <w:numId w:val="2"/>
        </w:numPr>
        <w:ind w:right="-720"/>
        <w:rPr>
          <w:b/>
          <w:bCs/>
        </w:rPr>
      </w:pPr>
      <w:r w:rsidRPr="006611ED">
        <w:rPr>
          <w:b/>
          <w:bCs/>
        </w:rPr>
        <w:t>To Show Some Message in Output Log :-</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LOG</w:t>
      </w:r>
      <w:r w:rsidRPr="006408F6">
        <w:rPr>
          <w:rFonts w:ascii="Cascadia Mono" w:hAnsi="Cascadia Mono" w:cs="Cascadia Mono"/>
          <w:color w:val="000000"/>
          <w:kern w:val="0"/>
          <w:sz w:val="19"/>
          <w:szCs w:val="19"/>
        </w:rPr>
        <w:t>(</w:t>
      </w:r>
      <w:proofErr w:type="spellStart"/>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To Show Debug Message of Actor On Screen :-</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6FAA074A" w14:textId="4DE1D231" w:rsidR="0013120F" w:rsidRDefault="0013120F" w:rsidP="0013120F">
      <w:r>
        <w:t xml:space="preserve">Note:- To Print some </w:t>
      </w:r>
      <w:proofErr w:type="spellStart"/>
      <w:r>
        <w:t>FString</w:t>
      </w:r>
      <w:proofErr w:type="spellEnd"/>
      <w:r>
        <w:t xml:space="preserve"> using UE_LOG as it use </w:t>
      </w:r>
      <w:proofErr w:type="spellStart"/>
      <w:r>
        <w:t>wchar</w:t>
      </w:r>
      <w:proofErr w:type="spellEnd"/>
      <w:r>
        <w:t xml:space="preserve"> so </w:t>
      </w:r>
      <w:proofErr w:type="spellStart"/>
      <w:r>
        <w:t>TypeCast</w:t>
      </w:r>
      <w:proofErr w:type="spellEnd"/>
      <w:r>
        <w:t xml:space="preserve"> to </w:t>
      </w:r>
      <w:proofErr w:type="spellStart"/>
      <w:r>
        <w:t>FString</w:t>
      </w:r>
      <w:proofErr w:type="spellEnd"/>
      <w:r>
        <w:t xml:space="preserve"> like :-</w:t>
      </w:r>
    </w:p>
    <w:p w14:paraId="7B13AB86" w14:textId="220980D3" w:rsidR="0013120F" w:rsidRDefault="0013120F" w:rsidP="0013120F">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yActor</w:t>
      </w:r>
      <w:proofErr w:type="spellEnd"/>
      <w:r>
        <w:rPr>
          <w:rFonts w:ascii="Cascadia Mono" w:hAnsi="Cascadia Mono" w:cs="Cascadia Mono"/>
          <w:color w:val="A31515"/>
          <w:kern w:val="0"/>
          <w:sz w:val="19"/>
          <w:szCs w:val="19"/>
        </w:rPr>
        <w:t xml:space="preserve">: %s ; </w:t>
      </w:r>
      <w:proofErr w:type="spellStart"/>
      <w:r>
        <w:rPr>
          <w:rFonts w:ascii="Cascadia Mono" w:hAnsi="Cascadia Mono" w:cs="Cascadia Mono"/>
          <w:color w:val="A31515"/>
          <w:kern w:val="0"/>
          <w:sz w:val="19"/>
          <w:szCs w:val="19"/>
        </w:rPr>
        <w:t>OtherActor</w:t>
      </w:r>
      <w:proofErr w:type="spellEnd"/>
      <w:r>
        <w:rPr>
          <w:rFonts w:ascii="Cascadia Mono" w:hAnsi="Cascadia Mono" w:cs="Cascadia Mono"/>
          <w:color w:val="A31515"/>
          <w:kern w:val="0"/>
          <w:sz w:val="19"/>
          <w:szCs w:val="19"/>
        </w:rPr>
        <w:t>: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Name</w:t>
      </w:r>
      <w:proofErr w:type="spellEnd"/>
      <w:r w:rsidRPr="006611ED">
        <w:rPr>
          <w:b/>
          <w:bCs/>
        </w:rPr>
        <w:t xml:space="preserve"> :-</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To Draw A Debug Sphere Over Actor while gameplay :-</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 World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xml:space="preserve">( World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SPHER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To Draw A Debug Line Along Actor :-</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LINE</w:t>
      </w:r>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To Draw A Debug Point :-</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To Draw Both Debug Point and Line at the Same Place :-</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VECTOR</w:t>
      </w:r>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r w:rsidRPr="003D7199">
        <w:rPr>
          <w:b/>
          <w:bCs/>
        </w:rPr>
        <w:t>OTHERS :-</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proofErr w:type="spell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CHAPTER 06 :-</w:t>
      </w:r>
    </w:p>
    <w:p w14:paraId="5C20037E" w14:textId="1C01E623" w:rsidR="00496BF2" w:rsidRPr="00496BF2" w:rsidRDefault="00496BF2" w:rsidP="00496BF2">
      <w:pPr>
        <w:pStyle w:val="Header"/>
        <w:rPr>
          <w:b/>
          <w:bCs/>
          <w:color w:val="FF0000"/>
        </w:rPr>
      </w:pPr>
      <w:r w:rsidRPr="005019AD">
        <w:rPr>
          <w:b/>
          <w:bCs/>
          <w:color w:val="FF0000"/>
        </w:rPr>
        <w:t>NOTE :-</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To Set the location of Actor :-</w:t>
      </w:r>
    </w:p>
    <w:p w14:paraId="5C40D43F" w14:textId="42BA5349" w:rsidR="00D95A49" w:rsidRPr="00D95A49" w:rsidRDefault="00D95A49" w:rsidP="000F5306">
      <w:pPr>
        <w:rPr>
          <w:b/>
          <w:bCs/>
        </w:rPr>
      </w:pPr>
      <w:r w:rsidRPr="00D95A49">
        <w:t>If we do this by blueprint and then debug shapes with C++ code ;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VECTOR</w:t>
      </w:r>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To Set the Rotation of Actor :-</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VECTOR</w:t>
      </w:r>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To Set Actor Offset :-</w:t>
      </w:r>
    </w:p>
    <w:p w14:paraId="32977AD7" w14:textId="166DFA4B" w:rsidR="000D2078" w:rsidRDefault="000D2078" w:rsidP="000D2078">
      <w:pPr>
        <w:pStyle w:val="ListParagraph"/>
        <w:ind w:left="0"/>
      </w:pPr>
      <w:proofErr w:type="spellStart"/>
      <w:r w:rsidRPr="000D2078">
        <w:rPr>
          <w:b/>
          <w:bCs/>
        </w:rPr>
        <w:t>AddActorWorldOffset</w:t>
      </w:r>
      <w:proofErr w:type="spell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shapes ;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systems ;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50.0f ;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To Offset Actor Periodically :-</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w:t>
      </w:r>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0.25f ;</w:t>
      </w:r>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To Expose C++ Variables to Blueprints :-</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r w:rsidRPr="00900ED0">
        <w:t>UObject</w:t>
      </w:r>
      <w:proofErr w:type="spellEnd"/>
      <w:r>
        <w:t xml:space="preserve"> . </w:t>
      </w:r>
      <w:r w:rsidRPr="00900ED0">
        <w:t>UPROPERTY provides various functionalities and metadata that can affect how properties behave and how they are handled by the engine.</w:t>
      </w:r>
      <w:r>
        <w:t xml:space="preserve"> Like </w:t>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alongside ;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To Expose Variables Only NOT Editable :-</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example :-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In our example :-</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To Expose variables to Event Graph :-</w:t>
      </w:r>
    </w:p>
    <w:p w14:paraId="11D2F83E" w14:textId="1E5741D2" w:rsidR="00DD7E0E" w:rsidRDefault="00DD7E0E" w:rsidP="00DD7E0E">
      <w:pPr>
        <w:pStyle w:val="ListParagraph"/>
        <w:ind w:left="0"/>
      </w:pPr>
      <w:r w:rsidRPr="009023C4">
        <w:rPr>
          <w:b/>
          <w:bCs/>
          <w:color w:val="FF0000"/>
        </w:rPr>
        <w:t>Note :-</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potentially compromis</w:t>
      </w:r>
      <w:r w:rsidR="00222426">
        <w:t>e</w:t>
      </w:r>
      <w:r w:rsidR="00B95B62">
        <w:t xml:space="preserve"> ;</w:t>
      </w:r>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r>
        <w:t xml:space="preserve">However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r w:rsidRPr="00646BED">
        <w:rPr>
          <w:rFonts w:ascii="Cascadia Mono" w:hAnsi="Cascadia Mono" w:cs="Cascadia Mono"/>
          <w:color w:val="008000"/>
          <w:kern w:val="0"/>
          <w:sz w:val="19"/>
          <w:szCs w:val="19"/>
        </w:rPr>
        <w:t>Clamp() function is used to restrict a value within a specified range. It ensures that a given value stays within a specified minimum and maximum bounds. If the value provided to Clamp()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To Change the name of Category in Blueprint and Instance Details :-</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To Expose Functions to Blueprint Event Graph :-</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executable </w:t>
      </w:r>
      <w:r w:rsidR="00036A79" w:rsidRPr="00036A79">
        <w:rPr>
          <w:rFonts w:ascii="Cascadia Mono" w:hAnsi="Cascadia Mono" w:cs="Cascadia Mono"/>
          <w:color w:val="000000"/>
          <w:kern w:val="0"/>
          <w:sz w:val="19"/>
          <w:szCs w:val="19"/>
        </w:rPr>
        <w:t> in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To Change Type using Template Functions :-</w:t>
      </w:r>
    </w:p>
    <w:p w14:paraId="79577736" w14:textId="4F44CF9A" w:rsidR="00D9649B" w:rsidRDefault="00653CD4" w:rsidP="00653CD4">
      <w:r w:rsidRPr="00653CD4">
        <w:rPr>
          <w:b/>
          <w:bCs/>
          <w:color w:val="FF0000"/>
        </w:rPr>
        <w:t>Note :-</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g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To Add Components</w:t>
      </w:r>
      <w:r w:rsidR="00E920ED">
        <w:rPr>
          <w:b/>
          <w:bCs/>
        </w:rPr>
        <w:t xml:space="preserve"> </w:t>
      </w:r>
      <w:r w:rsidRPr="00931AFB">
        <w:rPr>
          <w:b/>
          <w:bCs/>
        </w:rPr>
        <w:t>:-</w:t>
      </w:r>
    </w:p>
    <w:p w14:paraId="628D4FF8" w14:textId="23EACDA2" w:rsidR="00931AFB" w:rsidRDefault="00931AFB" w:rsidP="00931AFB">
      <w:pPr>
        <w:pStyle w:val="ListParagraph"/>
        <w:ind w:left="0"/>
      </w:pPr>
      <w:r>
        <w:t>Via Blueprints ;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CHAPTER 07 :-</w:t>
      </w:r>
    </w:p>
    <w:p w14:paraId="1F49A392" w14:textId="18F70660" w:rsidR="00CF37C2" w:rsidRDefault="00EC5B72" w:rsidP="00CF37C2">
      <w:pPr>
        <w:pStyle w:val="ListParagraph"/>
        <w:numPr>
          <w:ilvl w:val="0"/>
          <w:numId w:val="2"/>
        </w:numPr>
        <w:rPr>
          <w:b/>
          <w:bCs/>
        </w:rPr>
      </w:pPr>
      <w:r w:rsidRPr="00EC5B72">
        <w:rPr>
          <w:b/>
          <w:bCs/>
        </w:rPr>
        <w:t>Setting up Pawn using Capsule Component :-</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polygons ;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h</w:t>
      </w:r>
      <w:proofErr w:type="spellEnd"/>
      <w:r>
        <w:rPr>
          <w:rFonts w:ascii="Cascadia Mono" w:hAnsi="Cascadia Mono" w:cs="Cascadia Mono"/>
          <w:color w:val="008000"/>
          <w:kern w:val="0"/>
          <w:sz w:val="19"/>
          <w:szCs w:val="19"/>
        </w:rPr>
        <w:t xml:space="preserve"> ;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 ;</w:t>
      </w:r>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Capsule ;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Forward Declaration :-</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file ;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r w:rsidR="0043662B">
        <w:t xml:space="preserve">” .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Capsule ;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r w:rsidRPr="008C3A3A">
        <w:rPr>
          <w:b/>
          <w:bCs/>
        </w:rPr>
        <w:t>SkeletalMeshComponent</w:t>
      </w:r>
      <w:proofErr w:type="spellEnd"/>
      <w:r w:rsidRPr="008C3A3A">
        <w:rPr>
          <w:b/>
          <w:bCs/>
        </w:rPr>
        <w:t xml:space="preserve"> :-</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 :-</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Keys :-</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name ;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Binding Enhanced Input ( New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not .</w:t>
      </w:r>
    </w:p>
    <w:p w14:paraId="4DAA5E07" w14:textId="0530D359" w:rsidR="00D7041B" w:rsidRDefault="00D7041B" w:rsidP="00C63065">
      <w:pPr>
        <w:pStyle w:val="ListParagraph"/>
        <w:ind w:left="0"/>
      </w:pPr>
      <w:r>
        <w:t xml:space="preserve">Also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r w:rsidR="006C0CB2" w:rsidRPr="006C0CB2">
        <w:rPr>
          <w:rFonts w:ascii="Cascadia Mono" w:hAnsi="Cascadia Mono" w:cs="Cascadia Mono"/>
          <w:color w:val="FF0000"/>
          <w:kern w:val="0"/>
          <w:sz w:val="19"/>
          <w:szCs w:val="19"/>
        </w:rPr>
        <w:t xml:space="preserve">Not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OR Simply Controller ( as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gt;();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Adding Movement Input ( Old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 </w:t>
      </w:r>
      <w:proofErr w:type="spellStart"/>
      <w:r>
        <w:rPr>
          <w:rFonts w:ascii="Cascadia Mono" w:hAnsi="Cascadia Mono" w:cs="Cascadia Mono"/>
          <w:color w:val="008000"/>
          <w:kern w:val="0"/>
          <w:sz w:val="19"/>
          <w:szCs w:val="19"/>
        </w:rPr>
        <w:t>GetController</w:t>
      </w:r>
      <w:proofErr w:type="spell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r w:rsidRPr="00FA7E53">
        <w:rPr>
          <w:b/>
          <w:bCs/>
          <w:color w:val="FF0000"/>
        </w:rPr>
        <w:lastRenderedPageBreak/>
        <w:t>Note :-</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 </w:t>
      </w:r>
      <w:r>
        <w:rPr>
          <w:b/>
          <w:bCs/>
        </w:rPr>
        <w:t>Enhanced</w:t>
      </w:r>
      <w:r w:rsidRPr="000563F7">
        <w:rPr>
          <w:b/>
          <w:bCs/>
        </w:rPr>
        <w:t xml:space="preserve"> ) :-</w:t>
      </w:r>
    </w:p>
    <w:p w14:paraId="0BADD48E" w14:textId="04115FD2" w:rsidR="00753E29" w:rsidRPr="00753E29" w:rsidRDefault="00753E29" w:rsidP="00753E29">
      <w:pPr>
        <w:rPr>
          <w:color w:val="FF0000"/>
        </w:rPr>
      </w:pPr>
      <w:r w:rsidRPr="00753E29">
        <w:rPr>
          <w:b/>
          <w:bCs/>
          <w:color w:val="FF0000"/>
        </w:rPr>
        <w:t xml:space="preserve">Not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gt;();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Function :-</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Adding Camera and Spring Arm Components :-</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In C++ ;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 xml:space="preserve">(Old) </w:t>
      </w:r>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with Yaw ( Y-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below ;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Adding 2D-Rotation to Camera ( Enhanced ) :-</w:t>
      </w:r>
    </w:p>
    <w:p w14:paraId="4BBFCA60" w14:textId="697CFA89" w:rsidR="00F62FC7" w:rsidRDefault="009D168E" w:rsidP="009D168E">
      <w:r w:rsidRPr="009D168E">
        <w:rPr>
          <w:b/>
          <w:bCs/>
          <w:color w:val="FF0000"/>
        </w:rPr>
        <w:t>Note:-</w:t>
      </w:r>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Setting Default Pawn :-</w:t>
      </w:r>
    </w:p>
    <w:p w14:paraId="4BA34B2B" w14:textId="62E208EA" w:rsidR="003671B3" w:rsidRDefault="003671B3" w:rsidP="003671B3">
      <w:pPr>
        <w:pStyle w:val="ListParagraph"/>
        <w:ind w:left="0"/>
      </w:pPr>
      <w:r>
        <w:t xml:space="preserve">If we open another map instead of that  w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Bird</w:t>
      </w:r>
      <w:proofErr w:type="spellEnd"/>
      <w:r>
        <w:t xml:space="preserve"> ;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CHAPTER 08 :-</w:t>
      </w:r>
    </w:p>
    <w:p w14:paraId="10148235" w14:textId="05F74533" w:rsidR="009B0624" w:rsidRPr="009A348E" w:rsidRDefault="009A348E" w:rsidP="009A348E">
      <w:pPr>
        <w:pStyle w:val="ListParagraph"/>
        <w:numPr>
          <w:ilvl w:val="0"/>
          <w:numId w:val="2"/>
        </w:numPr>
        <w:rPr>
          <w:b/>
          <w:bCs/>
        </w:rPr>
      </w:pPr>
      <w:r w:rsidRPr="009A348E">
        <w:rPr>
          <w:b/>
          <w:bCs/>
        </w:rPr>
        <w:t>Setting Up Character Inpu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 :-</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Adding Character Camera and Spring Arm :-</w:t>
      </w:r>
    </w:p>
    <w:p w14:paraId="38BD7C93" w14:textId="2D930D8E" w:rsidR="007F0518" w:rsidRPr="005018EA" w:rsidRDefault="007F0518" w:rsidP="007F0518">
      <w:pPr>
        <w:pStyle w:val="ListParagraph"/>
        <w:ind w:left="0"/>
        <w:rPr>
          <w:color w:val="000000" w:themeColor="text1"/>
        </w:rPr>
      </w:pPr>
      <w:r>
        <w:rPr>
          <w:b/>
          <w:bCs/>
          <w:color w:val="FF0000"/>
        </w:rPr>
        <w:t xml:space="preserve">Not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mesh </w:t>
      </w:r>
      <w:r w:rsidR="001235AE">
        <w:rPr>
          <w:color w:val="000000" w:themeColor="text1"/>
        </w:rPr>
        <w:t xml:space="preserve"> or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For Controller Direction</w:t>
      </w:r>
      <w:r w:rsidRPr="002C1ED7">
        <w:rPr>
          <w:b/>
          <w:bCs/>
        </w:rPr>
        <w:t>:-</w:t>
      </w:r>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vector .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r>
        <w:lastRenderedPageBreak/>
        <w:t xml:space="preserve">Also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Setting Up Echo Hair :-</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Changing Echo’s Hair Color :-</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 Material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CHAPTER 09 :-</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Setting the Animation Blueprint :-</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r>
        <w:t>” . Now in Animation Blueprint Class ;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 Pawn ) can’t be directly link to child class ( Character )</w:t>
      </w:r>
      <w:r w:rsidR="001B1C79">
        <w:t xml:space="preserve">. Also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r w:rsidRPr="00537E3D">
        <w:rPr>
          <w:b/>
          <w:bCs/>
          <w:color w:val="FF0000"/>
        </w:rPr>
        <w:t>Note:-</w:t>
      </w:r>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t>Firstly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 </w:t>
      </w:r>
      <w:proofErr w:type="spellStart"/>
      <w:r>
        <w:t>GroundSpeed</w:t>
      </w:r>
      <w:proofErr w:type="spell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C++ :-</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Then define the overriding functions by yourself :-</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Setting Up Jumping :-</w:t>
      </w:r>
    </w:p>
    <w:p w14:paraId="396E2483" w14:textId="0A6F15BA" w:rsidR="005F4383" w:rsidRDefault="00334142" w:rsidP="005F4383">
      <w:pPr>
        <w:pStyle w:val="ListParagraph"/>
        <w:ind w:left="0"/>
      </w:pPr>
      <w:r>
        <w:t xml:space="preserve">First create an Action Binding in Engine </w:t>
      </w:r>
      <w:r>
        <w:sym w:font="Wingdings" w:char="F0E0"/>
      </w:r>
      <w:r>
        <w:t xml:space="preserve"> Input . Then :-</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OR In C++ :-</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Jump Animation :-</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lastRenderedPageBreak/>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 transition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 Land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0 ; so change state. ( Used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r w:rsidR="003D5129">
        <w:rPr>
          <w:b/>
          <w:bCs/>
        </w:rPr>
        <w:t>( Tuning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location ;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lower ;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movement ; we are interpolating the motion instead of just snapping. </w:t>
      </w:r>
    </w:p>
    <w:p w14:paraId="3C68BDB5" w14:textId="4BA1BB1D" w:rsidR="0072401E" w:rsidRDefault="0072401E" w:rsidP="0072401E">
      <w:r>
        <w:t xml:space="preserve">First create a </w:t>
      </w:r>
      <w:proofErr w:type="spellStart"/>
      <w:r>
        <w:t>Control_Rig</w:t>
      </w:r>
      <w:proofErr w:type="spellEnd"/>
      <w:r>
        <w:t xml:space="preserve"> ;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Import rig hierarchy in Control rig .</w:t>
      </w:r>
      <w:r w:rsidR="00FC3AD2">
        <w:t>Then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In “visibility” channel ;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 ‘D’ will run in last )</w:t>
      </w:r>
    </w:p>
    <w:p w14:paraId="0A16716E" w14:textId="13C37D20" w:rsidR="007B5492" w:rsidRDefault="007B5492" w:rsidP="0072401E">
      <w:r>
        <w:rPr>
          <w:noProof/>
        </w:rPr>
        <w:drawing>
          <wp:inline distT="0" distB="0" distL="0" distR="0" wp14:anchorId="4DA3E40E" wp14:editId="53F70745">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267AE6DA">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To mark comments on Blueprints ;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Now in “Animation Blueprint” make the main states ( cache pose also ) for multiple-</w:t>
      </w:r>
      <w:proofErr w:type="spellStart"/>
      <w:r>
        <w:t>usuage</w:t>
      </w:r>
      <w:proofErr w:type="spellEnd"/>
      <w:r>
        <w:t xml:space="preserve"> for conditional. ( And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MY CHANGES :-</w:t>
      </w:r>
    </w:p>
    <w:p w14:paraId="2B40E4AE" w14:textId="1F35844E" w:rsidR="00CE69D5" w:rsidRDefault="00CE69D5" w:rsidP="00CE69D5">
      <w:r>
        <w:t xml:space="preserve">Firstly ; I changed the jumping animation to Air </w:t>
      </w:r>
      <w:r>
        <w:sym w:font="Wingdings" w:char="F0E0"/>
      </w:r>
      <w:r>
        <w:t xml:space="preserve"> Fall Loop </w:t>
      </w:r>
      <w:r>
        <w:sym w:font="Wingdings" w:char="F0E0"/>
      </w:r>
      <w:r>
        <w:t xml:space="preserve"> Land ; so that if character is falling continuously so Fall Loop function keeps on playing. ( i.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r>
        <w:t xml:space="preserve">( Here the Z-axis in Add Vector refers to the location </w:t>
      </w:r>
      <w:proofErr w:type="spellStart"/>
      <w:r>
        <w:t>upto</w:t>
      </w:r>
      <w:proofErr w:type="spellEnd"/>
      <w:r>
        <w:t xml:space="preserve"> which sphere tracing is done. Like our world is +32 already at start in Z-axis</w:t>
      </w:r>
      <w:r w:rsidR="008C75EA">
        <w:t xml:space="preserve"> </w:t>
      </w:r>
      <w:r>
        <w:t>)</w:t>
      </w:r>
    </w:p>
    <w:p w14:paraId="7C38A4D5" w14:textId="589EA300" w:rsidR="00926C91" w:rsidRDefault="00926C91" w:rsidP="00CE69D5">
      <w:r>
        <w:rPr>
          <w:noProof/>
        </w:rPr>
        <w:drawing>
          <wp:inline distT="0" distB="0" distL="0" distR="0" wp14:anchorId="58E00BD1" wp14:editId="4253DE10">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7BDC025F">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ones</w:t>
      </w:r>
      <w:proofErr w:type="spellEnd"/>
      <w:r>
        <w:t xml:space="preserve"> ;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CHAPTER 10 :-</w:t>
      </w:r>
    </w:p>
    <w:p w14:paraId="69DAE7AA" w14:textId="1E572AD9" w:rsidR="00E1576F" w:rsidRDefault="002F4623" w:rsidP="00E1576F">
      <w:pPr>
        <w:pStyle w:val="ListParagraph"/>
        <w:numPr>
          <w:ilvl w:val="0"/>
          <w:numId w:val="2"/>
        </w:numPr>
        <w:rPr>
          <w:b/>
          <w:bCs/>
        </w:rPr>
      </w:pPr>
      <w:r w:rsidRPr="002F4623">
        <w:rPr>
          <w:b/>
          <w:bCs/>
        </w:rPr>
        <w:t>Collision Presets :-</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 No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 No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 No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 Query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Collision Custom Examples :-</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OR on a body of ( Only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Overlap Events :-</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r w:rsidRPr="002E69DD">
        <w:t>” ;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r>
        <w:t>use :-</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If want to check overlap only for certain actors so select that component and include in Blueprint like :-</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 Collision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r w:rsidRPr="00C36476">
        <w:rPr>
          <w:b/>
          <w:bCs/>
        </w:rPr>
        <w:t>Delegates :-</w:t>
      </w:r>
    </w:p>
    <w:p w14:paraId="5FECA0C7" w14:textId="69DB8D31" w:rsidR="00C36476" w:rsidRDefault="00C36476" w:rsidP="00C36476">
      <w:pPr>
        <w:pStyle w:val="ListParagraph"/>
        <w:ind w:left="0"/>
      </w:pPr>
      <w:r>
        <w:t xml:space="preserve">( Observer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created ;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Example :-</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 ; Now as long as the capsule is not set to ignore Sphere Object types ( World Dynamic ) , so overlap events are possible.</w:t>
      </w:r>
      <w:r w:rsidR="009A1664">
        <w:t xml:space="preserve"> Also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 </w:t>
      </w:r>
      <w:proofErr w:type="spellStart"/>
      <w:r>
        <w:t>OnComponentBeginOverlap</w:t>
      </w:r>
      <w:proofErr w:type="spell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Delegates with C++ :-</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r w:rsidRPr="00790E59">
        <w:t xml:space="preserve">( In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is a dynamic multicast delegate which can be exposed to Blueprint so UFUNCTION()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r>
        <w:t>( In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callback()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r w:rsidRPr="00C906A5">
        <w:rPr>
          <w:b/>
          <w:bCs/>
          <w:color w:val="FF0000"/>
        </w:rPr>
        <w:t>Error:-</w:t>
      </w:r>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LOG(</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On Component End Overlap Delegate :-</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r w:rsidRPr="00516630">
        <w:rPr>
          <w:b/>
          <w:bCs/>
          <w:color w:val="FF0000"/>
        </w:rPr>
        <w:t>Note:-</w:t>
      </w:r>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actor ;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CHAPTER 11 :-</w:t>
      </w:r>
    </w:p>
    <w:p w14:paraId="417FE200" w14:textId="2911D3B3" w:rsidR="009C036F" w:rsidRPr="00A84D6C" w:rsidRDefault="00A84D6C" w:rsidP="00190253">
      <w:pPr>
        <w:pStyle w:val="ListParagraph"/>
        <w:numPr>
          <w:ilvl w:val="0"/>
          <w:numId w:val="2"/>
        </w:numPr>
        <w:rPr>
          <w:b/>
          <w:bCs/>
        </w:rPr>
      </w:pPr>
      <w:r w:rsidRPr="00A84D6C">
        <w:rPr>
          <w:b/>
          <w:bCs/>
        </w:rPr>
        <w:t>Weapon Class :-</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and define the features you want to be overridden like :-</w:t>
      </w:r>
    </w:p>
    <w:p w14:paraId="3ED66933" w14:textId="63DC4167" w:rsidR="00A84D6C" w:rsidRDefault="00A84D6C" w:rsidP="00A84D6C">
      <w:pPr>
        <w:pStyle w:val="ListParagraph"/>
        <w:ind w:left="0"/>
      </w:pPr>
      <w:r>
        <w:t xml:space="preserve">( In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UFUNCTION()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r>
        <w:t>( In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r w:rsidRPr="002A545A">
        <w:rPr>
          <w:b/>
          <w:bCs/>
        </w:rPr>
        <w:t>Sockets :-</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r>
        <w:t>Retargetting</w:t>
      </w:r>
      <w:proofErr w:type="spellEnd"/>
      <w:r>
        <w:t xml:space="preserve"> :-</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 Hips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r w:rsidRPr="00E1247F">
        <w:rPr>
          <w:sz w:val="30"/>
          <w:szCs w:val="30"/>
        </w:rPr>
        <w:t>YBot</w:t>
      </w:r>
      <w:proofErr w:type="spellEnd"/>
      <w:r w:rsidRPr="00E1247F">
        <w:rPr>
          <w:sz w:val="30"/>
          <w:szCs w:val="30"/>
        </w:rPr>
        <w:t xml:space="preserve"> :-</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 </w:t>
      </w:r>
      <w:proofErr w:type="spellStart"/>
      <w:r w:rsidRPr="00E1247F">
        <w:rPr>
          <w:sz w:val="30"/>
          <w:szCs w:val="30"/>
        </w:rPr>
        <w:t>IK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Retargeter</w:t>
      </w:r>
      <w:proofErr w:type="spellEnd"/>
      <w:r w:rsidRPr="00D01A90">
        <w:rPr>
          <w:sz w:val="30"/>
          <w:szCs w:val="30"/>
        </w:rPr>
        <w:t xml:space="preserve"> :-</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Rig</w:t>
      </w:r>
      <w:proofErr w:type="spellEnd"/>
      <w:r>
        <w:t xml:space="preserve"> ; afterwards set the desired offset and then make the body pose of Target almost similar to Source and Export the selected animations . Then in animations ;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Attaching Actor :-</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r>
        <w:t xml:space="preserve">( In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 Sword ) to our </w:t>
      </w:r>
      <w:proofErr w:type="spellStart"/>
      <w:r>
        <w:t>BP_SlashCharacter</w:t>
      </w:r>
      <w:proofErr w:type="spellEnd"/>
      <w:r>
        <w:t xml:space="preserve"> . If cast fails ;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OR In C++ :-</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w:t>
      </w:r>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Action Mapping To Pick Items :-</w:t>
      </w:r>
    </w:p>
    <w:p w14:paraId="170C8E2C" w14:textId="41B65078" w:rsidR="00C34D77" w:rsidRDefault="007C63FB" w:rsidP="00C34D77">
      <w:pPr>
        <w:pStyle w:val="ListParagraph"/>
        <w:ind w:left="0"/>
      </w:pPr>
      <w:r>
        <w:t>First add an Action Mapping Input then :-</w:t>
      </w:r>
    </w:p>
    <w:p w14:paraId="67E1DEFD" w14:textId="761F5EAD" w:rsidR="007C63FB" w:rsidRDefault="007C63FB" w:rsidP="00C34D77">
      <w:pPr>
        <w:pStyle w:val="ListParagraph"/>
        <w:ind w:left="0"/>
      </w:pPr>
      <w:r>
        <w:t xml:space="preserve">( In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r>
        <w:t>( In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r>
        <w:t xml:space="preserve">( In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r>
        <w:t>( In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Switching Character States :-</w:t>
      </w:r>
    </w:p>
    <w:p w14:paraId="37CD32BA" w14:textId="4C306DB9" w:rsidR="004716C7" w:rsidRDefault="00485536" w:rsidP="004716C7">
      <w:pPr>
        <w:pStyle w:val="ListParagraph"/>
        <w:ind w:left="0"/>
      </w:pPr>
      <w:r>
        <w:t>We made a separate simple header file to avoid include multiple header files into one another as we also want states to expose in “Animation Blueprint” so :-</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r>
        <w:t xml:space="preserve">( In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Like for character and enemy). Also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 unsigned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sed to expose Enums to Blueprints and UMETA()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r>
        <w:t xml:space="preserve">( In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r>
        <w:t xml:space="preserve">( In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Switching Animation Poses :-</w:t>
      </w:r>
    </w:p>
    <w:p w14:paraId="3DAC5A83" w14:textId="77C5A24C" w:rsidR="005366C9" w:rsidRDefault="00B1366D" w:rsidP="005366C9">
      <w:pPr>
        <w:pStyle w:val="ListParagraph"/>
        <w:ind w:left="0"/>
      </w:pPr>
      <w:r>
        <w:t xml:space="preserve">We blend( chang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node :-</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 if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Multiple Animation Blueprints :-</w:t>
      </w:r>
    </w:p>
    <w:p w14:paraId="154D09FE" w14:textId="2990A18F" w:rsidR="00AB4477" w:rsidRPr="00D01A90" w:rsidRDefault="000503C4" w:rsidP="00AB4477">
      <w:r>
        <w:t>Since after so many animations ;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Then copy the blueprint part  ;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input ;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4F9E02BE">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352E6323">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CHAPTER 12 :-</w:t>
      </w:r>
    </w:p>
    <w:p w14:paraId="598B8579" w14:textId="3162B509" w:rsidR="002E66FB" w:rsidRPr="009F0BCD" w:rsidRDefault="00022DCA" w:rsidP="002E66FB">
      <w:pPr>
        <w:pStyle w:val="ListParagraph"/>
        <w:numPr>
          <w:ilvl w:val="0"/>
          <w:numId w:val="2"/>
        </w:numPr>
        <w:rPr>
          <w:b/>
          <w:bCs/>
        </w:rPr>
      </w:pPr>
      <w:r w:rsidRPr="009F0BCD">
        <w:rPr>
          <w:b/>
          <w:bCs/>
        </w:rPr>
        <w:t>Animation Montage :-</w:t>
      </w:r>
    </w:p>
    <w:p w14:paraId="2F325F99" w14:textId="459B3E71" w:rsidR="00A82765" w:rsidRDefault="00727082" w:rsidP="00022DCA">
      <w:pPr>
        <w:pStyle w:val="ListParagraph"/>
        <w:ind w:left="0"/>
      </w:pPr>
      <w:r>
        <w:t>A</w:t>
      </w:r>
      <w:r w:rsidRPr="00727082">
        <w:t xml:space="preserve">nimation montages are suitable for playing </w:t>
      </w:r>
      <w:r w:rsidR="00D9140E">
        <w:t xml:space="preserve">( on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locomotion </w:t>
      </w:r>
      <w:r w:rsidRPr="00727082">
        <w:t>, providing a more dynamic and adaptive approach to animation control.</w:t>
      </w:r>
      <w:r w:rsidR="007267A4">
        <w:t xml:space="preserve"> </w:t>
      </w:r>
      <w:r w:rsidR="00604662">
        <w:t xml:space="preserve">A montage can be associated with </w:t>
      </w:r>
      <w:r w:rsidR="00604662" w:rsidRPr="0041581D">
        <w:rPr>
          <w:b/>
          <w:bCs/>
        </w:rPr>
        <w:t xml:space="preserve">“ A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 </w:t>
      </w:r>
      <w:proofErr w:type="spellStart"/>
      <w:r>
        <w:t>AM_AttackMontage</w:t>
      </w:r>
      <w:proofErr w:type="spellEnd"/>
      <w:r>
        <w:t xml:space="preserve"> ) then add your animations there . You can add or delete slots by right clicking on </w:t>
      </w:r>
      <w:r w:rsidRPr="007267A4">
        <w:rPr>
          <w:b/>
          <w:bCs/>
        </w:rPr>
        <w:t>“ Montage Default Slot Section ”</w:t>
      </w:r>
      <w:r>
        <w:rPr>
          <w:b/>
          <w:bCs/>
        </w:rPr>
        <w:t xml:space="preserve"> </w:t>
      </w:r>
      <w:r w:rsidR="006E56EA">
        <w:rPr>
          <w:b/>
          <w:bCs/>
        </w:rPr>
        <w:t>.</w:t>
      </w:r>
      <w:r w:rsidR="006E56EA">
        <w:t xml:space="preserve"> And in Animation Blueprint ;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r w:rsidR="00BF2B9B">
        <w:t xml:space="preserve"> So if we play a montage from that slot ;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Calling Montages From C++ :-</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r>
        <w:t xml:space="preserve">( In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Handling Different Attack States :-</w:t>
      </w:r>
    </w:p>
    <w:p w14:paraId="349A30C3" w14:textId="44CA3E77" w:rsidR="00835B3B" w:rsidRPr="00E02610" w:rsidRDefault="00E02610" w:rsidP="00835B3B">
      <w:pPr>
        <w:pStyle w:val="ListParagraph"/>
        <w:ind w:left="0"/>
      </w:pPr>
      <w:r w:rsidRPr="00E02610">
        <w:rPr>
          <w:b/>
          <w:bCs/>
          <w:color w:val="FF0000"/>
        </w:rPr>
        <w:t>Note :-</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r>
        <w:t xml:space="preserve">( In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r>
        <w:lastRenderedPageBreak/>
        <w:t xml:space="preserve">( In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Resetting the Action State :-</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 xml:space="preserve">To expose the C++ Enums to Blueprint ( First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 </w:t>
      </w:r>
      <w:proofErr w:type="spellStart"/>
      <w:r w:rsidR="00C70D61">
        <w:t>ABP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From C++ :-</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Item State :-</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state</w:t>
      </w:r>
      <w:r w:rsidR="00AC2180">
        <w:t xml:space="preserve"> .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r>
        <w:t xml:space="preserve">( In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r>
        <w:t>( In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And Meta Sound</w:t>
      </w:r>
      <w:r w:rsidRPr="00E94C0F">
        <w:rPr>
          <w:b/>
          <w:bCs/>
        </w:rPr>
        <w:t>:-</w:t>
      </w:r>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in animation itself or the animation montage</w:t>
      </w:r>
      <w:r>
        <w:t xml:space="preserve"> . Also if the notifiers become large enough ;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4142A7DB">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But what if we want to change the “Pitch” or “Volume” of sound for specific purpose ;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the  Audio folder and then Sound </w:t>
      </w:r>
      <w:r w:rsidR="00FE11FE">
        <w:sym w:font="Wingdings" w:char="F0E0"/>
      </w:r>
      <w:r w:rsidR="00FE11FE">
        <w:t xml:space="preserve"> </w:t>
      </w:r>
      <w:proofErr w:type="spellStart"/>
      <w:r w:rsidR="00FE11FE">
        <w:t>Sound</w:t>
      </w:r>
      <w:proofErr w:type="spellEnd"/>
      <w:r w:rsidR="00FE11FE">
        <w:t xml:space="preserve">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Sound .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 </w:t>
      </w:r>
      <w:proofErr w:type="spellStart"/>
      <w:r w:rsidR="008A110E">
        <w:t>SFX_Sound</w:t>
      </w:r>
      <w:proofErr w:type="spellEnd"/>
      <w:r w:rsidR="008A110E">
        <w:t xml:space="preserve"> ) as an asset of notifier in Animation Montage.</w:t>
      </w:r>
    </w:p>
    <w:p w14:paraId="482B5198" w14:textId="1EDE5E24" w:rsidR="00CE69D5" w:rsidRDefault="008A110E" w:rsidP="008A110E">
      <w:r w:rsidRPr="008A110E">
        <w:rPr>
          <w:b/>
          <w:bCs/>
          <w:color w:val="FF0000"/>
        </w:rPr>
        <w:t>Note :-</w:t>
      </w:r>
      <w:r>
        <w:rPr>
          <w:b/>
          <w:bCs/>
          <w:color w:val="FF0000"/>
        </w:rPr>
        <w:t xml:space="preserve"> </w:t>
      </w:r>
      <w:r w:rsidRPr="008A110E">
        <w:t>Make sure to set default value of input so that plays if nothing is given.</w:t>
      </w:r>
      <w:r w:rsidR="00926315">
        <w:t xml:space="preserve"> Also connecting Mono with any Left , Right will make the audio appear from both speakers.</w:t>
      </w:r>
    </w:p>
    <w:p w14:paraId="71CBAC22" w14:textId="771465E9" w:rsidR="00EA70FC" w:rsidRDefault="00A81493" w:rsidP="008A110E">
      <w:r>
        <w:rPr>
          <w:noProof/>
        </w:rPr>
        <w:lastRenderedPageBreak/>
        <w:drawing>
          <wp:inline distT="0" distB="0" distL="0" distR="0" wp14:anchorId="6448744F" wp14:editId="34913247">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Like :-</w:t>
      </w:r>
    </w:p>
    <w:p w14:paraId="2F64208C" w14:textId="7C26F435" w:rsidR="00EA70FC" w:rsidRDefault="00EA70FC" w:rsidP="008A110E">
      <w:r>
        <w:rPr>
          <w:noProof/>
        </w:rPr>
        <w:drawing>
          <wp:inline distT="0" distB="0" distL="0" distR="0" wp14:anchorId="7D738425" wp14:editId="18CABBBE">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Locomotion Meta Sounds :-</w:t>
      </w:r>
    </w:p>
    <w:p w14:paraId="7D52F9C4" w14:textId="1644C45A" w:rsidR="00ED5482" w:rsidRDefault="00472824" w:rsidP="00ED5482">
      <w:pPr>
        <w:pStyle w:val="ListParagraph"/>
        <w:ind w:left="0"/>
      </w:pPr>
      <w:r>
        <w:t>You can select all the wave assets and then drop in default to include directly . Also you can select the ( Meta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1A8C70A9">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Fixing Foot Placement :-</w:t>
      </w:r>
    </w:p>
    <w:p w14:paraId="669EDEC1" w14:textId="77D47E3B" w:rsidR="00DF547A" w:rsidRDefault="00DF547A" w:rsidP="00DF547A">
      <w:pPr>
        <w:pStyle w:val="ListParagraph"/>
        <w:ind w:left="0"/>
      </w:pPr>
      <w:r>
        <w:t>Fixing the Control Rig for this purpose :-</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Putting Sword Away :-</w:t>
      </w:r>
    </w:p>
    <w:p w14:paraId="44C75557" w14:textId="597FA807" w:rsidR="00EA70FC" w:rsidRDefault="00F87629" w:rsidP="008A110E">
      <w:r>
        <w:t xml:space="preserve">( In </w:t>
      </w:r>
      <w:proofErr w:type="spellStart"/>
      <w:r>
        <w:t>SlashCharacter.h</w:t>
      </w:r>
      <w:proofErr w:type="spellEnd"/>
      <w:r>
        <w:t xml:space="preserve"> &amp;&amp; .</w:t>
      </w:r>
      <w:proofErr w:type="spellStart"/>
      <w:r>
        <w:t>cpp</w:t>
      </w:r>
      <w:proofErr w:type="spellEnd"/>
      <w:r>
        <w:t xml:space="preserve">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 xml:space="preserv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Attaching Sword to Back :-</w:t>
      </w:r>
    </w:p>
    <w:p w14:paraId="5E038B6A" w14:textId="396F1C99" w:rsidR="00D75958" w:rsidRDefault="00B910BF" w:rsidP="00D75958">
      <w:pPr>
        <w:pStyle w:val="ListParagraph"/>
        <w:ind w:left="0"/>
      </w:pPr>
      <w:r>
        <w:t xml:space="preserve">First add a Socket to your spine bone and retarget the </w:t>
      </w:r>
      <w:proofErr w:type="spellStart"/>
      <w:r>
        <w:t>mixamo</w:t>
      </w:r>
      <w:proofErr w:type="spellEnd"/>
      <w:r>
        <w:t xml:space="preserve"> animations then :-</w:t>
      </w:r>
    </w:p>
    <w:p w14:paraId="1369A15B" w14:textId="1894612D" w:rsidR="00B910BF" w:rsidRDefault="00B910BF" w:rsidP="00D75958">
      <w:pPr>
        <w:pStyle w:val="ListParagraph"/>
        <w:ind w:left="0"/>
      </w:pPr>
      <w:r>
        <w:t xml:space="preserve">( In </w:t>
      </w:r>
      <w:proofErr w:type="spellStart"/>
      <w:r>
        <w:t>Weapon.h</w:t>
      </w:r>
      <w:proofErr w:type="spellEnd"/>
      <w:r>
        <w:t xml:space="preserve"> and .</w:t>
      </w:r>
      <w:proofErr w:type="spellStart"/>
      <w:r>
        <w:t>cpp</w:t>
      </w:r>
      <w:proofErr w:type="spellEnd"/>
      <w:r>
        <w:t xml:space="preserve">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ntName</w:t>
      </w:r>
      <w:proofErr w:type="spellEnd"/>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Then add a notifier of equipping and unequipping in Montage and bind that with the C++ function .</w:t>
      </w:r>
    </w:p>
    <w:p w14:paraId="06471DE0" w14:textId="1F494FEC" w:rsidR="00B910BF" w:rsidRDefault="00B910BF" w:rsidP="00B910BF">
      <w:r>
        <w:t xml:space="preserve">Also to avoid equipping and unequipping multiple times and avoid sliding while equip and run , use variables to notifiers and add another </w:t>
      </w:r>
      <w:proofErr w:type="spellStart"/>
      <w:r>
        <w:t>enum</w:t>
      </w:r>
      <w:proofErr w:type="spellEnd"/>
      <w:r>
        <w:t xml:space="preserve"> :-</w:t>
      </w:r>
    </w:p>
    <w:p w14:paraId="41DE7BAA" w14:textId="42A8A5B6" w:rsidR="00B910BF" w:rsidRDefault="00B910BF" w:rsidP="00B910BF">
      <w:r>
        <w:t xml:space="preserve">( In </w:t>
      </w:r>
      <w:proofErr w:type="spellStart"/>
      <w:r>
        <w:t>CharacterTypes.h</w:t>
      </w:r>
      <w:proofErr w:type="spellEnd"/>
      <w:r>
        <w:t xml:space="preserve">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r>
        <w:t xml:space="preserve">( In </w:t>
      </w:r>
      <w:proofErr w:type="spellStart"/>
      <w:r>
        <w:t>SlashCharacter.h</w:t>
      </w:r>
      <w:proofErr w:type="spellEnd"/>
      <w:r>
        <w:t xml:space="preserve"> &amp;&amp; .</w:t>
      </w:r>
      <w:proofErr w:type="spellStart"/>
      <w:r>
        <w:t>cpp</w:t>
      </w:r>
      <w:proofErr w:type="spellEnd"/>
      <w:r>
        <w:t xml:space="preserve">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rm();</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rm();</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ndition changed for both </w:t>
      </w:r>
      <w:proofErr w:type="spellStart"/>
      <w:r>
        <w:rPr>
          <w:rFonts w:ascii="Cascadia Mono" w:hAnsi="Cascadia Mono" w:cs="Cascadia Mono"/>
          <w:color w:val="008000"/>
          <w:kern w:val="0"/>
          <w:sz w:val="19"/>
          <w:szCs w:val="19"/>
        </w:rPr>
        <w:t>Locomotions</w:t>
      </w:r>
      <w:proofErr w:type="spellEnd"/>
      <w:r>
        <w:rPr>
          <w:rFonts w:ascii="Cascadia Mono" w:hAnsi="Cascadia Mono" w:cs="Cascadia Mono"/>
          <w:color w:val="008000"/>
          <w:kern w:val="0"/>
          <w:sz w:val="19"/>
          <w:szCs w:val="19"/>
        </w:rPr>
        <w:t>.</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ine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For Notifier Binding :-</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Must copy the same Notifier “</w:t>
      </w:r>
      <w:proofErr w:type="spellStart"/>
      <w:r>
        <w:t>FinishEquipping</w:t>
      </w:r>
      <w:proofErr w:type="spellEnd"/>
      <w:r>
        <w:t xml:space="preserve">” </w:t>
      </w:r>
      <w:r w:rsidR="00507AAE">
        <w:t>;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Adding Sound For Equipping OR Unequipping :-</w:t>
      </w:r>
    </w:p>
    <w:p w14:paraId="1BCF5AD9" w14:textId="22125CBB" w:rsidR="00187461" w:rsidRDefault="00EA6C4D" w:rsidP="00187461">
      <w:pPr>
        <w:pStyle w:val="ListParagraph"/>
        <w:ind w:left="0"/>
      </w:pPr>
      <w:r>
        <w:t xml:space="preserve">First create a </w:t>
      </w:r>
      <w:proofErr w:type="spellStart"/>
      <w:r>
        <w:t>MetaSound</w:t>
      </w:r>
      <w:proofErr w:type="spellEnd"/>
      <w:r>
        <w:t xml:space="preserve"> Source of that thing and then to play the sound from C++ use this </w:t>
      </w:r>
      <w:r w:rsidR="00EB4CA0">
        <w:t xml:space="preserve">. Also there was a bug that if we play attack2 then sphere was again doing all query overlaps so also fixed that </w:t>
      </w:r>
      <w:r>
        <w:t>:-</w:t>
      </w:r>
    </w:p>
    <w:p w14:paraId="750ADCC4" w14:textId="457E7B5E" w:rsidR="00DB39B6" w:rsidRDefault="00DB39B6" w:rsidP="00187461">
      <w:pPr>
        <w:pStyle w:val="ListParagraph"/>
        <w:ind w:left="0"/>
      </w:pPr>
      <w:r>
        <w:t xml:space="preserve">( In </w:t>
      </w:r>
      <w:proofErr w:type="spellStart"/>
      <w:r>
        <w:t>Item.h</w:t>
      </w:r>
      <w:proofErr w:type="spellEnd"/>
      <w:r>
        <w:t xml:space="preserve">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r>
        <w:t xml:space="preserve">( In </w:t>
      </w:r>
      <w:proofErr w:type="spellStart"/>
      <w:r>
        <w:t>Weapon.h</w:t>
      </w:r>
      <w:proofErr w:type="spellEnd"/>
      <w:r>
        <w:t xml:space="preserve"> &amp;&amp; .</w:t>
      </w:r>
      <w:proofErr w:type="spellStart"/>
      <w:r>
        <w:t>cpp</w:t>
      </w:r>
      <w:proofErr w:type="spellEnd"/>
      <w:r>
        <w:t xml:space="preserve">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Editing Animation For Echo :-</w:t>
      </w:r>
    </w:p>
    <w:p w14:paraId="55A235A8" w14:textId="29FD42D5" w:rsidR="00E46C6E" w:rsidRDefault="00013D3E" w:rsidP="00E46C6E">
      <w:pPr>
        <w:pStyle w:val="ListParagraph"/>
        <w:ind w:left="0"/>
      </w:pPr>
      <w:r>
        <w:t xml:space="preserve">You can use ( </w:t>
      </w:r>
      <w:proofErr w:type="spellStart"/>
      <w:r>
        <w:t>ShowCollision</w:t>
      </w:r>
      <w:proofErr w:type="spellEnd"/>
      <w:r>
        <w:t xml:space="preserve"> ) OR ( </w:t>
      </w:r>
      <w:proofErr w:type="spellStart"/>
      <w:r>
        <w:t>Slowmo</w:t>
      </w:r>
      <w:proofErr w:type="spellEnd"/>
      <w:r>
        <w:t xml:space="preserve"> ) to debug in viewport.</w:t>
      </w:r>
      <w:r w:rsidR="000B3051">
        <w:t xml:space="preserve"> </w:t>
      </w:r>
    </w:p>
    <w:p w14:paraId="44F3A346" w14:textId="5B345695" w:rsidR="00F156B5" w:rsidRDefault="000B3051" w:rsidP="00E46C6E">
      <w:pPr>
        <w:pStyle w:val="ListParagraph"/>
        <w:ind w:left="0"/>
      </w:pPr>
      <w:r>
        <w:t>Since here arm is hitting the canister so that is why pouch is flipping over</w:t>
      </w:r>
      <w:r w:rsidR="004F19E3">
        <w:t xml:space="preserve"> </w:t>
      </w:r>
      <w:r>
        <w:t>.</w:t>
      </w:r>
      <w:r w:rsidR="001F348A">
        <w:t xml:space="preserve"> So you can create a window to lock the animation of that specific bone which is causing issue and then change the </w:t>
      </w:r>
      <w:r w:rsidR="00DA19FB">
        <w:t xml:space="preserve">original </w:t>
      </w:r>
      <w:r w:rsidR="001F348A">
        <w:t xml:space="preserve">bone rotation or translation </w:t>
      </w:r>
      <w:r w:rsidR="00DA19FB">
        <w:t xml:space="preserve">not of socket’s </w:t>
      </w:r>
      <w:r w:rsidR="001F348A">
        <w:t xml:space="preserve">at that specific point ; so it doesn’t affect whole animation but just that specific part . </w:t>
      </w:r>
      <w:r w:rsidR="00F156B5">
        <w:t xml:space="preserve">First simply add a key on the bone you want to rotate and then at the your desired intervals ; rotate the bone and again add keys at that points. </w:t>
      </w:r>
      <w:r w:rsidR="003D34D3">
        <w:t xml:space="preserve">At the last add key ; at the point you want original bone rotation in animations. </w:t>
      </w:r>
      <w:r w:rsidR="00F156B5">
        <w:t xml:space="preserve"> </w:t>
      </w:r>
    </w:p>
    <w:p w14:paraId="4A9A8D86" w14:textId="0CEBC0CB" w:rsidR="000B3051" w:rsidRDefault="001F348A" w:rsidP="00E46C6E">
      <w:pPr>
        <w:pStyle w:val="ListParagraph"/>
        <w:ind w:left="0"/>
      </w:pPr>
      <w:r>
        <w:t xml:space="preserve">You must define starting and ending point of that animation using “Keys” to lock that window OR you can just bake a new animation by going to Create Asset </w:t>
      </w:r>
      <w:r>
        <w:sym w:font="Wingdings" w:char="F0E0"/>
      </w:r>
      <w:r>
        <w:t xml:space="preserve"> Create Animation </w:t>
      </w:r>
      <w:r>
        <w:sym w:font="Wingdings" w:char="F0E0"/>
      </w:r>
      <w:r>
        <w:t xml:space="preserve"> Current Animation </w:t>
      </w:r>
      <w:r>
        <w:sym w:font="Wingdings" w:char="F0E0"/>
      </w:r>
      <w:r>
        <w:t xml:space="preserve"> Preview Mesh .</w:t>
      </w:r>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 xml:space="preserve">Here this Green Upward Line shows that the </w:t>
      </w:r>
      <w:proofErr w:type="spellStart"/>
      <w:r>
        <w:t>Upperarm_l</w:t>
      </w:r>
      <w:proofErr w:type="spellEnd"/>
      <w:r>
        <w:t xml:space="preserve">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CHAPTER 13 :-</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eapon </w:t>
      </w:r>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r>
        <w:t xml:space="preserve">( In </w:t>
      </w:r>
      <w:proofErr w:type="spellStart"/>
      <w:r>
        <w:t>Weapon.h</w:t>
      </w:r>
      <w:proofErr w:type="spellEnd"/>
      <w:r>
        <w:t xml:space="preserve"> &amp; .</w:t>
      </w:r>
      <w:proofErr w:type="spellStart"/>
      <w:r>
        <w:t>cpp</w:t>
      </w:r>
      <w:proofErr w:type="spellEnd"/>
      <w:r>
        <w:t xml:space="preserve">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mesh ;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this :-</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w:t>
      </w:r>
      <w:proofErr w:type="spellStart"/>
      <w:r w:rsidR="00BF4110">
        <w:t>presest</w:t>
      </w:r>
      <w:proofErr w:type="spellEnd"/>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Tracing ( Sweeping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w:t>
      </w:r>
      <w:proofErr w:type="spellStart"/>
      <w:r>
        <w:t>its</w:t>
      </w:r>
      <w:proofErr w:type="spellEnd"/>
      <w:r>
        <w:t xml:space="preserve"> not going to make sense . So to get the actual location of impact ;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r>
        <w:t xml:space="preserve">( Line trace ) </w:t>
      </w:r>
      <w:r>
        <w:sym w:font="Wingdings" w:char="F0E0"/>
      </w:r>
      <w:r>
        <w:t xml:space="preserve"> As long as object is configured to hit by line trace ; that trace will hit object and generate “</w:t>
      </w:r>
      <w:proofErr w:type="spellStart"/>
      <w:r>
        <w:t>FHitResult</w:t>
      </w:r>
      <w:proofErr w:type="spellEnd"/>
      <w:r>
        <w: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Sphere Trace :-</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Box Trace :-</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61808573">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r>
        <w:t>So add a light weight component like “Scene Component” and adjust it accordingly to start and end.</w:t>
      </w:r>
    </w:p>
    <w:p w14:paraId="69D1C520" w14:textId="742E2BB6" w:rsidR="00D21E50" w:rsidRDefault="005306DB" w:rsidP="00475172">
      <w:pPr>
        <w:ind w:right="-450"/>
      </w:pPr>
      <w:r>
        <w:t xml:space="preserve">Box Trace ( By Object ) </w:t>
      </w:r>
      <w:r>
        <w:sym w:font="Wingdings" w:char="F0E0"/>
      </w:r>
      <w:r>
        <w:t xml:space="preserve"> Refers to the collision object type.</w:t>
      </w:r>
    </w:p>
    <w:p w14:paraId="40FA0B71" w14:textId="72F41DA2" w:rsidR="007C6E8C" w:rsidRDefault="007C6E8C" w:rsidP="00475172">
      <w:pPr>
        <w:ind w:right="-450"/>
      </w:pPr>
      <w:r>
        <w:t xml:space="preserve">Box Trace ( By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 By Channel ) </w:t>
      </w:r>
      <w:r>
        <w:sym w:font="Wingdings" w:char="F0E0"/>
      </w:r>
      <w:r>
        <w:t xml:space="preserve"> Collision Channel . ( Visibility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w:t>
      </w:r>
      <w:proofErr w:type="spellStart"/>
      <w:r>
        <w:t>Dist</w:t>
      </w:r>
      <w:proofErr w:type="spellEnd"/>
      <w:r>
        <w:t xml:space="preserve">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10C49B25">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Dynamic . Also you need to set Visibility to block all instead of overlap or ignore.</w:t>
      </w:r>
    </w:p>
    <w:p w14:paraId="4088C486" w14:textId="6F8A0CDB" w:rsidR="00BD74C7" w:rsidRDefault="00BD74C7" w:rsidP="00E22912">
      <w:pPr>
        <w:ind w:right="-450"/>
      </w:pPr>
      <w:r>
        <w:t xml:space="preserve">Also make the box overlap all the collision but except for pawn as </w:t>
      </w:r>
      <w:proofErr w:type="spellStart"/>
      <w:r>
        <w:t>its</w:t>
      </w:r>
      <w:proofErr w:type="spellEnd"/>
      <w:r>
        <w:t xml:space="preserve"> our own character.</w:t>
      </w:r>
    </w:p>
    <w:p w14:paraId="7C50A628" w14:textId="37F26415" w:rsidR="00F55226" w:rsidRDefault="00F55226" w:rsidP="00F55226">
      <w:pPr>
        <w:pStyle w:val="ListParagraph"/>
        <w:numPr>
          <w:ilvl w:val="0"/>
          <w:numId w:val="2"/>
        </w:numPr>
        <w:ind w:right="-450"/>
        <w:rPr>
          <w:b/>
          <w:bCs/>
        </w:rPr>
      </w:pPr>
      <w:r w:rsidRPr="00252230">
        <w:rPr>
          <w:b/>
          <w:bCs/>
        </w:rPr>
        <w:t>Tracing By C++ :-</w:t>
      </w:r>
    </w:p>
    <w:p w14:paraId="11BCB419" w14:textId="605D320B" w:rsidR="00674790" w:rsidRDefault="00674790" w:rsidP="00674790">
      <w:pPr>
        <w:pStyle w:val="ListParagraph"/>
        <w:ind w:left="0" w:right="-450"/>
      </w:pPr>
      <w:r>
        <w:t xml:space="preserve">( In </w:t>
      </w:r>
      <w:proofErr w:type="spellStart"/>
      <w:r>
        <w:t>Weapon.h</w:t>
      </w:r>
      <w:proofErr w:type="spellEnd"/>
      <w:r>
        <w:t xml:space="preserve"> &amp; .</w:t>
      </w:r>
      <w:proofErr w:type="spellStart"/>
      <w:r>
        <w:t>cpp</w:t>
      </w:r>
      <w:proofErr w:type="spellEnd"/>
      <w:r>
        <w:t xml:space="preserve">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Skeletal Meshes have Physics Assets ( Capsule )</w:t>
      </w:r>
      <w:r w:rsidR="00226B1A">
        <w:t xml:space="preserve"> </w:t>
      </w:r>
      <w:r w:rsidR="00C60C98">
        <w:t xml:space="preserve">. </w:t>
      </w:r>
      <w:r>
        <w:t>Static Meshes have Collision Hulls ( Basic Geometry )</w:t>
      </w:r>
      <w:r w:rsidR="00226B1A">
        <w:t xml:space="preserve"> </w:t>
      </w:r>
      <w:r w:rsidR="00226B1A">
        <w:sym w:font="Wingdings" w:char="F0E0"/>
      </w:r>
      <w:r w:rsidR="00226B1A">
        <w:t xml:space="preserve"> </w:t>
      </w:r>
      <w:proofErr w:type="spellStart"/>
      <w:r w:rsidR="00226B1A">
        <w:t>TraceComplex</w:t>
      </w:r>
      <w:proofErr w:type="spellEnd"/>
      <w:r w:rsidR="00226B1A">
        <w:t xml:space="preserve"> ( false )</w:t>
      </w:r>
    </w:p>
    <w:p w14:paraId="55C44C38" w14:textId="25C24F5F" w:rsidR="00D85C76" w:rsidRDefault="00C60C98" w:rsidP="00C60C98">
      <w:pPr>
        <w:pStyle w:val="ListParagraph"/>
        <w:ind w:left="0" w:right="-450"/>
      </w:pPr>
      <w:r>
        <w:sym w:font="Wingdings" w:char="F0E0"/>
      </w:r>
      <w:r>
        <w:t xml:space="preserve"> </w:t>
      </w:r>
      <w:proofErr w:type="spellStart"/>
      <w:r>
        <w:t>TraceComplex</w:t>
      </w:r>
      <w:proofErr w:type="spellEnd"/>
      <w:r>
        <w:t xml:space="preserve"> ( tru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Dynamic Arrays :-</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 </w:t>
      </w:r>
      <w:proofErr w:type="spellStart"/>
      <w:r>
        <w:t>TArray</w:t>
      </w:r>
      <w:proofErr w:type="spellEnd"/>
      <w:r>
        <w:t xml:space="preserve"> ) normally starts off with a static C++ array and fixed length. </w:t>
      </w:r>
      <w:r w:rsidR="00661B8A">
        <w:t>But array keeps track of</w:t>
      </w:r>
      <w:r w:rsidR="005830DE">
        <w:t xml:space="preserve"> the total elements added by a variable just like in STL i.e. </w:t>
      </w:r>
      <w:proofErr w:type="spellStart"/>
      <w:r w:rsidR="005830DE">
        <w:t>vec.size</w:t>
      </w:r>
      <w:proofErr w:type="spellEnd"/>
      <w:r w:rsidR="005830DE">
        <w:t xml:space="preserve">() or </w:t>
      </w:r>
      <w:proofErr w:type="spellStart"/>
      <w:r w:rsidR="005830DE">
        <w:t>vec.length</w:t>
      </w:r>
      <w:proofErr w:type="spellEnd"/>
      <w:r w:rsidR="005830DE">
        <w:t>()</w:t>
      </w:r>
      <w:r w:rsidR="00B30F90">
        <w:t xml:space="preserve"> and when elements added become greater than fixed length then dynamic array will </w:t>
      </w:r>
      <w:proofErr w:type="spellStart"/>
      <w:r w:rsidR="00B30F90">
        <w:t>creater</w:t>
      </w:r>
      <w:proofErr w:type="spellEnd"/>
      <w:r w:rsidR="00B30F90">
        <w:t xml:space="preserve"> another C++ array with large size and transfer all old elements to larger array.</w:t>
      </w:r>
      <w:r w:rsidR="001B5A75">
        <w:t xml:space="preserve"> Like </w:t>
      </w:r>
      <w:proofErr w:type="spellStart"/>
      <w:r w:rsidR="001B5A75">
        <w:t>vec.resize</w:t>
      </w:r>
      <w:proofErr w:type="spellEnd"/>
      <w:r w:rsidR="001B5A75">
        <w:t>()</w:t>
      </w:r>
    </w:p>
    <w:p w14:paraId="268EFEB2" w14:textId="5B90C14B" w:rsidR="00267F99" w:rsidRDefault="00267F99" w:rsidP="00CE69D5">
      <w:r>
        <w:t xml:space="preserve">Add() </w:t>
      </w:r>
      <w:r>
        <w:sym w:font="Wingdings" w:char="F0E0"/>
      </w:r>
      <w:r>
        <w:t xml:space="preserve"> To take an element and simply insert it.</w:t>
      </w:r>
    </w:p>
    <w:p w14:paraId="4EA93D56" w14:textId="4BEC777A" w:rsidR="00267F99" w:rsidRDefault="00267F99" w:rsidP="00CE69D5">
      <w:proofErr w:type="spellStart"/>
      <w:r>
        <w:t>AddUnique</w:t>
      </w:r>
      <w:proofErr w:type="spellEnd"/>
      <w:r>
        <w:t xml:space="preserve">() </w:t>
      </w:r>
      <w:r>
        <w:sym w:font="Wingdings" w:char="F0E0"/>
      </w:r>
      <w:r>
        <w:t xml:space="preserve"> </w:t>
      </w:r>
      <w:r w:rsidR="000B7E7B">
        <w:t>To add a unique element ( No Duplicate allowed )</w:t>
      </w:r>
    </w:p>
    <w:p w14:paraId="0D20E903" w14:textId="24239CE1" w:rsidR="000B7E7B" w:rsidRDefault="00D85CE4" w:rsidP="00CE69D5">
      <w:r>
        <w:t xml:space="preserve">We need to be aware of NULL pointers and out of bound </w:t>
      </w:r>
      <w:proofErr w:type="spellStart"/>
      <w:r>
        <w:t>traversering</w:t>
      </w:r>
      <w:proofErr w:type="spellEnd"/>
      <w:r>
        <w:t xml:space="preserve">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Disabling Box Collision Only Triggering Events :-</w:t>
      </w:r>
    </w:p>
    <w:p w14:paraId="7A54ED18" w14:textId="65AEA078" w:rsidR="00B54695" w:rsidRDefault="00752A2C" w:rsidP="00B54695">
      <w:pPr>
        <w:pStyle w:val="ListParagraph"/>
        <w:ind w:left="0"/>
      </w:pPr>
      <w:r>
        <w:t xml:space="preserve">To make the box only query and trigger </w:t>
      </w:r>
      <w:proofErr w:type="spellStart"/>
      <w:r>
        <w:t>BoxTrace</w:t>
      </w:r>
      <w:proofErr w:type="spellEnd"/>
      <w:r>
        <w:t xml:space="preserve"> only when attacking ; so add notifiers for both when wanting to start </w:t>
      </w:r>
      <w:proofErr w:type="spellStart"/>
      <w:r>
        <w:t>BoxCollision</w:t>
      </w:r>
      <w:proofErr w:type="spellEnd"/>
      <w:r>
        <w:t xml:space="preserve"> and Disable it also and in C++ :-</w:t>
      </w:r>
    </w:p>
    <w:p w14:paraId="2CB17A6A" w14:textId="3AD0BBF4" w:rsidR="00752A2C" w:rsidRDefault="00752A2C" w:rsidP="00B54695">
      <w:pPr>
        <w:pStyle w:val="ListParagraph"/>
        <w:ind w:left="0"/>
      </w:pPr>
      <w:r>
        <w:t xml:space="preserve">( In </w:t>
      </w:r>
      <w:proofErr w:type="spellStart"/>
      <w:r>
        <w:t>SlashCharacter.h</w:t>
      </w:r>
      <w:proofErr w:type="spellEnd"/>
      <w:r>
        <w:t xml:space="preserve"> &amp; .</w:t>
      </w:r>
      <w:proofErr w:type="spellStart"/>
      <w:r>
        <w:t>cpp</w:t>
      </w:r>
      <w:proofErr w:type="spellEnd"/>
      <w:r>
        <w:t xml:space="preserve">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so make a public Getter for private </w:t>
      </w:r>
      <w:proofErr w:type="spellStart"/>
      <w:r>
        <w:rPr>
          <w:rFonts w:ascii="Cascadia Mono" w:hAnsi="Cascadia Mono" w:cs="Cascadia Mono"/>
          <w:color w:val="008000"/>
          <w:kern w:val="0"/>
          <w:sz w:val="19"/>
          <w:szCs w:val="19"/>
        </w:rPr>
        <w:t>WeaponBox</w:t>
      </w:r>
      <w:proofErr w:type="spellEnd"/>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In Animation Blueprint :-</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r w:rsidR="006A7EB1">
        <w:rPr>
          <w:b/>
          <w:bCs/>
        </w:rPr>
        <w:t xml:space="preserve">( Handle Getting Hit ) </w:t>
      </w:r>
      <w:r w:rsidRPr="009A6822">
        <w:rPr>
          <w:b/>
          <w:bCs/>
        </w:rPr>
        <w:t>:-</w:t>
      </w:r>
    </w:p>
    <w:p w14:paraId="1AEB556D" w14:textId="550B95F4" w:rsidR="00F27F23" w:rsidRDefault="00C43825" w:rsidP="00F27F23">
      <w:r>
        <w:t xml:space="preserve">Since we know that </w:t>
      </w:r>
      <w:proofErr w:type="spellStart"/>
      <w:r>
        <w:t>BoxComponent</w:t>
      </w:r>
      <w:proofErr w:type="spellEnd"/>
      <w:r>
        <w:t xml:space="preserve"> will trigger overlap event which will do </w:t>
      </w:r>
      <w:proofErr w:type="spellStart"/>
      <w:r>
        <w:t>BoxTrace</w:t>
      </w:r>
      <w:proofErr w:type="spellEnd"/>
      <w:r>
        <w:t xml:space="preserve">. Then if we check hit actors separately by Casting individually then it will become much more complicated ; so for situation like these we use </w:t>
      </w:r>
      <w:r w:rsidRPr="00C43825">
        <w:rPr>
          <w:b/>
          <w:bCs/>
        </w:rPr>
        <w:t>Interfaces</w:t>
      </w:r>
      <w:r>
        <w:t>.</w:t>
      </w:r>
    </w:p>
    <w:p w14:paraId="14206C07" w14:textId="3163F530" w:rsidR="002F11E0" w:rsidRDefault="002F11E0" w:rsidP="00F27F23">
      <w:r>
        <w:t xml:space="preserve">Here we can only declare </w:t>
      </w:r>
      <w:proofErr w:type="spellStart"/>
      <w:r>
        <w:t>GetHit</w:t>
      </w:r>
      <w:proofErr w:type="spellEnd"/>
      <w:r>
        <w:t xml:space="preserve"> in a header file and then inherit it to Actor also ; so it provides definition for overriding </w:t>
      </w:r>
      <w:proofErr w:type="spellStart"/>
      <w:r>
        <w:t>GetHit</w:t>
      </w:r>
      <w:proofErr w:type="spellEnd"/>
      <w:r>
        <w:t>()</w:t>
      </w:r>
      <w:r w:rsidR="0084282C">
        <w:t xml:space="preserve"> .</w:t>
      </w:r>
      <w:r w:rsidR="0027004A">
        <w:t xml:space="preserve"> So we will check whether our weapon has hit something or not and if that actor ; we hit implements the </w:t>
      </w:r>
      <w:proofErr w:type="spellStart"/>
      <w:r w:rsidR="0027004A">
        <w:t>GetHit</w:t>
      </w:r>
      <w:proofErr w:type="spellEnd"/>
      <w:r w:rsidR="0027004A">
        <w: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In which there are 2 classes )</w:t>
      </w:r>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class does not need to be modified. ( It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itInterfa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Enemies Character Class :-</w:t>
      </w:r>
    </w:p>
    <w:p w14:paraId="6BC4A249" w14:textId="5E7529C6" w:rsidR="00482D42" w:rsidRPr="00482D42" w:rsidRDefault="00FC72F2" w:rsidP="00FC72F2">
      <w:r>
        <w:t>Create a character C++ class like and setup basic box trace overlap settings for it:-</w:t>
      </w:r>
    </w:p>
    <w:p w14:paraId="037DCEC2" w14:textId="1EC18EBA" w:rsidR="008E6B5F" w:rsidRDefault="00FC72F2" w:rsidP="00FC72F2">
      <w:r>
        <w:t>( In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Enemy Rooted Animations :-</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to  add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5" w:history="1">
        <w:r w:rsidR="004A02B7" w:rsidRPr="00091147">
          <w:rPr>
            <w:rStyle w:val="Hyperlink"/>
          </w:rPr>
          <w:t>https://github.com/enziop/mixamo_converter</w:t>
        </w:r>
      </w:hyperlink>
      <w:r w:rsidR="004A02B7">
        <w:tab/>
        <w:t xml:space="preserve">  </w:t>
      </w:r>
      <w:hyperlink r:id="rId76"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Applying Interfaces :-</w:t>
      </w:r>
    </w:p>
    <w:p w14:paraId="38439708" w14:textId="3F3D2BF0" w:rsidR="00CC053D" w:rsidRDefault="006C25D6" w:rsidP="00CC053D">
      <w:pPr>
        <w:pStyle w:val="ListParagraph"/>
        <w:ind w:left="0" w:right="-720"/>
      </w:pPr>
      <w:r>
        <w:t xml:space="preserve">( In </w:t>
      </w:r>
      <w:proofErr w:type="spellStart"/>
      <w:r>
        <w:t>Interface.h</w:t>
      </w:r>
      <w:proofErr w:type="spellEnd"/>
      <w:r>
        <w:t xml:space="preserve">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r>
        <w:t xml:space="preserve">( In </w:t>
      </w:r>
      <w:proofErr w:type="spellStart"/>
      <w:r>
        <w:t>Enemy.h</w:t>
      </w:r>
      <w:proofErr w:type="spellEnd"/>
      <w:r>
        <w:t xml:space="preserve"> &amp; .</w:t>
      </w:r>
      <w:proofErr w:type="spellStart"/>
      <w:r>
        <w:t>cpp</w:t>
      </w:r>
      <w:proofErr w:type="spellEnd"/>
      <w:r>
        <w:t xml:space="preserve">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r>
        <w:rPr>
          <w:rFonts w:ascii="Cascadia Mono" w:hAnsi="Cascadia Mono" w:cs="Cascadia Mono"/>
          <w:color w:val="008000"/>
          <w:kern w:val="0"/>
          <w:sz w:val="19"/>
          <w:szCs w:val="19"/>
        </w:rPr>
        <w:t xml:space="preserve">// include before </w:t>
      </w:r>
      <w:proofErr w:type="spellStart"/>
      <w:r>
        <w:rPr>
          <w:rFonts w:ascii="Cascadia Mono" w:hAnsi="Cascadia Mono" w:cs="Cascadia Mono"/>
          <w:color w:val="008000"/>
          <w:kern w:val="0"/>
          <w:sz w:val="19"/>
          <w:szCs w:val="19"/>
        </w:rPr>
        <w:t>generated.h</w:t>
      </w:r>
      <w:proofErr w:type="spellEnd"/>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w:t>
      </w:r>
      <w:proofErr w:type="spellStart"/>
      <w:r>
        <w:rPr>
          <w:rFonts w:ascii="Cascadia Mono" w:hAnsi="Cascadia Mono" w:cs="Cascadia Mono"/>
          <w:color w:val="A31515"/>
          <w:kern w:val="0"/>
          <w:sz w:val="19"/>
          <w:szCs w:val="19"/>
        </w:rPr>
        <w:t>DebugMacros.h</w:t>
      </w:r>
      <w:proofErr w:type="spellEnd"/>
      <w:r>
        <w:rPr>
          <w:rFonts w:ascii="Cascadia Mono" w:hAnsi="Cascadia Mono" w:cs="Cascadia Mono"/>
          <w:color w:val="A31515"/>
          <w:kern w:val="0"/>
          <w:sz w:val="19"/>
          <w:szCs w:val="19"/>
        </w:rPr>
        <w:t>"</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DrawDebugSpher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r>
        <w:t>( In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Dot </w:t>
      </w:r>
      <w:proofErr w:type="spellStart"/>
      <w:r>
        <w:rPr>
          <w:rFonts w:ascii="Cascadia Mono" w:hAnsi="Cascadia Mono" w:cs="Cascadia Mono"/>
          <w:color w:val="008000"/>
          <w:kern w:val="0"/>
          <w:sz w:val="19"/>
          <w:szCs w:val="19"/>
        </w:rPr>
        <w:t>operatoe</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this cast is successful then we hit an actor which is casted to </w:t>
      </w:r>
      <w:proofErr w:type="spellStart"/>
      <w:r>
        <w:rPr>
          <w:rFonts w:ascii="Cascadia Mono" w:hAnsi="Cascadia Mono" w:cs="Cascadia Mono"/>
          <w:color w:val="008000"/>
          <w:kern w:val="0"/>
          <w:sz w:val="19"/>
          <w:szCs w:val="19"/>
        </w:rPr>
        <w:t>HitInterface</w:t>
      </w:r>
      <w:proofErr w:type="spellEnd"/>
      <w:r>
        <w:rPr>
          <w:rFonts w:ascii="Cascadia Mono" w:hAnsi="Cascadia Mono" w:cs="Cascadia Mono"/>
          <w:color w:val="008000"/>
          <w:kern w:val="0"/>
          <w:sz w:val="19"/>
          <w:szCs w:val="19"/>
        </w:rPr>
        <w:t xml:space="preserve"> ; as our enemy object class is also inherited from </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 xml:space="preserve"> so it will also Cast </w:t>
      </w:r>
      <w:proofErr w:type="spellStart"/>
      <w:r>
        <w:rPr>
          <w:rFonts w:ascii="Cascadia Mono" w:hAnsi="Cascadia Mono" w:cs="Cascadia Mono"/>
          <w:color w:val="008000"/>
          <w:kern w:val="0"/>
          <w:sz w:val="19"/>
          <w:szCs w:val="19"/>
        </w:rPr>
        <w:t>successfull</w:t>
      </w:r>
      <w:proofErr w:type="spellEnd"/>
      <w:r>
        <w:rPr>
          <w:rFonts w:ascii="Cascadia Mono" w:hAnsi="Cascadia Mono" w:cs="Cascadia Mono"/>
          <w:color w:val="008000"/>
          <w:kern w:val="0"/>
          <w:sz w:val="19"/>
          <w:szCs w:val="19"/>
        </w:rPr>
        <w:t xml:space="preserve">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Hit React Montage :-</w:t>
      </w:r>
    </w:p>
    <w:p w14:paraId="332F80B2" w14:textId="1D1CE005" w:rsidR="005029E2" w:rsidRDefault="00327B6C" w:rsidP="005029E2">
      <w:pPr>
        <w:pStyle w:val="ListParagraph"/>
        <w:ind w:left="0"/>
      </w:pPr>
      <w:r>
        <w:t xml:space="preserve">First create an animation montage and set it up in the animation blueprint for the slot to </w:t>
      </w:r>
      <w:proofErr w:type="spellStart"/>
      <w:r>
        <w:t>e</w:t>
      </w:r>
      <w:proofErr w:type="spellEnd"/>
      <w:r>
        <w:t xml:space="preserv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19C0B3F6">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 In </w:t>
      </w:r>
      <w:proofErr w:type="spellStart"/>
      <w:r w:rsidR="00384266">
        <w:t>Enemy.h</w:t>
      </w:r>
      <w:proofErr w:type="spellEnd"/>
      <w:r w:rsidR="00384266">
        <w:t xml:space="preserve"> &amp; .</w:t>
      </w:r>
      <w:proofErr w:type="spellStart"/>
      <w:r w:rsidR="00384266">
        <w:t>cpp</w:t>
      </w:r>
      <w:proofErr w:type="spellEnd"/>
      <w:r w:rsidR="00384266">
        <w:t xml:space="preserve">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 xml:space="preserve">Also if by checking </w:t>
      </w:r>
      <w:proofErr w:type="spellStart"/>
      <w:r>
        <w:t>showCollision</w:t>
      </w:r>
      <w:proofErr w:type="spellEnd"/>
      <w:r>
        <w:t xml:space="preserve"> ; the capsule while animation playing is not moving so enable the root motion or Force root motion in each individual animation</w:t>
      </w:r>
      <w:r w:rsidR="00EE0E6D">
        <w:t>.</w:t>
      </w:r>
      <w:r w:rsidR="0005128A">
        <w:t xml:space="preserve"> So if we hit enemy ;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Product </w:t>
      </w:r>
      <w:r w:rsidRPr="009110C6">
        <w:rPr>
          <w:b/>
          <w:bCs/>
        </w:rPr>
        <w:t>:-</w:t>
      </w:r>
    </w:p>
    <w:p w14:paraId="735A42F1" w14:textId="53600F1C" w:rsidR="009110C6" w:rsidRDefault="001666FD" w:rsidP="009110C6">
      <w:pPr>
        <w:pStyle w:val="ListParagraph"/>
        <w:ind w:left="0"/>
      </w:pPr>
      <w:r>
        <w:t>To get the direction in which the enemy should go based on hit as we are swinging in any direction ; we can make a vector pointing to hit location by :-</w:t>
      </w:r>
    </w:p>
    <w:p w14:paraId="0E599BAA" w14:textId="3F17C587" w:rsidR="001666FD" w:rsidRDefault="001666FD" w:rsidP="009110C6">
      <w:pPr>
        <w:pStyle w:val="ListParagraph"/>
        <w:ind w:left="0"/>
      </w:pPr>
      <w:r>
        <w:tab/>
      </w:r>
      <w:proofErr w:type="spellStart"/>
      <w:r>
        <w:t>ToHit</w:t>
      </w:r>
      <w:proofErr w:type="spellEnd"/>
      <w:r>
        <w:t xml:space="preserve"> = </w:t>
      </w:r>
      <w:proofErr w:type="spellStart"/>
      <w:r>
        <w:t>ImpactPoint</w:t>
      </w:r>
      <w:proofErr w:type="spellEnd"/>
      <w:r>
        <w:t xml:space="preserve"> </w:t>
      </w:r>
      <w:r w:rsidR="001A4B1B">
        <w:t>—</w:t>
      </w:r>
      <w:r>
        <w:t xml:space="preserve"> Enemy’s Actor Location( )</w:t>
      </w:r>
    </w:p>
    <w:p w14:paraId="510D9255" w14:textId="215F5F24" w:rsidR="007C3414" w:rsidRDefault="007C3414" w:rsidP="009110C6">
      <w:pPr>
        <w:pStyle w:val="ListParagraph"/>
        <w:ind w:left="0"/>
      </w:pPr>
      <w:r>
        <w:t>Now we can use this vector to know the vector like if enemy’s front is x-axis 0 so :-</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Also in games ;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r>
        <w:t>( In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Lower Impact Point to the Enemy's Actor Elevation so that parallel to the ground ( Different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cos( theta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 Forward |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1 , so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cos^-1 ( </w:t>
      </w:r>
      <w:proofErr w:type="spellStart"/>
      <w:r>
        <w:rPr>
          <w:rFonts w:ascii="Cascadia Mono" w:hAnsi="Cascadia Mono" w:cs="Cascadia Mono"/>
          <w:color w:val="008000"/>
          <w:kern w:val="0"/>
          <w:sz w:val="19"/>
          <w:szCs w:val="19"/>
        </w:rPr>
        <w:t>DotProduct</w:t>
      </w:r>
      <w:proofErr w:type="spellEnd"/>
      <w:r>
        <w:rPr>
          <w:rFonts w:ascii="Cascadia Mono" w:hAnsi="Cascadia Mono" w:cs="Cascadia Mono"/>
          <w:color w:val="008000"/>
          <w:kern w:val="0"/>
          <w:sz w:val="19"/>
          <w:szCs w:val="19"/>
        </w:rPr>
        <w:t xml:space="preserve">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Since Dot Product returns only the +</w:t>
      </w:r>
      <w:proofErr w:type="spellStart"/>
      <w:r>
        <w:t>ve</w:t>
      </w:r>
      <w:proofErr w:type="spellEnd"/>
      <w:r>
        <w:t xml:space="preser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 xml:space="preserve">of </w:t>
      </w:r>
      <w:proofErr w:type="spellStart"/>
      <w:r>
        <w:t>ToHit</w:t>
      </w:r>
      <w:proofErr w:type="spellEnd"/>
      <w:r>
        <w:t xml:space="preserve">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product ; to know the </w:t>
      </w:r>
      <w:proofErr w:type="spellStart"/>
      <w:r>
        <w:t>the</w:t>
      </w:r>
      <w:proofErr w:type="spellEnd"/>
      <w:r>
        <w:t xml:space="preserve"> direction for </w:t>
      </w:r>
      <w:proofErr w:type="spellStart"/>
      <w:r>
        <w:t>vetor</w:t>
      </w:r>
      <w:proofErr w:type="spellEnd"/>
      <w:r>
        <w:t xml:space="preserve">. Normally we use Cross Product ;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 xml:space="preserve">Like here in our game , if we hit from left ; </w:t>
      </w:r>
      <w:proofErr w:type="spellStart"/>
      <w:r>
        <w:t>CrossProduct</w:t>
      </w:r>
      <w:proofErr w:type="spellEnd"/>
      <w:r>
        <w:t xml:space="preserve"> is -</w:t>
      </w:r>
      <w:proofErr w:type="spellStart"/>
      <w:r>
        <w:t>ve</w:t>
      </w:r>
      <w:proofErr w:type="spellEnd"/>
      <w:r>
        <w:t xml:space="preserve"> while +</w:t>
      </w:r>
      <w:proofErr w:type="spellStart"/>
      <w:r>
        <w:t>ve</w:t>
      </w:r>
      <w:proofErr w:type="spellEnd"/>
      <w:r>
        <w:t xml:space="preserve"> for </w:t>
      </w:r>
      <w:proofErr w:type="spellStart"/>
      <w:r>
        <w:t>rightside</w:t>
      </w:r>
      <w:proofErr w:type="spellEnd"/>
      <w:r>
        <w:t>.</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 ;</w:t>
      </w:r>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Directional Hit Reactions :-</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r>
        <w:t>( In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One Hit Per Swing :-</w:t>
      </w:r>
    </w:p>
    <w:p w14:paraId="31B8DEC1" w14:textId="63C8021C" w:rsidR="00B20EE8" w:rsidRDefault="00262E70" w:rsidP="00B20EE8">
      <w:pPr>
        <w:pStyle w:val="ListParagraph"/>
        <w:ind w:left="0"/>
      </w:pPr>
      <w:r>
        <w:t xml:space="preserve">Make a </w:t>
      </w:r>
      <w:proofErr w:type="spellStart"/>
      <w:r>
        <w:t>TArray</w:t>
      </w:r>
      <w:proofErr w:type="spellEnd"/>
      <w:r>
        <w:t xml:space="preserve"> to dump-in all ignore actors in </w:t>
      </w:r>
      <w:proofErr w:type="spellStart"/>
      <w:r>
        <w:t>Weapon.h</w:t>
      </w:r>
      <w:proofErr w:type="spellEnd"/>
      <w:r>
        <w:t xml:space="preserve"> like :-</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Then after adding these we need to clear the Array for each time collision is enabled or disabled :-</w:t>
      </w:r>
    </w:p>
    <w:p w14:paraId="3D1FE183" w14:textId="4E1349C0" w:rsidR="00B949E0" w:rsidRDefault="0055648A" w:rsidP="00B949E0">
      <w:pPr>
        <w:pStyle w:val="ListParagraph"/>
        <w:ind w:left="0" w:right="-630"/>
      </w:pPr>
      <w:r>
        <w:t>( In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Hit Sounds :-</w:t>
      </w:r>
    </w:p>
    <w:p w14:paraId="0417A744" w14:textId="10FD9F41" w:rsidR="004E62E8" w:rsidRDefault="001443A3" w:rsidP="00D320F9">
      <w:pPr>
        <w:pStyle w:val="ListParagraph"/>
        <w:ind w:left="0"/>
      </w:pPr>
      <w:r>
        <w:t xml:space="preserve">Import all the .wav sounds and create a </w:t>
      </w:r>
      <w:proofErr w:type="spellStart"/>
      <w:r>
        <w:t>metasound</w:t>
      </w:r>
      <w:proofErr w:type="spellEnd"/>
      <w:r>
        <w:t xml:space="preserve"> just like above ones and in C++ ( In </w:t>
      </w:r>
      <w:proofErr w:type="spellStart"/>
      <w:r>
        <w:t>Enemy.h</w:t>
      </w:r>
      <w:proofErr w:type="spellEnd"/>
      <w:r>
        <w:t xml:space="preserve"> and .</w:t>
      </w:r>
      <w:proofErr w:type="spellStart"/>
      <w:r>
        <w:t>cpp</w:t>
      </w:r>
      <w:proofErr w:type="spellEnd"/>
      <w:r>
        <w:t xml:space="preserve">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distance ; so we need attenuation configured for it using asset </w:t>
      </w:r>
      <w:r w:rsidRPr="00DB5800">
        <w:rPr>
          <w:b/>
          <w:bCs/>
        </w:rPr>
        <w:t>“Sound Attenuation”</w:t>
      </w:r>
      <w:r w:rsidR="00DB5800">
        <w:t>.</w:t>
      </w:r>
      <w:r w:rsidR="00375ECA">
        <w:t xml:space="preserve"> So create it and configure accordingly ; we just changed the Attenuation  Function from “Sphere” TO “Natural Sound”.</w:t>
      </w:r>
    </w:p>
    <w:p w14:paraId="363B2E2E" w14:textId="67A10F1B" w:rsidR="00375ECA" w:rsidRDefault="00375ECA" w:rsidP="0047690A">
      <w:r>
        <w:t xml:space="preserve">And select the attenuation in </w:t>
      </w:r>
      <w:proofErr w:type="spellStart"/>
      <w:r>
        <w:t>MetaSound</w:t>
      </w:r>
      <w:proofErr w:type="spellEnd"/>
      <w:r>
        <w:t xml:space="preserve">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77DAA389">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r>
        <w:t>Also you can test the sound using blueprint accordingly</w:t>
      </w:r>
      <w:r w:rsidR="0039232F">
        <w:t xml:space="preserve">. </w:t>
      </w:r>
      <w:r w:rsidRPr="00375ECA">
        <w:rPr>
          <w:b/>
          <w:bCs/>
          <w:color w:val="FF0000"/>
        </w:rPr>
        <w:t>Note :-</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 In </w:t>
      </w:r>
      <w:proofErr w:type="spellStart"/>
      <w:r w:rsidR="003B1259">
        <w:t>BP_Enemy</w:t>
      </w:r>
      <w:proofErr w:type="spellEnd"/>
      <w:r w:rsidR="003B1259">
        <w:t xml:space="preserve">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Visual Effects</w:t>
      </w:r>
      <w:r w:rsidRPr="00980F2A">
        <w:rPr>
          <w:b/>
          <w:bCs/>
        </w:rPr>
        <w:t>:-</w:t>
      </w:r>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r w:rsidR="006C236E">
        <w:t xml:space="preserve">( </w:t>
      </w:r>
      <w:r>
        <w:t>.</w:t>
      </w:r>
      <w:proofErr w:type="spellStart"/>
      <w:r>
        <w:t>uproject</w:t>
      </w:r>
      <w:proofErr w:type="spellEnd"/>
      <w:r w:rsidR="006C236E">
        <w:t xml:space="preserve"> )</w:t>
      </w:r>
      <w:r w:rsidR="00DC6B35">
        <w:t xml:space="preserve"> . You can play effects like :-</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System </w:t>
      </w:r>
      <w:r>
        <w:t>.</w:t>
      </w:r>
      <w:r w:rsidR="007400E7">
        <w:t xml:space="preserve"> So that each time a new system is spawned ,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r>
        <w:t xml:space="preserve">( Now From C++ </w:t>
      </w:r>
      <w:r w:rsidR="008C7659">
        <w:t xml:space="preserve">in </w:t>
      </w:r>
      <w:proofErr w:type="spellStart"/>
      <w:r w:rsidR="008C7659">
        <w:t>Enemy.h</w:t>
      </w:r>
      <w:proofErr w:type="spellEnd"/>
      <w:r w:rsidR="008C7659">
        <w:t xml:space="preserve"> &amp; .</w:t>
      </w:r>
      <w:proofErr w:type="spellStart"/>
      <w:r w:rsidR="008C7659">
        <w:t>cpp</w:t>
      </w:r>
      <w:proofErr w:type="spellEnd"/>
      <w:r w:rsidR="008C7659">
        <w:t xml:space="preserve">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Weapon Trails :-</w:t>
      </w:r>
    </w:p>
    <w:p w14:paraId="0A24CF86" w14:textId="413A10CF" w:rsidR="007F4743" w:rsidRPr="007F4743" w:rsidRDefault="007F4743" w:rsidP="007F4743">
      <w:pPr>
        <w:pStyle w:val="ListParagraph"/>
        <w:ind w:left="0" w:right="-270"/>
      </w:pPr>
      <w:r>
        <w:t xml:space="preserve">You can also speed up the rate of animations in your “Attack Montage”. And for trail ; add a new track and in it add a new </w:t>
      </w:r>
      <w:r w:rsidRPr="007F4743">
        <w:rPr>
          <w:b/>
          <w:bCs/>
        </w:rPr>
        <w:t>Notify State</w:t>
      </w:r>
      <w:r>
        <w:t xml:space="preserve"> this time of Trail Type . Now select the trail in your notify ;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r w:rsidRPr="00935F81">
        <w:rPr>
          <w:b/>
          <w:bCs/>
          <w:color w:val="FF0000"/>
        </w:rPr>
        <w:t>Note:-</w:t>
      </w:r>
      <w:r w:rsidRPr="00935F81">
        <w:rPr>
          <w:color w:val="FF0000"/>
        </w:rPr>
        <w:t xml:space="preserve"> </w:t>
      </w:r>
      <w:r>
        <w:t xml:space="preserve">You can hold shift and then drag the </w:t>
      </w:r>
      <w:proofErr w:type="spellStart"/>
      <w:r>
        <w:t>anim</w:t>
      </w:r>
      <w:proofErr w:type="spellEnd"/>
      <w:r>
        <w:t xml:space="preserve">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0F2ACBD7">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CHAPTER 14 :-</w:t>
      </w:r>
    </w:p>
    <w:p w14:paraId="78851093" w14:textId="28D83A13" w:rsidR="007F4743" w:rsidRPr="00101D62" w:rsidRDefault="008D3A10" w:rsidP="00347500">
      <w:pPr>
        <w:pStyle w:val="ListParagraph"/>
        <w:numPr>
          <w:ilvl w:val="0"/>
          <w:numId w:val="2"/>
        </w:numPr>
        <w:rPr>
          <w:b/>
          <w:bCs/>
        </w:rPr>
      </w:pPr>
      <w:r w:rsidRPr="00101D62">
        <w:rPr>
          <w:b/>
          <w:bCs/>
        </w:rPr>
        <w:t>Destructible Meshes Using Chaos Physics :-</w:t>
      </w:r>
    </w:p>
    <w:p w14:paraId="3B4E67D2" w14:textId="132D7CC0" w:rsidR="008D3A10" w:rsidRDefault="00703F2E" w:rsidP="008D3A10">
      <w:pPr>
        <w:pStyle w:val="ListParagraph"/>
        <w:ind w:left="0"/>
      </w:pPr>
      <w:r>
        <w:t xml:space="preserve">First select the Static Mesh and then select Fracture Mode to fracture that mesh on hits . First create a new Geometry Collection which will be used for that mesh and then Fracture it accordingly to your </w:t>
      </w:r>
      <w:r w:rsidRPr="00042C41">
        <w:rPr>
          <w:b/>
          <w:bCs/>
        </w:rPr>
        <w:t>Voronoi Sites</w:t>
      </w:r>
      <w:r>
        <w:t xml:space="preserve"> Values . You can further fracture as child by clicking on 0 bone and fracturing it again. Then in Details ; enable “Simulate Physics” and “Enable Gravity”. Also to get the original mesh materials paint ;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d System Actors to Destructible :-</w:t>
      </w:r>
    </w:p>
    <w:p w14:paraId="5DE81A95" w14:textId="1BBA124B" w:rsidR="00352996" w:rsidRPr="00352996" w:rsidRDefault="00352996" w:rsidP="00352996">
      <w:pPr>
        <w:pStyle w:val="ListParagraph"/>
        <w:ind w:left="0"/>
      </w:pPr>
      <w:r>
        <w:t xml:space="preserve">Add a Blueprint Class of </w:t>
      </w:r>
      <w:proofErr w:type="spellStart"/>
      <w:r>
        <w:t>FieldSystemActor</w:t>
      </w:r>
      <w:proofErr w:type="spellEnd"/>
      <w:r>
        <w:t xml:space="preserve"> ; and then add components like Radial Vector , Radial Falloff and </w:t>
      </w:r>
      <w:proofErr w:type="spellStart"/>
      <w:r>
        <w:t>MetaData</w:t>
      </w:r>
      <w:proofErr w:type="spellEnd"/>
      <w:r>
        <w:t xml:space="preserve">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w:t>
      </w:r>
      <w:proofErr w:type="spellStart"/>
      <w:r>
        <w:t>FallOff</w:t>
      </w:r>
      <w:proofErr w:type="spellEnd"/>
      <w:r>
        <w:t xml:space="preserve"> </w:t>
      </w:r>
      <w:r>
        <w:sym w:font="Wingdings" w:char="F0E0"/>
      </w:r>
      <w:r>
        <w:t xml:space="preserve"> Allows us that as farther we get from the central location force ; so damage will be less.</w:t>
      </w:r>
    </w:p>
    <w:p w14:paraId="7190242A" w14:textId="455C15C0" w:rsidR="00AA405E" w:rsidRDefault="00AA405E" w:rsidP="00E86B4A">
      <w:pPr>
        <w:pStyle w:val="ListParagraph"/>
        <w:ind w:left="0"/>
      </w:pPr>
      <w:r>
        <w:t xml:space="preserve">External Strain </w:t>
      </w:r>
      <w:r>
        <w:sym w:font="Wingdings" w:char="F0E0"/>
      </w:r>
      <w:r>
        <w:t xml:space="preserve"> ( F</w:t>
      </w:r>
      <w:r w:rsidR="009C4B28">
        <w:t>orce</w:t>
      </w:r>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 xml:space="preserve">After applying this ; our </w:t>
      </w:r>
      <w:proofErr w:type="spellStart"/>
      <w:r>
        <w:t>Echos’cloth</w:t>
      </w:r>
      <w:proofErr w:type="spellEnd"/>
      <w:r>
        <w:t xml:space="preserve"> was being rigid stiff in air ; so use meta-data to assist in evaluation.</w:t>
      </w:r>
      <w:r w:rsidR="00D835A6">
        <w:t xml:space="preserve"> And then in </w:t>
      </w:r>
      <w:proofErr w:type="spellStart"/>
      <w:r w:rsidR="00511B3F">
        <w:t>MetaDetaComponent</w:t>
      </w:r>
      <w:proofErr w:type="spellEnd"/>
      <w:r w:rsidR="00511B3F">
        <w:t xml:space="preserve">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forces ; sticking ( clustering ) together the pieces of Geometry Collection ; Disable the </w:t>
      </w:r>
      <w:r w:rsidRPr="00D015BB">
        <w:rPr>
          <w:b/>
          <w:bCs/>
        </w:rPr>
        <w:t xml:space="preserve">“Enable Clustering” </w:t>
      </w:r>
      <w:r>
        <w:t xml:space="preserve">in details of your </w:t>
      </w:r>
      <w:proofErr w:type="spellStart"/>
      <w:r>
        <w:t>SM_Actor</w:t>
      </w:r>
      <w:proofErr w:type="spellEnd"/>
      <w:r>
        <w:t xml:space="preserve">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Creating Field with Weapons :-</w:t>
      </w:r>
    </w:p>
    <w:p w14:paraId="6E7643ED" w14:textId="6FBED81E" w:rsidR="009B3F21" w:rsidRDefault="00E849B8" w:rsidP="009B3F21">
      <w:pPr>
        <w:pStyle w:val="ListParagraph"/>
        <w:ind w:left="0"/>
      </w:pPr>
      <w:r>
        <w:t xml:space="preserve">First create a function prototype in </w:t>
      </w:r>
      <w:proofErr w:type="spellStart"/>
      <w:r>
        <w:t>Weapon.h</w:t>
      </w:r>
      <w:proofErr w:type="spellEnd"/>
      <w:r>
        <w:t xml:space="preserve"> in C++ and call it like :-</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ImplementableEve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FieldLoaction</w:t>
      </w:r>
      <w:proofErr w:type="spellEnd"/>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6825DA0B">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Breakable Actor :-</w:t>
      </w:r>
    </w:p>
    <w:p w14:paraId="1F2DEBBA" w14:textId="203B7BFB" w:rsidR="00F031EF" w:rsidRDefault="00F031EF" w:rsidP="001C41BC">
      <w:pPr>
        <w:pStyle w:val="ListParagraph"/>
        <w:ind w:left="0"/>
      </w:pPr>
      <w:r>
        <w:t xml:space="preserve">Create a simple Actor Class for the Breakable Geometry Collections </w:t>
      </w:r>
      <w:r w:rsidR="00C534A8">
        <w:t>And then a Blueprint class based on that Breakable Actor</w:t>
      </w:r>
      <w:r>
        <w:t>:-</w:t>
      </w:r>
    </w:p>
    <w:p w14:paraId="2D0CE2EE" w14:textId="798EC2DA" w:rsidR="00A11670" w:rsidRDefault="00046A4F" w:rsidP="001C41BC">
      <w:pPr>
        <w:pStyle w:val="ListParagraph"/>
        <w:ind w:left="0"/>
      </w:pPr>
      <w:r>
        <w:t xml:space="preserve">As </w:t>
      </w:r>
      <w:proofErr w:type="spellStart"/>
      <w:r>
        <w:t>UGeometryCollectionComponent</w:t>
      </w:r>
      <w:proofErr w:type="spellEnd"/>
      <w:r>
        <w:t xml:space="preserve"> originally is in module </w:t>
      </w:r>
      <w:r w:rsidRPr="004704D4">
        <w:rPr>
          <w:b/>
          <w:bCs/>
        </w:rPr>
        <w:t>“</w:t>
      </w:r>
      <w:proofErr w:type="spellStart"/>
      <w:r w:rsidRPr="004704D4">
        <w:rPr>
          <w:b/>
          <w:bCs/>
        </w:rPr>
        <w:t>GeometryCollectionEngine</w:t>
      </w:r>
      <w:proofErr w:type="spellEnd"/>
      <w:r w:rsidRPr="004704D4">
        <w:rPr>
          <w:b/>
          <w:bCs/>
        </w:rPr>
        <w:t>”</w:t>
      </w:r>
      <w:r>
        <w:t xml:space="preserve"> so add that dependency in </w:t>
      </w:r>
      <w:proofErr w:type="spellStart"/>
      <w:r>
        <w:t>Build.cs</w:t>
      </w:r>
      <w:proofErr w:type="spellEnd"/>
      <w:r>
        <w:t xml:space="preserve"> file.</w:t>
      </w:r>
    </w:p>
    <w:p w14:paraId="0E923469" w14:textId="1A6DE069" w:rsidR="00C534A8" w:rsidRPr="00C534A8" w:rsidRDefault="00C534A8" w:rsidP="00C534A8">
      <w:pPr>
        <w:pStyle w:val="ListParagraph"/>
        <w:ind w:left="0"/>
      </w:pPr>
      <w:r>
        <w:t xml:space="preserve">( In </w:t>
      </w:r>
      <w:proofErr w:type="spellStart"/>
      <w:r>
        <w:t>Breakable.h</w:t>
      </w:r>
      <w:proofErr w:type="spellEnd"/>
      <w:r>
        <w:t xml:space="preserve"> &amp; .</w:t>
      </w:r>
      <w:proofErr w:type="spellStart"/>
      <w:r>
        <w:t>cpp</w:t>
      </w:r>
      <w:proofErr w:type="spellEnd"/>
      <w:r>
        <w:t xml:space="preserve">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ctor.h</w:t>
      </w:r>
      <w:proofErr w:type="spellEnd"/>
      <w:r>
        <w:rPr>
          <w:rFonts w:ascii="Cascadia Mono" w:hAnsi="Cascadia Mono" w:cs="Cascadia Mono"/>
          <w:color w:val="A31515"/>
          <w:kern w:val="0"/>
          <w:sz w:val="19"/>
          <w:szCs w:val="19"/>
        </w:rPr>
        <w:t>"</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w:t>
      </w:r>
      <w:proofErr w:type="spellStart"/>
      <w:r>
        <w:rPr>
          <w:rFonts w:ascii="Cascadia Mono" w:hAnsi="Cascadia Mono" w:cs="Cascadia Mono"/>
          <w:color w:val="A31515"/>
          <w:kern w:val="0"/>
          <w:sz w:val="19"/>
          <w:szCs w:val="19"/>
        </w:rPr>
        <w:t>BreakableActor.h</w:t>
      </w:r>
      <w:proofErr w:type="spellEnd"/>
      <w:r>
        <w:rPr>
          <w:rFonts w:ascii="Cascadia Mono" w:hAnsi="Cascadia Mono" w:cs="Cascadia Mono"/>
          <w:color w:val="A31515"/>
          <w:kern w:val="0"/>
          <w:sz w:val="19"/>
          <w:szCs w:val="19"/>
        </w:rPr>
        <w:t>"</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Component.h</w:t>
      </w:r>
      <w:proofErr w:type="spellEnd"/>
      <w:r>
        <w:rPr>
          <w:rFonts w:ascii="Cascadia Mono" w:hAnsi="Cascadia Mono" w:cs="Cascadia Mono"/>
          <w:color w:val="A31515"/>
          <w:kern w:val="0"/>
          <w:sz w:val="19"/>
          <w:szCs w:val="19"/>
        </w:rPr>
        <w:t>"</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As Geometry Collection Component is derived from </w:t>
      </w:r>
      <w:proofErr w:type="spellStart"/>
      <w:r>
        <w:rPr>
          <w:rFonts w:ascii="Cascadia Mono" w:hAnsi="Cascadia Mono" w:cs="Cascadia Mono"/>
          <w:color w:val="008000"/>
          <w:kern w:val="0"/>
          <w:sz w:val="19"/>
          <w:szCs w:val="19"/>
        </w:rPr>
        <w:t>USceneComponent</w:t>
      </w:r>
      <w:proofErr w:type="spellEnd"/>
      <w:r>
        <w:rPr>
          <w:rFonts w:ascii="Cascadia Mono" w:hAnsi="Cascadia Mono" w:cs="Cascadia Mono"/>
          <w:color w:val="008000"/>
          <w:kern w:val="0"/>
          <w:sz w:val="19"/>
          <w:szCs w:val="19"/>
        </w:rPr>
        <w:t xml:space="preserve"> so can use it as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Blueprint Native Events :-</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 xml:space="preserve">so we use UFUNCTION( </w:t>
      </w:r>
      <w:proofErr w:type="spellStart"/>
      <w:r w:rsidR="00C5655D">
        <w:t>BlurprintNativeEvent</w:t>
      </w:r>
      <w:proofErr w:type="spellEnd"/>
      <w:r w:rsidR="00C5655D">
        <w:t xml:space="preserve"> ) .</w:t>
      </w:r>
    </w:p>
    <w:p w14:paraId="236540D3" w14:textId="4F9F64FA" w:rsidR="00C5655D" w:rsidRDefault="00C5655D" w:rsidP="00D26FF8">
      <w:pPr>
        <w:pStyle w:val="ListParagraph"/>
        <w:ind w:left="0"/>
      </w:pPr>
      <w:r>
        <w:t xml:space="preserve">But </w:t>
      </w:r>
      <w:r w:rsidR="00EF2882">
        <w:t>a</w:t>
      </w:r>
      <w:r w:rsidRPr="00C5655D">
        <w:t xml:space="preserve">s soon we make it a </w:t>
      </w:r>
      <w:proofErr w:type="spellStart"/>
      <w:r w:rsidRPr="00C5655D">
        <w:t>NativeEvent</w:t>
      </w:r>
      <w:proofErr w:type="spellEnd"/>
      <w:r w:rsidRPr="00C5655D">
        <w:t xml:space="preserve"> ; we can no longer mark this function as "virtual" Unreal will </w:t>
      </w:r>
      <w:r w:rsidR="00272169" w:rsidRPr="00C5655D">
        <w:t>take care</w:t>
      </w:r>
      <w:r w:rsidRPr="00C5655D">
        <w:t xml:space="preserve"> for it; So even though it is not marked virtual ; we can override it. We can not 100% call C++ function directly now ;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r>
        <w:t xml:space="preserve">( In </w:t>
      </w:r>
      <w:proofErr w:type="spellStart"/>
      <w:r>
        <w:t>Interfaces.h</w:t>
      </w:r>
      <w:proofErr w:type="spellEnd"/>
      <w:r>
        <w:t xml:space="preserve">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r>
        <w:rPr>
          <w:rFonts w:ascii="Cascadia Mono" w:hAnsi="Cascadia Mono" w:cs="Cascadia Mono"/>
          <w:color w:val="000000"/>
          <w:kern w:val="0"/>
          <w:sz w:val="19"/>
          <w:szCs w:val="19"/>
        </w:rPr>
        <w:t xml:space="preserve">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r>
        <w:t xml:space="preserve">( In </w:t>
      </w:r>
      <w:proofErr w:type="spellStart"/>
      <w:r>
        <w:t>Enemy.h</w:t>
      </w:r>
      <w:proofErr w:type="spellEnd"/>
      <w:r>
        <w:t xml:space="preserve"> &amp; .</w:t>
      </w:r>
      <w:proofErr w:type="spellStart"/>
      <w:r>
        <w:t>cpp</w:t>
      </w:r>
      <w:proofErr w:type="spellEnd"/>
      <w:r>
        <w:t xml:space="preserve">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r>
        <w:t>( In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r>
        <w:t xml:space="preserve">( In </w:t>
      </w:r>
      <w:proofErr w:type="spellStart"/>
      <w:r>
        <w:t>Breakables.h</w:t>
      </w:r>
      <w:proofErr w:type="spellEnd"/>
      <w:r>
        <w:t xml:space="preserve"> &amp; .</w:t>
      </w:r>
      <w:proofErr w:type="spellStart"/>
      <w:r>
        <w:t>cpp</w:t>
      </w:r>
      <w:proofErr w:type="spellEnd"/>
      <w:r>
        <w:t xml:space="preserve">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w:t>
      </w:r>
      <w:proofErr w:type="spellStart"/>
      <w:r>
        <w:t>GetHit</w:t>
      </w:r>
      <w:proofErr w:type="spellEnd"/>
      <w:r>
        <w:t xml:space="preserve"> function ; 1 with implementable ( With a symbol on it ) and the other with underscore Implementation. So to call C++ function separately ;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0">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Breaking Sounds :-</w:t>
      </w:r>
    </w:p>
    <w:p w14:paraId="4F7AD144" w14:textId="0CAEF620" w:rsidR="00B7719F" w:rsidRDefault="00732E65" w:rsidP="00B7719F">
      <w:pPr>
        <w:pStyle w:val="ListParagraph"/>
        <w:ind w:left="0"/>
      </w:pPr>
      <w:r>
        <w:t xml:space="preserve">We used the same attenuation as </w:t>
      </w:r>
      <w:proofErr w:type="spellStart"/>
      <w:r>
        <w:t>HitFlesh</w:t>
      </w:r>
      <w:proofErr w:type="spellEnd"/>
      <w:r>
        <w:t xml:space="preserve"> and procedure is also same ; but we call it using </w:t>
      </w:r>
      <w:proofErr w:type="spellStart"/>
      <w:r>
        <w:t>BP_breakable</w:t>
      </w:r>
      <w:proofErr w:type="spellEnd"/>
      <w:r>
        <w:t xml:space="preserve"> blueprint . Also we want the pot pieces to disappear after being shattered ; so use lifespan counter. </w:t>
      </w:r>
    </w:p>
    <w:p w14:paraId="3374096E" w14:textId="19A93133" w:rsidR="00732E65" w:rsidRDefault="00732E65" w:rsidP="00B7719F">
      <w:pPr>
        <w:pStyle w:val="ListParagraph"/>
        <w:ind w:left="0"/>
      </w:pPr>
      <w:r>
        <w:t xml:space="preserve">But only using it will disappear the actor </w:t>
      </w:r>
      <w:proofErr w:type="spellStart"/>
      <w:r>
        <w:t>hitted</w:t>
      </w:r>
      <w:proofErr w:type="spellEnd"/>
      <w:r>
        <w:t xml:space="preserve"> ; but not the </w:t>
      </w:r>
      <w:proofErr w:type="spellStart"/>
      <w:r>
        <w:t>the</w:t>
      </w:r>
      <w:proofErr w:type="spellEnd"/>
      <w:r>
        <w:t xml:space="preserve"> </w:t>
      </w:r>
      <w:proofErr w:type="spellStart"/>
      <w:r>
        <w:t>neighbour</w:t>
      </w:r>
      <w:proofErr w:type="spellEnd"/>
      <w:r>
        <w:t xml:space="preserve">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0A833F73">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CHAPTER  15 :-</w:t>
      </w:r>
    </w:p>
    <w:p w14:paraId="5E2C252E" w14:textId="00DD465E" w:rsidR="001E4F09" w:rsidRPr="001E4F09" w:rsidRDefault="001E4F09" w:rsidP="001E4F09">
      <w:pPr>
        <w:pStyle w:val="ListParagraph"/>
        <w:numPr>
          <w:ilvl w:val="0"/>
          <w:numId w:val="2"/>
        </w:numPr>
        <w:rPr>
          <w:b/>
          <w:bCs/>
        </w:rPr>
      </w:pPr>
      <w:proofErr w:type="spellStart"/>
      <w:r w:rsidRPr="001E4F09">
        <w:rPr>
          <w:b/>
          <w:bCs/>
        </w:rPr>
        <w:t>Spawnning</w:t>
      </w:r>
      <w:proofErr w:type="spellEnd"/>
      <w:r w:rsidRPr="001E4F09">
        <w:rPr>
          <w:b/>
          <w:bCs/>
        </w:rPr>
        <w:t xml:space="preserve"> Pickups from Breakables :-</w:t>
      </w:r>
    </w:p>
    <w:p w14:paraId="10969BD0" w14:textId="44789D24" w:rsidR="00D55E48" w:rsidRPr="00D55E48" w:rsidRDefault="00D55E48" w:rsidP="00D55E48">
      <w:pPr>
        <w:pStyle w:val="ListParagraph"/>
        <w:ind w:left="0"/>
      </w:pPr>
      <w:r>
        <w:t xml:space="preserve">First create a C++ class derived from Item class with side also make a </w:t>
      </w:r>
      <w:proofErr w:type="spellStart"/>
      <w:r>
        <w:t>metasound</w:t>
      </w:r>
      <w:proofErr w:type="spellEnd"/>
      <w:r>
        <w:t xml:space="preserve"> and then in </w:t>
      </w:r>
      <w:proofErr w:type="spellStart"/>
      <w:r>
        <w:t>Treasue</w:t>
      </w:r>
      <w:proofErr w:type="spellEnd"/>
      <w:r>
        <w:t xml:space="preserve"> :-</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reasure.generated.h</w:t>
      </w:r>
      <w:proofErr w:type="spellEnd"/>
      <w:r>
        <w:rPr>
          <w:rFonts w:ascii="Cascadia Mono" w:hAnsi="Cascadia Mono" w:cs="Cascadia Mono"/>
          <w:color w:val="A31515"/>
          <w:kern w:val="0"/>
          <w:sz w:val="19"/>
          <w:szCs w:val="19"/>
        </w:rPr>
        <w:t>"</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tem</w:t>
      </w:r>
      <w:proofErr w:type="spellEnd"/>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Spawning Actors :-</w:t>
      </w:r>
    </w:p>
    <w:p w14:paraId="32935C10" w14:textId="027648F7" w:rsidR="00B13239" w:rsidRDefault="003C23A2" w:rsidP="00B13239">
      <w:pPr>
        <w:pStyle w:val="ListParagraph"/>
        <w:ind w:left="0"/>
      </w:pPr>
      <w:r>
        <w:t xml:space="preserve">First set the collision of </w:t>
      </w:r>
      <w:proofErr w:type="spellStart"/>
      <w:r>
        <w:t>ItemMesh</w:t>
      </w:r>
      <w:proofErr w:type="spellEnd"/>
      <w:r>
        <w:t xml:space="preserve"> in </w:t>
      </w:r>
      <w:proofErr w:type="spellStart"/>
      <w:r>
        <w:t>BP_Treasure</w:t>
      </w:r>
      <w:proofErr w:type="spellEnd"/>
      <w:r>
        <w:t xml:space="preserve"> to </w:t>
      </w:r>
      <w:proofErr w:type="spellStart"/>
      <w:r>
        <w:t>NoCollision</w:t>
      </w:r>
      <w:proofErr w:type="spellEnd"/>
      <w:r>
        <w:t xml:space="preserve"> as we only want to overlap but not collide and then in </w:t>
      </w:r>
      <w:proofErr w:type="spellStart"/>
      <w:r>
        <w:t>BP_Breakables</w:t>
      </w:r>
      <w:proofErr w:type="spellEnd"/>
      <w:r>
        <w:t xml:space="preserve"> Event Graph :-</w:t>
      </w:r>
    </w:p>
    <w:p w14:paraId="2A885654" w14:textId="2B746AF3" w:rsidR="003C23A2" w:rsidRDefault="003C23A2" w:rsidP="00B13239">
      <w:pPr>
        <w:pStyle w:val="ListParagraph"/>
        <w:ind w:left="0"/>
      </w:pPr>
      <w:r>
        <w:t xml:space="preserve">Added in Z-Axis Location to spawn </w:t>
      </w:r>
      <w:proofErr w:type="spellStart"/>
      <w:r>
        <w:t>upto</w:t>
      </w:r>
      <w:proofErr w:type="spellEnd"/>
      <w:r>
        <w:t xml:space="preserve">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2">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proofErr w:type="spellStart"/>
      <w:r w:rsidRPr="006C1BD8">
        <w:rPr>
          <w:b/>
          <w:bCs/>
        </w:rPr>
        <w:t>Spawnning</w:t>
      </w:r>
      <w:proofErr w:type="spellEnd"/>
      <w:r w:rsidRPr="006C1BD8">
        <w:rPr>
          <w:b/>
          <w:bCs/>
        </w:rPr>
        <w:t xml:space="preserve"> Actors </w:t>
      </w:r>
      <w:r w:rsidR="00EB420D">
        <w:rPr>
          <w:b/>
          <w:bCs/>
        </w:rPr>
        <w:t xml:space="preserve">Dynamically </w:t>
      </w:r>
      <w:r w:rsidRPr="006C1BD8">
        <w:rPr>
          <w:b/>
          <w:bCs/>
        </w:rPr>
        <w:t>from C++ :-</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proofErr w:type="spellStart"/>
      <w:r w:rsidR="00F2058B">
        <w:t>UClass</w:t>
      </w:r>
      <w:proofErr w:type="spellEnd"/>
      <w:r w:rsidR="00F2058B">
        <w:t xml:space="preserve"> allows us to not o</w:t>
      </w:r>
      <w:r w:rsidR="00B86A1B">
        <w:t>n</w:t>
      </w:r>
      <w:r w:rsidR="00F2058B">
        <w:t>ly specify the C++ class using template ;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 xml:space="preserve">Then we will have a variable representing the </w:t>
      </w:r>
      <w:proofErr w:type="spellStart"/>
      <w:r>
        <w:t>BlueprintClass</w:t>
      </w:r>
      <w:proofErr w:type="spellEnd"/>
      <w:r>
        <w:t xml:space="preserve"> of Editor ;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r>
        <w:t xml:space="preserve">( In </w:t>
      </w:r>
      <w:proofErr w:type="spellStart"/>
      <w:r>
        <w:t>Breakables.h</w:t>
      </w:r>
      <w:proofErr w:type="spellEnd"/>
      <w:r>
        <w:t xml:space="preserve"> &amp; .</w:t>
      </w:r>
      <w:proofErr w:type="spellStart"/>
      <w:r>
        <w:t>cpp</w:t>
      </w:r>
      <w:proofErr w:type="spellEnd"/>
      <w:r>
        <w:t xml:space="preserve">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First also check whether </w:t>
      </w:r>
      <w:proofErr w:type="spellStart"/>
      <w:r>
        <w:rPr>
          <w:rFonts w:ascii="Cascadia Mono" w:hAnsi="Cascadia Mono" w:cs="Cascadia Mono"/>
          <w:color w:val="008000"/>
          <w:kern w:val="0"/>
          <w:sz w:val="19"/>
          <w:szCs w:val="19"/>
        </w:rPr>
        <w:t>TreasureClass</w:t>
      </w:r>
      <w:proofErr w:type="spellEnd"/>
      <w:r>
        <w:rPr>
          <w:rFonts w:ascii="Cascadia Mono" w:hAnsi="Cascadia Mono" w:cs="Cascadia Mono"/>
          <w:color w:val="008000"/>
          <w:kern w:val="0"/>
          <w:sz w:val="19"/>
          <w:szCs w:val="19"/>
        </w:rPr>
        <w:t xml:space="preserve">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65.0f ;</w:t>
      </w:r>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w:t>
      </w:r>
      <w:proofErr w:type="spellStart"/>
      <w:r>
        <w:t>UClass</w:t>
      </w:r>
      <w:proofErr w:type="spellEnd"/>
      <w:r>
        <w:t xml:space="preserve"> ; so we can enforce the restriction so that it should include anything from Treasure class or derived from Treasure ; so we can specify this variable with ( </w:t>
      </w:r>
      <w:proofErr w:type="spellStart"/>
      <w:r w:rsidR="008E2FBD">
        <w:t>T</w:t>
      </w:r>
      <w:r>
        <w:t>Sub</w:t>
      </w:r>
      <w:r w:rsidR="001218A5">
        <w:t>c</w:t>
      </w:r>
      <w:r>
        <w:t>lass</w:t>
      </w:r>
      <w:r w:rsidR="008E2FBD">
        <w:t>O</w:t>
      </w:r>
      <w:r>
        <w:t>f</w:t>
      </w:r>
      <w:proofErr w:type="spellEnd"/>
      <w:r>
        <w:t xml:space="preserve">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xml:space="preserve">( </w:t>
      </w:r>
      <w:proofErr w:type="spellStart"/>
      <w:r w:rsidR="00260D87">
        <w:rPr>
          <w:rFonts w:ascii="Cascadia Mono" w:hAnsi="Cascadia Mono" w:cs="Cascadia Mono"/>
          <w:color w:val="000000"/>
          <w:kern w:val="0"/>
          <w:sz w:val="19"/>
          <w:szCs w:val="19"/>
        </w:rPr>
        <w:t>EditAnywhere</w:t>
      </w:r>
      <w:proofErr w:type="spellEnd"/>
      <w:r w:rsidR="00260D87">
        <w:rPr>
          <w:rFonts w:ascii="Cascadia Mono" w:hAnsi="Cascadia Mono" w:cs="Cascadia Mono"/>
          <w:color w:val="000000"/>
          <w:kern w:val="0"/>
          <w:sz w:val="19"/>
          <w:szCs w:val="19"/>
        </w:rPr>
        <w:t xml:space="preserv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 xml:space="preserve">Now since we want the Character to avoid collision with the Breakable pieces so set Collision Response to Block in Breakables ; But this will result in that Character can also walk through the Pots and </w:t>
      </w:r>
      <w:proofErr w:type="spellStart"/>
      <w:r>
        <w:t>IK_control</w:t>
      </w:r>
      <w:proofErr w:type="spellEnd"/>
      <w:r>
        <w:t xml:space="preserve"> rigs being </w:t>
      </w:r>
      <w:proofErr w:type="spellStart"/>
      <w:r>
        <w:t>trigerred</w:t>
      </w:r>
      <w:proofErr w:type="spellEnd"/>
      <w:r>
        <w:t xml:space="preserve"> with the </w:t>
      </w:r>
      <w:proofErr w:type="spellStart"/>
      <w:r>
        <w:t>CollisionChannel</w:t>
      </w:r>
      <w:proofErr w:type="spellEnd"/>
      <w:r>
        <w:t xml:space="preserve"> in air .</w:t>
      </w:r>
    </w:p>
    <w:p w14:paraId="418FCBC7" w14:textId="77777777" w:rsidR="00507A81" w:rsidRDefault="0052737E" w:rsidP="00D373EC">
      <w:r>
        <w:t xml:space="preserve">So to fix it ; we will create a </w:t>
      </w:r>
      <w:proofErr w:type="spellStart"/>
      <w:r>
        <w:t>SphereComponent</w:t>
      </w:r>
      <w:proofErr w:type="spellEnd"/>
      <w:r>
        <w:t xml:space="preserve"> for Breakables and set it to Ignore all things but Block Pawn.</w:t>
      </w:r>
      <w:r w:rsidR="00507A81">
        <w:t xml:space="preserve"> </w:t>
      </w:r>
    </w:p>
    <w:p w14:paraId="51DC305F" w14:textId="7EBA0647" w:rsidR="00507A81" w:rsidRDefault="00507A81" w:rsidP="00D373EC">
      <w:r>
        <w:t xml:space="preserve">( In </w:t>
      </w:r>
      <w:proofErr w:type="spellStart"/>
      <w:r>
        <w:t>Breakables.h</w:t>
      </w:r>
      <w:proofErr w:type="spellEnd"/>
      <w:r>
        <w:t xml:space="preserve"> &amp; .</w:t>
      </w:r>
      <w:proofErr w:type="spellStart"/>
      <w:r>
        <w:t>cpp</w:t>
      </w:r>
      <w:proofErr w:type="spellEnd"/>
      <w:r>
        <w:t xml:space="preserve">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Then after destroying pot ;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5">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r w:rsidRPr="00CE0E78">
        <w:rPr>
          <w:rFonts w:ascii="Cascadia Code" w:hAnsi="Cascadia Code"/>
          <w:sz w:val="19"/>
          <w:szCs w:val="19"/>
        </w:rPr>
        <w:t xml:space="preserve">Also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r w:rsidRPr="00CE0E78">
        <w:rPr>
          <w:rFonts w:ascii="Cascadia Code" w:hAnsi="Cascadia Code"/>
          <w:sz w:val="19"/>
          <w:szCs w:val="19"/>
        </w:rPr>
        <w:t xml:space="preserve">( In </w:t>
      </w:r>
      <w:proofErr w:type="spellStart"/>
      <w:r w:rsidRPr="00CE0E78">
        <w:rPr>
          <w:rFonts w:ascii="Cascadia Code" w:hAnsi="Cascadia Code"/>
          <w:sz w:val="19"/>
          <w:szCs w:val="19"/>
        </w:rPr>
        <w:t>Bp_Treasure</w:t>
      </w:r>
      <w:proofErr w:type="spellEnd"/>
      <w:r w:rsidRPr="00CE0E78">
        <w:rPr>
          <w:rFonts w:ascii="Cascadia Code" w:hAnsi="Cascadia Code"/>
          <w:sz w:val="19"/>
          <w:szCs w:val="19"/>
        </w:rPr>
        <w:t xml:space="preserv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6">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Different Types Of Treasure :-</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w:t>
      </w:r>
      <w:proofErr w:type="spellStart"/>
      <w:r>
        <w:t>BP_Treasure</w:t>
      </w:r>
      <w:proofErr w:type="spellEnd"/>
      <w:r>
        <w:t xml:space="preserve"> from C++ like this and then Make child blueprint classes from your main </w:t>
      </w:r>
      <w:proofErr w:type="spellStart"/>
      <w:r>
        <w:t>BP_Base_Treasure</w:t>
      </w:r>
      <w:proofErr w:type="spellEnd"/>
      <w:r>
        <w:t xml:space="preserve"> class . Then allot each with its respective mesh and gold value . Now to randomly generate any of the Treasure ; use </w:t>
      </w:r>
      <w:proofErr w:type="spellStart"/>
      <w:r>
        <w:t>TArray</w:t>
      </w:r>
      <w:proofErr w:type="spellEnd"/>
      <w:r>
        <w:t xml:space="preserve"> </w:t>
      </w:r>
      <w:r w:rsidR="00D94506">
        <w:t xml:space="preserve">( In </w:t>
      </w:r>
      <w:proofErr w:type="spellStart"/>
      <w:r w:rsidR="00D94506">
        <w:t>Breakables.h</w:t>
      </w:r>
      <w:proofErr w:type="spellEnd"/>
      <w:r w:rsidR="00D94506">
        <w:t xml:space="preserve"> &amp; .</w:t>
      </w:r>
      <w:proofErr w:type="spellStart"/>
      <w:r w:rsidR="00D94506">
        <w:t>cpp</w:t>
      </w:r>
      <w:proofErr w:type="spellEnd"/>
      <w:r w:rsidR="00D94506">
        <w:t xml:space="preserve">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gt;&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0000"/>
          <w:kern w:val="0"/>
          <w:sz w:val="19"/>
          <w:szCs w:val="19"/>
        </w:rPr>
        <w:t>;</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t start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 xml:space="preserve">Now add these in </w:t>
      </w:r>
      <w:proofErr w:type="spellStart"/>
      <w:r>
        <w:t>B</w:t>
      </w:r>
      <w:r w:rsidR="002620AD">
        <w:t>P_Breakables</w:t>
      </w:r>
      <w:proofErr w:type="spellEnd"/>
      <w:r w:rsidR="002620AD">
        <w:t xml:space="preserve"> </w:t>
      </w:r>
      <w:r>
        <w:t>in increasing Gold Value order :-</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 xml:space="preserve">Now there will be a major Crash Issue as we are only checking for </w:t>
      </w:r>
      <w:proofErr w:type="spellStart"/>
      <w:r>
        <w:t>TreasureClasses.Num</w:t>
      </w:r>
      <w:proofErr w:type="spellEnd"/>
      <w:r>
        <w:t xml:space="preserve"> &gt; 0 but what if an index is accessed greater than 0 which is array’s out of bound . Compiler will not show this error as </w:t>
      </w:r>
      <w:proofErr w:type="spellStart"/>
      <w:r>
        <w:t>TArray</w:t>
      </w:r>
      <w:proofErr w:type="spellEnd"/>
      <w:r>
        <w:t xml:space="preserve"> is a dynamic Array.</w:t>
      </w:r>
      <w:r w:rsidR="005F2786">
        <w:t xml:space="preserve"> So we use a Random Range ;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MY WAY To Add Some Probability :-</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w:t>
      </w:r>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3,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Different Types Of Breakables :-</w:t>
      </w:r>
    </w:p>
    <w:p w14:paraId="73EEC1A6" w14:textId="2C80A6C6" w:rsidR="00ED3374" w:rsidRDefault="0089653C" w:rsidP="00ED3374">
      <w:pPr>
        <w:pStyle w:val="ListParagraph"/>
        <w:ind w:left="0"/>
      </w:pPr>
      <w:r>
        <w:t xml:space="preserve">Here you need to create </w:t>
      </w:r>
      <w:proofErr w:type="spellStart"/>
      <w:r>
        <w:t>Mutiple</w:t>
      </w:r>
      <w:proofErr w:type="spellEnd"/>
      <w:r>
        <w:t xml:space="preserve"> Static Meshes Fractures ; For Smaller Things you can set ( Min and Max </w:t>
      </w:r>
      <w:r w:rsidRPr="00042C41">
        <w:rPr>
          <w:b/>
          <w:bCs/>
        </w:rPr>
        <w:t>Voronoi Sites</w:t>
      </w:r>
      <w:r>
        <w:rPr>
          <w:b/>
          <w:bCs/>
        </w:rPr>
        <w:t xml:space="preserve"> </w:t>
      </w:r>
      <w:r>
        <w:t xml:space="preserve">Value to small ) to fracture in small pieces . And then create a child blueprint class ; from the Original ( </w:t>
      </w:r>
      <w:proofErr w:type="spellStart"/>
      <w:r>
        <w:t>BP_Breakables</w:t>
      </w:r>
      <w:proofErr w:type="spellEnd"/>
      <w:r>
        <w:t xml:space="preserve">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w:t>
      </w:r>
      <w:proofErr w:type="spellStart"/>
      <w:r>
        <w:t>NoTreasure</w:t>
      </w:r>
      <w:proofErr w:type="spellEnd"/>
      <w:r>
        <w:t xml:space="preserve">” Pot and remove all the </w:t>
      </w:r>
      <w:proofErr w:type="spellStart"/>
      <w:r>
        <w:t>TArray</w:t>
      </w:r>
      <w:proofErr w:type="spellEnd"/>
      <w:r>
        <w:t xml:space="preserve"> Element Pointers so that it will </w:t>
      </w:r>
      <w:proofErr w:type="spellStart"/>
      <w:r>
        <w:t>spwan</w:t>
      </w:r>
      <w:proofErr w:type="spellEnd"/>
      <w:r>
        <w:t xml:space="preserve"> nothing.</w:t>
      </w:r>
    </w:p>
    <w:p w14:paraId="335D955B" w14:textId="04EEA1BA" w:rsidR="00753B31" w:rsidRDefault="00315D0B" w:rsidP="00753B31">
      <w:r w:rsidRPr="00FE6857">
        <w:rPr>
          <w:b/>
          <w:bCs/>
          <w:color w:val="FF0000"/>
        </w:rPr>
        <w:t>Note :-</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So from Blueprint ;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8">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 xml:space="preserve">OR ( From C++ In </w:t>
      </w:r>
      <w:proofErr w:type="spellStart"/>
      <w:r>
        <w:t>Breakables.h</w:t>
      </w:r>
      <w:proofErr w:type="spellEnd"/>
      <w:r>
        <w:t xml:space="preserve"> &amp; .</w:t>
      </w:r>
      <w:proofErr w:type="spellStart"/>
      <w:r>
        <w:t>cpp</w:t>
      </w:r>
      <w:proofErr w:type="spellEnd"/>
      <w:r>
        <w:t xml:space="preserve">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r w:rsidRPr="00FE6857">
        <w:rPr>
          <w:b/>
          <w:bCs/>
          <w:color w:val="FF0000"/>
        </w:rPr>
        <w:t>Note:-</w:t>
      </w:r>
      <w:r>
        <w:rPr>
          <w:color w:val="FF0000"/>
        </w:rPr>
        <w:t xml:space="preserve"> </w:t>
      </w:r>
      <w:r w:rsidRPr="00FE6857">
        <w:t xml:space="preserve">If you want to do </w:t>
      </w:r>
      <w:proofErr w:type="spellStart"/>
      <w:r w:rsidRPr="00FE6857">
        <w:t>OnChaosEvent</w:t>
      </w:r>
      <w:proofErr w:type="spellEnd"/>
      <w:r w:rsidRPr="00FE6857">
        <w:t xml:space="preserve"> from C++ ; then in </w:t>
      </w:r>
      <w:proofErr w:type="spellStart"/>
      <w:r w:rsidRPr="00FE6857">
        <w:t>BeginPlay</w:t>
      </w:r>
      <w:proofErr w:type="spellEnd"/>
      <w:r w:rsidRPr="00FE6857">
        <w:t xml:space="preserve"> you can use </w:t>
      </w:r>
      <w:proofErr w:type="spellStart"/>
      <w:r w:rsidRPr="00FE6857">
        <w:t>AddDynamic</w:t>
      </w:r>
      <w:proofErr w:type="spellEnd"/>
      <w:r w:rsidRPr="00FE6857">
        <w:t xml:space="preserve"> but with A </w:t>
      </w:r>
      <w:proofErr w:type="spellStart"/>
      <w:r w:rsidRPr="00FE6857">
        <w:t>UFunction</w:t>
      </w:r>
      <w:proofErr w:type="spellEnd"/>
      <w:r w:rsidRPr="00FE6857">
        <w:t xml:space="preserve">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haosBreakEvent.</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 );</w:t>
      </w:r>
    </w:p>
    <w:p w14:paraId="316C4054" w14:textId="621F3CEF" w:rsidR="00FE6857" w:rsidRPr="00347709" w:rsidRDefault="00347709" w:rsidP="00347709">
      <w:pPr>
        <w:pStyle w:val="ListParagraph"/>
        <w:numPr>
          <w:ilvl w:val="0"/>
          <w:numId w:val="2"/>
        </w:numPr>
        <w:rPr>
          <w:b/>
          <w:bCs/>
        </w:rPr>
      </w:pPr>
      <w:r w:rsidRPr="00347709">
        <w:rPr>
          <w:b/>
          <w:bCs/>
        </w:rPr>
        <w:t>Niagara Systems :-</w:t>
      </w:r>
    </w:p>
    <w:p w14:paraId="26D6B1B4" w14:textId="736C660E" w:rsidR="005723E8" w:rsidRDefault="00641006" w:rsidP="005723E8">
      <w:pPr>
        <w:pStyle w:val="ListParagraph"/>
        <w:ind w:left="0"/>
      </w:pPr>
      <w:r>
        <w:t>Niagara System can have multiple Niagara Emitters which can spawn particles and visual effects. Each emitter have its own operational properties.</w:t>
      </w:r>
    </w:p>
    <w:p w14:paraId="6301E570" w14:textId="77450835" w:rsidR="008C24C0" w:rsidRDefault="008C24C0" w:rsidP="005723E8">
      <w:pPr>
        <w:pStyle w:val="ListParagraph"/>
        <w:ind w:left="0"/>
      </w:pPr>
      <w:r>
        <w:t>Create A Niagara System from selected Emitters ( We choose Fountain Template ).</w:t>
      </w:r>
    </w:p>
    <w:p w14:paraId="228124E8" w14:textId="2E74D8C0" w:rsidR="008C24C0" w:rsidRDefault="008C24C0" w:rsidP="005723E8">
      <w:pPr>
        <w:pStyle w:val="ListParagraph"/>
        <w:ind w:left="0"/>
      </w:pPr>
      <w:r>
        <w:t xml:space="preserve">A render is a system for showing something on screen whether sprite ( A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r w:rsidRPr="00CD782C">
        <w:rPr>
          <w:b/>
          <w:bCs/>
          <w:color w:val="FF0000"/>
        </w:rPr>
        <w:t>Note :-</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proofErr w:type="spellStart"/>
      <w:r>
        <w:rPr>
          <w:color w:val="000000" w:themeColor="text1"/>
        </w:rPr>
        <w:t>No.Of</w:t>
      </w:r>
      <w:proofErr w:type="spellEnd"/>
      <w:r>
        <w:rPr>
          <w:color w:val="000000" w:themeColor="text1"/>
        </w:rPr>
        <w:t xml:space="preserve">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 We set it to 20 )</w:t>
      </w:r>
    </w:p>
    <w:p w14:paraId="5968AD7B" w14:textId="77777777" w:rsidR="00144C4E" w:rsidRDefault="00144C4E" w:rsidP="005723E8">
      <w:pPr>
        <w:pStyle w:val="ListParagraph"/>
        <w:ind w:left="0"/>
        <w:rPr>
          <w:color w:val="000000" w:themeColor="text1"/>
        </w:rPr>
      </w:pPr>
      <w:r>
        <w:rPr>
          <w:color w:val="000000" w:themeColor="text1"/>
        </w:rPr>
        <w:t>For Color ;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Particle ;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Then we changed the velocity of cone distribution to ( 30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Now we want to kill the Particle State ( Effects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And also uncheck gravity ;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Then we set the Drag ( Air Resistance ) to 1.</w:t>
      </w:r>
    </w:p>
    <w:p w14:paraId="62BA0D9C" w14:textId="53346948" w:rsidR="00912694" w:rsidRDefault="001F6864" w:rsidP="005723E8">
      <w:pPr>
        <w:pStyle w:val="ListParagraph"/>
        <w:ind w:left="0"/>
        <w:rPr>
          <w:color w:val="000000" w:themeColor="text1"/>
        </w:rPr>
      </w:pPr>
      <w:r>
        <w:rPr>
          <w:color w:val="000000" w:themeColor="text1"/>
        </w:rPr>
        <w:t>Now we added the ( Vortex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r w:rsidR="00A6440D">
        <w:rPr>
          <w:b/>
          <w:bCs/>
          <w:color w:val="000000" w:themeColor="text1"/>
        </w:rPr>
        <w:t xml:space="preserve">( Adding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From Blueprints ;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So ;</w:t>
      </w:r>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proofErr w:type="spellStart"/>
      <w:r w:rsidR="00785B45">
        <w:rPr>
          <w:color w:val="000000" w:themeColor="text1"/>
        </w:rPr>
        <w:t>Slash</w:t>
      </w:r>
      <w:r>
        <w:rPr>
          <w:color w:val="000000" w:themeColor="text1"/>
        </w:rPr>
        <w:t>.Build.cs</w:t>
      </w:r>
      <w:proofErr w:type="spellEnd"/>
      <w:r w:rsidR="00083969">
        <w:rPr>
          <w:color w:val="000000" w:themeColor="text1"/>
        </w:rPr>
        <w:t xml:space="preserve"> then ( In </w:t>
      </w:r>
      <w:proofErr w:type="spellStart"/>
      <w:r w:rsidR="00083969">
        <w:rPr>
          <w:color w:val="000000" w:themeColor="text1"/>
        </w:rPr>
        <w:t>Item.h</w:t>
      </w:r>
      <w:proofErr w:type="spellEnd"/>
      <w:r w:rsidR="00083969">
        <w:rPr>
          <w:color w:val="000000" w:themeColor="text1"/>
        </w:rPr>
        <w:t xml:space="preserve"> &amp; .</w:t>
      </w:r>
      <w:proofErr w:type="spellStart"/>
      <w:r w:rsidR="00083969">
        <w:rPr>
          <w:color w:val="000000" w:themeColor="text1"/>
        </w:rPr>
        <w:t>cpp</w:t>
      </w:r>
      <w:proofErr w:type="spellEnd"/>
      <w:r w:rsidR="00083969">
        <w:rPr>
          <w:color w:val="000000" w:themeColor="text1"/>
        </w:rPr>
        <w:t xml:space="preserve">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 xml:space="preserve">Now setup it in </w:t>
      </w:r>
      <w:proofErr w:type="spellStart"/>
      <w:r>
        <w:rPr>
          <w:color w:val="000000" w:themeColor="text1"/>
        </w:rPr>
        <w:t>BP_Base_Treasure</w:t>
      </w:r>
      <w:proofErr w:type="spellEnd"/>
      <w:r>
        <w:rPr>
          <w:color w:val="000000" w:themeColor="text1"/>
        </w:rPr>
        <w:t xml:space="preserve"> and </w:t>
      </w:r>
      <w:proofErr w:type="spellStart"/>
      <w:r>
        <w:rPr>
          <w:color w:val="000000" w:themeColor="text1"/>
        </w:rPr>
        <w:t>BP_Weapon</w:t>
      </w:r>
      <w:proofErr w:type="spellEnd"/>
      <w:r>
        <w:rPr>
          <w:color w:val="000000" w:themeColor="text1"/>
        </w:rPr>
        <w:t xml:space="preserve"> ;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Deactivate( )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CHAPTER 16 :-</w:t>
      </w:r>
    </w:p>
    <w:p w14:paraId="4977B0A2" w14:textId="3E0C52F1" w:rsidR="00E75DD4" w:rsidRDefault="00ED65F5" w:rsidP="000262BE">
      <w:pPr>
        <w:pStyle w:val="ListParagraph"/>
        <w:numPr>
          <w:ilvl w:val="0"/>
          <w:numId w:val="2"/>
        </w:numPr>
        <w:rPr>
          <w:b/>
          <w:bCs/>
        </w:rPr>
      </w:pPr>
      <w:r w:rsidRPr="00DB258D">
        <w:rPr>
          <w:b/>
          <w:bCs/>
        </w:rPr>
        <w:t>Custom Actor Components :-</w:t>
      </w:r>
    </w:p>
    <w:p w14:paraId="63BF92D7" w14:textId="77777777" w:rsidR="00FE6FD5" w:rsidRDefault="004A0404" w:rsidP="008E7145">
      <w:pPr>
        <w:pStyle w:val="ListParagraph"/>
        <w:ind w:left="0"/>
      </w:pPr>
      <w:r>
        <w:t xml:space="preserve">To create our own custom component ; we can derive from </w:t>
      </w:r>
      <w:proofErr w:type="spellStart"/>
      <w:r>
        <w:t>UActorComponent</w:t>
      </w:r>
      <w:proofErr w:type="spellEnd"/>
      <w:r>
        <w:t xml:space="preserve"> ; which has its own </w:t>
      </w:r>
      <w:proofErr w:type="spellStart"/>
      <w:r>
        <w:t>BeginPlay</w:t>
      </w:r>
      <w:proofErr w:type="spellEnd"/>
      <w:r>
        <w:t xml:space="preserve">() and </w:t>
      </w:r>
      <w:proofErr w:type="spellStart"/>
      <w:r>
        <w:t>TickComponent</w:t>
      </w:r>
      <w:proofErr w:type="spellEnd"/>
      <w:r w:rsidR="001377B6">
        <w:t xml:space="preserve"> </w:t>
      </w:r>
      <w:r w:rsidR="00C35E26">
        <w:t>.</w:t>
      </w:r>
      <w:r w:rsidR="00BA1185">
        <w:t xml:space="preserve"> Good thing is that by doing this ;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w:t>
      </w:r>
      <w:proofErr w:type="spellStart"/>
      <w:r>
        <w:t>ActorComponent</w:t>
      </w:r>
      <w:proofErr w:type="spellEnd"/>
      <w:r>
        <w:t xml:space="preserve">” like I made </w:t>
      </w:r>
      <w:proofErr w:type="spellStart"/>
      <w:r>
        <w:t>Componets</w:t>
      </w:r>
      <w:proofErr w:type="spellEnd"/>
      <w:r>
        <w:t>/</w:t>
      </w:r>
      <w:proofErr w:type="spellStart"/>
      <w:r>
        <w:t>AttributeComponent</w:t>
      </w:r>
      <w:proofErr w:type="spellEnd"/>
      <w:r w:rsidR="00343EDF">
        <w:t xml:space="preserve"> .</w:t>
      </w:r>
    </w:p>
    <w:p w14:paraId="0A1D81AF" w14:textId="4C4A7D36" w:rsidR="00343EDF" w:rsidRDefault="00343EDF" w:rsidP="00343EDF">
      <w:pPr>
        <w:pStyle w:val="ListParagraph"/>
        <w:ind w:left="0" w:right="-270"/>
      </w:pPr>
      <w:r>
        <w:t xml:space="preserve">Actors have </w:t>
      </w:r>
      <w:proofErr w:type="spellStart"/>
      <w:r>
        <w:t>PrimaryActorTick</w:t>
      </w:r>
      <w:proofErr w:type="spellEnd"/>
      <w:r>
        <w:t xml:space="preserve"> </w:t>
      </w:r>
      <w:r w:rsidR="00306CB3">
        <w:t xml:space="preserve"> ,  </w:t>
      </w:r>
      <w:r>
        <w:t xml:space="preserve">Components have </w:t>
      </w:r>
      <w:proofErr w:type="spellStart"/>
      <w:r>
        <w:t>PrimaryComponentTick</w:t>
      </w:r>
      <w:proofErr w:type="spellEnd"/>
      <w:r w:rsidR="00CF67D9">
        <w:t xml:space="preserve"> .</w:t>
      </w:r>
    </w:p>
    <w:p w14:paraId="3C37CF4F" w14:textId="02FB05B4" w:rsidR="00EB3455" w:rsidRPr="00EB3455" w:rsidRDefault="00EB3455" w:rsidP="00EB3455">
      <w:pPr>
        <w:pStyle w:val="ListParagraph"/>
        <w:ind w:left="0" w:right="-270"/>
      </w:pPr>
      <w:r>
        <w:t xml:space="preserve">So For ( </w:t>
      </w:r>
      <w:proofErr w:type="spellStart"/>
      <w:r>
        <w:t>AttributeComponent.h</w:t>
      </w:r>
      <w:proofErr w:type="spellEnd"/>
      <w:r>
        <w:t xml:space="preserve"> &amp; .</w:t>
      </w:r>
      <w:proofErr w:type="spellStart"/>
      <w:r>
        <w:t>cpp</w:t>
      </w:r>
      <w:proofErr w:type="spellEnd"/>
      <w:r>
        <w:t xml:space="preserve">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ctorComponent.h</w:t>
      </w:r>
      <w:proofErr w:type="spellEnd"/>
      <w:r>
        <w:rPr>
          <w:rFonts w:ascii="Cascadia Mono" w:hAnsi="Cascadia Mono" w:cs="Cascadia Mono"/>
          <w:color w:val="A31515"/>
          <w:kern w:val="0"/>
          <w:sz w:val="19"/>
          <w:szCs w:val="19"/>
        </w:rPr>
        <w:t>"</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ttributeComponent.generated.h</w:t>
      </w:r>
      <w:proofErr w:type="spellEnd"/>
      <w:r>
        <w:rPr>
          <w:rFonts w:ascii="Cascadia Mono" w:hAnsi="Cascadia Mono" w:cs="Cascadia Mono"/>
          <w:color w:val="A31515"/>
          <w:kern w:val="0"/>
          <w:sz w:val="19"/>
          <w:szCs w:val="19"/>
        </w:rPr>
        <w:t>"</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Group</w:t>
      </w:r>
      <w:proofErr w:type="spellEnd"/>
      <w:r>
        <w:rPr>
          <w:rFonts w:ascii="Cascadia Mono" w:hAnsi="Cascadia Mono" w:cs="Cascadia Mono"/>
          <w:color w:val="000000"/>
          <w:kern w:val="0"/>
          <w:sz w:val="19"/>
          <w:szCs w:val="19"/>
        </w:rPr>
        <w:t>=(Custom), meta=(</w:t>
      </w:r>
      <w:proofErr w:type="spellStart"/>
      <w:r>
        <w:rPr>
          <w:rFonts w:ascii="Cascadia Mono" w:hAnsi="Cascadia Mono" w:cs="Cascadia Mono"/>
          <w:color w:val="000000"/>
          <w:kern w:val="0"/>
          <w:sz w:val="19"/>
          <w:szCs w:val="19"/>
        </w:rPr>
        <w:t>BlueprintSpawnableComponent</w:t>
      </w:r>
      <w:proofErr w:type="spellEnd"/>
      <w:r>
        <w:rPr>
          <w:rFonts w:ascii="Cascadia Mono" w:hAnsi="Cascadia Mono" w:cs="Cascadia Mono"/>
          <w:color w:val="000000"/>
          <w:kern w:val="0"/>
          <w:sz w:val="19"/>
          <w:szCs w:val="19"/>
        </w:rPr>
        <w: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ctorComponent</w:t>
      </w:r>
      <w:proofErr w:type="spellEnd"/>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Health ;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sed </w:t>
      </w:r>
      <w:proofErr w:type="spellStart"/>
      <w:r>
        <w:rPr>
          <w:rFonts w:ascii="Cascadia Mono" w:hAnsi="Cascadia Mono" w:cs="Cascadia Mono"/>
          <w:color w:val="008000"/>
          <w:kern w:val="0"/>
          <w:sz w:val="19"/>
          <w:szCs w:val="19"/>
        </w:rPr>
        <w:t>EditAnywhere</w:t>
      </w:r>
      <w:proofErr w:type="spellEnd"/>
      <w:r>
        <w:rPr>
          <w:rFonts w:ascii="Cascadia Mono" w:hAnsi="Cascadia Mono" w:cs="Cascadia Mono"/>
          <w:color w:val="008000"/>
          <w:kern w:val="0"/>
          <w:sz w:val="19"/>
          <w:szCs w:val="19"/>
        </w:rPr>
        <w:t xml:space="preserv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Component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 xml:space="preserve">Since we are swinging sword on Enemy so test it on it. ( In </w:t>
      </w:r>
      <w:proofErr w:type="spellStart"/>
      <w:r>
        <w:t>Enemy.h</w:t>
      </w:r>
      <w:proofErr w:type="spellEnd"/>
      <w:r>
        <w:t xml:space="preserve"> &amp; .</w:t>
      </w:r>
      <w:proofErr w:type="spellStart"/>
      <w:r>
        <w:t>cpp</w:t>
      </w:r>
      <w:proofErr w:type="spellEnd"/>
      <w:r>
        <w:t xml:space="preserve">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Widget Component :-</w:t>
      </w:r>
    </w:p>
    <w:p w14:paraId="13C0C7AE" w14:textId="77777777" w:rsidR="004E5950" w:rsidRDefault="004E5950" w:rsidP="004E5950">
      <w:pPr>
        <w:pStyle w:val="ListParagraph"/>
        <w:ind w:left="0"/>
      </w:pPr>
      <w:r>
        <w:t xml:space="preserve">Widgets are things that will be displayed on screen . </w:t>
      </w:r>
      <w:r w:rsidR="00706820">
        <w:t>Since we want to display Enemy’s Health bar above his head ; so create a Widget Blueprint with Widget Blueprint.</w:t>
      </w:r>
      <w:r>
        <w:t xml:space="preserve"> </w:t>
      </w:r>
      <w:r w:rsidR="00941AA5">
        <w:t xml:space="preserve"> So Create a folder ( HUD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 xml:space="preserve">Then first in drop a “Canvas </w:t>
      </w:r>
      <w:proofErr w:type="spellStart"/>
      <w:r>
        <w:t>Panvel</w:t>
      </w:r>
      <w:proofErr w:type="spellEnd"/>
      <w:r>
        <w:t>”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 </w:t>
      </w:r>
      <w:r w:rsidR="00EC632F" w:rsidRPr="00EC632F">
        <w:t>125.</w:t>
      </w:r>
      <w:r w:rsidR="00217DC1">
        <w:t>6</w:t>
      </w:r>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 xml:space="preserve">Now since we want to attach this widget to </w:t>
      </w:r>
      <w:proofErr w:type="spellStart"/>
      <w:r>
        <w:t>WidgetComponet</w:t>
      </w:r>
      <w:proofErr w:type="spellEnd"/>
      <w:r>
        <w:t xml:space="preserve"> of our instance so create a C++ class Of </w:t>
      </w:r>
      <w:proofErr w:type="spellStart"/>
      <w:r>
        <w:t>WidgetComponent</w:t>
      </w:r>
      <w:proofErr w:type="spellEnd"/>
      <w:r>
        <w:t xml:space="preserve"> in HUD / HealthBarComponent</w:t>
      </w:r>
      <w:r w:rsidR="008A5D2A">
        <w:t>.cpp</w:t>
      </w:r>
    </w:p>
    <w:p w14:paraId="61B20634" w14:textId="5DC8BF7A" w:rsidR="003F7416" w:rsidRDefault="003F7416" w:rsidP="003F7416">
      <w:pPr>
        <w:pStyle w:val="ListParagraph"/>
        <w:ind w:left="0" w:right="-360"/>
      </w:pPr>
      <w:r>
        <w:t>To include “Components/</w:t>
      </w:r>
      <w:proofErr w:type="spellStart"/>
      <w:r>
        <w:t>WidgetComponent.h</w:t>
      </w:r>
      <w:proofErr w:type="spellEnd"/>
      <w:r>
        <w:t xml:space="preserve">” if not added ; add module “UMG” in </w:t>
      </w:r>
      <w:proofErr w:type="spellStart"/>
      <w:r>
        <w:t>Slash.Build.cs</w:t>
      </w:r>
      <w:proofErr w:type="spellEnd"/>
      <w:r>
        <w:t xml:space="preserve"> </w:t>
      </w:r>
    </w:p>
    <w:p w14:paraId="07D660B1" w14:textId="136B2B71" w:rsidR="003F7416" w:rsidRDefault="003F7416" w:rsidP="004E5950">
      <w:pPr>
        <w:pStyle w:val="ListParagraph"/>
        <w:ind w:left="0"/>
      </w:pPr>
      <w:r>
        <w:t>( In</w:t>
      </w:r>
      <w:r w:rsidR="002E5C34">
        <w:t xml:space="preserve"> </w:t>
      </w:r>
      <w:proofErr w:type="spellStart"/>
      <w:r w:rsidR="002E5C34">
        <w:t>Enemy</w:t>
      </w:r>
      <w:r>
        <w:t>.h</w:t>
      </w:r>
      <w:proofErr w:type="spellEnd"/>
      <w:r>
        <w:t xml:space="preserve"> &amp; .</w:t>
      </w:r>
      <w:proofErr w:type="spellStart"/>
      <w:r>
        <w:t>cpp</w:t>
      </w:r>
      <w:proofErr w:type="spellEnd"/>
      <w:r>
        <w:t xml:space="preserve">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If you don’t see widget ; so close the editor and recompile from Visual Studio.</w:t>
      </w:r>
    </w:p>
    <w:p w14:paraId="323D863E" w14:textId="6B5C835E" w:rsidR="007F667D" w:rsidRDefault="007F667D" w:rsidP="00492032">
      <w:pPr>
        <w:pStyle w:val="ListParagraph"/>
        <w:ind w:left="0"/>
      </w:pPr>
      <w:r>
        <w:lastRenderedPageBreak/>
        <w:t>Now change “</w:t>
      </w:r>
      <w:proofErr w:type="spellStart"/>
      <w:r>
        <w:t>WigetClass</w:t>
      </w:r>
      <w:proofErr w:type="spellEnd"/>
      <w:r>
        <w:t xml:space="preserve">” to </w:t>
      </w:r>
      <w:proofErr w:type="spellStart"/>
      <w:r>
        <w:t>WBP_HealthBar</w:t>
      </w:r>
      <w:proofErr w:type="spellEnd"/>
      <w:r>
        <w:t xml:space="preserve"> and set the Space to “Screen” not World or else it will just appear on frontside of Enemy Head as it’s a 1D-Widget.</w:t>
      </w:r>
      <w:r w:rsidR="004145BE">
        <w:t xml:space="preserve"> Now we will not see our Widget in Viewport of </w:t>
      </w:r>
      <w:proofErr w:type="spellStart"/>
      <w:r w:rsidR="004145BE">
        <w:t>BP_Enemy</w:t>
      </w:r>
      <w:proofErr w:type="spellEnd"/>
      <w:r w:rsidR="004145BE">
        <w:t xml:space="preserve"> as its set to Screen ;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User Widget Class :-</w:t>
      </w:r>
    </w:p>
    <w:p w14:paraId="100F3D74" w14:textId="33C2750F" w:rsidR="00F63F22" w:rsidRDefault="002168A3" w:rsidP="00F43A2B">
      <w:pPr>
        <w:pStyle w:val="ListParagraph"/>
        <w:ind w:left="0"/>
      </w:pPr>
      <w:r>
        <w:t xml:space="preserve">Here we will create a new C++ class based on </w:t>
      </w:r>
      <w:proofErr w:type="spellStart"/>
      <w:r>
        <w:t>UserWidget</w:t>
      </w:r>
      <w:proofErr w:type="spellEnd"/>
      <w:r>
        <w:t xml:space="preserve"> and then reparent our </w:t>
      </w:r>
      <w:proofErr w:type="spellStart"/>
      <w:r>
        <w:t>WBP_HealthBar</w:t>
      </w:r>
      <w:proofErr w:type="spellEnd"/>
      <w:r>
        <w:t xml:space="preserve"> to that class to use its features also and to decrement widget percent on hit.</w:t>
      </w:r>
    </w:p>
    <w:p w14:paraId="32DFD48B" w14:textId="154B536A" w:rsidR="00C3219A" w:rsidRPr="000425BA" w:rsidRDefault="00C3219A" w:rsidP="000425BA">
      <w:pPr>
        <w:pStyle w:val="ListParagraph"/>
        <w:ind w:left="0"/>
      </w:pPr>
      <w:r>
        <w:t xml:space="preserve">( In </w:t>
      </w:r>
      <w:proofErr w:type="spellStart"/>
      <w:r>
        <w:t>HealthBar.h</w:t>
      </w:r>
      <w:proofErr w:type="spellEnd"/>
      <w:r>
        <w:t xml:space="preserve">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generated.h</w:t>
      </w:r>
      <w:proofErr w:type="spellEnd"/>
      <w:r>
        <w:rPr>
          <w:rFonts w:ascii="Cascadia Mono" w:hAnsi="Cascadia Mono" w:cs="Cascadia Mono"/>
          <w:color w:val="A31515"/>
          <w:kern w:val="0"/>
          <w:sz w:val="19"/>
          <w:szCs w:val="19"/>
        </w:rPr>
        <w:t>"</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UserWidget</w:t>
      </w:r>
      <w:proofErr w:type="spellEnd"/>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meta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Using this </w:t>
      </w:r>
      <w:proofErr w:type="spellStart"/>
      <w:r>
        <w:rPr>
          <w:rFonts w:ascii="Cascadia Mono" w:hAnsi="Cascadia Mono" w:cs="Cascadia Mono"/>
          <w:color w:val="008000"/>
          <w:kern w:val="0"/>
          <w:sz w:val="19"/>
          <w:szCs w:val="19"/>
        </w:rPr>
        <w:t>MetaSpecifier</w:t>
      </w:r>
      <w:proofErr w:type="spellEnd"/>
      <w:r>
        <w:rPr>
          <w:rFonts w:ascii="Cascadia Mono" w:hAnsi="Cascadia Mono" w:cs="Cascadia Mono"/>
          <w:color w:val="008000"/>
          <w:kern w:val="0"/>
          <w:sz w:val="19"/>
          <w:szCs w:val="19"/>
        </w:rPr>
        <w:t xml:space="preserve"> our C++ variable will be linked to </w:t>
      </w:r>
      <w:proofErr w:type="spellStart"/>
      <w:r>
        <w:rPr>
          <w:rFonts w:ascii="Cascadia Mono" w:hAnsi="Cascadia Mono" w:cs="Cascadia Mono"/>
          <w:color w:val="008000"/>
          <w:kern w:val="0"/>
          <w:sz w:val="19"/>
          <w:szCs w:val="19"/>
        </w:rPr>
        <w:t>WBP_Widget</w:t>
      </w:r>
      <w:proofErr w:type="spellEnd"/>
      <w:r>
        <w:rPr>
          <w:rFonts w:ascii="Cascadia Mono" w:hAnsi="Cascadia Mono" w:cs="Cascadia Mono"/>
          <w:color w:val="008000"/>
          <w:kern w:val="0"/>
          <w:sz w:val="19"/>
          <w:szCs w:val="19"/>
        </w:rPr>
        <w:t xml:space="preserve"> but for this the name should be </w:t>
      </w:r>
      <w:proofErr w:type="spellStart"/>
      <w:r>
        <w:rPr>
          <w:rFonts w:ascii="Cascadia Mono" w:hAnsi="Cascadia Mono" w:cs="Cascadia Mono"/>
          <w:color w:val="008000"/>
          <w:kern w:val="0"/>
          <w:sz w:val="19"/>
          <w:szCs w:val="19"/>
        </w:rPr>
        <w:t>eaxctly</w:t>
      </w:r>
      <w:proofErr w:type="spellEnd"/>
      <w:r>
        <w:rPr>
          <w:rFonts w:ascii="Cascadia Mono" w:hAnsi="Cascadia Mono" w:cs="Cascadia Mono"/>
          <w:color w:val="008000"/>
          <w:kern w:val="0"/>
          <w:sz w:val="19"/>
          <w:szCs w:val="19"/>
        </w:rPr>
        <w:t xml:space="preserve"> matched lik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ProgressBar</w:t>
      </w:r>
      <w:proofErr w:type="spellEnd"/>
      <w:r>
        <w:rPr>
          <w:rFonts w:ascii="Cascadia Mono" w:hAnsi="Cascadia Mono" w:cs="Cascadia Mono"/>
          <w:color w:val="008000"/>
          <w:kern w:val="0"/>
          <w:sz w:val="19"/>
          <w:szCs w:val="19"/>
        </w:rPr>
        <w:t xml:space="preserve"> ) . If we don't have a matching variable ;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w:t>
      </w:r>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Class ; open </w:t>
      </w:r>
      <w:proofErr w:type="spellStart"/>
      <w:r>
        <w:t>WBP_HealthBar</w:t>
      </w:r>
      <w:proofErr w:type="spellEnd"/>
      <w:r>
        <w:t xml:space="preserve"> and then Select Graph beside of Designer and check Class Settings ; and then reparent to our </w:t>
      </w:r>
      <w:proofErr w:type="spellStart"/>
      <w:r>
        <w:t>HealthBar</w:t>
      </w:r>
      <w:proofErr w:type="spellEnd"/>
      <w:r>
        <w:t xml:space="preserve"> class </w:t>
      </w:r>
      <w:r w:rsidR="007932D6">
        <w:t>.</w:t>
      </w:r>
      <w:r w:rsidR="004E7419">
        <w:t xml:space="preserve">                          </w:t>
      </w:r>
      <w:r w:rsidR="00997942">
        <w:t xml:space="preserve">     </w:t>
      </w:r>
      <w:r w:rsidR="007420F7" w:rsidRPr="007420F7">
        <w:rPr>
          <w:b/>
          <w:bCs/>
          <w:color w:val="FF0000"/>
        </w:rPr>
        <w:t>Note :-</w:t>
      </w:r>
      <w:r w:rsidR="007420F7">
        <w:rPr>
          <w:color w:val="FF0000"/>
        </w:rPr>
        <w:t xml:space="preserve"> </w:t>
      </w:r>
      <w:r w:rsidR="00091E62">
        <w:t xml:space="preserve"> </w:t>
      </w:r>
      <w:r w:rsidR="007932D6">
        <w:t xml:space="preserve">As soon we do it ; </w:t>
      </w:r>
      <w:r w:rsidR="007420F7">
        <w:t>I</w:t>
      </w:r>
      <w:r>
        <w:t xml:space="preserve">f we have not done it accurately ; editor will crash as there will be contradiction of names ( Our </w:t>
      </w:r>
      <w:proofErr w:type="spellStart"/>
      <w:r>
        <w:t>HealthBar</w:t>
      </w:r>
      <w:proofErr w:type="spellEnd"/>
      <w:r>
        <w:t xml:space="preserve"> and </w:t>
      </w:r>
      <w:proofErr w:type="spellStart"/>
      <w:r>
        <w:t>HealthBar</w:t>
      </w:r>
      <w:proofErr w:type="spellEnd"/>
      <w:r>
        <w:t xml:space="preserve"> variable of </w:t>
      </w:r>
      <w:proofErr w:type="spellStart"/>
      <w:r>
        <w:t>ProgressBar</w:t>
      </w:r>
      <w:proofErr w:type="spellEnd"/>
      <w:r>
        <w:t xml:space="preserve">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Setting Health Percentage :-</w:t>
      </w:r>
    </w:p>
    <w:p w14:paraId="7B10F6B6" w14:textId="0666E3A7" w:rsidR="00B23BAD" w:rsidRDefault="0095697B" w:rsidP="00B23BAD">
      <w:pPr>
        <w:pStyle w:val="ListParagraph"/>
        <w:ind w:left="0" w:right="-270"/>
      </w:pPr>
      <w:r>
        <w:t xml:space="preserve">Now we want to access this widget from our </w:t>
      </w:r>
      <w:proofErr w:type="spellStart"/>
      <w:r>
        <w:t>WidgetComponent</w:t>
      </w:r>
      <w:proofErr w:type="spellEnd"/>
      <w:r>
        <w:t xml:space="preserve"> which we made earlier as HealthBarComponent.cpp</w:t>
      </w:r>
      <w:r w:rsidR="00381352">
        <w:t xml:space="preserve">. ( In </w:t>
      </w:r>
      <w:proofErr w:type="spellStart"/>
      <w:r w:rsidR="00381352">
        <w:t>HealthBarComponent.h</w:t>
      </w:r>
      <w:proofErr w:type="spellEnd"/>
      <w:r w:rsidR="00381352">
        <w:t xml:space="preserve"> &amp; .</w:t>
      </w:r>
      <w:proofErr w:type="spellStart"/>
      <w:r w:rsidR="00381352">
        <w:t>cpp</w:t>
      </w:r>
      <w:proofErr w:type="spellEnd"/>
      <w:r w:rsidR="00381352">
        <w:t xml:space="preserve">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Component.generated.h</w:t>
      </w:r>
      <w:proofErr w:type="spellEnd"/>
      <w:r>
        <w:rPr>
          <w:rFonts w:ascii="Cascadia Mono" w:hAnsi="Cascadia Mono" w:cs="Cascadia Mono"/>
          <w:color w:val="A31515"/>
          <w:kern w:val="0"/>
          <w:sz w:val="19"/>
          <w:szCs w:val="19"/>
        </w:rPr>
        <w:t>"</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PROPERTY() is good so that the variable is not initialized using </w:t>
      </w:r>
      <w:proofErr w:type="spellStart"/>
      <w:r>
        <w:rPr>
          <w:rFonts w:ascii="Cascadia Mono" w:hAnsi="Cascadia Mono" w:cs="Cascadia Mono"/>
          <w:color w:val="008000"/>
          <w:kern w:val="0"/>
          <w:sz w:val="19"/>
          <w:szCs w:val="19"/>
        </w:rPr>
        <w:t>garabage</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anged so name don't match with </w:t>
      </w:r>
      <w:proofErr w:type="spellStart"/>
      <w:r>
        <w:rPr>
          <w:rFonts w:ascii="Cascadia Mono" w:hAnsi="Cascadia Mono" w:cs="Cascadia Mono"/>
          <w:color w:val="008000"/>
          <w:kern w:val="0"/>
          <w:sz w:val="19"/>
          <w:szCs w:val="19"/>
        </w:rPr>
        <w:t>UProgressBar</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HealthBar</w:t>
      </w:r>
      <w:proofErr w:type="spellEnd"/>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h</w:t>
      </w:r>
      <w:proofErr w:type="spellEnd"/>
      <w:r>
        <w:rPr>
          <w:rFonts w:ascii="Cascadia Mono" w:hAnsi="Cascadia Mono" w:cs="Cascadia Mono"/>
          <w:color w:val="A31515"/>
          <w:kern w:val="0"/>
          <w:sz w:val="19"/>
          <w:szCs w:val="19"/>
        </w:rPr>
        <w:t>"</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UserWidgetObjec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xml:space="preserve">// This will return a </w:t>
      </w:r>
      <w:proofErr w:type="spellStart"/>
      <w:r>
        <w:rPr>
          <w:rFonts w:ascii="Cascadia Mono" w:hAnsi="Cascadia Mono" w:cs="Cascadia Mono"/>
          <w:color w:val="008000"/>
          <w:kern w:val="0"/>
          <w:sz w:val="19"/>
          <w:szCs w:val="19"/>
        </w:rPr>
        <w:t>UUserWidget</w:t>
      </w:r>
      <w:proofErr w:type="spellEnd"/>
      <w:r>
        <w:rPr>
          <w:rFonts w:ascii="Cascadia Mono" w:hAnsi="Cascadia Mono" w:cs="Cascadia Mono"/>
          <w:color w:val="008000"/>
          <w:kern w:val="0"/>
          <w:sz w:val="19"/>
          <w:szCs w:val="19"/>
        </w:rPr>
        <w:t xml:space="preserve"> Object used be this </w:t>
      </w:r>
      <w:proofErr w:type="spellStart"/>
      <w:r>
        <w:rPr>
          <w:rFonts w:ascii="Cascadia Mono" w:hAnsi="Cascadia Mono" w:cs="Cascadia Mono"/>
          <w:color w:val="008000"/>
          <w:kern w:val="0"/>
          <w:sz w:val="19"/>
          <w:szCs w:val="19"/>
        </w:rPr>
        <w:t>component.But</w:t>
      </w:r>
      <w:proofErr w:type="spellEnd"/>
      <w:r>
        <w:rPr>
          <w:rFonts w:ascii="Cascadia Mono" w:hAnsi="Cascadia Mono" w:cs="Cascadia Mono"/>
          <w:color w:val="008000"/>
          <w:kern w:val="0"/>
          <w:sz w:val="19"/>
          <w:szCs w:val="19"/>
        </w:rPr>
        <w:t xml:space="preserve"> in our case ; since </w:t>
      </w:r>
      <w:proofErr w:type="spellStart"/>
      <w:r>
        <w:rPr>
          <w:rFonts w:ascii="Cascadia Mono" w:hAnsi="Cascadia Mono" w:cs="Cascadia Mono"/>
          <w:color w:val="008000"/>
          <w:kern w:val="0"/>
          <w:sz w:val="19"/>
          <w:szCs w:val="19"/>
        </w:rPr>
        <w:t>UserWidget</w:t>
      </w:r>
      <w:proofErr w:type="spellEnd"/>
      <w:r>
        <w:rPr>
          <w:rFonts w:ascii="Cascadia Mono" w:hAnsi="Cascadia Mono" w:cs="Cascadia Mono"/>
          <w:color w:val="008000"/>
          <w:kern w:val="0"/>
          <w:sz w:val="19"/>
          <w:szCs w:val="19"/>
        </w:rPr>
        <w:t xml:space="preserve"> is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Avoid Cast Multiple Times in a function ; which is called frequently ; since CASTING is an expensive operation . Compiler will 1st check whether Cast is done or not ; if not it will check Cast to parent class of that object ; if that's not also it will go up the class in </w:t>
      </w:r>
      <w:proofErr w:type="spellStart"/>
      <w:r>
        <w:rPr>
          <w:rFonts w:ascii="Cascadia Mono" w:hAnsi="Cascadia Mono" w:cs="Cascadia Mono"/>
          <w:color w:val="008000"/>
          <w:kern w:val="0"/>
          <w:sz w:val="19"/>
          <w:szCs w:val="19"/>
        </w:rPr>
        <w:t>hierarchichal</w:t>
      </w:r>
      <w:proofErr w:type="spellEnd"/>
      <w:r>
        <w:rPr>
          <w:rFonts w:ascii="Cascadia Mono" w:hAnsi="Cascadia Mono" w:cs="Cascadia Mono"/>
          <w:color w:val="008000"/>
          <w:kern w:val="0"/>
          <w:sz w:val="19"/>
          <w:szCs w:val="19"/>
        </w:rPr>
        <w:t xml:space="preserve"> manner. So Make a private data member of class ;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also 1st check th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and then its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Also change the </w:t>
      </w:r>
      <w:proofErr w:type="spellStart"/>
      <w:r>
        <w:t>UWidgetComponent</w:t>
      </w:r>
      <w:proofErr w:type="spellEnd"/>
      <w:r>
        <w:t xml:space="preserve"> Type to our own C++ </w:t>
      </w:r>
      <w:proofErr w:type="spellStart"/>
      <w:r>
        <w:t>UHealthBarComponent</w:t>
      </w:r>
      <w:proofErr w:type="spellEnd"/>
      <w:r>
        <w:t xml:space="preserve">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0.1f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Damaging Enemy :-</w:t>
      </w:r>
    </w:p>
    <w:p w14:paraId="42850943" w14:textId="4933766E" w:rsidR="00164AC5" w:rsidRDefault="00F40E38" w:rsidP="00164AC5">
      <w:pPr>
        <w:pStyle w:val="ListParagraph"/>
        <w:ind w:left="0"/>
      </w:pPr>
      <w:r>
        <w:t>There are some pre-defined virtual fun</w:t>
      </w:r>
      <w:r w:rsidR="00BF45CB">
        <w:t>c</w:t>
      </w:r>
      <w:r>
        <w:t xml:space="preserve">tions in Unreal Engine </w:t>
      </w:r>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r>
        <w:t>( In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 this pointer to </w:t>
      </w:r>
      <w:proofErr w:type="spellStart"/>
      <w:r>
        <w:rPr>
          <w:rFonts w:ascii="Cascadia Mono" w:hAnsi="Cascadia Mono" w:cs="Cascadia Mono"/>
          <w:color w:val="008000"/>
          <w:kern w:val="0"/>
          <w:sz w:val="19"/>
          <w:szCs w:val="19"/>
        </w:rPr>
        <w:t>setInsitigator</w:t>
      </w:r>
      <w:proofErr w:type="spellEnd"/>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r>
        <w:t xml:space="preserve">( In </w:t>
      </w:r>
      <w:proofErr w:type="spellStart"/>
      <w:r>
        <w:t>Weapon.h</w:t>
      </w:r>
      <w:proofErr w:type="spellEnd"/>
      <w:r>
        <w:t xml:space="preserve"> &amp; .</w:t>
      </w:r>
      <w:proofErr w:type="spellStart"/>
      <w:r>
        <w:t>cpp</w:t>
      </w:r>
      <w:proofErr w:type="spellEnd"/>
      <w:r>
        <w:t xml:space="preserve">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20.0f ;</w:t>
      </w:r>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 xml:space="preserve">// This will automatically call our overridden </w:t>
      </w:r>
      <w:proofErr w:type="spellStart"/>
      <w:r w:rsidR="0001743E">
        <w:rPr>
          <w:rFonts w:ascii="Cascadia Mono" w:hAnsi="Cascadia Mono" w:cs="Cascadia Mono"/>
          <w:color w:val="008000"/>
          <w:kern w:val="0"/>
          <w:sz w:val="19"/>
          <w:szCs w:val="19"/>
        </w:rPr>
        <w:t>AActor</w:t>
      </w:r>
      <w:proofErr w:type="spellEnd"/>
      <w:r w:rsidR="0001743E">
        <w:rPr>
          <w:rFonts w:ascii="Cascadia Mono" w:hAnsi="Cascadia Mono" w:cs="Cascadia Mono"/>
          <w:color w:val="008000"/>
          <w:kern w:val="0"/>
          <w:sz w:val="19"/>
          <w:szCs w:val="19"/>
        </w:rPr>
        <w:t xml:space="preserve"> </w:t>
      </w:r>
      <w:proofErr w:type="spellStart"/>
      <w:r w:rsidR="0001743E">
        <w:rPr>
          <w:rFonts w:ascii="Cascadia Mono" w:hAnsi="Cascadia Mono" w:cs="Cascadia Mono"/>
          <w:color w:val="008000"/>
          <w:kern w:val="0"/>
          <w:sz w:val="19"/>
          <w:szCs w:val="19"/>
        </w:rPr>
        <w:t>TakeDamage</w:t>
      </w:r>
      <w:proofErr w:type="spellEnd"/>
      <w:r w:rsidR="0001743E">
        <w:rPr>
          <w:rFonts w:ascii="Cascadia Mono" w:hAnsi="Cascadia Mono" w:cs="Cascadia Mono"/>
          <w:color w:val="008000"/>
          <w:kern w:val="0"/>
          <w:sz w:val="19"/>
          <w:szCs w:val="19"/>
        </w:rPr>
        <w:t xml:space="preserv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r>
        <w:t xml:space="preserve">( In </w:t>
      </w:r>
      <w:proofErr w:type="spellStart"/>
      <w:r>
        <w:t>AttributeComponent.h</w:t>
      </w:r>
      <w:proofErr w:type="spellEnd"/>
      <w:r>
        <w:t xml:space="preserve"> &amp; .</w:t>
      </w:r>
      <w:proofErr w:type="spellStart"/>
      <w:r>
        <w:t>cpp</w:t>
      </w:r>
      <w:proofErr w:type="spellEnd"/>
      <w:r>
        <w:t xml:space="preserve">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w:t>
      </w:r>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r>
        <w:t xml:space="preserve">( In </w:t>
      </w:r>
      <w:proofErr w:type="spellStart"/>
      <w:r>
        <w:t>Enemy.h</w:t>
      </w:r>
      <w:proofErr w:type="spellEnd"/>
      <w:r>
        <w:t xml:space="preserve"> &amp; .</w:t>
      </w:r>
      <w:proofErr w:type="spellStart"/>
      <w:r>
        <w:t>cpp</w:t>
      </w:r>
      <w:proofErr w:type="spellEnd"/>
      <w:r>
        <w:t xml:space="preserve">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Custom Health Bars :-</w:t>
      </w:r>
    </w:p>
    <w:p w14:paraId="300D5F66" w14:textId="14A4CDE9" w:rsidR="006F0F1A" w:rsidRDefault="00444C84" w:rsidP="006F0F1A">
      <w:pPr>
        <w:pStyle w:val="ListParagraph"/>
        <w:ind w:left="0"/>
      </w:pPr>
      <w:r w:rsidRPr="00444C84">
        <w:rPr>
          <w:b/>
          <w:bCs/>
          <w:color w:val="FF0000"/>
        </w:rPr>
        <w:t>Note :-</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background ; 0 the alpha of </w:t>
      </w:r>
      <w:proofErr w:type="spellStart"/>
      <w:r>
        <w:t>BackgroundTint</w:t>
      </w:r>
      <w:proofErr w:type="spellEnd"/>
      <w:r>
        <w:t xml:space="preserve"> and then drag an Image Section into the canvas panel and set the image there and change its size , anchor and position to be same as that of </w:t>
      </w:r>
      <w:proofErr w:type="spellStart"/>
      <w:r>
        <w:t>HealthBar</w:t>
      </w:r>
      <w:proofErr w:type="spellEnd"/>
      <w:r>
        <w:t xml:space="preserve"> ( </w:t>
      </w:r>
      <w:proofErr w:type="spellStart"/>
      <w:r>
        <w:t>ProgressBar</w:t>
      </w:r>
      <w:proofErr w:type="spellEnd"/>
      <w:r>
        <w:t xml:space="preserve">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6BD2A14F">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t>Enemy Death Animations :-</w:t>
      </w:r>
    </w:p>
    <w:p w14:paraId="7916461C" w14:textId="3BE167A9" w:rsidR="00EC0E9C" w:rsidRDefault="007F7258" w:rsidP="00EC0E9C">
      <w:pPr>
        <w:pStyle w:val="ListParagraph"/>
        <w:ind w:left="0"/>
      </w:pPr>
      <w:r w:rsidRPr="007F7258">
        <w:rPr>
          <w:b/>
          <w:bCs/>
          <w:color w:val="FF0000"/>
        </w:rPr>
        <w:lastRenderedPageBreak/>
        <w:t>Note:-</w:t>
      </w:r>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 xml:space="preserve">Then after importing create an Animation Montage for it ( </w:t>
      </w:r>
      <w:proofErr w:type="spellStart"/>
      <w:r>
        <w:t>AM_Death</w:t>
      </w:r>
      <w:proofErr w:type="spellEnd"/>
      <w:r>
        <w:t xml:space="preserve"> )</w:t>
      </w:r>
    </w:p>
    <w:p w14:paraId="15B4F7F8" w14:textId="68D63143" w:rsidR="00914C83" w:rsidRDefault="00914C83" w:rsidP="00EC0E9C">
      <w:pPr>
        <w:pStyle w:val="ListParagraph"/>
        <w:ind w:left="0"/>
      </w:pPr>
      <w:r>
        <w:t>Now in C++ ; since we are checking Health &gt; 0 so 1</w:t>
      </w:r>
      <w:r w:rsidRPr="00914C83">
        <w:rPr>
          <w:vertAlign w:val="superscript"/>
        </w:rPr>
        <w:t>st</w:t>
      </w:r>
      <w:r>
        <w:t xml:space="preserve"> we need to apply damage and then play montage based on health</w:t>
      </w:r>
      <w:r w:rsidR="00A87B6D">
        <w:t>.</w:t>
      </w:r>
      <w:r w:rsidR="00150B07">
        <w:t xml:space="preserve"> So for that ( In </w:t>
      </w:r>
      <w:proofErr w:type="spellStart"/>
      <w:r w:rsidR="00150B07">
        <w:t>AttributeComponents.h</w:t>
      </w:r>
      <w:proofErr w:type="spellEnd"/>
      <w:r w:rsidR="00150B07">
        <w:t xml:space="preserve"> &amp; .</w:t>
      </w:r>
      <w:proofErr w:type="spellStart"/>
      <w:r w:rsidR="00150B07">
        <w:t>cpp</w:t>
      </w:r>
      <w:proofErr w:type="spellEnd"/>
      <w:r w:rsidR="00150B07">
        <w:t xml:space="preserve">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0.0f ;</w:t>
      </w:r>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r>
        <w:t xml:space="preserve">( In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r>
        <w:t xml:space="preserve">( In </w:t>
      </w:r>
      <w:proofErr w:type="spellStart"/>
      <w:r>
        <w:t>Enemy.h</w:t>
      </w:r>
      <w:proofErr w:type="spellEnd"/>
      <w:r>
        <w:t xml:space="preserve"> &amp; .</w:t>
      </w:r>
      <w:proofErr w:type="spellStart"/>
      <w:r>
        <w:t>cpp</w:t>
      </w:r>
      <w:proofErr w:type="spellEnd"/>
      <w:r>
        <w:t xml:space="preserve">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Death Poses ( Making Enemy Stay Down ) :-</w:t>
      </w:r>
    </w:p>
    <w:p w14:paraId="76A9716A" w14:textId="77777777" w:rsidR="004D1DFD" w:rsidRDefault="004D1DFD" w:rsidP="00B772E8">
      <w:pPr>
        <w:pStyle w:val="ListParagraph"/>
        <w:ind w:left="0"/>
      </w:pPr>
      <w:r>
        <w:t xml:space="preserve">Now since when Animation is completed ; and default enemy pose is Idle so enemy will stand up again ; so setup through </w:t>
      </w:r>
      <w:proofErr w:type="spellStart"/>
      <w:r>
        <w:t>ABP_Paladin</w:t>
      </w:r>
      <w:proofErr w:type="spellEnd"/>
      <w:r>
        <w:t xml:space="preserve">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w:t>
      </w:r>
      <w:proofErr w:type="spellStart"/>
      <w:r>
        <w:t>DeadPoses</w:t>
      </w:r>
      <w:proofErr w:type="spellEnd"/>
      <w:r>
        <w:t xml:space="preserve"> for the </w:t>
      </w:r>
      <w:proofErr w:type="spellStart"/>
      <w:r>
        <w:t>Death_Animations</w:t>
      </w:r>
      <w:proofErr w:type="spellEnd"/>
      <w:r>
        <w:t xml:space="preserve">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Pose</w:t>
      </w:r>
      <w:r>
        <w:t xml:space="preserve"> .</w:t>
      </w:r>
    </w:p>
    <w:p w14:paraId="00CC9E0C" w14:textId="2D8CF725" w:rsidR="00810B80" w:rsidRDefault="00810B80" w:rsidP="004D1DFD">
      <w:pPr>
        <w:pStyle w:val="ListParagraph"/>
        <w:ind w:left="0"/>
      </w:pPr>
      <w:r>
        <w:t xml:space="preserve">Now the transition to these poses after death will be handled by </w:t>
      </w:r>
      <w:proofErr w:type="spellStart"/>
      <w:r>
        <w:t>state_machine</w:t>
      </w:r>
      <w:proofErr w:type="spellEnd"/>
      <w:r>
        <w:t>.</w:t>
      </w:r>
      <w:r w:rsidR="005F7984">
        <w:t xml:space="preserve"> So create a </w:t>
      </w:r>
      <w:proofErr w:type="spellStart"/>
      <w:r w:rsidR="005F7984">
        <w:t>enum</w:t>
      </w:r>
      <w:proofErr w:type="spellEnd"/>
      <w:r w:rsidR="005F7984">
        <w:t xml:space="preserve"> ( In </w:t>
      </w:r>
      <w:proofErr w:type="spellStart"/>
      <w:r w:rsidR="005F7984">
        <w:t>CharacterTypes.h</w:t>
      </w:r>
      <w:proofErr w:type="spellEnd"/>
      <w:r w:rsidR="005F7984">
        <w:t xml:space="preserve">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r>
        <w:t xml:space="preserve">( Now in </w:t>
      </w:r>
      <w:proofErr w:type="spellStart"/>
      <w:r>
        <w:t>Enemy.h</w:t>
      </w:r>
      <w:proofErr w:type="spellEnd"/>
      <w:r>
        <w:t xml:space="preserve"> &amp; .</w:t>
      </w:r>
      <w:proofErr w:type="spellStart"/>
      <w:r>
        <w:t>cpp</w:t>
      </w:r>
      <w:proofErr w:type="spellEnd"/>
      <w:r>
        <w:t xml:space="preserve">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needed to expose in </w:t>
      </w:r>
      <w:proofErr w:type="spellStart"/>
      <w:r>
        <w:rPr>
          <w:rFonts w:ascii="Cascadia Mono" w:hAnsi="Cascadia Mono" w:cs="Cascadia Mono"/>
          <w:color w:val="008000"/>
          <w:kern w:val="0"/>
          <w:sz w:val="19"/>
          <w:szCs w:val="19"/>
        </w:rPr>
        <w:t>ABP_Blueprint</w:t>
      </w:r>
      <w:proofErr w:type="spellEnd"/>
      <w:r>
        <w:rPr>
          <w:rFonts w:ascii="Cascadia Mono" w:hAnsi="Cascadia Mono" w:cs="Cascadia Mono"/>
          <w:color w:val="008000"/>
          <w:kern w:val="0"/>
          <w:sz w:val="19"/>
          <w:szCs w:val="19"/>
        </w:rPr>
        <w:t xml:space="preserve">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w:t>
      </w:r>
    </w:p>
    <w:p w14:paraId="6E709091" w14:textId="3420745A" w:rsidR="0080328F" w:rsidRDefault="0080328F" w:rsidP="0080328F">
      <w:r>
        <w:t xml:space="preserve">Now we will set it up ; in Event-Graph Of </w:t>
      </w:r>
      <w:proofErr w:type="spellStart"/>
      <w:r>
        <w:t>ABP_Paladin</w:t>
      </w:r>
      <w:proofErr w:type="spellEnd"/>
      <w:r>
        <w:t xml:space="preserve"> ; 1</w:t>
      </w:r>
      <w:r w:rsidRPr="0080328F">
        <w:rPr>
          <w:vertAlign w:val="superscript"/>
        </w:rPr>
        <w:t>st</w:t>
      </w:r>
      <w:r>
        <w:t xml:space="preserve"> get </w:t>
      </w:r>
      <w:proofErr w:type="spellStart"/>
      <w:r>
        <w:t>Inititalize</w:t>
      </w:r>
      <w:proofErr w:type="spellEnd"/>
      <w:r>
        <w:t xml:space="preserve"> Animation from overridden functions then since we need to check our </w:t>
      </w:r>
      <w:proofErr w:type="spellStart"/>
      <w:r>
        <w:t>enum</w:t>
      </w:r>
      <w:proofErr w:type="spellEnd"/>
      <w:r>
        <w:t xml:space="preserve"> each frame so set it in </w:t>
      </w:r>
      <w:proofErr w:type="spellStart"/>
      <w:r>
        <w:t>Update_Animation</w:t>
      </w:r>
      <w:proofErr w:type="spellEnd"/>
      <w:r>
        <w:t xml:space="preserve">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5 ; which is multi-threading</w:t>
      </w:r>
      <w:r w:rsidR="00244907">
        <w:t xml:space="preserve"> ( through which we will be updating logic for all instances at the same time which will increase performance ) </w:t>
      </w:r>
      <w:r w:rsidR="0080328F">
        <w:t>.</w:t>
      </w:r>
      <w:r w:rsidR="007A2885">
        <w:t xml:space="preserve"> But since our logic is small enough ; so this would not be a huge issue.</w:t>
      </w:r>
    </w:p>
    <w:p w14:paraId="40ADF3BF" w14:textId="2BD2776A" w:rsidR="00195683" w:rsidRDefault="002C4CBC" w:rsidP="0080328F">
      <w:r>
        <w:t xml:space="preserve">So hover over the overridden at the Functions Details Panel and Select ( Blueprint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versions ;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r w:rsidR="001426C6">
        <w:t xml:space="preserve">( </w:t>
      </w:r>
      <w:proofErr w:type="spellStart"/>
      <w:r w:rsidR="001426C6">
        <w:t>DeathPose</w:t>
      </w:r>
      <w:proofErr w:type="spellEnd"/>
      <w:r w:rsidR="001426C6">
        <w:t xml:space="preserve"> != </w:t>
      </w:r>
      <w:proofErr w:type="spellStart"/>
      <w:r w:rsidR="001426C6">
        <w:t>EDP_Alive</w:t>
      </w:r>
      <w:proofErr w:type="spellEnd"/>
      <w:r w:rsidR="001426C6">
        <w:t xml:space="preser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 xml:space="preserve">Also then use “Blend Poses By Enum </w:t>
      </w:r>
      <w:proofErr w:type="spellStart"/>
      <w:r>
        <w:t>E_DeathPose</w:t>
      </w:r>
      <w:proofErr w:type="spellEnd"/>
      <w:r>
        <w:t>”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5">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 xml:space="preserve">Also you can decrease the Blend In and Out Time for Animation Montage ( </w:t>
      </w:r>
      <w:proofErr w:type="spellStart"/>
      <w:r>
        <w:t>AM_Death</w:t>
      </w:r>
      <w:proofErr w:type="spellEnd"/>
      <w:r>
        <w:t xml:space="preserve">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Polishing Enemy Death :-</w:t>
      </w:r>
    </w:p>
    <w:p w14:paraId="73FB6446" w14:textId="59BA64D0" w:rsidR="008210D7" w:rsidRDefault="007D03E0" w:rsidP="008210D7">
      <w:pPr>
        <w:pStyle w:val="ListParagraph"/>
        <w:ind w:left="0"/>
      </w:pPr>
      <w:r>
        <w:t xml:space="preserve">Now when the enemy is dead ; we want to disable its capsule collision ; also want to disappear it and disable its widget </w:t>
      </w:r>
      <w:proofErr w:type="spellStart"/>
      <w:r>
        <w:t>HealthBar</w:t>
      </w:r>
      <w:proofErr w:type="spellEnd"/>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make sure its initialize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 xml:space="preserve">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500.0f ;</w:t>
      </w:r>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 } } }</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 All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60.0f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You can also check the radius beyond which you will not see widget through :-</w:t>
      </w:r>
    </w:p>
    <w:p w14:paraId="292EA0B7" w14:textId="12E5FFF7" w:rsidR="00E26DB0" w:rsidRDefault="00E26DB0" w:rsidP="00E26DB0">
      <w:r>
        <w:rPr>
          <w:noProof/>
        </w:rPr>
        <w:drawing>
          <wp:inline distT="0" distB="0" distL="0" distR="0" wp14:anchorId="1C997449" wp14:editId="0FF602B5">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CHAPTER 17 :-</w:t>
      </w:r>
    </w:p>
    <w:p w14:paraId="0EC4E4CE" w14:textId="5063AD96" w:rsidR="008F74D4" w:rsidRPr="0041501E" w:rsidRDefault="0041501E" w:rsidP="008B3370">
      <w:pPr>
        <w:pStyle w:val="ListParagraph"/>
        <w:numPr>
          <w:ilvl w:val="0"/>
          <w:numId w:val="2"/>
        </w:numPr>
        <w:rPr>
          <w:b/>
          <w:bCs/>
        </w:rPr>
      </w:pPr>
      <w:r w:rsidRPr="0041501E">
        <w:rPr>
          <w:b/>
          <w:bCs/>
        </w:rPr>
        <w:t>Making Enemy Move :-</w:t>
      </w:r>
    </w:p>
    <w:p w14:paraId="3A709108" w14:textId="3F5BE0BF" w:rsidR="00B07D73" w:rsidRDefault="005B42DC" w:rsidP="00B07D73">
      <w:pPr>
        <w:pStyle w:val="ListParagraph"/>
        <w:ind w:left="0"/>
      </w:pPr>
      <w:r>
        <w:t xml:space="preserve">To move enemies through AI ; it requires a special type of mesh called  a </w:t>
      </w:r>
      <w:r w:rsidRPr="005B42DC">
        <w:rPr>
          <w:b/>
          <w:bCs/>
        </w:rPr>
        <w:t>“Navigation Mesh”</w:t>
      </w:r>
      <w:r>
        <w:t xml:space="preserve"> .</w:t>
      </w:r>
      <w:r w:rsidR="00D1545D">
        <w:t xml:space="preserve"> So they can smartly move and maneuver around objects and find the closest reasonable path.</w:t>
      </w:r>
    </w:p>
    <w:p w14:paraId="129A1537" w14:textId="7B6B70FB" w:rsidR="00BB4C63" w:rsidRDefault="00BB4C63" w:rsidP="00B07D73">
      <w:pPr>
        <w:pStyle w:val="ListParagraph"/>
        <w:ind w:left="0"/>
      </w:pPr>
      <w:r>
        <w:t>So include a “</w:t>
      </w:r>
      <w:proofErr w:type="spellStart"/>
      <w:r>
        <w:t>NavMeshBoundVolume</w:t>
      </w:r>
      <w:proofErr w:type="spellEnd"/>
      <w:r>
        <w:t xml:space="preserve">” from </w:t>
      </w:r>
      <w:proofErr w:type="spellStart"/>
      <w:r>
        <w:t>PlaceActorsPanel</w:t>
      </w:r>
      <w:proofErr w:type="spellEnd"/>
      <w:r>
        <w:t xml:space="preserve"> . </w:t>
      </w:r>
      <w:r w:rsidR="00F5556B">
        <w:t>Now scale this mesh as movement will only be done inside the mesh square.</w:t>
      </w:r>
    </w:p>
    <w:p w14:paraId="47DD8BE3" w14:textId="52487D51" w:rsidR="00F5556B" w:rsidRDefault="00F5556B" w:rsidP="00B07D73">
      <w:pPr>
        <w:pStyle w:val="ListParagraph"/>
        <w:ind w:left="0"/>
        <w:rPr>
          <w:color w:val="000000" w:themeColor="text1"/>
        </w:rPr>
      </w:pPr>
      <w:r w:rsidRPr="00F5556B">
        <w:rPr>
          <w:b/>
          <w:bCs/>
          <w:color w:val="FF0000"/>
        </w:rPr>
        <w:t>Note:-</w:t>
      </w:r>
      <w:r>
        <w:rPr>
          <w:color w:val="FF0000"/>
        </w:rPr>
        <w:t xml:space="preserve"> </w:t>
      </w:r>
      <w:r w:rsidRPr="00F5556B">
        <w:rPr>
          <w:color w:val="000000" w:themeColor="text1"/>
        </w:rPr>
        <w:t>Press “P” to see the navigation mesh path ; it will automatically not include all the breakables and static mesh actors as they are to be blocked.</w:t>
      </w:r>
      <w:r w:rsidR="00BA42EF">
        <w:rPr>
          <w:color w:val="000000" w:themeColor="text1"/>
        </w:rPr>
        <w:t xml:space="preserve"> AND use “show Navigation Mesh” command when in play viewport.</w:t>
      </w:r>
    </w:p>
    <w:p w14:paraId="3257CCEA" w14:textId="33C696E5" w:rsidR="00BB2CA3" w:rsidRDefault="00BB2CA3" w:rsidP="00B07D73">
      <w:pPr>
        <w:pStyle w:val="ListParagraph"/>
        <w:ind w:left="0"/>
        <w:rPr>
          <w:color w:val="000000" w:themeColor="text1"/>
        </w:rPr>
      </w:pPr>
      <w:r>
        <w:rPr>
          <w:color w:val="000000" w:themeColor="text1"/>
        </w:rPr>
        <w:t>Then in Blueprint “</w:t>
      </w:r>
      <w:proofErr w:type="spellStart"/>
      <w:r>
        <w:rPr>
          <w:color w:val="000000" w:themeColor="text1"/>
        </w:rPr>
        <w:t>BP_Enemy</w:t>
      </w:r>
      <w:proofErr w:type="spellEnd"/>
      <w:r>
        <w:rPr>
          <w:color w:val="000000" w:themeColor="text1"/>
        </w:rPr>
        <w:t xml:space="preserve">” ; set </w:t>
      </w:r>
      <w:proofErr w:type="spellStart"/>
      <w:r>
        <w:rPr>
          <w:color w:val="000000" w:themeColor="text1"/>
        </w:rPr>
        <w:t>AIControllerClass</w:t>
      </w:r>
      <w:proofErr w:type="spellEnd"/>
      <w:r>
        <w:rPr>
          <w:color w:val="000000" w:themeColor="text1"/>
        </w:rPr>
        <w:t xml:space="preserve"> to ( </w:t>
      </w:r>
      <w:proofErr w:type="spellStart"/>
      <w:r>
        <w:rPr>
          <w:color w:val="000000" w:themeColor="text1"/>
        </w:rPr>
        <w:t>AI_Controller</w:t>
      </w:r>
      <w:proofErr w:type="spellEnd"/>
      <w:r>
        <w:rPr>
          <w:color w:val="000000" w:themeColor="text1"/>
        </w:rPr>
        <w:t xml:space="preserve"> ) and set </w:t>
      </w:r>
      <w:proofErr w:type="spellStart"/>
      <w:r>
        <w:rPr>
          <w:color w:val="000000" w:themeColor="text1"/>
        </w:rPr>
        <w:t>AutoPossesPlayer</w:t>
      </w:r>
      <w:proofErr w:type="spellEnd"/>
      <w:r>
        <w:rPr>
          <w:color w:val="000000" w:themeColor="text1"/>
        </w:rPr>
        <w:t xml:space="preserve"> to disabled but </w:t>
      </w:r>
      <w:proofErr w:type="spellStart"/>
      <w:r>
        <w:rPr>
          <w:color w:val="000000" w:themeColor="text1"/>
        </w:rPr>
        <w:t>AutoPossesAI</w:t>
      </w:r>
      <w:proofErr w:type="spellEnd"/>
      <w:r>
        <w:rPr>
          <w:color w:val="000000" w:themeColor="text1"/>
        </w:rPr>
        <w:t xml:space="preserve"> to ( Placed in Word or Spawned ) dynamically .</w:t>
      </w:r>
    </w:p>
    <w:p w14:paraId="42180F50" w14:textId="30104FAC" w:rsidR="00BA42EF" w:rsidRDefault="00371B41" w:rsidP="00371B41">
      <w:pPr>
        <w:pStyle w:val="ListParagraph"/>
        <w:ind w:left="0" w:right="-990"/>
        <w:rPr>
          <w:color w:val="000000" w:themeColor="text1"/>
        </w:rPr>
      </w:pPr>
      <w:r>
        <w:rPr>
          <w:color w:val="000000" w:themeColor="text1"/>
        </w:rPr>
        <w:t xml:space="preserve">Then you can check in Events Graph whether the AI is working or not like :- ( self is similar to this pointer ) </w:t>
      </w:r>
    </w:p>
    <w:p w14:paraId="44B08F7F" w14:textId="283E2511" w:rsidR="00371B41" w:rsidRDefault="00371B41" w:rsidP="00371B41">
      <w:pPr>
        <w:pStyle w:val="ListParagraph"/>
        <w:ind w:left="0" w:right="-990"/>
        <w:rPr>
          <w:color w:val="000000" w:themeColor="text1"/>
        </w:rPr>
      </w:pPr>
      <w:r>
        <w:rPr>
          <w:noProof/>
          <w:color w:val="000000" w:themeColor="text1"/>
        </w:rPr>
        <w:lastRenderedPageBreak/>
        <w:drawing>
          <wp:inline distT="0" distB="0" distL="0" distR="0" wp14:anchorId="7320BFEF" wp14:editId="1DA84D64">
            <wp:extent cx="5943600" cy="3100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D5CD692" w14:textId="6819F3F9" w:rsidR="00371B41" w:rsidRDefault="00910F3E" w:rsidP="00371B41">
      <w:pPr>
        <w:pStyle w:val="ListParagraph"/>
        <w:ind w:left="0" w:right="-990"/>
        <w:rPr>
          <w:color w:val="000000" w:themeColor="text1"/>
        </w:rPr>
      </w:pPr>
      <w:r>
        <w:rPr>
          <w:color w:val="000000" w:themeColor="text1"/>
        </w:rPr>
        <w:t xml:space="preserve">To move to an actor ; Use </w:t>
      </w:r>
      <w:proofErr w:type="spellStart"/>
      <w:r>
        <w:rPr>
          <w:color w:val="000000" w:themeColor="text1"/>
        </w:rPr>
        <w:t>MoveToActor</w:t>
      </w:r>
      <w:proofErr w:type="spellEnd"/>
      <w:r>
        <w:rPr>
          <w:color w:val="000000" w:themeColor="text1"/>
        </w:rPr>
        <w:t xml:space="preserve"> Node and create a variable of Actor Object Reference and then make it</w:t>
      </w:r>
      <w:r w:rsidR="00056550">
        <w:rPr>
          <w:color w:val="000000" w:themeColor="text1"/>
        </w:rPr>
        <w:t xml:space="preserve"> I</w:t>
      </w:r>
      <w:r>
        <w:rPr>
          <w:color w:val="000000" w:themeColor="text1"/>
        </w:rPr>
        <w:t>nstance</w:t>
      </w:r>
      <w:r w:rsidR="00056550">
        <w:rPr>
          <w:color w:val="000000" w:themeColor="text1"/>
        </w:rPr>
        <w:t xml:space="preserve"> Editable</w:t>
      </w:r>
      <w:r>
        <w:rPr>
          <w:color w:val="000000" w:themeColor="text1"/>
        </w:rPr>
        <w:t xml:space="preserve"> and set for each.</w:t>
      </w:r>
    </w:p>
    <w:p w14:paraId="2123221F" w14:textId="055CF346" w:rsidR="009B1391" w:rsidRDefault="009B1391" w:rsidP="00371B41">
      <w:pPr>
        <w:pStyle w:val="ListParagraph"/>
        <w:ind w:left="0" w:right="-990"/>
        <w:rPr>
          <w:color w:val="000000" w:themeColor="text1"/>
        </w:rPr>
      </w:pPr>
      <w:r>
        <w:rPr>
          <w:color w:val="000000" w:themeColor="text1"/>
        </w:rPr>
        <w:t>An inefficient way to make enemies chase our character is like :-</w:t>
      </w:r>
    </w:p>
    <w:p w14:paraId="067CACB0" w14:textId="3E8C29D3" w:rsidR="009B1391" w:rsidRDefault="009B1391" w:rsidP="00371B41">
      <w:pPr>
        <w:pStyle w:val="ListParagraph"/>
        <w:ind w:left="0" w:right="-990"/>
        <w:rPr>
          <w:color w:val="000000" w:themeColor="text1"/>
        </w:rPr>
      </w:pPr>
      <w:r>
        <w:rPr>
          <w:noProof/>
          <w:color w:val="000000" w:themeColor="text1"/>
        </w:rPr>
        <w:drawing>
          <wp:inline distT="0" distB="0" distL="0" distR="0" wp14:anchorId="222D4E5C" wp14:editId="4BD16407">
            <wp:extent cx="5943600" cy="3199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5DF0E2" w14:textId="0895AEAD" w:rsidR="00426155" w:rsidRDefault="00426155" w:rsidP="00371B41">
      <w:pPr>
        <w:pStyle w:val="ListParagraph"/>
        <w:ind w:left="0" w:right="-990"/>
        <w:rPr>
          <w:color w:val="000000" w:themeColor="text1"/>
        </w:rPr>
      </w:pPr>
      <w:r>
        <w:rPr>
          <w:color w:val="000000" w:themeColor="text1"/>
        </w:rPr>
        <w:t>Also here since enemy’s speed is much higher ; we can factor it by changing the Max Walk Speed in Enemy’s Character Movement.</w:t>
      </w:r>
    </w:p>
    <w:p w14:paraId="47722214" w14:textId="3CE1DAEA" w:rsidR="00426155" w:rsidRDefault="00E20455" w:rsidP="00371B41">
      <w:pPr>
        <w:pStyle w:val="ListParagraph"/>
        <w:ind w:left="0" w:right="-990"/>
        <w:rPr>
          <w:color w:val="000000" w:themeColor="text1"/>
        </w:rPr>
      </w:pPr>
      <w:r w:rsidRPr="00561258">
        <w:rPr>
          <w:b/>
          <w:bCs/>
          <w:color w:val="FF0000"/>
        </w:rPr>
        <w:t>Note:-</w:t>
      </w:r>
      <w:r>
        <w:rPr>
          <w:color w:val="000000" w:themeColor="text1"/>
        </w:rPr>
        <w:t xml:space="preserve"> One issue we face now is that when we break pots ; even though the pot actor has been destroyed the navigation mesh will not be changed ; so set the </w:t>
      </w:r>
      <w:r w:rsidR="004A7EB8">
        <w:rPr>
          <w:color w:val="000000" w:themeColor="text1"/>
        </w:rPr>
        <w:t xml:space="preserve">Engine </w:t>
      </w:r>
      <w:r w:rsidR="004A7EB8" w:rsidRPr="004A7EB8">
        <w:rPr>
          <w:color w:val="000000" w:themeColor="text1"/>
        </w:rPr>
        <w:sym w:font="Wingdings" w:char="F0E0"/>
      </w:r>
      <w:r w:rsidR="004A7EB8">
        <w:rPr>
          <w:color w:val="000000" w:themeColor="text1"/>
        </w:rPr>
        <w:t xml:space="preserve"> </w:t>
      </w:r>
      <w:r>
        <w:rPr>
          <w:color w:val="000000" w:themeColor="text1"/>
        </w:rPr>
        <w:t xml:space="preserve">Navigation Mesh </w:t>
      </w:r>
      <w:r w:rsidRPr="00E20455">
        <w:rPr>
          <w:color w:val="000000" w:themeColor="text1"/>
        </w:rPr>
        <w:sym w:font="Wingdings" w:char="F0E0"/>
      </w:r>
      <w:r>
        <w:rPr>
          <w:color w:val="000000" w:themeColor="text1"/>
        </w:rPr>
        <w:t xml:space="preserve"> Runtime to Dynamic in Project Settings. But this will be more expensive operation.</w:t>
      </w:r>
    </w:p>
    <w:p w14:paraId="3227E34A" w14:textId="58211C5B" w:rsidR="00371B41" w:rsidRDefault="004A7EB8" w:rsidP="00AD6754">
      <w:pPr>
        <w:pStyle w:val="ListParagraph"/>
        <w:ind w:left="0" w:right="-540"/>
        <w:rPr>
          <w:color w:val="000000" w:themeColor="text1"/>
        </w:rPr>
      </w:pPr>
      <w:r>
        <w:rPr>
          <w:color w:val="000000" w:themeColor="text1"/>
        </w:rPr>
        <w:lastRenderedPageBreak/>
        <w:t xml:space="preserve">Another Issue is that if we bring in the landscape piece to somewhere else and dock it in a way so that navigation mesh feels that it is a static blockage actor ; so we can block the enemy from moving ; that’s why change the cell size and height </w:t>
      </w:r>
      <w:r w:rsidR="00A30050">
        <w:rPr>
          <w:color w:val="000000" w:themeColor="text1"/>
        </w:rPr>
        <w:t xml:space="preserve">( to 12 , </w:t>
      </w:r>
      <w:r w:rsidR="0085211C">
        <w:rPr>
          <w:color w:val="000000" w:themeColor="text1"/>
        </w:rPr>
        <w:t>25</w:t>
      </w:r>
      <w:r w:rsidR="00A30050">
        <w:rPr>
          <w:color w:val="000000" w:themeColor="text1"/>
        </w:rPr>
        <w:t xml:space="preserve"> ) </w:t>
      </w:r>
      <w:r>
        <w:rPr>
          <w:color w:val="000000" w:themeColor="text1"/>
        </w:rPr>
        <w:t>in Navigation Mesh ( Project Settings ).</w:t>
      </w:r>
    </w:p>
    <w:p w14:paraId="11D996CE" w14:textId="77777777" w:rsidR="00A1642A" w:rsidRDefault="00A1642A" w:rsidP="00AD6754">
      <w:pPr>
        <w:pStyle w:val="ListParagraph"/>
        <w:ind w:left="0" w:right="-540"/>
        <w:rPr>
          <w:color w:val="000000" w:themeColor="text1"/>
        </w:rPr>
      </w:pPr>
    </w:p>
    <w:p w14:paraId="061D887A" w14:textId="24668DD3" w:rsidR="00AD6754" w:rsidRDefault="00A1642A" w:rsidP="00A1642A">
      <w:pPr>
        <w:pStyle w:val="ListParagraph"/>
        <w:numPr>
          <w:ilvl w:val="0"/>
          <w:numId w:val="2"/>
        </w:numPr>
        <w:ind w:right="-540"/>
        <w:rPr>
          <w:b/>
          <w:bCs/>
          <w:color w:val="000000" w:themeColor="text1"/>
        </w:rPr>
      </w:pPr>
      <w:r w:rsidRPr="008009B9">
        <w:rPr>
          <w:b/>
          <w:bCs/>
          <w:color w:val="000000" w:themeColor="text1"/>
        </w:rPr>
        <w:t>Enemy Movement Animations :-</w:t>
      </w:r>
    </w:p>
    <w:p w14:paraId="1CFBA41A" w14:textId="1C70F421" w:rsidR="00463A19" w:rsidRDefault="00463A19" w:rsidP="008009B9">
      <w:pPr>
        <w:pStyle w:val="ListParagraph"/>
        <w:ind w:left="0" w:right="-540"/>
        <w:rPr>
          <w:color w:val="000000" w:themeColor="text1"/>
        </w:rPr>
      </w:pPr>
      <w:r>
        <w:rPr>
          <w:color w:val="000000" w:themeColor="text1"/>
        </w:rPr>
        <w:t>1</w:t>
      </w:r>
      <w:r w:rsidRPr="00463A19">
        <w:rPr>
          <w:color w:val="000000" w:themeColor="text1"/>
          <w:vertAlign w:val="superscript"/>
        </w:rPr>
        <w:t>st</w:t>
      </w:r>
      <w:r>
        <w:rPr>
          <w:color w:val="000000" w:themeColor="text1"/>
        </w:rPr>
        <w:t xml:space="preserve"> simply download the animations from </w:t>
      </w:r>
      <w:proofErr w:type="spellStart"/>
      <w:r>
        <w:rPr>
          <w:color w:val="000000" w:themeColor="text1"/>
        </w:rPr>
        <w:t>Mixamo</w:t>
      </w:r>
      <w:proofErr w:type="spellEnd"/>
      <w:r>
        <w:rPr>
          <w:color w:val="000000" w:themeColor="text1"/>
        </w:rPr>
        <w:t xml:space="preserve"> and enable root bone motion from Blender . Now since we want Enemy to both Patrol Guard and Run ; so we handle this using </w:t>
      </w:r>
      <w:proofErr w:type="spellStart"/>
      <w:r>
        <w:rPr>
          <w:color w:val="000000" w:themeColor="text1"/>
        </w:rPr>
        <w:t>BlendSpace</w:t>
      </w:r>
      <w:proofErr w:type="spellEnd"/>
      <w:r>
        <w:rPr>
          <w:color w:val="000000" w:themeColor="text1"/>
        </w:rPr>
        <w:t>.</w:t>
      </w:r>
    </w:p>
    <w:p w14:paraId="12D24964" w14:textId="4F8AABF8" w:rsidR="0071584A" w:rsidRDefault="0071584A" w:rsidP="008009B9">
      <w:pPr>
        <w:pStyle w:val="ListParagraph"/>
        <w:ind w:left="0" w:right="-540"/>
        <w:rPr>
          <w:color w:val="000000" w:themeColor="text1"/>
        </w:rPr>
      </w:pPr>
      <w:r>
        <w:rPr>
          <w:color w:val="000000" w:themeColor="text1"/>
        </w:rPr>
        <w:t xml:space="preserve">So create a BlendSpace1D and add the animations accordingly and in details panel </w:t>
      </w:r>
      <w:r w:rsidRPr="0071584A">
        <w:rPr>
          <w:color w:val="000000" w:themeColor="text1"/>
        </w:rPr>
        <w:sym w:font="Wingdings" w:char="F0E0"/>
      </w:r>
      <w:r>
        <w:rPr>
          <w:color w:val="000000" w:themeColor="text1"/>
        </w:rPr>
        <w:t xml:space="preserve"> Axis Setting </w:t>
      </w:r>
      <w:r w:rsidRPr="0071584A">
        <w:rPr>
          <w:color w:val="000000" w:themeColor="text1"/>
        </w:rPr>
        <w:sym w:font="Wingdings" w:char="F0E0"/>
      </w:r>
      <w:r>
        <w:rPr>
          <w:color w:val="000000" w:themeColor="text1"/>
        </w:rPr>
        <w:t xml:space="preserve"> Horizontal Axis </w:t>
      </w:r>
      <w:r w:rsidRPr="0071584A">
        <w:rPr>
          <w:color w:val="000000" w:themeColor="text1"/>
        </w:rPr>
        <w:sym w:font="Wingdings" w:char="F0E0"/>
      </w:r>
      <w:r>
        <w:rPr>
          <w:color w:val="000000" w:themeColor="text1"/>
        </w:rPr>
        <w:t xml:space="preserve"> Set Max to 300 and Name to </w:t>
      </w:r>
      <w:proofErr w:type="spellStart"/>
      <w:r>
        <w:rPr>
          <w:color w:val="000000" w:themeColor="text1"/>
        </w:rPr>
        <w:t>GroundSpeed</w:t>
      </w:r>
      <w:proofErr w:type="spellEnd"/>
      <w:r>
        <w:rPr>
          <w:color w:val="000000" w:themeColor="text1"/>
        </w:rPr>
        <w:t>.</w:t>
      </w:r>
      <w:r w:rsidR="0052778F">
        <w:rPr>
          <w:color w:val="000000" w:themeColor="text1"/>
        </w:rPr>
        <w:t xml:space="preserve"> Hold </w:t>
      </w:r>
      <w:r w:rsidR="0052778F" w:rsidRPr="0052778F">
        <w:rPr>
          <w:b/>
          <w:bCs/>
          <w:color w:val="000000" w:themeColor="text1"/>
        </w:rPr>
        <w:t>“Ctrl”</w:t>
      </w:r>
      <w:r w:rsidR="0052778F">
        <w:rPr>
          <w:color w:val="000000" w:themeColor="text1"/>
        </w:rPr>
        <w:t xml:space="preserve"> to see </w:t>
      </w:r>
      <w:proofErr w:type="spellStart"/>
      <w:r w:rsidR="0052778F">
        <w:rPr>
          <w:color w:val="000000" w:themeColor="text1"/>
        </w:rPr>
        <w:t>blendspace</w:t>
      </w:r>
      <w:proofErr w:type="spellEnd"/>
      <w:r w:rsidR="0052778F">
        <w:rPr>
          <w:color w:val="000000" w:themeColor="text1"/>
        </w:rPr>
        <w:t>.</w:t>
      </w:r>
    </w:p>
    <w:p w14:paraId="65E9A9EA" w14:textId="2096E3D1" w:rsidR="003E1CA5" w:rsidRDefault="003E1CA5" w:rsidP="008009B9">
      <w:pPr>
        <w:pStyle w:val="ListParagraph"/>
        <w:ind w:left="0" w:right="-540"/>
        <w:rPr>
          <w:color w:val="000000" w:themeColor="text1"/>
        </w:rPr>
      </w:pPr>
      <w:r>
        <w:rPr>
          <w:color w:val="000000" w:themeColor="text1"/>
        </w:rPr>
        <w:t>Idle should be at Extreme Left and Run at Extreme Right.</w:t>
      </w:r>
    </w:p>
    <w:p w14:paraId="5B9F7EB5" w14:textId="7E28B367" w:rsidR="003E1CA5" w:rsidRDefault="00DA0DFD" w:rsidP="008009B9">
      <w:pPr>
        <w:pStyle w:val="ListParagraph"/>
        <w:ind w:left="0" w:right="-540"/>
        <w:rPr>
          <w:color w:val="000000" w:themeColor="text1"/>
        </w:rPr>
      </w:pPr>
      <w:r>
        <w:rPr>
          <w:noProof/>
          <w:color w:val="000000" w:themeColor="text1"/>
        </w:rPr>
        <w:drawing>
          <wp:inline distT="0" distB="0" distL="0" distR="0" wp14:anchorId="7A7783CE" wp14:editId="485EB162">
            <wp:extent cx="5943600" cy="2508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08E2A3F" w14:textId="5D7921E9" w:rsidR="003E1CA5" w:rsidRDefault="003E1CA5" w:rsidP="008009B9">
      <w:pPr>
        <w:pStyle w:val="ListParagraph"/>
        <w:ind w:left="0" w:right="-540"/>
        <w:rPr>
          <w:color w:val="000000" w:themeColor="text1"/>
        </w:rPr>
      </w:pPr>
      <w:r>
        <w:rPr>
          <w:color w:val="000000" w:themeColor="text1"/>
        </w:rPr>
        <w:t xml:space="preserve">Now in </w:t>
      </w:r>
      <w:proofErr w:type="spellStart"/>
      <w:r>
        <w:rPr>
          <w:color w:val="000000" w:themeColor="text1"/>
        </w:rPr>
        <w:t>ABP_Paladin</w:t>
      </w:r>
      <w:proofErr w:type="spellEnd"/>
      <w:r>
        <w:rPr>
          <w:color w:val="000000" w:themeColor="text1"/>
        </w:rPr>
        <w:t xml:space="preserve"> ; setup the groundspeed from character movement . Since it should be checked firstly so do it in Blueprint Thread Safe via </w:t>
      </w:r>
      <w:proofErr w:type="spellStart"/>
      <w:r>
        <w:rPr>
          <w:color w:val="000000" w:themeColor="text1"/>
        </w:rPr>
        <w:t>PropertAccess</w:t>
      </w:r>
      <w:proofErr w:type="spellEnd"/>
      <w:r>
        <w:rPr>
          <w:color w:val="000000" w:themeColor="text1"/>
        </w:rPr>
        <w:t>.</w:t>
      </w:r>
    </w:p>
    <w:p w14:paraId="051AA270" w14:textId="6115BF83" w:rsidR="003E1CA5" w:rsidRPr="00992811" w:rsidRDefault="003E1CA5" w:rsidP="008009B9">
      <w:pPr>
        <w:pStyle w:val="ListParagraph"/>
        <w:ind w:left="0" w:right="-540"/>
        <w:rPr>
          <w:color w:val="000000" w:themeColor="text1"/>
        </w:rPr>
      </w:pPr>
      <w:r>
        <w:rPr>
          <w:noProof/>
          <w:color w:val="000000" w:themeColor="text1"/>
        </w:rPr>
        <w:drawing>
          <wp:anchor distT="0" distB="0" distL="114300" distR="114300" simplePos="0" relativeHeight="251665408" behindDoc="1" locked="0" layoutInCell="1" allowOverlap="1" wp14:anchorId="1A60E6AC" wp14:editId="1D3FA0C3">
            <wp:simplePos x="0" y="0"/>
            <wp:positionH relativeFrom="column">
              <wp:posOffset>165100</wp:posOffset>
            </wp:positionH>
            <wp:positionV relativeFrom="paragraph">
              <wp:posOffset>0</wp:posOffset>
            </wp:positionV>
            <wp:extent cx="5613400" cy="4010941"/>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1">
                      <a:extLst>
                        <a:ext uri="{28A0092B-C50C-407E-A947-70E740481C1C}">
                          <a14:useLocalDpi xmlns:a14="http://schemas.microsoft.com/office/drawing/2010/main" val="0"/>
                        </a:ext>
                      </a:extLst>
                    </a:blip>
                    <a:stretch>
                      <a:fillRect/>
                    </a:stretch>
                  </pic:blipFill>
                  <pic:spPr>
                    <a:xfrm>
                      <a:off x="0" y="0"/>
                      <a:ext cx="5617439" cy="4013827"/>
                    </a:xfrm>
                    <a:prstGeom prst="rect">
                      <a:avLst/>
                    </a:prstGeom>
                  </pic:spPr>
                </pic:pic>
              </a:graphicData>
            </a:graphic>
            <wp14:sizeRelH relativeFrom="margin">
              <wp14:pctWidth>0</wp14:pctWidth>
            </wp14:sizeRelH>
            <wp14:sizeRelV relativeFrom="margin">
              <wp14:pctHeight>0</wp14:pctHeight>
            </wp14:sizeRelV>
          </wp:anchor>
        </w:drawing>
      </w:r>
    </w:p>
    <w:p w14:paraId="0C991B4B" w14:textId="77777777" w:rsidR="00A1642A" w:rsidRPr="00F5556B" w:rsidRDefault="00A1642A" w:rsidP="00A1642A">
      <w:pPr>
        <w:pStyle w:val="ListParagraph"/>
        <w:ind w:left="0" w:right="-540"/>
        <w:rPr>
          <w:color w:val="000000" w:themeColor="text1"/>
        </w:rPr>
      </w:pPr>
    </w:p>
    <w:p w14:paraId="334248B7" w14:textId="0BB9F257" w:rsidR="00F5556B" w:rsidRPr="00F5556B" w:rsidRDefault="00F5556B" w:rsidP="00B07D73">
      <w:pPr>
        <w:pStyle w:val="ListParagraph"/>
        <w:ind w:left="0"/>
        <w:rPr>
          <w:color w:val="000000" w:themeColor="text1"/>
        </w:rPr>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24EE685E" w:rsidR="007A48A8" w:rsidRDefault="00EB4649" w:rsidP="005723E8">
      <w:pPr>
        <w:pStyle w:val="ListParagraph"/>
        <w:ind w:left="0"/>
        <w:rPr>
          <w:color w:val="000000" w:themeColor="text1"/>
        </w:rPr>
      </w:pPr>
      <w:r>
        <w:rPr>
          <w:noProof/>
          <w:color w:val="000000" w:themeColor="text1"/>
        </w:rPr>
        <w:lastRenderedPageBreak/>
        <w:drawing>
          <wp:inline distT="0" distB="0" distL="0" distR="0" wp14:anchorId="69269C7D" wp14:editId="42828ED4">
            <wp:extent cx="5943600" cy="2028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2">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681BBC3" w14:textId="2B9BCC81" w:rsidR="00CF4642" w:rsidRDefault="00CF4642" w:rsidP="005723E8">
      <w:pPr>
        <w:pStyle w:val="ListParagraph"/>
        <w:ind w:left="0"/>
        <w:rPr>
          <w:color w:val="000000" w:themeColor="text1"/>
        </w:rPr>
      </w:pPr>
      <w:r>
        <w:rPr>
          <w:color w:val="000000" w:themeColor="text1"/>
        </w:rPr>
        <w:t xml:space="preserve">Now hook this </w:t>
      </w:r>
      <w:proofErr w:type="spellStart"/>
      <w:r>
        <w:rPr>
          <w:color w:val="000000" w:themeColor="text1"/>
        </w:rPr>
        <w:t>GroundSpeed</w:t>
      </w:r>
      <w:proofErr w:type="spellEnd"/>
      <w:r>
        <w:rPr>
          <w:color w:val="000000" w:themeColor="text1"/>
        </w:rPr>
        <w:t xml:space="preserve"> in Idle State and use that instead of Idle Animation.</w:t>
      </w:r>
    </w:p>
    <w:p w14:paraId="25CA1745" w14:textId="17EB8DA6" w:rsidR="00EB4649" w:rsidRDefault="00CF4642" w:rsidP="005723E8">
      <w:pPr>
        <w:pStyle w:val="ListParagraph"/>
        <w:ind w:left="0"/>
        <w:rPr>
          <w:color w:val="000000" w:themeColor="text1"/>
        </w:rPr>
      </w:pPr>
      <w:r>
        <w:rPr>
          <w:color w:val="000000" w:themeColor="text1"/>
        </w:rPr>
        <w:t>Then</w:t>
      </w:r>
      <w:r w:rsidR="004E3EE9">
        <w:rPr>
          <w:color w:val="000000" w:themeColor="text1"/>
        </w:rPr>
        <w:t xml:space="preserve"> check the </w:t>
      </w:r>
      <w:proofErr w:type="spellStart"/>
      <w:r w:rsidR="004E3EE9">
        <w:rPr>
          <w:color w:val="000000" w:themeColor="text1"/>
        </w:rPr>
        <w:t>OrientToRotationMovement</w:t>
      </w:r>
      <w:proofErr w:type="spellEnd"/>
      <w:r w:rsidR="004E3EE9">
        <w:rPr>
          <w:color w:val="000000" w:themeColor="text1"/>
        </w:rPr>
        <w:t xml:space="preserve"> to True and </w:t>
      </w:r>
      <w:proofErr w:type="spellStart"/>
      <w:r w:rsidR="004E3EE9">
        <w:rPr>
          <w:color w:val="000000" w:themeColor="text1"/>
        </w:rPr>
        <w:t>AllControllerRotations</w:t>
      </w:r>
      <w:proofErr w:type="spellEnd"/>
      <w:r w:rsidR="004E3EE9">
        <w:rPr>
          <w:color w:val="000000" w:themeColor="text1"/>
        </w:rPr>
        <w:t xml:space="preserve"> to False ; so that Enemy directly rotates towards us. ( In Enemy.cpp or </w:t>
      </w:r>
      <w:proofErr w:type="spellStart"/>
      <w:r w:rsidR="004E3EE9">
        <w:rPr>
          <w:color w:val="000000" w:themeColor="text1"/>
        </w:rPr>
        <w:t>BP_Enemy</w:t>
      </w:r>
      <w:proofErr w:type="spellEnd"/>
      <w:r w:rsidR="004E3EE9">
        <w:rPr>
          <w:color w:val="000000" w:themeColor="text1"/>
        </w:rPr>
        <w:t>(self) )</w:t>
      </w:r>
    </w:p>
    <w:p w14:paraId="30EA10BB" w14:textId="7F57A7DF"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1E90AE8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
    <w:p w14:paraId="2F8332CD"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37634A0B" w14:textId="5F02893C"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1C535F"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4B7596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8EC8713"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EA15415" w14:textId="5DA07B39"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A6FFC3B" w14:textId="3E238F62" w:rsidR="004E3EE9" w:rsidRDefault="004E3EE9" w:rsidP="004E3EE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CEA45" w14:textId="77777777" w:rsidR="000F0A56" w:rsidRDefault="000F0A56" w:rsidP="004E3EE9">
      <w:pPr>
        <w:pStyle w:val="ListParagraph"/>
        <w:ind w:left="0"/>
        <w:rPr>
          <w:rFonts w:ascii="Cascadia Mono" w:hAnsi="Cascadia Mono" w:cs="Cascadia Mono"/>
          <w:color w:val="000000"/>
          <w:kern w:val="0"/>
          <w:sz w:val="19"/>
          <w:szCs w:val="19"/>
        </w:rPr>
      </w:pPr>
    </w:p>
    <w:p w14:paraId="61411705" w14:textId="5449697E" w:rsidR="00ED0A2C" w:rsidRDefault="000F0A56" w:rsidP="000F0A56">
      <w:pPr>
        <w:pStyle w:val="ListParagraph"/>
        <w:numPr>
          <w:ilvl w:val="0"/>
          <w:numId w:val="2"/>
        </w:numPr>
        <w:rPr>
          <w:b/>
          <w:bCs/>
        </w:rPr>
      </w:pPr>
      <w:r w:rsidRPr="000F0A56">
        <w:rPr>
          <w:b/>
          <w:bCs/>
        </w:rPr>
        <w:t xml:space="preserve">Patrol Targets </w:t>
      </w:r>
      <w:r w:rsidR="003D55E4">
        <w:rPr>
          <w:b/>
          <w:bCs/>
        </w:rPr>
        <w:t xml:space="preserve">( Guarding Locations ) </w:t>
      </w:r>
      <w:r w:rsidRPr="000F0A56">
        <w:rPr>
          <w:b/>
          <w:bCs/>
        </w:rPr>
        <w:t>:-</w:t>
      </w:r>
    </w:p>
    <w:p w14:paraId="65223B59" w14:textId="34836675" w:rsidR="003D55E4" w:rsidRDefault="00185678" w:rsidP="003D55E4">
      <w:pPr>
        <w:pStyle w:val="ListParagraph"/>
        <w:ind w:left="0"/>
      </w:pPr>
      <w:r>
        <w:rPr>
          <w:noProof/>
        </w:rPr>
        <w:drawing>
          <wp:inline distT="0" distB="0" distL="0" distR="0" wp14:anchorId="2FFE5D50" wp14:editId="11ABBEF8">
            <wp:extent cx="5943600" cy="2347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65AD8929" w14:textId="59088DB1" w:rsidR="00B006D2" w:rsidRDefault="00A8542A" w:rsidP="003D55E4">
      <w:pPr>
        <w:pStyle w:val="ListParagraph"/>
        <w:ind w:left="0"/>
      </w:pPr>
      <w:r>
        <w:t>First include the Module “</w:t>
      </w:r>
      <w:proofErr w:type="spellStart"/>
      <w:r>
        <w:t>AIModule</w:t>
      </w:r>
      <w:proofErr w:type="spellEnd"/>
      <w:r>
        <w:t xml:space="preserve">” in </w:t>
      </w:r>
      <w:proofErr w:type="spellStart"/>
      <w:r>
        <w:t>SlashBuild.cs</w:t>
      </w:r>
      <w:proofErr w:type="spellEnd"/>
      <w:r>
        <w:t xml:space="preserve"> to get the </w:t>
      </w:r>
      <w:proofErr w:type="spellStart"/>
      <w:r>
        <w:t>AIController</w:t>
      </w:r>
      <w:proofErr w:type="spellEnd"/>
      <w:r>
        <w:t xml:space="preserve"> header file.</w:t>
      </w:r>
    </w:p>
    <w:p w14:paraId="60CFEE7F" w14:textId="32565C5E" w:rsidR="009213E3" w:rsidRDefault="009213E3" w:rsidP="00B3726F">
      <w:pPr>
        <w:ind w:right="-270"/>
      </w:pPr>
      <w:r w:rsidRPr="009213E3">
        <w:rPr>
          <w:b/>
          <w:bCs/>
          <w:color w:val="FF0000"/>
        </w:rPr>
        <w:t>Note:-</w:t>
      </w:r>
      <w:r w:rsidRPr="009213E3">
        <w:rPr>
          <w:color w:val="FF0000"/>
        </w:rPr>
        <w:t xml:space="preserve"> </w:t>
      </w:r>
      <w:r>
        <w:t xml:space="preserve">( Most Important ) In UE5 ; It's just better to set up (creating) attachments </w:t>
      </w:r>
      <w:proofErr w:type="spellStart"/>
      <w:r>
        <w:t>etc</w:t>
      </w:r>
      <w:proofErr w:type="spellEnd"/>
      <w:r>
        <w:t xml:space="preserve"> at the constructor and only doing things like Casting </w:t>
      </w:r>
      <w:proofErr w:type="spellStart"/>
      <w:r>
        <w:t>etc</w:t>
      </w:r>
      <w:proofErr w:type="spellEnd"/>
      <w:r>
        <w:t xml:space="preserve"> in </w:t>
      </w:r>
      <w:proofErr w:type="spellStart"/>
      <w:r>
        <w:t>BeginPlay</w:t>
      </w:r>
      <w:proofErr w:type="spellEnd"/>
      <w:r>
        <w:t xml:space="preserve"> OR </w:t>
      </w:r>
      <w:r w:rsidRPr="009213E3">
        <w:t>initialization logic that requires the game world context or interactions with other actors.</w:t>
      </w:r>
      <w:r>
        <w:t xml:space="preserve"> The user won't notice anyways.</w:t>
      </w:r>
      <w:r>
        <w:br/>
        <w:t>As my logic was giving null-reference error in constructor</w:t>
      </w:r>
      <w:r w:rsidR="00B3726F">
        <w:t xml:space="preserve"> ( As </w:t>
      </w:r>
      <w:proofErr w:type="spellStart"/>
      <w:r w:rsidR="00B3726F">
        <w:t>AIController</w:t>
      </w:r>
      <w:proofErr w:type="spellEnd"/>
      <w:r w:rsidR="00B3726F">
        <w:t xml:space="preserve"> ) was not made then</w:t>
      </w:r>
      <w:r>
        <w:t xml:space="preserve"> but not for </w:t>
      </w:r>
      <w:proofErr w:type="spellStart"/>
      <w:r>
        <w:t>BeginPlay</w:t>
      </w:r>
      <w:proofErr w:type="spellEnd"/>
      <w:r>
        <w:t>.</w:t>
      </w:r>
    </w:p>
    <w:p w14:paraId="3E722917" w14:textId="513E5F04" w:rsidR="00A8542A" w:rsidRDefault="00F05796" w:rsidP="003D55E4">
      <w:pPr>
        <w:pStyle w:val="ListParagraph"/>
        <w:ind w:left="0"/>
      </w:pPr>
      <w:r>
        <w:lastRenderedPageBreak/>
        <w:t xml:space="preserve">( In </w:t>
      </w:r>
      <w:proofErr w:type="spellStart"/>
      <w:r>
        <w:t>Enemy.h</w:t>
      </w:r>
      <w:proofErr w:type="spellEnd"/>
      <w:r>
        <w:t xml:space="preserve"> &amp; .</w:t>
      </w:r>
      <w:proofErr w:type="spellStart"/>
      <w:r>
        <w:t>cpp</w:t>
      </w:r>
      <w:proofErr w:type="spellEnd"/>
      <w:r>
        <w:t xml:space="preserve"> )</w:t>
      </w:r>
    </w:p>
    <w:p w14:paraId="7AC83B58" w14:textId="6CD2F8B8"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9989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1334D27F"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Naviagation</w:t>
      </w:r>
      <w:proofErr w:type="spellEnd"/>
      <w:r>
        <w:rPr>
          <w:rFonts w:ascii="Cascadia Mono" w:hAnsi="Cascadia Mono" w:cs="Cascadia Mono"/>
          <w:color w:val="008000"/>
          <w:kern w:val="0"/>
          <w:sz w:val="19"/>
          <w:szCs w:val="19"/>
        </w:rPr>
        <w:t xml:space="preserve"> </w:t>
      </w:r>
    </w:p>
    <w:p w14:paraId="6C7C1A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7009860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3867081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
    <w:p w14:paraId="63AF377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w:t>
      </w:r>
    </w:p>
    <w:p w14:paraId="53EEF45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1219FD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urrent Patrol Target</w:t>
      </w:r>
    </w:p>
    <w:p w14:paraId="51FD4E2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7DABE23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4613479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6CADD7B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1B9E7333" w14:textId="6438CD2F"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2FAD1FB2" w14:textId="77777777" w:rsidR="009213E3" w:rsidRDefault="009213E3" w:rsidP="009213E3">
      <w:pPr>
        <w:pStyle w:val="ListParagraph"/>
        <w:ind w:left="0"/>
      </w:pPr>
    </w:p>
    <w:p w14:paraId="668F65B9" w14:textId="350DCE90" w:rsidR="004E3EE9" w:rsidRDefault="009213E3" w:rsidP="005723E8">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35A154F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9447D7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8EF96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F01D75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4AE8A3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6F9D5A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86F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78FD597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5ED23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2B2B497"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6CC6B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DA6118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FBDFF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7CC7BE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w:t>
      </w:r>
    </w:p>
    <w:p w14:paraId="4AB9E69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15.0f) ;</w:t>
      </w:r>
    </w:p>
    <w:p w14:paraId="58D120D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NavPathSharedPt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w:t>
      </w:r>
    </w:p>
    <w:p w14:paraId="69E622C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 ;</w:t>
      </w:r>
    </w:p>
    <w:p w14:paraId="3CD15FD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FNavPathPoint</w:t>
      </w:r>
      <w:proofErr w:type="spellEnd"/>
      <w:r>
        <w:rPr>
          <w:rFonts w:ascii="Cascadia Mono" w:hAnsi="Cascadia Mono" w:cs="Cascadia Mono"/>
          <w:color w:val="000000"/>
          <w:kern w:val="0"/>
          <w:sz w:val="19"/>
          <w:szCs w:val="19"/>
        </w:rPr>
        <w:t xml:space="preserve"> &gt;&amp;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8080"/>
          <w:kern w:val="0"/>
          <w:sz w:val="19"/>
          <w:szCs w:val="19"/>
        </w:rPr>
        <w:t>-&gt;</w:t>
      </w:r>
      <w:proofErr w:type="spellStart"/>
      <w:r>
        <w:rPr>
          <w:rFonts w:ascii="Cascadia Mono" w:hAnsi="Cascadia Mono" w:cs="Cascadia Mono"/>
          <w:color w:val="000000"/>
          <w:kern w:val="0"/>
          <w:sz w:val="19"/>
          <w:szCs w:val="19"/>
        </w:rPr>
        <w:t>GetPathPoints</w:t>
      </w:r>
      <w:proofErr w:type="spellEnd"/>
      <w:r>
        <w:rPr>
          <w:rFonts w:ascii="Cascadia Mono" w:hAnsi="Cascadia Mono" w:cs="Cascadia Mono"/>
          <w:color w:val="000000"/>
          <w:kern w:val="0"/>
          <w:sz w:val="19"/>
          <w:szCs w:val="19"/>
        </w:rPr>
        <w:t>( ) ;</w:t>
      </w:r>
    </w:p>
    <w:p w14:paraId="4755DD38"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amp; Point :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w:t>
      </w:r>
    </w:p>
    <w:p w14:paraId="441496B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E5ECF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Location = </w:t>
      </w:r>
      <w:proofErr w:type="spellStart"/>
      <w:r>
        <w:rPr>
          <w:rFonts w:ascii="Cascadia Mono" w:hAnsi="Cascadia Mono" w:cs="Cascadia Mono"/>
          <w:color w:val="000000"/>
          <w:kern w:val="0"/>
          <w:sz w:val="19"/>
          <w:szCs w:val="19"/>
        </w:rPr>
        <w:t>Point.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void making copies for debugging.</w:t>
      </w:r>
    </w:p>
    <w:p w14:paraId="63C1032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12.0f, 12,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Gree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10.0f ) ;</w:t>
      </w:r>
    </w:p>
    <w:p w14:paraId="7EA2717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E8BA7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302B89" w14:textId="5345B94C"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B6E56" w14:textId="730459CA" w:rsidR="006268DA" w:rsidRDefault="008F22AE" w:rsidP="008F22AE">
      <w:r>
        <w:t xml:space="preserve">Now </w:t>
      </w:r>
      <w:r w:rsidR="008F34A3">
        <w:t xml:space="preserve">add </w:t>
      </w:r>
      <w:proofErr w:type="spellStart"/>
      <w:r w:rsidR="008F34A3">
        <w:t>TargetPoint</w:t>
      </w:r>
      <w:proofErr w:type="spellEnd"/>
      <w:r w:rsidR="008F34A3">
        <w:t xml:space="preserve"> from </w:t>
      </w:r>
      <w:proofErr w:type="spellStart"/>
      <w:r w:rsidR="008F34A3">
        <w:t>PlaceActorPanel</w:t>
      </w:r>
      <w:proofErr w:type="spellEnd"/>
      <w:r w:rsidR="008F34A3">
        <w:t xml:space="preserve"> and then choose it on your patrol target then </w:t>
      </w:r>
      <w:r>
        <w:t>you will see all the target points if you place obstacle in between your enemy.</w:t>
      </w:r>
    </w:p>
    <w:p w14:paraId="26F70D89" w14:textId="4C23589D" w:rsidR="008F22AE" w:rsidRPr="007E15CB" w:rsidRDefault="007E15CB" w:rsidP="00180CCD">
      <w:pPr>
        <w:pStyle w:val="ListParagraph"/>
        <w:numPr>
          <w:ilvl w:val="0"/>
          <w:numId w:val="2"/>
        </w:numPr>
        <w:rPr>
          <w:b/>
          <w:bCs/>
        </w:rPr>
      </w:pPr>
      <w:r w:rsidRPr="007E15CB">
        <w:rPr>
          <w:b/>
          <w:bCs/>
        </w:rPr>
        <w:t>Selecting Different Patrol Targets :-</w:t>
      </w:r>
    </w:p>
    <w:p w14:paraId="68BE941E" w14:textId="18D44D3F" w:rsidR="007E15CB" w:rsidRDefault="006A2934" w:rsidP="007E15CB">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077C3E4C" w14:textId="7E89754C"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1B93D8E" w14:textId="446EA387" w:rsidR="006A2934" w:rsidRDefault="006A2934" w:rsidP="006A293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33A69C1" w14:textId="7BF33314"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2F7FAD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7B5D56DD" w14:textId="519804AC" w:rsidR="006A2934" w:rsidRDefault="006A2934" w:rsidP="006A293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200.0f ; </w:t>
      </w:r>
      <w:r>
        <w:rPr>
          <w:rFonts w:ascii="Cascadia Mono" w:hAnsi="Cascadia Mono" w:cs="Cascadia Mono"/>
          <w:color w:val="008000"/>
          <w:kern w:val="0"/>
          <w:sz w:val="19"/>
          <w:szCs w:val="19"/>
        </w:rPr>
        <w:t xml:space="preserve">// Since our acceptance radius is 15.0f so setting this also to 15.0f will result in rounding-off things and may return false so set it a little bit higher. </w:t>
      </w:r>
      <w:r w:rsidR="000B0B12">
        <w:rPr>
          <w:rFonts w:ascii="Cascadia Mono" w:hAnsi="Cascadia Mono" w:cs="Cascadia Mono"/>
          <w:color w:val="008000"/>
          <w:kern w:val="0"/>
          <w:sz w:val="19"/>
          <w:szCs w:val="19"/>
        </w:rPr>
        <w:t>Also ; This radius is to avoid collision with the patrol location.</w:t>
      </w:r>
    </w:p>
    <w:p w14:paraId="45BDDA27" w14:textId="6B8607C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6D82C"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477FC6D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FBB1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51DDBF9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430C560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4B4D37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C540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2D10C5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05C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38B0664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62509A9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487D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7D09833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FB2E5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2CBDC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8775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
    <w:p w14:paraId="028749E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2B021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 </w:t>
      </w:r>
    </w:p>
    <w:p w14:paraId="5BFB86F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75B06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 xml:space="preserve"> ;</w:t>
      </w:r>
    </w:p>
    <w:p w14:paraId="4CFE721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 xml:space="preserve"> ) </w:t>
      </w:r>
    </w:p>
    <w:p w14:paraId="586B6EB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C83293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3ED0E87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1F92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 Target ) ;</w:t>
      </w:r>
    </w:p>
    <w:p w14:paraId="026F958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C704A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7093FA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 ;</w:t>
      </w:r>
    </w:p>
    <w:p w14:paraId="28DBA5C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 ) </w:t>
      </w:r>
    </w:p>
    <w:p w14:paraId="0D72F73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83D15B"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 ) ;</w:t>
      </w:r>
    </w:p>
    <w:p w14:paraId="72033C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index from valid target as it will not have any duplicate.</w:t>
      </w:r>
    </w:p>
    <w:p w14:paraId="013A3C5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Target;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229AAA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0384825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D8A09E2"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03A9E80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15.0f ) ;</w:t>
      </w:r>
    </w:p>
    <w:p w14:paraId="28360F5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3CF876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ECE3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E5A2D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20F5A1" w14:textId="7F29393E"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C082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2051213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637460D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B52AB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Size( ) ; </w:t>
      </w:r>
      <w:r>
        <w:rPr>
          <w:rFonts w:ascii="Cascadia Mono" w:hAnsi="Cascadia Mono" w:cs="Cascadia Mono"/>
          <w:color w:val="008000"/>
          <w:kern w:val="0"/>
          <w:sz w:val="19"/>
          <w:szCs w:val="19"/>
        </w:rPr>
        <w:t>// Size() or Length() to get vector length.</w:t>
      </w:r>
    </w:p>
    <w:p w14:paraId="7B33C6C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C5DB18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16FCAA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EFFB43B" w14:textId="38BF31C1" w:rsidR="006A2934" w:rsidRP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0A6250" w14:textId="77777777" w:rsidR="004E3EE9" w:rsidRDefault="004E3EE9" w:rsidP="005723E8">
      <w:pPr>
        <w:pStyle w:val="ListParagraph"/>
        <w:ind w:left="0"/>
        <w:rPr>
          <w:color w:val="000000" w:themeColor="text1"/>
        </w:rPr>
      </w:pPr>
    </w:p>
    <w:p w14:paraId="08F096CE" w14:textId="4D0627F0" w:rsidR="00144C4E" w:rsidRPr="00235D88" w:rsidRDefault="007E7C8D" w:rsidP="00235D88">
      <w:pPr>
        <w:pStyle w:val="ListParagraph"/>
        <w:numPr>
          <w:ilvl w:val="0"/>
          <w:numId w:val="2"/>
        </w:numPr>
        <w:rPr>
          <w:b/>
          <w:bCs/>
          <w:color w:val="000000" w:themeColor="text1"/>
        </w:rPr>
      </w:pPr>
      <w:r>
        <w:rPr>
          <w:b/>
          <w:bCs/>
          <w:color w:val="000000" w:themeColor="text1"/>
        </w:rPr>
        <w:t xml:space="preserve">Adding </w:t>
      </w:r>
      <w:r w:rsidR="00235D88" w:rsidRPr="00235D88">
        <w:rPr>
          <w:b/>
          <w:bCs/>
          <w:color w:val="000000" w:themeColor="text1"/>
        </w:rPr>
        <w:t>Patrol Wait Time :-</w:t>
      </w:r>
    </w:p>
    <w:p w14:paraId="79242D02" w14:textId="14CC50C8" w:rsidR="00235D88" w:rsidRPr="00CD782C" w:rsidRDefault="00040D58" w:rsidP="00235D88">
      <w:pPr>
        <w:pStyle w:val="ListParagraph"/>
        <w:ind w:left="0"/>
        <w:rPr>
          <w:color w:val="000000" w:themeColor="text1"/>
        </w:rPr>
      </w:pPr>
      <w:r>
        <w:rPr>
          <w:color w:val="000000" w:themeColor="text1"/>
        </w:rPr>
        <w:t xml:space="preserve">In order to have a time ; we need a </w:t>
      </w:r>
      <w:proofErr w:type="spellStart"/>
      <w:r>
        <w:rPr>
          <w:color w:val="000000" w:themeColor="text1"/>
        </w:rPr>
        <w:t>TimerHandle</w:t>
      </w:r>
      <w:proofErr w:type="spellEnd"/>
      <w:r>
        <w:rPr>
          <w:color w:val="000000" w:themeColor="text1"/>
        </w:rPr>
        <w:t xml:space="preserve"> ( which is just a struct ) which World Timer Manager uses to keep track of various set timers.</w:t>
      </w:r>
    </w:p>
    <w:p w14:paraId="5E76864A" w14:textId="24B12993" w:rsidR="00753B31" w:rsidRDefault="00C10078" w:rsidP="005723E8">
      <w:pPr>
        <w:pStyle w:val="ListParagraph"/>
        <w:ind w:left="0"/>
      </w:pPr>
      <w:r>
        <w:t xml:space="preserve">Here we have refactored all the code of Tick() and </w:t>
      </w:r>
      <w:proofErr w:type="spellStart"/>
      <w:r>
        <w:t>BeginPlay</w:t>
      </w:r>
      <w:proofErr w:type="spellEnd"/>
      <w:r>
        <w:t>()</w:t>
      </w:r>
    </w:p>
    <w:p w14:paraId="28AC8D6B" w14:textId="281EB199" w:rsidR="00507A81" w:rsidRDefault="00C10078" w:rsidP="00D373EC">
      <w:r>
        <w:t xml:space="preserve">( </w:t>
      </w:r>
      <w:proofErr w:type="spellStart"/>
      <w:r>
        <w:t>Enemy.h</w:t>
      </w:r>
      <w:proofErr w:type="spellEnd"/>
      <w:r>
        <w:t xml:space="preserve"> &amp; .</w:t>
      </w:r>
      <w:proofErr w:type="spellStart"/>
      <w:r>
        <w:t>cpp</w:t>
      </w:r>
      <w:proofErr w:type="spellEnd"/>
      <w:r>
        <w:t xml:space="preserve"> )</w:t>
      </w:r>
    </w:p>
    <w:p w14:paraId="39DB97B1" w14:textId="0C138D59"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85741C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20A79F8C" w14:textId="6D5209BD"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A08FA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FB4ED8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
    <w:p w14:paraId="5B098D1D"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2E375BB2" w14:textId="461979F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C5949B"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TimerHand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p>
    <w:p w14:paraId="62E2C91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 ;</w:t>
      </w:r>
    </w:p>
    <w:p w14:paraId="3149357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60952CA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55E02B9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4.0f ;</w:t>
      </w:r>
    </w:p>
    <w:p w14:paraId="13F4F68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37A36FF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25F1BD92" w14:textId="140C24EA" w:rsidR="00D55E48"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10.0f ;</w:t>
      </w:r>
    </w:p>
    <w:p w14:paraId="339A1F01" w14:textId="77777777" w:rsidR="00D55E48" w:rsidRDefault="00D55E48" w:rsidP="001E4F09">
      <w:pPr>
        <w:pStyle w:val="ListParagraph"/>
        <w:ind w:left="0"/>
      </w:pPr>
    </w:p>
    <w:p w14:paraId="0281BF2D" w14:textId="2283E159"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27495D3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68FD7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74BEFA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3668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D57FB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35139A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2E1E87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68CB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BC04D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5F654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5BCA83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418DF6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7E37B43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A09A90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A54B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33FFA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87C74C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7CF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FEF15B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3221E2B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902F4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616D756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EE87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B69A99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4F9D2B0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8858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1F77920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4929749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6B06E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62F5507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81BEE8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B2F1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6BB65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40028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DA8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26C7F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AD30E4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4DD86E3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8664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w:t>
      </w:r>
    </w:p>
    <w:p w14:paraId="7448A4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CD8D3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65B022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3121705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6AE092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4FD6A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A03D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DA2BDD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7593C9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7741A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B1D9B3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9D8BC7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Size( ) ; </w:t>
      </w:r>
      <w:r>
        <w:rPr>
          <w:rFonts w:ascii="Cascadia Mono" w:hAnsi="Cascadia Mono" w:cs="Cascadia Mono"/>
          <w:color w:val="008000"/>
          <w:kern w:val="0"/>
          <w:sz w:val="19"/>
          <w:szCs w:val="19"/>
        </w:rPr>
        <w:t>// Size() or Length() to get vector length.</w:t>
      </w:r>
    </w:p>
    <w:p w14:paraId="3AC2E44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61BCDA8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251839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D58F55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7C6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30C291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7491FE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BFB4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6F72F83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28A8CBF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6EA4A98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15.0f ) ;</w:t>
      </w:r>
    </w:p>
    <w:p w14:paraId="3E0782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411C705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EC86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012B92A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w:t>
      </w:r>
    </w:p>
    <w:p w14:paraId="7FA5EC2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18C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w:t>
      </w:r>
    </w:p>
    <w:p w14:paraId="0846CC1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1F0FF0B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1461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7D3B86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A4A12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Target);</w:t>
      </w:r>
    </w:p>
    <w:p w14:paraId="19C7A4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ED277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FE8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w:t>
      </w:r>
    </w:p>
    <w:p w14:paraId="58587D4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w:t>
      </w:r>
    </w:p>
    <w:p w14:paraId="55C9E3E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39051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w:t>
      </w:r>
    </w:p>
    <w:p w14:paraId="4F84F3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A82809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8CD1D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459FD0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empty </w:t>
      </w:r>
      <w:proofErr w:type="spellStart"/>
      <w:r>
        <w:rPr>
          <w:rFonts w:ascii="Cascadia Mono" w:hAnsi="Cascadia Mono" w:cs="Cascadia Mono"/>
          <w:color w:val="008000"/>
          <w:kern w:val="0"/>
          <w:sz w:val="19"/>
          <w:szCs w:val="19"/>
        </w:rPr>
        <w:t>TArray</w:t>
      </w:r>
      <w:proofErr w:type="spellEnd"/>
    </w:p>
    <w:p w14:paraId="2B4D58B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1A7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488EC6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w:t>
      </w:r>
    </w:p>
    <w:p w14:paraId="53E21C2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01F1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2FBB551C" w14:textId="1694FA3D" w:rsidR="00080AD5" w:rsidRDefault="00080AD5" w:rsidP="00080AD5">
      <w:pPr>
        <w:pStyle w:val="ListParagraph"/>
        <w:ind w:left="0"/>
      </w:pPr>
      <w:r>
        <w:rPr>
          <w:rFonts w:ascii="Cascadia Mono" w:hAnsi="Cascadia Mono" w:cs="Cascadia Mono"/>
          <w:color w:val="000000"/>
          <w:kern w:val="0"/>
          <w:sz w:val="19"/>
          <w:szCs w:val="19"/>
        </w:rPr>
        <w:t>}</w:t>
      </w:r>
    </w:p>
    <w:p w14:paraId="00F30D45" w14:textId="77777777" w:rsidR="00003365" w:rsidRDefault="00003365" w:rsidP="001E4F09">
      <w:pPr>
        <w:pStyle w:val="ListParagraph"/>
        <w:ind w:left="0"/>
      </w:pPr>
    </w:p>
    <w:p w14:paraId="1EBE519C" w14:textId="7A59AD62" w:rsidR="00080AD5" w:rsidRPr="00080AD5" w:rsidRDefault="00080AD5" w:rsidP="00080AD5">
      <w:pPr>
        <w:pStyle w:val="ListParagraph"/>
        <w:numPr>
          <w:ilvl w:val="0"/>
          <w:numId w:val="2"/>
        </w:numPr>
        <w:rPr>
          <w:b/>
          <w:bCs/>
        </w:rPr>
      </w:pPr>
      <w:r w:rsidRPr="00080AD5">
        <w:rPr>
          <w:b/>
          <w:bCs/>
        </w:rPr>
        <w:t>Pawn Sensing Component ( Chasing Character ) :-</w:t>
      </w:r>
    </w:p>
    <w:p w14:paraId="64FA9F2D" w14:textId="36BA7487" w:rsidR="00080AD5" w:rsidRDefault="00D54755" w:rsidP="00080AD5">
      <w:pPr>
        <w:pStyle w:val="ListParagraph"/>
        <w:ind w:left="0"/>
      </w:pPr>
      <w:r>
        <w:t>1</w:t>
      </w:r>
      <w:r w:rsidRPr="00D54755">
        <w:rPr>
          <w:vertAlign w:val="superscript"/>
        </w:rPr>
        <w:t>st</w:t>
      </w:r>
      <w:r>
        <w:t xml:space="preserve"> add a </w:t>
      </w:r>
      <w:proofErr w:type="spellStart"/>
      <w:r>
        <w:t>PawnSensing</w:t>
      </w:r>
      <w:proofErr w:type="spellEnd"/>
      <w:r>
        <w:t xml:space="preserve"> Component to Your </w:t>
      </w:r>
      <w:proofErr w:type="spellStart"/>
      <w:r>
        <w:t>BP_Enemy</w:t>
      </w:r>
      <w:proofErr w:type="spellEnd"/>
      <w:r>
        <w:t xml:space="preserve"> and then modify the parameters accordingly ; as we want our enemy to see in one direction of sight only so change “Peripheral Vision Angle” to </w:t>
      </w:r>
      <w:r w:rsidR="00661120" w:rsidRPr="00661120">
        <w:t>48.875145</w:t>
      </w:r>
      <w:r>
        <w:t xml:space="preserve"> and then change “Sight Radius” to </w:t>
      </w:r>
      <w:r w:rsidR="00661120" w:rsidRPr="00661120">
        <w:t>1534.555908</w:t>
      </w:r>
      <w:r>
        <w:t xml:space="preserve"> . </w:t>
      </w:r>
      <w:r w:rsidR="006F04B5">
        <w:t xml:space="preserve">And only chase that pawn at seen which is </w:t>
      </w:r>
      <w:proofErr w:type="spellStart"/>
      <w:r w:rsidR="006F04B5">
        <w:t>BP_SlashCharacter</w:t>
      </w:r>
      <w:proofErr w:type="spellEnd"/>
      <w:r w:rsidR="006F04B5">
        <w:t>.</w:t>
      </w:r>
    </w:p>
    <w:p w14:paraId="7DAB95E8" w14:textId="3598DA0E" w:rsidR="00FC0C61" w:rsidRDefault="00FC0C61" w:rsidP="00080AD5">
      <w:pPr>
        <w:pStyle w:val="ListParagraph"/>
        <w:ind w:left="0"/>
      </w:pPr>
      <w:r>
        <w:t>( Via Blueprints )</w:t>
      </w:r>
    </w:p>
    <w:p w14:paraId="409E1878" w14:textId="6510F192" w:rsidR="00FC0C61" w:rsidRDefault="00FC0C61" w:rsidP="00FC0C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Reset again for </w:t>
      </w:r>
      <w:proofErr w:type="spellStart"/>
      <w:r>
        <w:rPr>
          <w:rFonts w:ascii="Cascadia Mono" w:hAnsi="Cascadia Mono" w:cs="Cascadia Mono"/>
          <w:color w:val="008000"/>
          <w:kern w:val="0"/>
          <w:sz w:val="19"/>
          <w:szCs w:val="19"/>
        </w:rPr>
        <w:t>c++</w:t>
      </w:r>
      <w:proofErr w:type="spellEnd"/>
    </w:p>
    <w:p w14:paraId="3BE6E51D" w14:textId="7F409C81" w:rsidR="00FC0C61" w:rsidRPr="005634DE" w:rsidRDefault="00FC0C61" w:rsidP="00FC0C61">
      <w:pPr>
        <w:pStyle w:val="ListParagraph"/>
        <w:ind w:left="0"/>
      </w:pPr>
      <w:r>
        <w:rPr>
          <w:noProof/>
        </w:rPr>
        <w:drawing>
          <wp:anchor distT="0" distB="0" distL="114300" distR="114300" simplePos="0" relativeHeight="251666432" behindDoc="1" locked="0" layoutInCell="1" allowOverlap="1" wp14:anchorId="599C61A2" wp14:editId="056BB471">
            <wp:simplePos x="0" y="0"/>
            <wp:positionH relativeFrom="column">
              <wp:posOffset>-697594</wp:posOffset>
            </wp:positionH>
            <wp:positionV relativeFrom="paragraph">
              <wp:posOffset>209550</wp:posOffset>
            </wp:positionV>
            <wp:extent cx="7289800" cy="3275737"/>
            <wp:effectExtent l="0" t="0" r="635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289800" cy="327573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53D60C3" w14:textId="1B149263"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Default="00EB493C" w:rsidP="00EB493C"/>
    <w:p w14:paraId="41F9CA71" w14:textId="77777777" w:rsidR="00FC0C61" w:rsidRDefault="00FC0C61" w:rsidP="00EB493C"/>
    <w:p w14:paraId="52ABFAA5" w14:textId="77777777" w:rsidR="00FC0C61" w:rsidRDefault="00FC0C61" w:rsidP="00EB493C"/>
    <w:p w14:paraId="74D75D52" w14:textId="77777777" w:rsidR="00FC0C61" w:rsidRDefault="00FC0C61" w:rsidP="00EB493C"/>
    <w:p w14:paraId="545B279F" w14:textId="77777777" w:rsidR="00FC0C61" w:rsidRDefault="00FC0C61" w:rsidP="00EB493C"/>
    <w:p w14:paraId="0C7B1B59" w14:textId="77777777" w:rsidR="00FC0C61" w:rsidRDefault="00FC0C61" w:rsidP="00EB493C"/>
    <w:p w14:paraId="288DCC58" w14:textId="77777777" w:rsidR="00FC0C61" w:rsidRDefault="00FC0C61" w:rsidP="00EB493C"/>
    <w:p w14:paraId="2876ACE4" w14:textId="77777777" w:rsidR="00FC0C61" w:rsidRDefault="00FC0C61" w:rsidP="00EB493C"/>
    <w:p w14:paraId="273368E3" w14:textId="569DE5D9" w:rsidR="00FC0C61" w:rsidRDefault="00FC0C61" w:rsidP="00EB493C">
      <w:r>
        <w:t>( From C++ )</w:t>
      </w:r>
    </w:p>
    <w:p w14:paraId="28122EF7" w14:textId="5359C779" w:rsidR="00FC0C61" w:rsidRDefault="00857B77" w:rsidP="00EB493C">
      <w:r>
        <w:t xml:space="preserve">Here we will also setup enemy types like </w:t>
      </w:r>
      <w:r w:rsidR="00FE192B">
        <w:t>patrolling ,</w:t>
      </w:r>
      <w:r>
        <w:t xml:space="preserve"> chasing , attacking.</w:t>
      </w:r>
      <w:r w:rsidR="006C04EC">
        <w:t xml:space="preserve"> ( So in </w:t>
      </w:r>
      <w:proofErr w:type="spellStart"/>
      <w:r w:rsidR="006C04EC">
        <w:t>CharacterTypes.h</w:t>
      </w:r>
      <w:proofErr w:type="spellEnd"/>
      <w:r w:rsidR="006C04EC">
        <w:t xml:space="preserve"> )</w:t>
      </w:r>
    </w:p>
    <w:p w14:paraId="2E0D6AAF"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3C27F29"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lastRenderedPageBreak/>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7951B96"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504592" w14:textId="2D02B0C2"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ES_Looking</w:t>
      </w:r>
      <w:proofErr w:type="spellEnd"/>
      <w:r>
        <w:rPr>
          <w:rFonts w:ascii="Cascadia Mono" w:hAnsi="Cascadia Mono" w:cs="Cascadia Mono"/>
          <w:color w:val="000000"/>
          <w:kern w:val="0"/>
          <w:sz w:val="19"/>
          <w:szCs w:val="19"/>
        </w:rPr>
        <w:t xml:space="preserve"> UMETA(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002778F2">
        <w:rPr>
          <w:rFonts w:ascii="Cascadia Mono" w:hAnsi="Cascadia Mono" w:cs="Cascadia Mono"/>
          <w:color w:val="000000"/>
          <w:kern w:val="0"/>
          <w:sz w:val="19"/>
          <w:szCs w:val="19"/>
        </w:rPr>
        <w:t xml:space="preserve"> ,</w:t>
      </w:r>
    </w:p>
    <w:p w14:paraId="4889EA73"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6DF413A5"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47A280ED" w14:textId="5B43D559"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2B99775C" w14:textId="77777777" w:rsidR="007B4241" w:rsidRDefault="007B4241" w:rsidP="007B4241">
      <w:r>
        <w:rPr>
          <w:rFonts w:ascii="Cascadia Mono" w:hAnsi="Cascadia Mono" w:cs="Cascadia Mono"/>
          <w:color w:val="000000"/>
          <w:kern w:val="0"/>
          <w:sz w:val="19"/>
          <w:szCs w:val="19"/>
        </w:rPr>
        <w:t>};</w:t>
      </w:r>
      <w:r>
        <w:t xml:space="preserve"> </w:t>
      </w:r>
    </w:p>
    <w:p w14:paraId="2ADE2A04" w14:textId="04B6566E" w:rsidR="006079AD" w:rsidRDefault="006079AD" w:rsidP="007B4241">
      <w:pPr>
        <w:rPr>
          <w:rFonts w:ascii="Cascadia Mono" w:hAnsi="Cascadia Mono" w:cs="Cascadia Mono"/>
          <w:color w:val="008000"/>
          <w:kern w:val="0"/>
          <w:sz w:val="19"/>
          <w:szCs w:val="19"/>
        </w:rPr>
      </w:pPr>
      <w:r w:rsidRPr="006079AD">
        <w:rPr>
          <w:b/>
          <w:bCs/>
          <w:color w:val="FF0000"/>
        </w:rPr>
        <w:t>Note:-</w:t>
      </w:r>
      <w:r w:rsidRPr="006079AD">
        <w:rPr>
          <w:color w:val="FF0000"/>
        </w:rPr>
        <w:t xml:space="preserve"> </w:t>
      </w:r>
      <w:r>
        <w:rPr>
          <w:rFonts w:ascii="Cascadia Mono" w:hAnsi="Cascadia Mono" w:cs="Cascadia Mono"/>
          <w:color w:val="008000"/>
          <w:kern w:val="0"/>
          <w:sz w:val="19"/>
          <w:szCs w:val="19"/>
        </w:rPr>
        <w:t>//if ( Cast&lt;</w:t>
      </w:r>
      <w:proofErr w:type="spellStart"/>
      <w:r>
        <w:rPr>
          <w:rFonts w:ascii="Cascadia Mono" w:hAnsi="Cascadia Mono" w:cs="Cascadia Mono"/>
          <w:color w:val="008000"/>
          <w:kern w:val="0"/>
          <w:sz w:val="19"/>
          <w:szCs w:val="19"/>
        </w:rPr>
        <w:t>ASlashCharacter</w:t>
      </w:r>
      <w:proofErr w:type="spellEnd"/>
      <w:r>
        <w:rPr>
          <w:rFonts w:ascii="Cascadia Mono" w:hAnsi="Cascadia Mono" w:cs="Cascadia Mono"/>
          <w:color w:val="008000"/>
          <w:kern w:val="0"/>
          <w:sz w:val="19"/>
          <w:szCs w:val="19"/>
        </w:rPr>
        <w:t>&gt;(</w:t>
      </w:r>
      <w:proofErr w:type="spellStart"/>
      <w:r>
        <w:rPr>
          <w:rFonts w:ascii="Cascadia Mono" w:hAnsi="Cascadia Mono" w:cs="Cascadia Mono"/>
          <w:color w:val="008000"/>
          <w:kern w:val="0"/>
          <w:sz w:val="19"/>
          <w:szCs w:val="19"/>
        </w:rPr>
        <w:t>SeenPawn</w:t>
      </w:r>
      <w:proofErr w:type="spellEnd"/>
      <w:r>
        <w:rPr>
          <w:rFonts w:ascii="Cascadia Mono" w:hAnsi="Cascadia Mono" w:cs="Cascadia Mono"/>
          <w:color w:val="008000"/>
          <w:kern w:val="0"/>
          <w:sz w:val="19"/>
          <w:szCs w:val="19"/>
        </w:rPr>
        <w:t>) ) // Since this delegate will be called each second so not the ideal way to check through CAST.</w:t>
      </w:r>
      <w:r w:rsidR="00C83DDB">
        <w:rPr>
          <w:rFonts w:ascii="Cascadia Mono" w:hAnsi="Cascadia Mono" w:cs="Cascadia Mono"/>
          <w:color w:val="008000"/>
          <w:kern w:val="0"/>
          <w:sz w:val="19"/>
          <w:szCs w:val="19"/>
        </w:rPr>
        <w:t xml:space="preserve"> ( In SlashCharacter.cpp )</w:t>
      </w:r>
    </w:p>
    <w:p w14:paraId="5ED6549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781B7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292AD"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C81C6A5"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p>
    <w:p w14:paraId="29AE92F1"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2947E9B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C979D3" w14:textId="46DDD3DE" w:rsidR="00C83DDB" w:rsidRDefault="00C83DDB" w:rsidP="00C83DDB">
      <w:r>
        <w:rPr>
          <w:rFonts w:ascii="Cascadia Mono" w:hAnsi="Cascadia Mono" w:cs="Cascadia Mono"/>
          <w:color w:val="000000"/>
          <w:kern w:val="0"/>
          <w:sz w:val="19"/>
          <w:szCs w:val="19"/>
        </w:rPr>
        <w:t>}</w:t>
      </w:r>
    </w:p>
    <w:p w14:paraId="19C69D4B" w14:textId="01260BA5" w:rsidR="006C04EC" w:rsidRDefault="006C04EC" w:rsidP="007B4241">
      <w:r>
        <w:t xml:space="preserve">( In </w:t>
      </w:r>
      <w:proofErr w:type="spellStart"/>
      <w:r>
        <w:t>Enemy.h</w:t>
      </w:r>
      <w:proofErr w:type="spellEnd"/>
      <w:r>
        <w:t xml:space="preserve"> &amp; .</w:t>
      </w:r>
      <w:proofErr w:type="spellStart"/>
      <w:r>
        <w:t>cpp</w:t>
      </w:r>
      <w:proofErr w:type="spellEnd"/>
      <w:r>
        <w:t xml:space="preserve"> )</w:t>
      </w:r>
    </w:p>
    <w:p w14:paraId="4176502F" w14:textId="0A3E9EBA"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w:t>
      </w:r>
    </w:p>
    <w:p w14:paraId="4CC6858C" w14:textId="79D4C39E"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FE2EE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nce it has to be bind with the delegate ; so make it UFUNCTION()</w:t>
      </w:r>
    </w:p>
    <w:p w14:paraId="105AA5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w:t>
      </w:r>
    </w:p>
    <w:p w14:paraId="00972E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42CE38E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1783AF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1FBD1B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A8501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8144AB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D82D3D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Components </w:t>
      </w:r>
    </w:p>
    <w:p w14:paraId="4F07153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DC594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7FE0E0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711380A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143C45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748617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5ED1127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15BE241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3A7B5D6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6968B6F" w14:textId="77777777"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w:t>
      </w:r>
    </w:p>
    <w:p w14:paraId="0F5B3CA6" w14:textId="132B7E3C" w:rsidR="001F277E" w:rsidRDefault="001F277E" w:rsidP="001F277E">
      <w:pPr>
        <w:rPr>
          <w:rFonts w:ascii="Cascadia Mono" w:hAnsi="Cascadia Mono" w:cs="Cascadia Mono"/>
          <w:color w:val="A31515"/>
          <w:kern w:val="0"/>
          <w:sz w:val="19"/>
          <w:szCs w:val="19"/>
        </w:rPr>
      </w:pP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erception/</w:t>
      </w:r>
      <w:proofErr w:type="spellStart"/>
      <w:r>
        <w:rPr>
          <w:rFonts w:ascii="Cascadia Mono" w:hAnsi="Cascadia Mono" w:cs="Cascadia Mono"/>
          <w:color w:val="A31515"/>
          <w:kern w:val="0"/>
          <w:sz w:val="19"/>
          <w:szCs w:val="19"/>
        </w:rPr>
        <w:t>PawnSensingComponent.h</w:t>
      </w:r>
      <w:proofErr w:type="spellEnd"/>
      <w:r>
        <w:rPr>
          <w:rFonts w:ascii="Cascadia Mono" w:hAnsi="Cascadia Mono" w:cs="Cascadia Mono"/>
          <w:color w:val="A31515"/>
          <w:kern w:val="0"/>
          <w:sz w:val="19"/>
          <w:szCs w:val="19"/>
        </w:rPr>
        <w:t>"</w:t>
      </w:r>
    </w:p>
    <w:p w14:paraId="4EB660F3"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5C4E040" w14:textId="1C8B4DF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BCE5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awnSensing</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6786D5C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ightRadius</w:t>
      </w:r>
      <w:proofErr w:type="spellEnd"/>
      <w:r>
        <w:rPr>
          <w:rFonts w:ascii="Cascadia Mono" w:hAnsi="Cascadia Mono" w:cs="Cascadia Mono"/>
          <w:color w:val="000000"/>
          <w:kern w:val="0"/>
          <w:sz w:val="19"/>
          <w:szCs w:val="19"/>
        </w:rPr>
        <w:t xml:space="preserve"> = 4000.0f ;</w:t>
      </w:r>
    </w:p>
    <w:p w14:paraId="41BFB18C" w14:textId="273AAFC2"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ipheralVisionAngle</w:t>
      </w:r>
      <w:proofErr w:type="spellEnd"/>
      <w:r>
        <w:rPr>
          <w:rFonts w:ascii="Cascadia Mono" w:hAnsi="Cascadia Mono" w:cs="Cascadia Mono"/>
          <w:color w:val="000000"/>
          <w:kern w:val="0"/>
          <w:sz w:val="19"/>
          <w:szCs w:val="19"/>
        </w:rPr>
        <w:t>( 45.0f ) ;</w:t>
      </w:r>
    </w:p>
    <w:p w14:paraId="533E256C" w14:textId="720B22D2"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54055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D5EE5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93C8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B4971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415D55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4A5CE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E7870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283426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C471E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5253C2C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7263335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62B65B0A"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8CF69F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
    <w:p w14:paraId="182139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962EB1" w14:textId="4F57F005"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Delegate Binding</w:t>
      </w:r>
    </w:p>
    <w:p w14:paraId="158A120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E48C24" w14:textId="6CE21BD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D98B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4F91B4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8F28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D9CD63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4D21C0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EnemyState</w:t>
      </w:r>
      <w:proofErr w:type="spellEnd"/>
      <w:r>
        <w:rPr>
          <w:rFonts w:ascii="Cascadia Mono" w:hAnsi="Cascadia Mono" w:cs="Cascadia Mono"/>
          <w:color w:val="008000"/>
          <w:kern w:val="0"/>
          <w:sz w:val="19"/>
          <w:szCs w:val="19"/>
        </w:rPr>
        <w:t xml:space="preserve"> is more serious than Patrolling</w:t>
      </w:r>
    </w:p>
    <w:p w14:paraId="0B88EBC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C987C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346AEBB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E24A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846CFD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9F4D9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2D7114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10966B" w14:textId="6631AF8B"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48E68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0C1C3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D77F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56A15F7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7D8D677"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A8527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6870AB1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561A2D2" w14:textId="1A8A7D08"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w:t>
      </w:r>
      <w:r w:rsidR="00584D71">
        <w:rPr>
          <w:rFonts w:ascii="Cascadia Mono" w:hAnsi="Cascadia Mono" w:cs="Cascadia Mono"/>
          <w:color w:val="000000"/>
          <w:kern w:val="0"/>
          <w:sz w:val="19"/>
          <w:szCs w:val="19"/>
        </w:rPr>
        <w:t>0</w:t>
      </w:r>
      <w:r>
        <w:rPr>
          <w:rFonts w:ascii="Cascadia Mono" w:hAnsi="Cascadia Mono" w:cs="Cascadia Mono"/>
          <w:color w:val="000000"/>
          <w:kern w:val="0"/>
          <w:sz w:val="19"/>
          <w:szCs w:val="19"/>
        </w:rPr>
        <w:t>f ;</w:t>
      </w:r>
    </w:p>
    <w:p w14:paraId="4DB034F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7BECF06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4BCF5E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p>
    <w:p w14:paraId="6D77D8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E188BD" w14:textId="4C65627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8302C" w14:textId="748B35D5" w:rsidR="00857B1A" w:rsidRPr="00857B1A" w:rsidRDefault="00857B1A" w:rsidP="00857B1A">
      <w:pPr>
        <w:pStyle w:val="ListParagraph"/>
        <w:numPr>
          <w:ilvl w:val="0"/>
          <w:numId w:val="2"/>
        </w:numPr>
        <w:rPr>
          <w:b/>
          <w:bCs/>
        </w:rPr>
      </w:pPr>
      <w:r w:rsidRPr="00857B1A">
        <w:rPr>
          <w:b/>
          <w:bCs/>
        </w:rPr>
        <w:t>AI Losing Interest :-</w:t>
      </w:r>
    </w:p>
    <w:p w14:paraId="75967AF6" w14:textId="0F82F2AC" w:rsidR="00857B1A" w:rsidRDefault="001E62FB" w:rsidP="00857B1A">
      <w:pPr>
        <w:pStyle w:val="ListParagraph"/>
        <w:ind w:left="0"/>
      </w:pPr>
      <w:r>
        <w:t>Our Enemy AI is chasing us constantly and not leaving</w:t>
      </w:r>
      <w:r w:rsidR="009A27B8">
        <w:t xml:space="preserve"> so fixing it.</w:t>
      </w:r>
    </w:p>
    <w:p w14:paraId="423E5E7A" w14:textId="486185D8" w:rsidR="001E62FB" w:rsidRDefault="001012C3" w:rsidP="00857B1A">
      <w:pPr>
        <w:pStyle w:val="ListParagraph"/>
        <w:ind w:left="0"/>
      </w:pPr>
      <w:r>
        <w:t>( In Enemy.cpp )</w:t>
      </w:r>
    </w:p>
    <w:p w14:paraId="0B4E28E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508320F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95A7A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p>
    <w:p w14:paraId="754CD940"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f we are not in range of combat target.</w:t>
      </w:r>
    </w:p>
    <w:p w14:paraId="20375F9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75A0623"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Disable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widget and Unsee the </w:t>
      </w:r>
      <w:proofErr w:type="spellStart"/>
      <w:r>
        <w:rPr>
          <w:rFonts w:ascii="Cascadia Mono" w:hAnsi="Cascadia Mono" w:cs="Cascadia Mono"/>
          <w:color w:val="008000"/>
          <w:kern w:val="0"/>
          <w:sz w:val="19"/>
          <w:szCs w:val="19"/>
        </w:rPr>
        <w:t>CombatTarget</w:t>
      </w:r>
      <w:proofErr w:type="spellEnd"/>
      <w:r>
        <w:rPr>
          <w:rFonts w:ascii="Cascadia Mono" w:hAnsi="Cascadia Mono" w:cs="Cascadia Mono"/>
          <w:color w:val="008000"/>
          <w:kern w:val="0"/>
          <w:sz w:val="19"/>
          <w:szCs w:val="19"/>
        </w:rPr>
        <w:t xml:space="preserve"> which is </w:t>
      </w:r>
      <w:proofErr w:type="spellStart"/>
      <w:r>
        <w:rPr>
          <w:rFonts w:ascii="Cascadia Mono" w:hAnsi="Cascadia Mono" w:cs="Cascadia Mono"/>
          <w:color w:val="008000"/>
          <w:kern w:val="0"/>
          <w:sz w:val="19"/>
          <w:szCs w:val="19"/>
        </w:rPr>
        <w:t>SlashCharacter</w:t>
      </w:r>
      <w:proofErr w:type="spellEnd"/>
      <w:r>
        <w:rPr>
          <w:rFonts w:ascii="Cascadia Mono" w:hAnsi="Cascadia Mono" w:cs="Cascadia Mono"/>
          <w:color w:val="008000"/>
          <w:kern w:val="0"/>
          <w:sz w:val="19"/>
          <w:szCs w:val="19"/>
        </w:rPr>
        <w:t>.</w:t>
      </w:r>
    </w:p>
    <w:p w14:paraId="23AA12A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4E9980E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1F2222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146FDB"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81407FD"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383503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osing interest</w:t>
      </w:r>
    </w:p>
    <w:p w14:paraId="0FAA6AD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
    <w:p w14:paraId="17D1679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125.0f ; </w:t>
      </w:r>
    </w:p>
    <w:p w14:paraId="577FC925"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5C54809C"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7645F2" w14:textId="30D6B74A" w:rsidR="001012C3" w:rsidRDefault="001012C3" w:rsidP="00101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AAAE2F" w14:textId="34C400FE" w:rsidR="001012C3" w:rsidRDefault="007A5B45" w:rsidP="001012C3">
      <w:pPr>
        <w:pStyle w:val="ListParagraph"/>
        <w:ind w:left="0"/>
      </w:pPr>
      <w:r>
        <w:t xml:space="preserve">Also </w:t>
      </w:r>
      <w:r w:rsidR="001F1890">
        <w:t>you can</w:t>
      </w:r>
      <w:r>
        <w:t xml:space="preserve"> replace the “Idle” animation with “Looking Around” as we are only stopping our enemy to look around .</w:t>
      </w:r>
    </w:p>
    <w:p w14:paraId="2908FF8E" w14:textId="77777777" w:rsidR="001F1890" w:rsidRDefault="001F1890" w:rsidP="001012C3">
      <w:pPr>
        <w:pStyle w:val="ListParagraph"/>
        <w:ind w:left="0"/>
      </w:pPr>
    </w:p>
    <w:p w14:paraId="0C1F2259" w14:textId="78396F54" w:rsidR="001F1890" w:rsidRPr="001F1890" w:rsidRDefault="001F1890" w:rsidP="001F1890">
      <w:pPr>
        <w:pStyle w:val="ListParagraph"/>
        <w:numPr>
          <w:ilvl w:val="0"/>
          <w:numId w:val="2"/>
        </w:numPr>
        <w:rPr>
          <w:b/>
          <w:bCs/>
        </w:rPr>
      </w:pPr>
      <w:r w:rsidRPr="001F1890">
        <w:rPr>
          <w:b/>
          <w:bCs/>
        </w:rPr>
        <w:t>Attack Radius :-</w:t>
      </w:r>
    </w:p>
    <w:p w14:paraId="5BDA3424" w14:textId="0B647CD8" w:rsidR="001F1890" w:rsidRDefault="001F1890" w:rsidP="001F1890">
      <w:pPr>
        <w:pStyle w:val="ListParagraph"/>
        <w:ind w:left="0"/>
      </w:pPr>
      <w:r>
        <w:t xml:space="preserve">Since our enemy is not maintaining the interest once it goes back to patrolling ; so we will define </w:t>
      </w:r>
      <w:proofErr w:type="spellStart"/>
      <w:r>
        <w:t>a</w:t>
      </w:r>
      <w:proofErr w:type="spellEnd"/>
      <w:r>
        <w:t xml:space="preserve"> attack radius.</w:t>
      </w:r>
    </w:p>
    <w:p w14:paraId="3D861A1A" w14:textId="7C47A2B4" w:rsidR="009A27B8" w:rsidRDefault="009A27B8" w:rsidP="001F1890">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540A58D0" w14:textId="7F0B7985"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FDF4A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3D52AF5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w:t>
      </w:r>
    </w:p>
    <w:p w14:paraId="054B727A" w14:textId="6B8736EA"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3A73580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042C9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w:t>
      </w:r>
    </w:p>
    <w:p w14:paraId="192EFA2B"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3FF35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42679238"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1A6155F9"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232BECF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82686E" w14:textId="672E08A8" w:rsidR="009A27B8" w:rsidRDefault="009A27B8" w:rsidP="009A27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366A7"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D86006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AC42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05D3668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A122862"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A4066D"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if we are attacking no need to chase OR call </w:t>
      </w:r>
      <w:proofErr w:type="spellStart"/>
      <w:r>
        <w:rPr>
          <w:rFonts w:ascii="Cascadia Mono" w:hAnsi="Cascadia Mono" w:cs="Cascadia Mono"/>
          <w:color w:val="008000"/>
          <w:kern w:val="0"/>
          <w:sz w:val="19"/>
          <w:szCs w:val="19"/>
        </w:rPr>
        <w:t>PawnSeen</w:t>
      </w:r>
      <w:proofErr w:type="spellEnd"/>
      <w:r>
        <w:rPr>
          <w:rFonts w:ascii="Cascadia Mono" w:hAnsi="Cascadia Mono" w:cs="Cascadia Mono"/>
          <w:color w:val="008000"/>
          <w:kern w:val="0"/>
          <w:sz w:val="19"/>
          <w:szCs w:val="19"/>
        </w:rPr>
        <w:t>.</w:t>
      </w:r>
    </w:p>
    <w:p w14:paraId="409760B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6DDA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752CD01"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57B6"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C24AB5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35CF359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69472EF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7A1A7DA0" w14:textId="284D6C16"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 }  }</w:t>
      </w:r>
    </w:p>
    <w:p w14:paraId="2AF4AFED" w14:textId="027E83E2" w:rsidR="009A27B8" w:rsidRPr="009A27B8" w:rsidRDefault="009A27B8" w:rsidP="009A27B8">
      <w:pPr>
        <w:pStyle w:val="ListParagraph"/>
        <w:numPr>
          <w:ilvl w:val="0"/>
          <w:numId w:val="2"/>
        </w:numPr>
        <w:rPr>
          <w:b/>
          <w:bCs/>
        </w:rPr>
      </w:pPr>
      <w:proofErr w:type="spellStart"/>
      <w:r w:rsidRPr="009A27B8">
        <w:rPr>
          <w:b/>
          <w:bCs/>
        </w:rPr>
        <w:lastRenderedPageBreak/>
        <w:t>Agro</w:t>
      </w:r>
      <w:proofErr w:type="spellEnd"/>
      <w:r w:rsidRPr="009A27B8">
        <w:rPr>
          <w:b/>
          <w:bCs/>
        </w:rPr>
        <w:t xml:space="preserve"> Hit :-</w:t>
      </w:r>
    </w:p>
    <w:p w14:paraId="08DF3A1C" w14:textId="6305E5AE" w:rsidR="00090AAB" w:rsidRDefault="009A27B8" w:rsidP="00090AAB">
      <w:pPr>
        <w:pStyle w:val="ListParagraph"/>
        <w:ind w:left="0" w:right="-630"/>
      </w:pPr>
      <w:r>
        <w:t xml:space="preserve">Since if we hit enemy from behind ; it will still not chase us but just patrol the targets </w:t>
      </w:r>
      <w:r w:rsidR="00B94441">
        <w:t xml:space="preserve">abruptly </w:t>
      </w:r>
      <w:r>
        <w:t>so fix these.</w:t>
      </w:r>
      <w:r w:rsidR="00090AAB">
        <w:t xml:space="preserve"> So when damage is taken change to Chasing Mode.</w:t>
      </w:r>
    </w:p>
    <w:p w14:paraId="6FFA980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BA6258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B34EA"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5329D2BE"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86A5C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692AC9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p>
    <w:p w14:paraId="73F31861"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FB3C0C"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743B671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25EF7357"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Make Enemy Chase when hit even from back</w:t>
      </w:r>
    </w:p>
    <w:p w14:paraId="6E28A63F"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87EB05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1F3F60A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5D6BD436"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0CB90AE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4C4586E5" w14:textId="31E37631" w:rsidR="00897580" w:rsidRDefault="00090AAB" w:rsidP="00090AAB">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48086" w14:textId="77777777" w:rsidR="002076F7" w:rsidRPr="002076F7" w:rsidRDefault="002076F7" w:rsidP="00090AAB">
      <w:pPr>
        <w:pStyle w:val="ListParagraph"/>
        <w:ind w:left="0" w:right="-990"/>
        <w:rPr>
          <w:b/>
          <w:bCs/>
        </w:rPr>
      </w:pPr>
    </w:p>
    <w:p w14:paraId="00378992" w14:textId="2C0D6E31" w:rsidR="009A27B8" w:rsidRDefault="002076F7" w:rsidP="002076F7">
      <w:pPr>
        <w:pStyle w:val="ListParagraph"/>
        <w:numPr>
          <w:ilvl w:val="0"/>
          <w:numId w:val="2"/>
        </w:numPr>
        <w:rPr>
          <w:b/>
          <w:bCs/>
        </w:rPr>
      </w:pPr>
      <w:r w:rsidRPr="002076F7">
        <w:rPr>
          <w:b/>
          <w:bCs/>
        </w:rPr>
        <w:t xml:space="preserve">Weapon Implementation </w:t>
      </w:r>
      <w:r w:rsidR="00680434">
        <w:rPr>
          <w:b/>
          <w:bCs/>
        </w:rPr>
        <w:t xml:space="preserve">( Arming Enemy ) </w:t>
      </w:r>
      <w:r w:rsidRPr="002076F7">
        <w:rPr>
          <w:b/>
          <w:bCs/>
        </w:rPr>
        <w:t>:-</w:t>
      </w:r>
    </w:p>
    <w:p w14:paraId="6DCD0A2B" w14:textId="5C680FC9" w:rsidR="00667975" w:rsidRDefault="00AB317C" w:rsidP="00667975">
      <w:pPr>
        <w:pStyle w:val="ListParagraph"/>
        <w:ind w:left="0"/>
      </w:pPr>
      <w:r>
        <w:t xml:space="preserve">Each skeletal or static mesh has its own origins ( pivot points ) in Unreal Engine </w:t>
      </w:r>
      <w:r w:rsidR="006179B2">
        <w:t xml:space="preserve">. So install the “Free Fantasy Weapon Pack” from </w:t>
      </w:r>
      <w:proofErr w:type="spellStart"/>
      <w:r w:rsidR="006179B2">
        <w:t>MarketPlace</w:t>
      </w:r>
      <w:proofErr w:type="spellEnd"/>
      <w:r w:rsidR="006179B2">
        <w:t xml:space="preserve"> ; </w:t>
      </w:r>
      <w:r w:rsidR="00A257EF">
        <w:t>so we will change the origin using Blender.</w:t>
      </w:r>
    </w:p>
    <w:p w14:paraId="0C941F5D" w14:textId="534519A0" w:rsidR="002A034A" w:rsidRDefault="002A034A" w:rsidP="00667975">
      <w:pPr>
        <w:pStyle w:val="ListParagraph"/>
        <w:ind w:left="0"/>
      </w:pPr>
      <w:r>
        <w:t>While exporting ; uncheck the “Collision Hulls” and “LODs” .</w:t>
      </w:r>
    </w:p>
    <w:p w14:paraId="59FF028F" w14:textId="5249E49D" w:rsidR="003414F0" w:rsidRDefault="003414F0" w:rsidP="00667975">
      <w:pPr>
        <w:pStyle w:val="ListParagraph"/>
        <w:ind w:left="0"/>
      </w:pPr>
      <w:r>
        <w:t>Hit ‘A’ key to select All in Blender and 1</w:t>
      </w:r>
      <w:r w:rsidRPr="003414F0">
        <w:rPr>
          <w:vertAlign w:val="superscript"/>
        </w:rPr>
        <w:t>st</w:t>
      </w:r>
      <w:r>
        <w:t xml:space="preserve"> change into edit mode to change your mesh origin.</w:t>
      </w:r>
    </w:p>
    <w:p w14:paraId="116B30C2" w14:textId="7C3F4A0C" w:rsidR="0033532E" w:rsidRDefault="0033532E" w:rsidP="00667975">
      <w:pPr>
        <w:pStyle w:val="ListParagraph"/>
        <w:ind w:left="0"/>
      </w:pPr>
      <w:r>
        <w:t>Hit ‘R’ key to rotate the mesh ; alongside ‘Y’ to rotate in Y-axis and type 180 to rotate by 180 degrees.</w:t>
      </w:r>
    </w:p>
    <w:p w14:paraId="1C8715E2" w14:textId="1AD8B273" w:rsidR="00D26D9D" w:rsidRDefault="009F398A" w:rsidP="00667975">
      <w:pPr>
        <w:pStyle w:val="ListParagraph"/>
        <w:ind w:left="0"/>
      </w:pPr>
      <w:r>
        <w:t>Hit ‘G’ key to move the mesh and ‘Z’ key to constraint Z-axis movement.</w:t>
      </w:r>
    </w:p>
    <w:p w14:paraId="43A5084B" w14:textId="502DA2B0" w:rsidR="009F398A" w:rsidRDefault="009F398A" w:rsidP="00667975">
      <w:pPr>
        <w:pStyle w:val="ListParagraph"/>
        <w:ind w:left="0"/>
      </w:pPr>
      <w:r>
        <w:t>Hit ‘S’ key to scale the mesh .</w:t>
      </w:r>
    </w:p>
    <w:p w14:paraId="2A5D6430" w14:textId="51793C71" w:rsidR="00B2267C" w:rsidRPr="00667975" w:rsidRDefault="00B2267C" w:rsidP="00667975">
      <w:pPr>
        <w:pStyle w:val="ListParagraph"/>
        <w:ind w:left="0"/>
      </w:pPr>
      <w:r>
        <w:t>Then while reimporting the fixed mesh ; Select the Do not Create Materials option as we have the materials before.</w:t>
      </w:r>
      <w:r w:rsidR="00DB1158">
        <w:t xml:space="preserve"> Now if Blueprint starts doing collision ; so set Collision Of Mesh to </w:t>
      </w:r>
      <w:r w:rsidR="00CD1D49">
        <w:t>“</w:t>
      </w:r>
      <w:r w:rsidR="00DB1158">
        <w:t>No Collision</w:t>
      </w:r>
      <w:r w:rsidR="00CD1D49">
        <w:t>”</w:t>
      </w:r>
      <w:r w:rsidR="00906B0B">
        <w:t xml:space="preserve"> </w:t>
      </w:r>
      <w:r w:rsidR="00DB1158">
        <w:t>.</w:t>
      </w:r>
      <w:r w:rsidR="00906B0B">
        <w:t xml:space="preserve"> So like this you can change the art assets according to your socket.</w:t>
      </w:r>
    </w:p>
    <w:p w14:paraId="16F5B40A" w14:textId="32115030" w:rsidR="002076F7" w:rsidRDefault="008E5B8E" w:rsidP="002076F7">
      <w:pPr>
        <w:pStyle w:val="ListParagraph"/>
        <w:ind w:left="0"/>
      </w:pPr>
      <w:r>
        <w:t>OR there is an easier way if you simply want to change origin i.e. using Modeling option of Unreal Engine.</w:t>
      </w:r>
      <w:r w:rsidR="00A341EE">
        <w:t xml:space="preserve"> Click on the “Transform” Option </w:t>
      </w:r>
      <w:r w:rsidR="00A341EE">
        <w:sym w:font="Wingdings" w:char="F0E0"/>
      </w:r>
      <w:r w:rsidR="00A341EE">
        <w:t xml:space="preserve"> Edit Pivot and rotate or move the pivot point and delete the old static mesh and bring out new one.</w:t>
      </w:r>
    </w:p>
    <w:p w14:paraId="7D66E9BD" w14:textId="411B2A30" w:rsidR="00273C8E" w:rsidRDefault="00273C8E" w:rsidP="00273C8E">
      <w:pPr>
        <w:pStyle w:val="Heading1"/>
      </w:pPr>
      <w:r>
        <w:t>CHAPTER 18 :-</w:t>
      </w:r>
    </w:p>
    <w:p w14:paraId="6BDBFF89" w14:textId="34633BC6" w:rsidR="00273C8E" w:rsidRPr="00367798" w:rsidRDefault="00367798" w:rsidP="00367798">
      <w:pPr>
        <w:pStyle w:val="ListParagraph"/>
        <w:numPr>
          <w:ilvl w:val="0"/>
          <w:numId w:val="2"/>
        </w:numPr>
        <w:rPr>
          <w:b/>
          <w:bCs/>
        </w:rPr>
      </w:pPr>
      <w:r w:rsidRPr="00367798">
        <w:rPr>
          <w:b/>
          <w:bCs/>
        </w:rPr>
        <w:t>Using Inheritance Responding :-</w:t>
      </w:r>
    </w:p>
    <w:p w14:paraId="2FA85FB6" w14:textId="110E0EA5" w:rsidR="00367798" w:rsidRDefault="00367798" w:rsidP="00367798">
      <w:pPr>
        <w:pStyle w:val="ListParagraph"/>
        <w:ind w:left="0"/>
      </w:pPr>
      <w:r>
        <w:t>Since we are adding attack feature for enemy so our character also needs to respond to that attack ; so using Inheritance</w:t>
      </w:r>
      <w:r w:rsidR="00CB7C7A">
        <w:t xml:space="preserve"> to reduce the code strength and improve reusability </w:t>
      </w:r>
      <w:r>
        <w:t>.</w:t>
      </w:r>
      <w:r w:rsidR="00AD40B9">
        <w:t xml:space="preserve"> So make a common Parent Class of Base Character</w:t>
      </w:r>
      <w:r w:rsidR="00D11AB7">
        <w:t xml:space="preserve"> </w:t>
      </w:r>
      <w:r w:rsidR="00AD40B9">
        <w:t>.</w:t>
      </w:r>
    </w:p>
    <w:p w14:paraId="3F8B7E6F" w14:textId="36922461" w:rsidR="00DD2B82" w:rsidRDefault="00DD2B82" w:rsidP="00367798">
      <w:pPr>
        <w:pStyle w:val="ListParagraph"/>
        <w:ind w:left="0"/>
      </w:pPr>
      <w:r>
        <w:rPr>
          <w:noProof/>
        </w:rPr>
        <w:lastRenderedPageBreak/>
        <w:drawing>
          <wp:inline distT="0" distB="0" distL="0" distR="0" wp14:anchorId="1F8A7D39" wp14:editId="7B2275DD">
            <wp:extent cx="6000750" cy="2560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00750" cy="2560955"/>
                    </a:xfrm>
                    <a:prstGeom prst="rect">
                      <a:avLst/>
                    </a:prstGeom>
                  </pic:spPr>
                </pic:pic>
              </a:graphicData>
            </a:graphic>
          </wp:inline>
        </w:drawing>
      </w:r>
    </w:p>
    <w:p w14:paraId="745850D8" w14:textId="645B1619" w:rsidR="00DD2B82" w:rsidRDefault="00DD2B82" w:rsidP="00367798">
      <w:pPr>
        <w:pStyle w:val="ListParagraph"/>
        <w:ind w:left="0"/>
      </w:pPr>
    </w:p>
    <w:p w14:paraId="5B7B4E0D" w14:textId="2C52C6E1" w:rsidR="00C130F0" w:rsidRDefault="00C130F0" w:rsidP="00367798">
      <w:pPr>
        <w:pStyle w:val="ListParagraph"/>
        <w:ind w:left="0"/>
      </w:pPr>
      <w:r>
        <w:t xml:space="preserve">So create a Character C++ class named as </w:t>
      </w:r>
      <w:proofErr w:type="spellStart"/>
      <w:r>
        <w:t>BaseCharacter.h</w:t>
      </w:r>
      <w:proofErr w:type="spellEnd"/>
      <w:r>
        <w:t xml:space="preserve"> &amp; .</w:t>
      </w:r>
      <w:proofErr w:type="spellStart"/>
      <w:r>
        <w:t>cpp</w:t>
      </w:r>
      <w:proofErr w:type="spellEnd"/>
      <w:r>
        <w:t xml:space="preserve"> .</w:t>
      </w:r>
      <w:r w:rsidR="00AA1556">
        <w:t xml:space="preserve"> Now inherit </w:t>
      </w:r>
      <w:proofErr w:type="spellStart"/>
      <w:r w:rsidR="00AA1556">
        <w:t>SlashCharacter</w:t>
      </w:r>
      <w:proofErr w:type="spellEnd"/>
      <w:r w:rsidR="00AA1556">
        <w:t xml:space="preserve"> and Enemy from </w:t>
      </w:r>
      <w:proofErr w:type="spellStart"/>
      <w:r w:rsidR="00AA1556">
        <w:t>ABaseCharacter</w:t>
      </w:r>
      <w:proofErr w:type="spellEnd"/>
      <w:r w:rsidR="00AA1556">
        <w:t xml:space="preserve"> and remove the old #include “</w:t>
      </w:r>
      <w:proofErr w:type="spellStart"/>
      <w:r w:rsidR="00AA1556">
        <w:t>GameFrame</w:t>
      </w:r>
      <w:r w:rsidR="006F4F89">
        <w:t>w</w:t>
      </w:r>
      <w:r w:rsidR="00AA1556">
        <w:t>ork</w:t>
      </w:r>
      <w:proofErr w:type="spellEnd"/>
      <w:r w:rsidR="00AA1556">
        <w:t>/</w:t>
      </w:r>
      <w:proofErr w:type="spellStart"/>
      <w:r w:rsidR="00AA1556">
        <w:t>Character.h</w:t>
      </w:r>
      <w:proofErr w:type="spellEnd"/>
      <w:r w:rsidR="00AA1556">
        <w:t>” by including our “Characters/</w:t>
      </w:r>
      <w:proofErr w:type="spellStart"/>
      <w:r w:rsidR="00AA1556">
        <w:t>BaseCharacter.h</w:t>
      </w:r>
      <w:proofErr w:type="spellEnd"/>
      <w:r w:rsidR="00AA1556">
        <w:t>” .</w:t>
      </w:r>
    </w:p>
    <w:p w14:paraId="59971E8E" w14:textId="315768AA" w:rsidR="007E08E0" w:rsidRDefault="00956CDB" w:rsidP="00367798">
      <w:pPr>
        <w:pStyle w:val="ListParagraph"/>
        <w:ind w:left="0"/>
      </w:pPr>
      <w:r>
        <w:t>Keep compiling while refactoring so you know where the error occurred.</w:t>
      </w:r>
    </w:p>
    <w:p w14:paraId="2F06DD7B" w14:textId="5A1303D1" w:rsidR="009F0000" w:rsidRDefault="009F0000" w:rsidP="00C4654A">
      <w:pPr>
        <w:pStyle w:val="ListParagraph"/>
        <w:ind w:left="0" w:right="-540"/>
      </w:pPr>
      <w:r>
        <w:t xml:space="preserve">Now set some default values like “Health and Max Health” to 100 in </w:t>
      </w:r>
      <w:proofErr w:type="spellStart"/>
      <w:r>
        <w:t>BP_SlashCharacter</w:t>
      </w:r>
      <w:proofErr w:type="spellEnd"/>
      <w:r w:rsidR="00C4654A">
        <w:t xml:space="preserve"> </w:t>
      </w:r>
      <w:r>
        <w:t>.</w:t>
      </w:r>
      <w:r w:rsidR="00C4654A">
        <w:t xml:space="preserve"> ( For code )</w:t>
      </w:r>
    </w:p>
    <w:p w14:paraId="17AEB987" w14:textId="238D4319" w:rsidR="00C4654A" w:rsidRDefault="002C2B8C" w:rsidP="00C4654A">
      <w:pPr>
        <w:pStyle w:val="ListParagraph"/>
        <w:ind w:left="0" w:right="-540"/>
      </w:pPr>
      <w:r>
        <w:t xml:space="preserve">( </w:t>
      </w:r>
      <w:proofErr w:type="spellStart"/>
      <w:r>
        <w:t>BaseCharacter.h</w:t>
      </w:r>
      <w:proofErr w:type="spellEnd"/>
      <w:r>
        <w:t xml:space="preserve"> &amp; .</w:t>
      </w:r>
      <w:proofErr w:type="spellStart"/>
      <w:r>
        <w:t>cpp</w:t>
      </w:r>
      <w:proofErr w:type="spellEnd"/>
      <w:r>
        <w:t xml:space="preserve"> )</w:t>
      </w:r>
    </w:p>
    <w:p w14:paraId="384F3C7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2CFF9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B0D86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E6A570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098CA0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208B7AB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h</w:t>
      </w:r>
      <w:proofErr w:type="spellEnd"/>
      <w:r>
        <w:rPr>
          <w:rFonts w:ascii="Cascadia Mono" w:hAnsi="Cascadia Mono" w:cs="Cascadia Mono"/>
          <w:color w:val="A31515"/>
          <w:kern w:val="0"/>
          <w:sz w:val="19"/>
          <w:szCs w:val="19"/>
        </w:rPr>
        <w:t>"</w:t>
      </w:r>
    </w:p>
    <w:p w14:paraId="21F052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1B94B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aseCharacter.generated.h</w:t>
      </w:r>
      <w:proofErr w:type="spellEnd"/>
      <w:r>
        <w:rPr>
          <w:rFonts w:ascii="Cascadia Mono" w:hAnsi="Cascadia Mono" w:cs="Cascadia Mono"/>
          <w:color w:val="A31515"/>
          <w:kern w:val="0"/>
          <w:sz w:val="19"/>
          <w:szCs w:val="19"/>
        </w:rPr>
        <w:t>"</w:t>
      </w:r>
    </w:p>
    <w:p w14:paraId="328ABDC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9F2CA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688190D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
    <w:p w14:paraId="4D9F21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6CD947C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6A3323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1DC99C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5A75850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D4E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073D94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06A9C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12FF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74DBC01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D6537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F1AA0A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5B91A6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7DA848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BF152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3F5EA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C2CB5A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250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D1E5B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0AD4A2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2303D71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5FB4B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 </w:t>
      </w:r>
      <w:r>
        <w:rPr>
          <w:rFonts w:ascii="Cascadia Mono" w:hAnsi="Cascadia Mono" w:cs="Cascadia Mono"/>
          <w:color w:val="008000"/>
          <w:kern w:val="0"/>
          <w:sz w:val="19"/>
          <w:szCs w:val="19"/>
        </w:rPr>
        <w:t>// Made virtual so to implement in Child class.</w:t>
      </w:r>
    </w:p>
    <w:p w14:paraId="23A5D4F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2BE899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567917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nheriting so only need UFUNCTION 1 time.</w:t>
      </w:r>
    </w:p>
    <w:p w14:paraId="4143676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51E3B6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7DB9BF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EFC31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1C13EBA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ie for Stephen</w:t>
      </w:r>
    </w:p>
    <w:p w14:paraId="4343182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001ED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508D6F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Animation Montages </w:t>
      </w:r>
    </w:p>
    <w:p w14:paraId="1F2B09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1252B1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19F3BF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6FC80D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E7B7B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77F8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019446C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6C0B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3C02D53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53BB8E6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D5272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F0C53C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Components</w:t>
      </w:r>
    </w:p>
    <w:p w14:paraId="56F709E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E43D2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AEECA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65E0EF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015056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20A4FF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60AA61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03661F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FDA679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1A216124" w14:textId="34982173"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0D985A0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8959E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DD3B2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67C7A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1628DD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E8FC1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BaseCharacter.h</w:t>
      </w:r>
      <w:proofErr w:type="spellEnd"/>
      <w:r>
        <w:rPr>
          <w:rFonts w:ascii="Cascadia Mono" w:hAnsi="Cascadia Mono" w:cs="Cascadia Mono"/>
          <w:color w:val="A31515"/>
          <w:kern w:val="0"/>
          <w:sz w:val="19"/>
          <w:szCs w:val="19"/>
        </w:rPr>
        <w:t>"</w:t>
      </w:r>
    </w:p>
    <w:p w14:paraId="111B45D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E53E4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3742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29327C5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0D9864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40115C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38AC5D4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3A0F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FC42A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3A1743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t don't have a mesh or location so no need to attach it to root component.</w:t>
      </w:r>
    </w:p>
    <w:p w14:paraId="23F4014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E2BD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F9E82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EF3C85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5997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D2770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D1906D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292A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A4F23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91D19A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6E25F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8B41A3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5EE93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54A5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A15B9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Attack()</w:t>
      </w:r>
    </w:p>
    <w:p w14:paraId="7A42CE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545D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6785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152A2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4A2F0C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03C00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EA69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7E298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F4147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C2F71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028D4A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016E00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741A2A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w:t>
      </w:r>
    </w:p>
    <w:p w14:paraId="2ADF57C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553858E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DB81C7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4B28ED0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1AF4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3118FDA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26C72DA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422F5E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2E5861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9C15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1ED405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35C95C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090014D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2B92C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9A9E7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22C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0819D9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62AB4B0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06A6AC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8EBA8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179647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B44A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31529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DDCF62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10DB6DC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0FA6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6F13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C3ED4A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70CC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634A5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F2873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1DEF6B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4EE44F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3D82E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7830A6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933A2D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CFA97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9E65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6BB4F4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81B139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1CC89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ED57BF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022F5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DDF5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Section);</w:t>
      </w:r>
    </w:p>
    <w:p w14:paraId="6B2EFF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1BECE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B5C256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391283F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5DFF3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2F13A7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200C173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429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E1B98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33B7991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78A84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B6F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D42EA3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2B2097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FE6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0A87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F930B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ECFB6F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AA5E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F8F0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C3CC1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1DA01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715C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5AD1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F77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31A3E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30D909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4A844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w:t>
      </w:r>
    </w:p>
    <w:p w14:paraId="72C1FC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DF53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0D85E7E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651F1C8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955D8C" w14:textId="7225D91A"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99173A">
        <w:rPr>
          <w:rFonts w:ascii="Cascadia Mono" w:hAnsi="Cascadia Mono" w:cs="Cascadia Mono"/>
          <w:color w:val="000000"/>
          <w:kern w:val="0"/>
          <w:sz w:val="19"/>
          <w:szCs w:val="19"/>
        </w:rPr>
        <w:br/>
      </w:r>
      <w:hyperlink r:id="rId116" w:history="1">
        <w:r w:rsidR="0099173A" w:rsidRPr="00D00FD4">
          <w:rPr>
            <w:rStyle w:val="Hyperlink"/>
            <w:rFonts w:ascii="Cascadia Mono" w:hAnsi="Cascadia Mono" w:cs="Cascadia Mono"/>
            <w:kern w:val="0"/>
            <w:sz w:val="19"/>
            <w:szCs w:val="19"/>
          </w:rPr>
          <w:t>https://github.com/Ubaid01/Unreal_Project/tree/1893cfe244d1af8f157b959f8c9ba337a7270a53/Source/Slash</w:t>
        </w:r>
      </w:hyperlink>
      <w:r w:rsidR="0099173A">
        <w:rPr>
          <w:rFonts w:ascii="Cascadia Mono" w:hAnsi="Cascadia Mono" w:cs="Cascadia Mono"/>
          <w:color w:val="000000"/>
          <w:kern w:val="0"/>
          <w:sz w:val="19"/>
          <w:szCs w:val="19"/>
        </w:rPr>
        <w:t xml:space="preserve"> --&gt; This is the others source code files.</w:t>
      </w:r>
    </w:p>
    <w:p w14:paraId="168A1508" w14:textId="26F95020" w:rsidR="002C2B8C" w:rsidRDefault="0056116C" w:rsidP="0056116C">
      <w:pPr>
        <w:pStyle w:val="ListParagraph"/>
        <w:ind w:left="0" w:right="-720"/>
      </w:pPr>
      <w:r w:rsidRPr="00491E2B">
        <w:rPr>
          <w:b/>
          <w:bCs/>
          <w:color w:val="FF0000"/>
        </w:rPr>
        <w:t>Note :-</w:t>
      </w:r>
      <w:r w:rsidR="00FB5117">
        <w:rPr>
          <w:color w:val="FF0000"/>
        </w:rPr>
        <w:t xml:space="preserve"> </w:t>
      </w:r>
      <w:r w:rsidRPr="0056116C">
        <w:rPr>
          <w:color w:val="FF0000"/>
        </w:rPr>
        <w:t xml:space="preserve"> </w:t>
      </w:r>
      <w:r>
        <w:t xml:space="preserve">Always do a soft reset for </w:t>
      </w:r>
      <w:proofErr w:type="spellStart"/>
      <w:r>
        <w:t>github</w:t>
      </w:r>
      <w:proofErr w:type="spellEnd"/>
      <w:r>
        <w:t xml:space="preserve"> commit as hard reset will also reset your files structure locally .</w:t>
      </w:r>
    </w:p>
    <w:p w14:paraId="17548313" w14:textId="77777777" w:rsidR="00D31EE7" w:rsidRDefault="00D31EE7" w:rsidP="0056116C">
      <w:pPr>
        <w:pStyle w:val="ListParagraph"/>
        <w:ind w:left="0" w:right="-720"/>
      </w:pPr>
    </w:p>
    <w:p w14:paraId="37D7E5D0" w14:textId="0A12ED31" w:rsidR="00AC5639" w:rsidRPr="009E5789" w:rsidRDefault="00AC5639" w:rsidP="00AC5639">
      <w:pPr>
        <w:pStyle w:val="ListParagraph"/>
        <w:numPr>
          <w:ilvl w:val="0"/>
          <w:numId w:val="2"/>
        </w:numPr>
        <w:ind w:right="-720"/>
        <w:rPr>
          <w:b/>
          <w:bCs/>
        </w:rPr>
      </w:pPr>
      <w:r w:rsidRPr="009E5789">
        <w:rPr>
          <w:b/>
          <w:bCs/>
        </w:rPr>
        <w:t>Enemy Base Blueprint ( To Create Different Enemies ) :-</w:t>
      </w:r>
    </w:p>
    <w:p w14:paraId="201B865D" w14:textId="2BBBFB02" w:rsidR="00AC5639" w:rsidRDefault="00123261" w:rsidP="00AC5639">
      <w:pPr>
        <w:pStyle w:val="ListParagraph"/>
        <w:ind w:left="0" w:right="-720"/>
      </w:pPr>
      <w:r>
        <w:t xml:space="preserve">Create a child Blueprint class of </w:t>
      </w:r>
      <w:proofErr w:type="spellStart"/>
      <w:r>
        <w:t>BP_Paladin</w:t>
      </w:r>
      <w:proofErr w:type="spellEnd"/>
      <w:r>
        <w:t xml:space="preserve"> from </w:t>
      </w:r>
      <w:proofErr w:type="spellStart"/>
      <w:r>
        <w:t>BP_Enemy</w:t>
      </w:r>
      <w:proofErr w:type="spellEnd"/>
      <w:r>
        <w:t xml:space="preserve"> .</w:t>
      </w:r>
    </w:p>
    <w:p w14:paraId="2A2223E1" w14:textId="6F173C22" w:rsidR="008B4ADE" w:rsidRDefault="00A94C29" w:rsidP="008B4ADE">
      <w:pPr>
        <w:pStyle w:val="ListParagraph"/>
        <w:ind w:left="0" w:right="-900"/>
      </w:pPr>
      <w:r>
        <w:lastRenderedPageBreak/>
        <w:t xml:space="preserve">Now adding a Shield for that </w:t>
      </w:r>
      <w:proofErr w:type="spellStart"/>
      <w:r>
        <w:t>BP_Paladin</w:t>
      </w:r>
      <w:proofErr w:type="spellEnd"/>
      <w:r>
        <w:t xml:space="preserve"> so in Skeletal Mesh add a socket ; we added “</w:t>
      </w:r>
      <w:proofErr w:type="spellStart"/>
      <w:r>
        <w:t>LeftHandSocket</w:t>
      </w:r>
      <w:proofErr w:type="spellEnd"/>
      <w:r>
        <w:t>”.</w:t>
      </w:r>
      <w:r w:rsidR="008B4ADE">
        <w:t xml:space="preserve"> And then set the collision preset for shield to “</w:t>
      </w:r>
      <w:proofErr w:type="spellStart"/>
      <w:r w:rsidR="008B4ADE">
        <w:t>NoCollision</w:t>
      </w:r>
      <w:proofErr w:type="spellEnd"/>
      <w:r w:rsidR="008B4ADE">
        <w:t xml:space="preserve">” as for </w:t>
      </w:r>
      <w:proofErr w:type="spellStart"/>
      <w:r w:rsidR="008B4ADE">
        <w:t>BlockAllDynamic</w:t>
      </w:r>
      <w:proofErr w:type="spellEnd"/>
      <w:r w:rsidR="008B4ADE">
        <w:t xml:space="preserve"> ; it will glitch and continuously block the enemy .</w:t>
      </w:r>
    </w:p>
    <w:p w14:paraId="043EDA7F" w14:textId="1E55501D" w:rsidR="00DF6E2C" w:rsidRPr="008B4ADE" w:rsidRDefault="00DF6E2C" w:rsidP="008B4ADE">
      <w:pPr>
        <w:pStyle w:val="ListParagraph"/>
        <w:ind w:left="0" w:right="-900"/>
      </w:pPr>
      <w:r>
        <w:t xml:space="preserve">So add a </w:t>
      </w:r>
      <w:proofErr w:type="spellStart"/>
      <w:r>
        <w:t>StaticMeshComponent</w:t>
      </w:r>
      <w:proofErr w:type="spellEnd"/>
      <w:r>
        <w:t xml:space="preserve"> ; in Blueprint and then call the function from construction script . No need to do simple stuff now in C++ .</w:t>
      </w:r>
    </w:p>
    <w:p w14:paraId="3B2AA8D0" w14:textId="1AEF011F" w:rsidR="00E141D3" w:rsidRDefault="00E141D3" w:rsidP="00AC5639">
      <w:pPr>
        <w:pStyle w:val="ListParagraph"/>
        <w:ind w:left="0" w:right="-720"/>
      </w:pPr>
      <w:r w:rsidRPr="00491E2B">
        <w:rPr>
          <w:b/>
          <w:bCs/>
          <w:color w:val="FF0000"/>
        </w:rPr>
        <w:t>Note:-</w:t>
      </w:r>
      <w:r w:rsidRPr="00440E5B">
        <w:rPr>
          <w:color w:val="FF0000"/>
        </w:rPr>
        <w:t xml:space="preserve"> </w:t>
      </w:r>
      <w:r w:rsidR="00491E2B">
        <w:rPr>
          <w:color w:val="FF0000"/>
        </w:rPr>
        <w:t xml:space="preserve"> </w:t>
      </w:r>
      <w:r>
        <w:t>Construction Script in Blueprints is called before the game starts.</w:t>
      </w:r>
    </w:p>
    <w:p w14:paraId="737C0FEE" w14:textId="27D5E82A" w:rsidR="00707721" w:rsidRDefault="00707721" w:rsidP="00AC5639">
      <w:pPr>
        <w:pStyle w:val="ListParagraph"/>
        <w:ind w:left="0" w:right="-720"/>
      </w:pPr>
      <w:r>
        <w:rPr>
          <w:noProof/>
        </w:rPr>
        <w:drawing>
          <wp:anchor distT="0" distB="0" distL="114300" distR="114300" simplePos="0" relativeHeight="251667456" behindDoc="1" locked="0" layoutInCell="1" allowOverlap="1" wp14:anchorId="543859EA" wp14:editId="6276DF91">
            <wp:simplePos x="0" y="0"/>
            <wp:positionH relativeFrom="column">
              <wp:posOffset>0</wp:posOffset>
            </wp:positionH>
            <wp:positionV relativeFrom="paragraph">
              <wp:posOffset>103505</wp:posOffset>
            </wp:positionV>
            <wp:extent cx="6000750" cy="25355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00750" cy="2535555"/>
                    </a:xfrm>
                    <a:prstGeom prst="rect">
                      <a:avLst/>
                    </a:prstGeom>
                  </pic:spPr>
                </pic:pic>
              </a:graphicData>
            </a:graphic>
          </wp:anchor>
        </w:drawing>
      </w:r>
    </w:p>
    <w:p w14:paraId="754BEE2C" w14:textId="77777777" w:rsidR="00DF6E2C" w:rsidRDefault="00DF6E2C" w:rsidP="00AC5639">
      <w:pPr>
        <w:pStyle w:val="ListParagraph"/>
        <w:ind w:left="0" w:right="-720"/>
      </w:pPr>
    </w:p>
    <w:p w14:paraId="441DAAA2" w14:textId="77777777" w:rsidR="00417005" w:rsidRPr="00273C8E" w:rsidRDefault="00417005" w:rsidP="00AC5639">
      <w:pPr>
        <w:pStyle w:val="ListParagraph"/>
        <w:ind w:left="0" w:right="-720"/>
      </w:pPr>
    </w:p>
    <w:p w14:paraId="35531B6D" w14:textId="77777777" w:rsidR="007B4241" w:rsidRDefault="007B4241" w:rsidP="007B4241"/>
    <w:p w14:paraId="6798A7A4" w14:textId="77777777" w:rsidR="006C04EC" w:rsidRDefault="006C04EC" w:rsidP="006C04EC"/>
    <w:p w14:paraId="41D01681" w14:textId="77777777" w:rsidR="00857B77" w:rsidRDefault="00857B77" w:rsidP="00EB493C"/>
    <w:p w14:paraId="5108C8E8" w14:textId="77777777" w:rsidR="00707721" w:rsidRDefault="00707721" w:rsidP="00EB493C"/>
    <w:p w14:paraId="213C30AB" w14:textId="77777777" w:rsidR="00707721" w:rsidRDefault="00707721" w:rsidP="00EB493C"/>
    <w:p w14:paraId="2C0C2E66" w14:textId="77777777" w:rsidR="00707721" w:rsidRDefault="00707721" w:rsidP="00707721"/>
    <w:p w14:paraId="0489D6EE" w14:textId="77777777" w:rsidR="00707721" w:rsidRDefault="00707721" w:rsidP="00707721"/>
    <w:p w14:paraId="287F6413" w14:textId="0F10B220" w:rsidR="00707721" w:rsidRPr="00707721" w:rsidRDefault="00707721" w:rsidP="00707721">
      <w:pPr>
        <w:pStyle w:val="ListParagraph"/>
        <w:numPr>
          <w:ilvl w:val="0"/>
          <w:numId w:val="2"/>
        </w:numPr>
        <w:rPr>
          <w:b/>
          <w:bCs/>
        </w:rPr>
      </w:pPr>
      <w:r w:rsidRPr="00707721">
        <w:rPr>
          <w:b/>
          <w:bCs/>
        </w:rPr>
        <w:t>Adding Enemy Weapon :-</w:t>
      </w:r>
    </w:p>
    <w:p w14:paraId="7E80DF7A" w14:textId="2388BB15" w:rsidR="00707721" w:rsidRDefault="001A3D6B" w:rsidP="00707721">
      <w:pPr>
        <w:pStyle w:val="ListParagraph"/>
        <w:ind w:left="0"/>
      </w:pPr>
      <w:r w:rsidRPr="001A3D6B">
        <w:rPr>
          <w:b/>
          <w:bCs/>
          <w:color w:val="FF0000"/>
        </w:rPr>
        <w:t>Note:-</w:t>
      </w:r>
      <w:r w:rsidRPr="001A3D6B">
        <w:rPr>
          <w:color w:val="FF0000"/>
        </w:rPr>
        <w:t xml:space="preserve"> </w:t>
      </w:r>
      <w:r>
        <w:t xml:space="preserve">You can get left-handed animations from </w:t>
      </w:r>
      <w:proofErr w:type="spellStart"/>
      <w:r>
        <w:t>Mixamo</w:t>
      </w:r>
      <w:proofErr w:type="spellEnd"/>
      <w:r>
        <w:t xml:space="preserve"> by Checking the Mirror box .</w:t>
      </w:r>
    </w:p>
    <w:p w14:paraId="66E5AD3F" w14:textId="77777777" w:rsidR="00D12ACD" w:rsidRDefault="00E75D0C" w:rsidP="00707721">
      <w:pPr>
        <w:pStyle w:val="ListParagraph"/>
        <w:ind w:left="0"/>
      </w:pPr>
      <w:r>
        <w:t>Setup the socket for weapon as we did “</w:t>
      </w:r>
      <w:proofErr w:type="spellStart"/>
      <w:r>
        <w:t>RightHandSocket</w:t>
      </w:r>
      <w:proofErr w:type="spellEnd"/>
      <w:r>
        <w:t>” according to preview animations.</w:t>
      </w:r>
      <w:r w:rsidR="00DA1F1E">
        <w:t xml:space="preserve"> </w:t>
      </w:r>
      <w:r w:rsidR="00A05C75">
        <w:t xml:space="preserve">If an animation goes wrong ; then add a key and readjust the bones( Original bones ) in that key . </w:t>
      </w:r>
    </w:p>
    <w:p w14:paraId="4BF9322B" w14:textId="246773C9" w:rsidR="00BA2D4F" w:rsidRDefault="00D12ACD" w:rsidP="00707721">
      <w:pPr>
        <w:pStyle w:val="ListParagraph"/>
        <w:ind w:left="0"/>
      </w:pPr>
      <w:r>
        <w:t>First simply add a key on the bone you want to rotate and then at the your desired intervals ; rotate the bone and again add keys at that points.</w:t>
      </w:r>
      <w:r w:rsidR="008E1FD1">
        <w:t xml:space="preserve"> At the last add key ; at the point you want original bone rotation in animations.</w:t>
      </w:r>
      <w:r>
        <w:t xml:space="preserve"> </w:t>
      </w:r>
    </w:p>
    <w:p w14:paraId="7761AA28" w14:textId="3EDD4A22" w:rsidR="00E75D0C" w:rsidRDefault="00E75D0C" w:rsidP="00707721">
      <w:pPr>
        <w:pStyle w:val="ListParagraph"/>
        <w:ind w:left="0"/>
      </w:pPr>
      <w:r>
        <w:t xml:space="preserve"> </w:t>
      </w:r>
      <w:r w:rsidR="00BA2D4F">
        <w:rPr>
          <w:noProof/>
        </w:rPr>
        <w:drawing>
          <wp:inline distT="0" distB="0" distL="0" distR="0" wp14:anchorId="4A71C2BB" wp14:editId="25CC7D2B">
            <wp:extent cx="6000750" cy="25482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00750" cy="2548255"/>
                    </a:xfrm>
                    <a:prstGeom prst="rect">
                      <a:avLst/>
                    </a:prstGeom>
                  </pic:spPr>
                </pic:pic>
              </a:graphicData>
            </a:graphic>
          </wp:inline>
        </w:drawing>
      </w:r>
    </w:p>
    <w:p w14:paraId="36F14708" w14:textId="573EA6F3" w:rsidR="00721AEA" w:rsidRDefault="00721AEA" w:rsidP="00707721">
      <w:pPr>
        <w:pStyle w:val="ListParagraph"/>
        <w:ind w:left="0"/>
      </w:pPr>
      <w:r>
        <w:lastRenderedPageBreak/>
        <w:t xml:space="preserve">Since we have added weapon ; so we will want our enemy to use Weapon C++ class for </w:t>
      </w:r>
      <w:proofErr w:type="spellStart"/>
      <w:r>
        <w:t>GetHit</w:t>
      </w:r>
      <w:proofErr w:type="spellEnd"/>
      <w:r>
        <w:t>() , Damage() , Attack()</w:t>
      </w:r>
      <w:r w:rsidR="00255F02">
        <w:t xml:space="preserve"> to reuse for combat ; so we will use </w:t>
      </w:r>
      <w:proofErr w:type="spellStart"/>
      <w:r w:rsidR="00255F02">
        <w:t>SpawnActor</w:t>
      </w:r>
      <w:proofErr w:type="spellEnd"/>
      <w:r w:rsidR="00D819F5">
        <w:t xml:space="preserve"> </w:t>
      </w:r>
      <w:r w:rsidR="00255F02">
        <w:t>.</w:t>
      </w:r>
      <w:r w:rsidR="00DB7F70">
        <w:t xml:space="preserve"> Now for attaching weapon to socket from C++ :-</w:t>
      </w:r>
    </w:p>
    <w:p w14:paraId="17034E5E" w14:textId="0B8265A9" w:rsidR="00DB7F70" w:rsidRDefault="00DB7F70" w:rsidP="00707721">
      <w:pPr>
        <w:pStyle w:val="ListParagraph"/>
        <w:ind w:left="0"/>
      </w:pPr>
      <w:r>
        <w:t xml:space="preserve">( In </w:t>
      </w:r>
      <w:proofErr w:type="spellStart"/>
      <w:r>
        <w:t>Weapon.h</w:t>
      </w:r>
      <w:proofErr w:type="spellEnd"/>
      <w:r>
        <w:t xml:space="preserve"> &amp; .</w:t>
      </w:r>
      <w:proofErr w:type="spellStart"/>
      <w:r>
        <w:t>cpp</w:t>
      </w:r>
      <w:proofErr w:type="spellEnd"/>
      <w:r>
        <w:t xml:space="preserve"> )</w:t>
      </w:r>
    </w:p>
    <w:p w14:paraId="12B67FA8"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BB221A8" w14:textId="34BAA8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C219E7"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29E6F5E5" w14:textId="020DD6FE"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C741C7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741B7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4EFDE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36F2D9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B347C7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983BD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63DB50D"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85781CC"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301B53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2357121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5E5E4F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31FBC5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
    <w:p w14:paraId="5388BB01"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B030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w:t>
      </w:r>
    </w:p>
    <w:p w14:paraId="6D312D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A35DB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204F8D80"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26F434AE"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 </w:t>
      </w:r>
    </w:p>
    <w:p w14:paraId="0195AE2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2DA9"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 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we are not providing location and rotation so we will need to specify ; we will have to attach it .</w:t>
      </w:r>
    </w:p>
    <w:p w14:paraId="2D528809" w14:textId="27D76DC8" w:rsidR="00FB5225" w:rsidRDefault="00FB5225" w:rsidP="00985813">
      <w:pPr>
        <w:autoSpaceDE w:val="0"/>
        <w:autoSpaceDN w:val="0"/>
        <w:adjustRightInd w:val="0"/>
        <w:spacing w:after="0" w:line="240" w:lineRule="auto"/>
        <w:ind w:right="-27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sidR="00985813">
        <w:rPr>
          <w:rFonts w:ascii="Cascadia Mono" w:hAnsi="Cascadia Mono" w:cs="Cascadia Mono"/>
          <w:color w:val="000000"/>
          <w:kern w:val="0"/>
          <w:sz w:val="19"/>
          <w:szCs w:val="19"/>
        </w:rPr>
        <w:t>DefaultWeapon</w:t>
      </w:r>
      <w:proofErr w:type="spellEnd"/>
      <w:r w:rsidR="00985813">
        <w:rPr>
          <w:rFonts w:ascii="Cascadia Mono" w:hAnsi="Cascadia Mono" w:cs="Cascadia Mono"/>
          <w:color w:val="000000"/>
          <w:kern w:val="0"/>
          <w:sz w:val="19"/>
          <w:szCs w:val="19"/>
        </w:rPr>
        <w:t xml:space="preserve"> -&gt; Equip(</w:t>
      </w:r>
      <w:proofErr w:type="spellStart"/>
      <w:r w:rsidR="00985813">
        <w:rPr>
          <w:rFonts w:ascii="Cascadia Mono" w:hAnsi="Cascadia Mono" w:cs="Cascadia Mono"/>
          <w:color w:val="000000"/>
          <w:kern w:val="0"/>
          <w:sz w:val="19"/>
          <w:szCs w:val="19"/>
        </w:rPr>
        <w:t>GetMesh</w:t>
      </w:r>
      <w:proofErr w:type="spellEnd"/>
      <w:r w:rsidR="00985813">
        <w:rPr>
          <w:rFonts w:ascii="Cascadia Mono" w:hAnsi="Cascadia Mono" w:cs="Cascadia Mono"/>
          <w:color w:val="000000"/>
          <w:kern w:val="0"/>
          <w:sz w:val="19"/>
          <w:szCs w:val="19"/>
        </w:rPr>
        <w:t xml:space="preserve">(), </w:t>
      </w:r>
      <w:r w:rsidR="00985813">
        <w:rPr>
          <w:rFonts w:ascii="Cascadia Mono" w:hAnsi="Cascadia Mono" w:cs="Cascadia Mono"/>
          <w:color w:val="2B91AF"/>
          <w:kern w:val="0"/>
          <w:sz w:val="19"/>
          <w:szCs w:val="19"/>
        </w:rPr>
        <w:t>FName</w:t>
      </w:r>
      <w:r w:rsidR="00985813">
        <w:rPr>
          <w:rFonts w:ascii="Cascadia Mono" w:hAnsi="Cascadia Mono" w:cs="Cascadia Mono"/>
          <w:color w:val="000000"/>
          <w:kern w:val="0"/>
          <w:sz w:val="19"/>
          <w:szCs w:val="19"/>
        </w:rPr>
        <w:t>(</w:t>
      </w:r>
      <w:r w:rsidR="00985813">
        <w:rPr>
          <w:rFonts w:ascii="Cascadia Mono" w:hAnsi="Cascadia Mono" w:cs="Cascadia Mono"/>
          <w:color w:val="A31515"/>
          <w:kern w:val="0"/>
          <w:sz w:val="19"/>
          <w:szCs w:val="19"/>
        </w:rPr>
        <w:t>"</w:t>
      </w:r>
      <w:proofErr w:type="spellStart"/>
      <w:r w:rsidR="00985813">
        <w:rPr>
          <w:rFonts w:ascii="Cascadia Mono" w:hAnsi="Cascadia Mono" w:cs="Cascadia Mono"/>
          <w:color w:val="A31515"/>
          <w:kern w:val="0"/>
          <w:sz w:val="19"/>
          <w:szCs w:val="19"/>
        </w:rPr>
        <w:t>RightHandSocket</w:t>
      </w:r>
      <w:proofErr w:type="spellEnd"/>
      <w:r w:rsidR="00985813">
        <w:rPr>
          <w:rFonts w:ascii="Cascadia Mono" w:hAnsi="Cascadia Mono" w:cs="Cascadia Mono"/>
          <w:color w:val="A31515"/>
          <w:kern w:val="0"/>
          <w:sz w:val="19"/>
          <w:szCs w:val="19"/>
        </w:rPr>
        <w:t>"</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w:t>
      </w:r>
    </w:p>
    <w:p w14:paraId="523985D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w:t>
      </w:r>
    </w:p>
    <w:p w14:paraId="03CFF7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E07199" w14:textId="75F2CB06" w:rsidR="004B7464" w:rsidRDefault="00FB5225" w:rsidP="004B7464">
      <w:pPr>
        <w:pStyle w:val="ListParagraph"/>
        <w:ind w:left="0"/>
      </w:pPr>
      <w:r>
        <w:rPr>
          <w:rFonts w:ascii="Cascadia Mono" w:hAnsi="Cascadia Mono" w:cs="Cascadia Mono"/>
          <w:color w:val="000000"/>
          <w:kern w:val="0"/>
          <w:sz w:val="19"/>
          <w:szCs w:val="19"/>
        </w:rPr>
        <w:t>}</w:t>
      </w:r>
      <w:r w:rsidR="00661231">
        <w:rPr>
          <w:rFonts w:ascii="Cascadia Mono" w:hAnsi="Cascadia Mono" w:cs="Cascadia Mono"/>
          <w:color w:val="000000"/>
          <w:kern w:val="0"/>
          <w:sz w:val="19"/>
          <w:szCs w:val="19"/>
        </w:rPr>
        <w:br/>
      </w:r>
    </w:p>
    <w:p w14:paraId="6C2E014F" w14:textId="7821F0DA" w:rsidR="00162A1D" w:rsidRPr="00162A1D" w:rsidRDefault="00162A1D" w:rsidP="00162A1D">
      <w:pPr>
        <w:pStyle w:val="ListParagraph"/>
        <w:ind w:left="0"/>
      </w:pPr>
      <w:r>
        <w:t>( In Item.cpp Disable Collision for all item meshes which will be included or already done ) :-</w:t>
      </w:r>
    </w:p>
    <w:p w14:paraId="3BF5324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2FA9E86" w14:textId="04B77EF1" w:rsidR="00162A1D" w:rsidRDefault="00162A1D" w:rsidP="005F6F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03C8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3F6D5F"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2D53BD4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0091895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p>
    <w:p w14:paraId="6A4D9C3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E3E1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503346"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6DCBCC2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32E09"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7DE9E88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1189A9E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6946F0E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w:t>
      </w:r>
    </w:p>
    <w:p w14:paraId="4D880511" w14:textId="3615A9DA" w:rsidR="00162A1D" w:rsidRPr="00162A1D" w:rsidRDefault="00162A1D" w:rsidP="00162A1D">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each time we have to set collision disabled for each mesh ; so setting through C++ ; as we will never want out enemy or character to keep colliding with it.</w:t>
      </w:r>
    </w:p>
    <w:p w14:paraId="4CE172D2" w14:textId="763737E9" w:rsidR="00162A1D" w:rsidRDefault="00162A1D" w:rsidP="00162A1D">
      <w:pPr>
        <w:pStyle w:val="ListParagraph"/>
        <w:ind w:left="0"/>
      </w:pPr>
      <w:r>
        <w:t>}</w:t>
      </w:r>
    </w:p>
    <w:p w14:paraId="68DC39BB" w14:textId="60664181" w:rsidR="005F6FD8" w:rsidRDefault="00D2381B" w:rsidP="00162A1D">
      <w:pPr>
        <w:pStyle w:val="ListParagraph"/>
        <w:ind w:left="0"/>
      </w:pPr>
      <w:r>
        <w:t>Now as soon as Enemy is dead ; weapon stays so we need to destroy it</w:t>
      </w:r>
      <w:r w:rsidR="000333B6">
        <w:t xml:space="preserve"> in Enemy Die Function </w:t>
      </w:r>
      <w:r>
        <w:t>.</w:t>
      </w:r>
      <w:r w:rsidR="00645CC1">
        <w:t xml:space="preserve"> So override the Destroyed function of UE5 which gets called as the manual thing is being destroyed as We have set a </w:t>
      </w:r>
      <w:proofErr w:type="spellStart"/>
      <w:r w:rsidR="00645CC1">
        <w:t>LifeSpan</w:t>
      </w:r>
      <w:proofErr w:type="spellEnd"/>
      <w:r w:rsidR="00645CC1">
        <w:t xml:space="preserve"> of </w:t>
      </w:r>
      <w:r w:rsidR="005A0409">
        <w:t>45 seconds</w:t>
      </w:r>
      <w:r w:rsidR="00645CC1">
        <w:t xml:space="preserve"> also .</w:t>
      </w:r>
      <w:r w:rsidR="00270182">
        <w:t xml:space="preserve"> ( In </w:t>
      </w:r>
      <w:proofErr w:type="spellStart"/>
      <w:r w:rsidR="00270182">
        <w:t>Enemy.h</w:t>
      </w:r>
      <w:proofErr w:type="spellEnd"/>
      <w:r w:rsidR="00270182">
        <w:t xml:space="preserve"> &amp; .</w:t>
      </w:r>
      <w:proofErr w:type="spellStart"/>
      <w:r w:rsidR="00270182">
        <w:t>cpp</w:t>
      </w:r>
      <w:proofErr w:type="spellEnd"/>
      <w:r w:rsidR="00270182">
        <w:t xml:space="preserve"> )</w:t>
      </w:r>
    </w:p>
    <w:p w14:paraId="697E2CB5" w14:textId="425439F0"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317032" w14:textId="288611B1" w:rsidR="00270182" w:rsidRDefault="00270182" w:rsidP="0027018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stroyed()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81E7511"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estroyed()</w:t>
      </w:r>
    </w:p>
    <w:p w14:paraId="037DED03"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4BC8"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
    <w:p w14:paraId="6D39FA44"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22FAD3" w14:textId="77777777" w:rsidR="00C806D3"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Destroy() ;</w:t>
      </w:r>
      <w:r w:rsidR="00C806D3">
        <w:rPr>
          <w:rFonts w:ascii="Cascadia Mono" w:hAnsi="Cascadia Mono" w:cs="Cascadia Mono"/>
          <w:color w:val="000000"/>
          <w:kern w:val="0"/>
          <w:sz w:val="19"/>
          <w:szCs w:val="19"/>
        </w:rPr>
        <w:t xml:space="preserve"> </w:t>
      </w:r>
    </w:p>
    <w:p w14:paraId="03E5EDA4" w14:textId="00581B7B" w:rsidR="00270182" w:rsidRDefault="00270182" w:rsidP="00C806D3">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1FDED906" w14:textId="1F2F9B18" w:rsidR="00C806D3" w:rsidRDefault="00C806D3" w:rsidP="00C806D3">
      <w:r>
        <w:t xml:space="preserve">Also remove sound from BP_Weapon_1 as we don’t want to hear equip sound </w:t>
      </w:r>
      <w:proofErr w:type="spellStart"/>
      <w:r>
        <w:t>everytime</w:t>
      </w:r>
      <w:proofErr w:type="spellEnd"/>
      <w:r>
        <w:t xml:space="preserve"> we play game as BP_Weapon_1 is only being used by enemy. </w:t>
      </w:r>
    </w:p>
    <w:p w14:paraId="5F40D76F" w14:textId="056DDEF7" w:rsidR="0092307E" w:rsidRPr="0092307E" w:rsidRDefault="0092307E" w:rsidP="0092307E">
      <w:pPr>
        <w:pStyle w:val="ListParagraph"/>
        <w:numPr>
          <w:ilvl w:val="0"/>
          <w:numId w:val="2"/>
        </w:numPr>
        <w:rPr>
          <w:b/>
          <w:bCs/>
        </w:rPr>
      </w:pPr>
      <w:r w:rsidRPr="0092307E">
        <w:rPr>
          <w:b/>
          <w:bCs/>
        </w:rPr>
        <w:t>Enemy Attack Montage :-</w:t>
      </w:r>
    </w:p>
    <w:p w14:paraId="5D2486B2" w14:textId="4ECDC779" w:rsidR="0092307E" w:rsidRDefault="00B47E1F" w:rsidP="0092307E">
      <w:pPr>
        <w:pStyle w:val="ListParagraph"/>
        <w:ind w:left="0"/>
      </w:pPr>
      <w:r>
        <w:t>Create an Animation Montage for Paladin and Change the Blend In and Out time to 0.1 or 0 so to directly play montage.</w:t>
      </w:r>
    </w:p>
    <w:p w14:paraId="0032D706" w14:textId="77777777" w:rsidR="00966E16" w:rsidRDefault="004C0CAB" w:rsidP="0092307E">
      <w:pPr>
        <w:pStyle w:val="ListParagraph"/>
        <w:ind w:left="0"/>
      </w:pPr>
      <w:r>
        <w:t>Now the issue is that our enemy will only play attack one time when already in attack radius and if we move too quickly in and out of radius ; then it will behave as a glitchy attack .</w:t>
      </w:r>
      <w:r w:rsidR="00966E16">
        <w:t xml:space="preserve"> </w:t>
      </w:r>
    </w:p>
    <w:p w14:paraId="7236E6E0" w14:textId="73AB9E22" w:rsidR="004C0CAB" w:rsidRDefault="00966E16" w:rsidP="0092307E">
      <w:pPr>
        <w:pStyle w:val="ListParagraph"/>
        <w:ind w:left="0"/>
      </w:pPr>
      <w:r>
        <w:t xml:space="preserve">First set the acceptance radius to 50.0f so that enemy don’t get too close to us but just </w:t>
      </w:r>
      <w:proofErr w:type="spellStart"/>
      <w:r>
        <w:t>stayd</w:t>
      </w:r>
      <w:proofErr w:type="spellEnd"/>
      <w:r>
        <w:t xml:space="preserve"> a little bit near . </w:t>
      </w:r>
      <w:r w:rsidR="000D3847">
        <w:t>Other things will be fixed in next section .</w:t>
      </w:r>
    </w:p>
    <w:p w14:paraId="2BB626AD" w14:textId="71AFF756" w:rsidR="00611BE7" w:rsidRDefault="00611BE7" w:rsidP="0092307E">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0756AE4D" w14:textId="6329D288"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697BD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0C0C5F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E776CE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199E3D03" w14:textId="29D172B2"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6976C1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5A1B6E1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500.0f ;</w:t>
      </w:r>
    </w:p>
    <w:p w14:paraId="695AAB1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56616EA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6693DBC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 ;</w:t>
      </w:r>
    </w:p>
    <w:p w14:paraId="4ABD505F" w14:textId="71F1DC0D"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BC116F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9BD6E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0A8F4FF5"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36FB11C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8E65D8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50.0f ) ;</w:t>
      </w:r>
    </w:p>
    <w:p w14:paraId="189EFA8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25FD075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CC0E6B" w14:textId="10B4E73C"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 xml:space="preserve"> :</w:t>
      </w:r>
    </w:p>
    <w:p w14:paraId="27B202A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p>
    <w:p w14:paraId="731BD3B8" w14:textId="53F8C079"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D96360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nside </w:t>
      </w:r>
      <w:proofErr w:type="spellStart"/>
      <w:r>
        <w:rPr>
          <w:rFonts w:ascii="Cascadia Mono" w:hAnsi="Cascadia Mono" w:cs="Cascadia Mono"/>
          <w:color w:val="008000"/>
          <w:kern w:val="0"/>
          <w:sz w:val="19"/>
          <w:szCs w:val="19"/>
        </w:rPr>
        <w:t>AttackRange</w:t>
      </w:r>
      <w:proofErr w:type="spellEnd"/>
      <w:r>
        <w:rPr>
          <w:rFonts w:ascii="Cascadia Mono" w:hAnsi="Cascadia Mono" w:cs="Cascadia Mono"/>
          <w:color w:val="008000"/>
          <w:kern w:val="0"/>
          <w:sz w:val="19"/>
          <w:szCs w:val="19"/>
        </w:rPr>
        <w:t xml:space="preserve"> ; attack character.</w:t>
      </w:r>
    </w:p>
    <w:p w14:paraId="56A2771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31BF861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ttack( ) ;</w:t>
      </w:r>
    </w:p>
    <w:p w14:paraId="32653D7D" w14:textId="1B873CC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E90AE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Attack()</w:t>
      </w:r>
    </w:p>
    <w:p w14:paraId="6F54137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B840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2884418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74D2BB1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608CD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3A08F1F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0436ADD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B75A7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551710E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70F131A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p>
    <w:p w14:paraId="700BDB6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EC7CD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87E4B8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4) ;  </w:t>
      </w:r>
    </w:p>
    <w:p w14:paraId="60234FF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5BF376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3BD5C9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969F9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07764D2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607AF2C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C1018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2638EB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706644E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E6DACF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091DE0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3"</w:t>
      </w:r>
      <w:r>
        <w:rPr>
          <w:rFonts w:ascii="Cascadia Mono" w:hAnsi="Cascadia Mono" w:cs="Cascadia Mono"/>
          <w:color w:val="000000"/>
          <w:kern w:val="0"/>
          <w:sz w:val="19"/>
          <w:szCs w:val="19"/>
        </w:rPr>
        <w:t>);</w:t>
      </w:r>
    </w:p>
    <w:p w14:paraId="2700231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B4DF95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0963B1B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4"</w:t>
      </w:r>
      <w:r>
        <w:rPr>
          <w:rFonts w:ascii="Cascadia Mono" w:hAnsi="Cascadia Mono" w:cs="Cascadia Mono"/>
          <w:color w:val="000000"/>
          <w:kern w:val="0"/>
          <w:sz w:val="19"/>
          <w:szCs w:val="19"/>
        </w:rPr>
        <w:t>);</w:t>
      </w:r>
    </w:p>
    <w:p w14:paraId="50A4650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C5CC2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3836275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5"</w:t>
      </w:r>
      <w:r>
        <w:rPr>
          <w:rFonts w:ascii="Cascadia Mono" w:hAnsi="Cascadia Mono" w:cs="Cascadia Mono"/>
          <w:color w:val="000000"/>
          <w:kern w:val="0"/>
          <w:sz w:val="19"/>
          <w:szCs w:val="19"/>
        </w:rPr>
        <w:t>);</w:t>
      </w:r>
    </w:p>
    <w:p w14:paraId="108F5A3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685D41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3727435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p>
    <w:p w14:paraId="784F1C2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81E7EB5" w14:textId="5A6FFC9B"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w:t>
      </w:r>
    </w:p>
    <w:p w14:paraId="4D9ADCF7" w14:textId="64EF9DA6"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60A93" w14:textId="77777777" w:rsidR="0071118A" w:rsidRDefault="0071118A" w:rsidP="004E6002">
      <w:pPr>
        <w:autoSpaceDE w:val="0"/>
        <w:autoSpaceDN w:val="0"/>
        <w:adjustRightInd w:val="0"/>
        <w:spacing w:after="0" w:line="240" w:lineRule="auto"/>
        <w:rPr>
          <w:rFonts w:ascii="Cascadia Mono" w:hAnsi="Cascadia Mono" w:cs="Cascadia Mono"/>
          <w:color w:val="000000"/>
          <w:kern w:val="0"/>
          <w:sz w:val="19"/>
          <w:szCs w:val="19"/>
        </w:rPr>
      </w:pPr>
    </w:p>
    <w:p w14:paraId="6510F04B" w14:textId="59ED79CC" w:rsidR="0071118A" w:rsidRPr="0071118A" w:rsidRDefault="0071118A" w:rsidP="0071118A">
      <w:pPr>
        <w:pStyle w:val="ListParagraph"/>
        <w:numPr>
          <w:ilvl w:val="0"/>
          <w:numId w:val="2"/>
        </w:numPr>
        <w:rPr>
          <w:b/>
          <w:bCs/>
        </w:rPr>
      </w:pPr>
      <w:r w:rsidRPr="0071118A">
        <w:rPr>
          <w:b/>
          <w:bCs/>
        </w:rPr>
        <w:t>Enemy Attack Timer :-</w:t>
      </w:r>
    </w:p>
    <w:p w14:paraId="21209643" w14:textId="12758281" w:rsidR="0071118A" w:rsidRDefault="00D45112" w:rsidP="0071118A">
      <w:pPr>
        <w:pStyle w:val="ListParagraph"/>
        <w:ind w:left="0"/>
      </w:pPr>
      <w:r>
        <w:t>First we will refactor our enemy class to organize it and then setup our enemy attack wait .</w:t>
      </w:r>
    </w:p>
    <w:p w14:paraId="46190414" w14:textId="6B59824A" w:rsidR="00B06140" w:rsidRDefault="00B06140" w:rsidP="0071118A">
      <w:pPr>
        <w:pStyle w:val="ListParagraph"/>
        <w:ind w:left="0"/>
      </w:pPr>
      <w:r>
        <w:t>1</w:t>
      </w:r>
      <w:r w:rsidRPr="00B06140">
        <w:rPr>
          <w:vertAlign w:val="superscript"/>
        </w:rPr>
        <w:t>st</w:t>
      </w:r>
      <w:r>
        <w:t xml:space="preserve"> we are add more enemy states so if it is engaged in combat and also in attack range we know </w:t>
      </w:r>
    </w:p>
    <w:p w14:paraId="2EBE03C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4AA3437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45F9D6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2606E2"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34E2C1D3"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7A329E8E"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F9A4CD"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E33FFA6"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BE35F77"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w:t>
      </w:r>
    </w:p>
    <w:p w14:paraId="607901D0" w14:textId="0CD2591C" w:rsidR="00B06140" w:rsidRDefault="00B06140" w:rsidP="00B061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D471A5F" w14:textId="6942BD4E" w:rsidR="00B06140" w:rsidRDefault="00B06140" w:rsidP="00F419BC">
      <w:pPr>
        <w:ind w:right="-360"/>
      </w:pPr>
      <w:r>
        <w:t xml:space="preserve">Now expose this to Blueprint ; as now we will have enemy death info in </w:t>
      </w:r>
      <w:proofErr w:type="spellStart"/>
      <w:r>
        <w:t>EES_Dead</w:t>
      </w:r>
      <w:proofErr w:type="spellEnd"/>
      <w:r>
        <w:t xml:space="preserve"> not </w:t>
      </w:r>
      <w:proofErr w:type="spellStart"/>
      <w:r>
        <w:t>EDP_Alive</w:t>
      </w:r>
      <w:proofErr w:type="spellEnd"/>
      <w:r>
        <w:t xml:space="preserve"> .</w:t>
      </w:r>
    </w:p>
    <w:p w14:paraId="1B8C177F" w14:textId="0CD7F7FA" w:rsidR="00F419BC" w:rsidRDefault="008A5F80" w:rsidP="00F419BC">
      <w:pPr>
        <w:ind w:right="-360"/>
      </w:pPr>
      <w:r>
        <w:rPr>
          <w:noProof/>
        </w:rPr>
        <w:drawing>
          <wp:anchor distT="0" distB="0" distL="114300" distR="114300" simplePos="0" relativeHeight="251668480" behindDoc="1" locked="0" layoutInCell="1" allowOverlap="1" wp14:anchorId="2170DD8F" wp14:editId="33FBEB19">
            <wp:simplePos x="0" y="0"/>
            <wp:positionH relativeFrom="column">
              <wp:posOffset>0</wp:posOffset>
            </wp:positionH>
            <wp:positionV relativeFrom="paragraph">
              <wp:posOffset>302260</wp:posOffset>
            </wp:positionV>
            <wp:extent cx="4181832" cy="29972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97308" cy="3008292"/>
                    </a:xfrm>
                    <a:prstGeom prst="rect">
                      <a:avLst/>
                    </a:prstGeom>
                  </pic:spPr>
                </pic:pic>
              </a:graphicData>
            </a:graphic>
            <wp14:sizeRelH relativeFrom="margin">
              <wp14:pctWidth>0</wp14:pctWidth>
            </wp14:sizeRelH>
            <wp14:sizeRelV relativeFrom="margin">
              <wp14:pctHeight>0</wp14:pctHeight>
            </wp14:sizeRelV>
          </wp:anchor>
        </w:drawing>
      </w:r>
      <w:r>
        <w:t xml:space="preserve">Using </w:t>
      </w:r>
      <w:proofErr w:type="spellStart"/>
      <w:r>
        <w:t>threadsafe</w:t>
      </w:r>
      <w:proofErr w:type="spellEnd"/>
      <w:r>
        <w:t xml:space="preserve"> to set enemy state for blueprint and </w:t>
      </w:r>
    </w:p>
    <w:p w14:paraId="28765E9B" w14:textId="3C7FC5E7" w:rsidR="008A5F80" w:rsidRDefault="008A5F80" w:rsidP="00F419BC">
      <w:pPr>
        <w:ind w:right="-360"/>
      </w:pPr>
    </w:p>
    <w:p w14:paraId="3DE9CD8C" w14:textId="77109F8D" w:rsidR="00611BE7" w:rsidRDefault="00611BE7" w:rsidP="004E6002">
      <w:pPr>
        <w:pStyle w:val="ListParagraph"/>
        <w:ind w:left="0"/>
      </w:pPr>
    </w:p>
    <w:p w14:paraId="7D539A0F" w14:textId="52A82DD9" w:rsidR="00C806D3" w:rsidRDefault="00C806D3" w:rsidP="00C806D3"/>
    <w:p w14:paraId="6CFF0063" w14:textId="77777777" w:rsidR="008A5F80" w:rsidRDefault="008A5F80" w:rsidP="00C806D3"/>
    <w:p w14:paraId="0D14108E" w14:textId="77777777" w:rsidR="008A5F80" w:rsidRPr="008A5F80" w:rsidRDefault="008A5F80" w:rsidP="008A5F80"/>
    <w:p w14:paraId="09912003" w14:textId="77777777" w:rsidR="008A5F80" w:rsidRPr="008A5F80" w:rsidRDefault="008A5F80" w:rsidP="008A5F80"/>
    <w:p w14:paraId="6D2A774C" w14:textId="77777777" w:rsidR="008A5F80" w:rsidRPr="008A5F80" w:rsidRDefault="008A5F80" w:rsidP="008A5F80"/>
    <w:p w14:paraId="6A374B61" w14:textId="77777777" w:rsidR="008A5F80" w:rsidRPr="008A5F80" w:rsidRDefault="008A5F80" w:rsidP="008A5F80"/>
    <w:p w14:paraId="35D618E4" w14:textId="77777777" w:rsidR="008A5F80" w:rsidRPr="008A5F80" w:rsidRDefault="008A5F80" w:rsidP="008A5F80"/>
    <w:p w14:paraId="2F484476" w14:textId="77777777" w:rsidR="008A5F80" w:rsidRDefault="008A5F80" w:rsidP="008A5F80"/>
    <w:p w14:paraId="3401B62F" w14:textId="56AB7A45" w:rsidR="008A5F80" w:rsidRDefault="00AD00E1" w:rsidP="008A5F80">
      <w:pPr>
        <w:tabs>
          <w:tab w:val="left" w:pos="1830"/>
        </w:tabs>
      </w:pPr>
      <w:r>
        <w:t xml:space="preserve">After all refactoring ; code looks like this ( </w:t>
      </w:r>
      <w:proofErr w:type="spellStart"/>
      <w:r>
        <w:t>BaseCharacter.h</w:t>
      </w:r>
      <w:proofErr w:type="spellEnd"/>
      <w:r>
        <w:t xml:space="preserve"> &amp; .</w:t>
      </w:r>
      <w:proofErr w:type="spellStart"/>
      <w:r>
        <w:t>cpp</w:t>
      </w:r>
      <w:proofErr w:type="spellEnd"/>
      <w:r>
        <w:t xml:space="preserve"> )</w:t>
      </w:r>
    </w:p>
    <w:p w14:paraId="79CC3528" w14:textId="7A98C3A2"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F1D61B0" w14:textId="3B499F21"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moved const</w:t>
      </w:r>
    </w:p>
    <w:p w14:paraId="1539647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
    <w:p w14:paraId="77934A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w:t>
      </w:r>
    </w:p>
    <w:p w14:paraId="688D2BF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11D1CB0" w14:textId="5A4A696B"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46FAB06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A4D2AE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1D74544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12D14E7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02BC8AB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6B0F2CAC" w14:textId="16236E7F"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1A4C249C" w14:textId="0B344376" w:rsidR="00AD00E1" w:rsidRDefault="00AD00E1" w:rsidP="00AD00E1">
      <w:pPr>
        <w:tabs>
          <w:tab w:val="left" w:pos="1830"/>
        </w:tabs>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85E83A6"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CED7435"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00DA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5D6908A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7CC21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A2F79C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6067D8"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7C900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68AF209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82CB14"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B57FE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1AF89F4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024E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6861AA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B89D8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812F3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50FD60F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237EE57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35BD0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 </w:t>
      </w:r>
      <w:r>
        <w:rPr>
          <w:rFonts w:ascii="Cascadia Mono" w:hAnsi="Cascadia Mono" w:cs="Cascadia Mono"/>
          <w:color w:val="008000"/>
          <w:kern w:val="0"/>
          <w:sz w:val="19"/>
          <w:szCs w:val="19"/>
        </w:rPr>
        <w:t xml:space="preserve">// Since all class shall not hav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make it virtual and apply in that child class.</w:t>
      </w:r>
    </w:p>
    <w:p w14:paraId="66A0A0B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43302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1B9C0D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5B9C48" w14:textId="77777777" w:rsidR="00AD00E1" w:rsidRDefault="00AD00E1" w:rsidP="00AD0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w:t>
      </w:r>
      <w:r w:rsidRPr="00AD00E1">
        <w:rPr>
          <w:rFonts w:ascii="Cascadia Mono" w:hAnsi="Cascadia Mono" w:cs="Cascadia Mono"/>
          <w:color w:val="0000FF"/>
          <w:kern w:val="0"/>
          <w:sz w:val="19"/>
          <w:szCs w:val="19"/>
        </w:rPr>
        <w:t xml:space="preserve"> </w:t>
      </w:r>
    </w:p>
    <w:p w14:paraId="3F212F17" w14:textId="7A42F91C"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
    <w:p w14:paraId="77184CE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4B72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w:t>
      </w:r>
    </w:p>
    <w:p w14:paraId="0A26DF3D" w14:textId="3B7047F6"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138716" w14:textId="0EEDF92D" w:rsidR="00F5197C" w:rsidRDefault="00F5197C" w:rsidP="00F5197C">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w:t>
      </w:r>
      <w:proofErr w:type="spellStart"/>
      <w:r>
        <w:t>github</w:t>
      </w:r>
      <w:proofErr w:type="spellEnd"/>
      <w:r w:rsidR="004E2CD6">
        <w:t xml:space="preserve"> commit </w:t>
      </w:r>
      <w:hyperlink r:id="rId120" w:history="1">
        <w:r w:rsidR="004E2CD6" w:rsidRPr="00F65D7D">
          <w:rPr>
            <w:rStyle w:val="Hyperlink"/>
          </w:rPr>
          <w:t>https://github.com/Ubaid01/Unreal_Project/commit/0a4750c2cd0c12a264378fc8ca18ddc83af3b524</w:t>
        </w:r>
      </w:hyperlink>
    </w:p>
    <w:p w14:paraId="74F5FCF7" w14:textId="5EF2AEC2" w:rsidR="004E2CD6" w:rsidRPr="001B3370" w:rsidRDefault="001B3370" w:rsidP="001B3370">
      <w:pPr>
        <w:pStyle w:val="ListParagraph"/>
        <w:numPr>
          <w:ilvl w:val="0"/>
          <w:numId w:val="2"/>
        </w:numPr>
        <w:rPr>
          <w:b/>
          <w:bCs/>
        </w:rPr>
      </w:pPr>
      <w:r w:rsidRPr="001B3370">
        <w:rPr>
          <w:b/>
          <w:bCs/>
        </w:rPr>
        <w:t>Refactoring Montage Functions :-</w:t>
      </w:r>
    </w:p>
    <w:p w14:paraId="6CD968C4" w14:textId="42F988D5" w:rsidR="003D22C3" w:rsidRDefault="00121A10" w:rsidP="001B3370">
      <w:pPr>
        <w:pStyle w:val="ListParagraph"/>
        <w:ind w:left="0"/>
      </w:pPr>
      <w:r>
        <w:t xml:space="preserve">Since we are hard-coding the switch statements for montages sections ; so it is not a </w:t>
      </w:r>
      <w:proofErr w:type="spellStart"/>
      <w:r>
        <w:t>good_practice</w:t>
      </w:r>
      <w:proofErr w:type="spellEnd"/>
      <w:r>
        <w:t xml:space="preserve"> ; </w:t>
      </w:r>
      <w:r w:rsidR="00C425E5">
        <w:t>So take an array of section names from Blueprint then depend on the input ; play a random section.</w:t>
      </w:r>
      <w:r w:rsidR="003D22C3">
        <w:t xml:space="preserve"> So in ( </w:t>
      </w:r>
      <w:proofErr w:type="spellStart"/>
      <w:r w:rsidR="003D22C3">
        <w:t>BaseCharacter.h</w:t>
      </w:r>
      <w:proofErr w:type="spellEnd"/>
      <w:r w:rsidR="003D22C3">
        <w:t xml:space="preserve"> &amp; .</w:t>
      </w:r>
      <w:proofErr w:type="spellStart"/>
      <w:r w:rsidR="003D22C3">
        <w:t>cpp</w:t>
      </w:r>
      <w:proofErr w:type="spellEnd"/>
      <w:r w:rsidR="003D22C3">
        <w:t xml:space="preserve"> )</w:t>
      </w:r>
    </w:p>
    <w:p w14:paraId="304EE0E2" w14:textId="2D3AA01D"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261F2E2" w14:textId="5A2A8B9B"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72AF93B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25CB46CB"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ttackMontageSection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02679C83"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5BEBFAF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08E55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B52861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p>
    <w:p w14:paraId="27EEA0C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9BDC46"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5E304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704075"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B663" w14:textId="1365A8B7" w:rsidR="003D22C3" w:rsidRDefault="003D22C3" w:rsidP="003D2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B4AAA9" w14:textId="0B2E9E5C" w:rsidR="003D22C3" w:rsidRDefault="003D22C3" w:rsidP="003D22C3">
      <w:r>
        <w:t xml:space="preserve">And Refactored </w:t>
      </w:r>
      <w:proofErr w:type="spellStart"/>
      <w:r>
        <w:t>PlayAttackMontage</w:t>
      </w:r>
      <w:proofErr w:type="spellEnd"/>
      <w:r>
        <w:t xml:space="preserve"> of Enemy.cpp</w:t>
      </w:r>
    </w:p>
    <w:p w14:paraId="6D91111D"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14A710E"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E0191A"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632FCD6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kMontageSections.Num</w:t>
      </w:r>
      <w:proofErr w:type="spellEnd"/>
      <w:r>
        <w:rPr>
          <w:rFonts w:ascii="Cascadia Mono" w:hAnsi="Cascadia Mono" w:cs="Cascadia Mono"/>
          <w:color w:val="000000"/>
          <w:kern w:val="0"/>
          <w:sz w:val="19"/>
          <w:szCs w:val="19"/>
        </w:rPr>
        <w:t xml:space="preserve">() &lt;= 0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3BE75217"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kMontageSections.Num</w:t>
      </w:r>
      <w:proofErr w:type="spellEnd"/>
      <w:r>
        <w:rPr>
          <w:rFonts w:ascii="Cascadia Mono" w:hAnsi="Cascadia Mono" w:cs="Cascadia Mono"/>
          <w:color w:val="000000"/>
          <w:kern w:val="0"/>
          <w:sz w:val="19"/>
          <w:szCs w:val="19"/>
        </w:rPr>
        <w:t>() - 1 ;</w:t>
      </w:r>
    </w:p>
    <w:p w14:paraId="34451140"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
    <w:p w14:paraId="58B3965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Section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78538DC1" w14:textId="7C9C9758" w:rsidR="003D22C3" w:rsidRDefault="003D22C3" w:rsidP="003D22C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4E59C0" w14:textId="5E988402" w:rsidR="003D22C3" w:rsidRDefault="00511D6F" w:rsidP="00C24708">
      <w:r>
        <w:lastRenderedPageBreak/>
        <w:t xml:space="preserve">OR further refactor by removing </w:t>
      </w:r>
      <w:proofErr w:type="spellStart"/>
      <w:r>
        <w:t>PlayAttackMontage</w:t>
      </w:r>
      <w:proofErr w:type="spellEnd"/>
      <w:r>
        <w:t xml:space="preserve"> from both </w:t>
      </w:r>
      <w:proofErr w:type="spellStart"/>
      <w:r>
        <w:t>SlashCharacter</w:t>
      </w:r>
      <w:proofErr w:type="spellEnd"/>
      <w:r>
        <w:t xml:space="preserve"> and Enemy and only define in </w:t>
      </w:r>
      <w:proofErr w:type="spellStart"/>
      <w:r>
        <w:t>BaseCharacter</w:t>
      </w:r>
      <w:proofErr w:type="spellEnd"/>
      <w:r w:rsidR="00FA0951">
        <w:t xml:space="preserve"> </w:t>
      </w:r>
      <w:r>
        <w:t>.</w:t>
      </w:r>
      <w:r w:rsidR="00FA0951">
        <w:t xml:space="preserve"> And do same for other </w:t>
      </w:r>
      <w:proofErr w:type="spellStart"/>
      <w:r w:rsidR="00FA0951">
        <w:t>DeathMontage</w:t>
      </w:r>
      <w:proofErr w:type="spellEnd"/>
      <w:r w:rsidR="00FA0951">
        <w:t xml:space="preserve"> also.</w:t>
      </w:r>
    </w:p>
    <w:p w14:paraId="58BF586D" w14:textId="411FA471" w:rsidR="00293270" w:rsidRDefault="00293270" w:rsidP="00C24708">
      <w:r>
        <w:t xml:space="preserve">Now when we are setting </w:t>
      </w:r>
      <w:proofErr w:type="spellStart"/>
      <w:r>
        <w:t>DeathPoses</w:t>
      </w:r>
      <w:proofErr w:type="spellEnd"/>
      <w:r>
        <w:t xml:space="preserve"> based on refactored selections using </w:t>
      </w:r>
      <w:proofErr w:type="spellStart"/>
      <w:r>
        <w:t>TEnumAsByte</w:t>
      </w:r>
      <w:proofErr w:type="spellEnd"/>
      <w:r>
        <w:t xml:space="preserve"> ; Compiler will give error ; as it is not intended to use with “Enum Class” ( Scoped Enums )</w:t>
      </w:r>
      <w:r w:rsidR="00AC102E">
        <w:t xml:space="preserve"> . So remove class and uint8 from </w:t>
      </w:r>
      <w:proofErr w:type="spellStart"/>
      <w:r w:rsidR="00AC102E">
        <w:t>EDeathPose</w:t>
      </w:r>
      <w:proofErr w:type="spellEnd"/>
      <w:r w:rsidR="00AC102E">
        <w:t xml:space="preserve"> and initialize now it using </w:t>
      </w:r>
      <w:proofErr w:type="spellStart"/>
      <w:r w:rsidR="00AC102E">
        <w:t>TEnumAsByte</w:t>
      </w:r>
      <w:proofErr w:type="spellEnd"/>
      <w:r w:rsidR="00AC102E">
        <w:t xml:space="preserve"> .</w:t>
      </w:r>
    </w:p>
    <w:p w14:paraId="413D64F2" w14:textId="385AFCAF" w:rsidR="001F30D9" w:rsidRDefault="001F30D9" w:rsidP="00C24708">
      <w:r>
        <w:t xml:space="preserve">( In </w:t>
      </w:r>
      <w:proofErr w:type="spellStart"/>
      <w:r>
        <w:t>CharacterTypes.h</w:t>
      </w:r>
      <w:proofErr w:type="spellEnd"/>
      <w:r>
        <w:t xml:space="preserve"> )</w:t>
      </w:r>
    </w:p>
    <w:p w14:paraId="4AB57FB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2FF1F5A9"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
    <w:p w14:paraId="706A2E3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C8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2819262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67D8C28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01AB0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18FD72F6"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E2FFAD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21B7192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 ,</w:t>
      </w:r>
    </w:p>
    <w:p w14:paraId="084C70C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efaultMA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565AE21" w14:textId="778EDE4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701220" w14:textId="2855F1AE" w:rsidR="001F30D9" w:rsidRDefault="001F30D9" w:rsidP="001F30D9">
      <w:r>
        <w:t xml:space="preserve">( In </w:t>
      </w:r>
      <w:proofErr w:type="spellStart"/>
      <w:r>
        <w:t>BaseCharacter.h</w:t>
      </w:r>
      <w:proofErr w:type="spellEnd"/>
      <w:r>
        <w:t xml:space="preserve"> &amp; .</w:t>
      </w:r>
      <w:proofErr w:type="spellStart"/>
      <w:r>
        <w:t>cpp</w:t>
      </w:r>
      <w:proofErr w:type="spellEnd"/>
      <w:r>
        <w:t xml:space="preserve"> ) </w:t>
      </w:r>
    </w:p>
    <w:p w14:paraId="2CEE2755" w14:textId="2B1C90AB"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767A5E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 ;</w:t>
      </w:r>
    </w:p>
    <w:p w14:paraId="6E55117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4679D99E" w14:textId="77777777" w:rsidR="00E2521C"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48FF13E5" w14:textId="77777777" w:rsidR="00E2521C" w:rsidRDefault="00E2521C"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 ;</w:t>
      </w:r>
    </w:p>
    <w:p w14:paraId="19EA1AB8" w14:textId="594F0EFE"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50FB1F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A9E7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Sections</w:t>
      </w:r>
      <w:proofErr w:type="spellEnd"/>
      <w:r>
        <w:rPr>
          <w:rFonts w:ascii="Cascadia Mono" w:hAnsi="Cascadia Mono" w:cs="Cascadia Mono"/>
          <w:color w:val="000000"/>
          <w:kern w:val="0"/>
          <w:sz w:val="19"/>
          <w:szCs w:val="19"/>
        </w:rPr>
        <w:t>);</w:t>
      </w:r>
    </w:p>
    <w:p w14:paraId="2C0DA68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B43F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
    <w:p w14:paraId="052B454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p>
    <w:p w14:paraId="680D99D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D4DB1F"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lt;=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 ;</w:t>
      </w:r>
    </w:p>
    <w:p w14:paraId="3CE72FA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 1;</w:t>
      </w:r>
    </w:p>
    <w:p w14:paraId="0C1C9342"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w:t>
      </w:r>
    </w:p>
    <w:p w14:paraId="3F4A002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14F596D7"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297AFC6B" w14:textId="2CA87D7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322DBA"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6210F61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BD88B4" w14:textId="77777777" w:rsidR="00E2521C" w:rsidRDefault="00E2521C" w:rsidP="00E2521C">
      <w:pPr>
        <w:autoSpaceDE w:val="0"/>
        <w:autoSpaceDN w:val="0"/>
        <w:adjustRightInd w:val="0"/>
        <w:spacing w:after="0" w:line="240" w:lineRule="auto"/>
        <w:ind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48613FC7" w14:textId="65322BA5" w:rsidR="00E2521C" w:rsidRDefault="00E2521C" w:rsidP="00E2521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52367" w14:textId="48E9410B" w:rsidR="00E2521C" w:rsidRPr="00E2521C" w:rsidRDefault="001F30D9" w:rsidP="00E2521C">
      <w:r>
        <w:t xml:space="preserve">( In </w:t>
      </w:r>
      <w:proofErr w:type="spellStart"/>
      <w:r>
        <w:t>Enemy.h</w:t>
      </w:r>
      <w:proofErr w:type="spellEnd"/>
      <w:r>
        <w:t xml:space="preserve"> &amp; .</w:t>
      </w:r>
      <w:proofErr w:type="spellStart"/>
      <w:r>
        <w:t>cpp</w:t>
      </w:r>
      <w:proofErr w:type="spellEnd"/>
      <w:r>
        <w:t xml:space="preserve"> )</w:t>
      </w:r>
    </w:p>
    <w:p w14:paraId="02F33FF5"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E1D7095" w14:textId="27CD1D8C"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p>
    <w:p w14:paraId="4FB96D2C" w14:textId="079B4DA5"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90DCFA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179E09B4"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75E6A747" w14:textId="77777777" w:rsidR="00004600" w:rsidRDefault="00E2521C"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10.0f ;</w:t>
      </w:r>
      <w:r w:rsidR="00004600">
        <w:rPr>
          <w:rFonts w:ascii="Cascadia Mono" w:hAnsi="Cascadia Mono" w:cs="Cascadia Mono"/>
          <w:color w:val="000000"/>
          <w:kern w:val="0"/>
          <w:sz w:val="19"/>
          <w:szCs w:val="19"/>
        </w:rPr>
        <w:br/>
      </w:r>
      <w:r w:rsidR="00004600">
        <w:rPr>
          <w:rFonts w:ascii="Cascadia Mono" w:hAnsi="Cascadia Mono" w:cs="Cascadia Mono"/>
          <w:color w:val="0000FF"/>
          <w:kern w:val="0"/>
          <w:sz w:val="19"/>
          <w:szCs w:val="19"/>
        </w:rPr>
        <w:t>void</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AEnemy</w:t>
      </w:r>
      <w:proofErr w:type="spellEnd"/>
      <w:r w:rsidR="00004600">
        <w:rPr>
          <w:rFonts w:ascii="Cascadia Mono" w:hAnsi="Cascadia Mono" w:cs="Cascadia Mono"/>
          <w:color w:val="000000"/>
          <w:kern w:val="0"/>
          <w:sz w:val="19"/>
          <w:szCs w:val="19"/>
        </w:rPr>
        <w:t>::</w:t>
      </w:r>
      <w:proofErr w:type="spellStart"/>
      <w:r w:rsidR="00004600">
        <w:rPr>
          <w:rFonts w:ascii="Cascadia Mono" w:hAnsi="Cascadia Mono" w:cs="Cascadia Mono"/>
          <w:color w:val="000000"/>
          <w:kern w:val="0"/>
          <w:sz w:val="19"/>
          <w:szCs w:val="19"/>
        </w:rPr>
        <w:t>GetHit_Implementation</w:t>
      </w:r>
      <w:proofErr w:type="spellEnd"/>
      <w:r w:rsidR="00004600">
        <w:rPr>
          <w:rFonts w:ascii="Cascadia Mono" w:hAnsi="Cascadia Mono" w:cs="Cascadia Mono"/>
          <w:color w:val="000000"/>
          <w:kern w:val="0"/>
          <w:sz w:val="19"/>
          <w:szCs w:val="19"/>
        </w:rPr>
        <w:t>(</w:t>
      </w:r>
      <w:r w:rsidR="00004600">
        <w:rPr>
          <w:rFonts w:ascii="Cascadia Mono" w:hAnsi="Cascadia Mono" w:cs="Cascadia Mono"/>
          <w:color w:val="0000FF"/>
          <w:kern w:val="0"/>
          <w:sz w:val="19"/>
          <w:szCs w:val="19"/>
        </w:rPr>
        <w:t>const</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FVector</w:t>
      </w:r>
      <w:proofErr w:type="spellEnd"/>
      <w:r w:rsidR="00004600">
        <w:rPr>
          <w:rFonts w:ascii="Cascadia Mono" w:hAnsi="Cascadia Mono" w:cs="Cascadia Mono"/>
          <w:color w:val="000000"/>
          <w:kern w:val="0"/>
          <w:sz w:val="19"/>
          <w:szCs w:val="19"/>
        </w:rPr>
        <w:t xml:space="preserve">&amp; </w:t>
      </w:r>
      <w:proofErr w:type="spellStart"/>
      <w:r w:rsidR="00004600">
        <w:rPr>
          <w:rFonts w:ascii="Cascadia Mono" w:hAnsi="Cascadia Mono" w:cs="Cascadia Mono"/>
          <w:color w:val="808080"/>
          <w:kern w:val="0"/>
          <w:sz w:val="19"/>
          <w:szCs w:val="19"/>
        </w:rPr>
        <w:t>ImpactPoint</w:t>
      </w:r>
      <w:proofErr w:type="spellEnd"/>
      <w:r w:rsidR="00004600">
        <w:rPr>
          <w:rFonts w:ascii="Cascadia Mono" w:hAnsi="Cascadia Mono" w:cs="Cascadia Mono"/>
          <w:color w:val="000000"/>
          <w:kern w:val="0"/>
          <w:sz w:val="19"/>
          <w:szCs w:val="19"/>
        </w:rPr>
        <w:t>)</w:t>
      </w:r>
    </w:p>
    <w:p w14:paraId="2CAC3AE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5D010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18FDDB4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5DD1722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xml:space="preserve">() ) </w:t>
      </w:r>
    </w:p>
    <w:p w14:paraId="47143F3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C92785"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35FE08A9"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9F123C"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A8B75A5" w14:textId="46037C99"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ie(); </w:t>
      </w:r>
      <w:r>
        <w:rPr>
          <w:rFonts w:ascii="Cascadia Mono" w:hAnsi="Cascadia Mono" w:cs="Cascadia Mono"/>
          <w:color w:val="008000"/>
          <w:kern w:val="0"/>
          <w:sz w:val="19"/>
          <w:szCs w:val="19"/>
        </w:rPr>
        <w:t>// Changed to Die.</w:t>
      </w:r>
    </w:p>
    <w:p w14:paraId="232CF982"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0F6CBD68"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59AAF5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EA0D9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452108BF" w14:textId="4BCC83AA" w:rsidR="00E2521C"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E2521C">
        <w:rPr>
          <w:rFonts w:ascii="Cascadia Mono" w:hAnsi="Cascadia Mono" w:cs="Cascadia Mono"/>
          <w:color w:val="000000"/>
          <w:kern w:val="0"/>
          <w:sz w:val="19"/>
          <w:szCs w:val="19"/>
        </w:rPr>
        <w:br/>
      </w:r>
      <w:r w:rsidR="00E2521C">
        <w:rPr>
          <w:rFonts w:ascii="Cascadia Mono" w:hAnsi="Cascadia Mono" w:cs="Cascadia Mono"/>
          <w:color w:val="2B91AF"/>
          <w:kern w:val="0"/>
          <w:sz w:val="19"/>
          <w:szCs w:val="19"/>
        </w:rPr>
        <w:t>int32</w:t>
      </w:r>
      <w:r w:rsidR="00E2521C">
        <w:rPr>
          <w:rFonts w:ascii="Cascadia Mono" w:hAnsi="Cascadia Mono" w:cs="Cascadia Mono"/>
          <w:color w:val="000000"/>
          <w:kern w:val="0"/>
          <w:sz w:val="19"/>
          <w:szCs w:val="19"/>
        </w:rPr>
        <w:t xml:space="preserve"> </w:t>
      </w:r>
      <w:proofErr w:type="spellStart"/>
      <w:r w:rsidR="00E2521C">
        <w:rPr>
          <w:rFonts w:ascii="Cascadia Mono" w:hAnsi="Cascadia Mono" w:cs="Cascadia Mono"/>
          <w:color w:val="2B91AF"/>
          <w:kern w:val="0"/>
          <w:sz w:val="19"/>
          <w:szCs w:val="19"/>
        </w:rPr>
        <w:t>AEnemy</w:t>
      </w:r>
      <w:proofErr w:type="spellEnd"/>
      <w:r w:rsidR="00E2521C">
        <w:rPr>
          <w:rFonts w:ascii="Cascadia Mono" w:hAnsi="Cascadia Mono" w:cs="Cascadia Mono"/>
          <w:color w:val="000000"/>
          <w:kern w:val="0"/>
          <w:sz w:val="19"/>
          <w:szCs w:val="19"/>
        </w:rPr>
        <w:t>::</w:t>
      </w:r>
      <w:proofErr w:type="spellStart"/>
      <w:r w:rsidR="00E2521C">
        <w:rPr>
          <w:rFonts w:ascii="Cascadia Mono" w:hAnsi="Cascadia Mono" w:cs="Cascadia Mono"/>
          <w:color w:val="000000"/>
          <w:kern w:val="0"/>
          <w:sz w:val="19"/>
          <w:szCs w:val="19"/>
        </w:rPr>
        <w:t>PlayDeathMontage</w:t>
      </w:r>
      <w:proofErr w:type="spellEnd"/>
      <w:r w:rsidR="00E2521C">
        <w:rPr>
          <w:rFonts w:ascii="Cascadia Mono" w:hAnsi="Cascadia Mono" w:cs="Cascadia Mono"/>
          <w:color w:val="000000"/>
          <w:kern w:val="0"/>
          <w:sz w:val="19"/>
          <w:szCs w:val="19"/>
        </w:rPr>
        <w:t>()</w:t>
      </w:r>
    </w:p>
    <w:p w14:paraId="1F5965E0"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A5F7B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turned int32 as we had to setup death-pose depending on death-montage also.</w:t>
      </w:r>
    </w:p>
    <w:p w14:paraId="511D5AA2"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Pose( Selection ) ; </w:t>
      </w:r>
      <w:r>
        <w:rPr>
          <w:rFonts w:ascii="Cascadia Mono" w:hAnsi="Cascadia Mono" w:cs="Cascadia Mono"/>
          <w:color w:val="008000"/>
          <w:kern w:val="0"/>
          <w:sz w:val="19"/>
          <w:szCs w:val="19"/>
        </w:rPr>
        <w:t>// This Byte Wrapper will set the value of template to parameter ; here Pose to Selection .</w:t>
      </w:r>
    </w:p>
    <w:p w14:paraId="6E2ADE4D"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7D9F2DEC" w14:textId="2465BD98"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e &lt;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sidR="004771CF">
        <w:rPr>
          <w:rFonts w:ascii="Cascadia Mono" w:hAnsi="Cascadia Mono" w:cs="Cascadia Mono"/>
          <w:color w:val="000000"/>
          <w:kern w:val="0"/>
          <w:sz w:val="19"/>
          <w:szCs w:val="19"/>
        </w:rPr>
        <w:t xml:space="preserve"> </w:t>
      </w:r>
      <w:r w:rsidR="004771CF">
        <w:rPr>
          <w:rFonts w:ascii="Cascadia Mono" w:hAnsi="Cascadia Mono" w:cs="Cascadia Mono"/>
          <w:color w:val="008000"/>
          <w:kern w:val="0"/>
          <w:sz w:val="19"/>
          <w:szCs w:val="19"/>
        </w:rPr>
        <w:t xml:space="preserve">// Added MAX so didn’t have to </w:t>
      </w:r>
      <w:proofErr w:type="spellStart"/>
      <w:r w:rsidR="004771CF">
        <w:rPr>
          <w:rFonts w:ascii="Cascadia Mono" w:hAnsi="Cascadia Mono" w:cs="Cascadia Mono"/>
          <w:color w:val="008000"/>
          <w:kern w:val="0"/>
          <w:sz w:val="19"/>
          <w:szCs w:val="19"/>
        </w:rPr>
        <w:t>hard_code</w:t>
      </w:r>
      <w:proofErr w:type="spellEnd"/>
      <w:r w:rsidR="004771CF">
        <w:rPr>
          <w:rFonts w:ascii="Cascadia Mono" w:hAnsi="Cascadia Mono" w:cs="Cascadia Mono"/>
          <w:color w:val="008000"/>
          <w:kern w:val="0"/>
          <w:sz w:val="19"/>
          <w:szCs w:val="19"/>
        </w:rPr>
        <w:t xml:space="preserve"> .</w:t>
      </w:r>
    </w:p>
    <w:p w14:paraId="5EB1C3F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Pose ;</w:t>
      </w:r>
    </w:p>
    <w:p w14:paraId="64B8106E"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045B382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3A863B7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4AA3EB0B"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E24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24547E46"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587D043E"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89C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7E495191"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5DCB1239"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5286F9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
    <w:p w14:paraId="1F2F2EE0"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7026142D"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w:t>
      </w:r>
    </w:p>
    <w:p w14:paraId="7FE0E327"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4072F44B" w14:textId="77777777" w:rsidR="007916F6" w:rsidRDefault="007916F6" w:rsidP="007916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55C93" w14:textId="17C213D2" w:rsidR="00F91DDD" w:rsidRDefault="00C24D36" w:rsidP="007916F6">
      <w:r>
        <w:t>Now set all FNames of Montages in all your blueprints .</w:t>
      </w:r>
      <w:r w:rsidR="00A234F5">
        <w:t xml:space="preserve"> Also change the </w:t>
      </w:r>
      <w:proofErr w:type="spellStart"/>
      <w:r w:rsidR="00A234F5">
        <w:t>RotationToMovement</w:t>
      </w:r>
      <w:proofErr w:type="spellEnd"/>
      <w:r w:rsidR="00A234F5">
        <w:t xml:space="preserve"> after Enemy Dying to false .</w:t>
      </w:r>
      <w:r w:rsidR="00E72158">
        <w:t xml:space="preserve"> Also one more problem is that since we are blending b/w running and walking ; so when enemies get crowded at one place</w:t>
      </w:r>
      <w:r w:rsidR="00E61B4F">
        <w:t xml:space="preserve"> or hit their patrol points</w:t>
      </w:r>
      <w:r w:rsidR="00E72158">
        <w:t xml:space="preserve"> ; they start to snap their movement</w:t>
      </w:r>
      <w:r w:rsidR="00E61B4F">
        <w:t xml:space="preserve"> and twitch ; so </w:t>
      </w:r>
      <w:r w:rsidR="00A07598">
        <w:t xml:space="preserve">in </w:t>
      </w:r>
      <w:proofErr w:type="spellStart"/>
      <w:r w:rsidR="00A07598">
        <w:t>BlendSpace</w:t>
      </w:r>
      <w:proofErr w:type="spellEnd"/>
      <w:r w:rsidR="00A07598">
        <w:t xml:space="preserve"> </w:t>
      </w:r>
      <w:r w:rsidR="00A07598">
        <w:sym w:font="Wingdings" w:char="F0E0"/>
      </w:r>
      <w:r w:rsidR="00A07598">
        <w:t xml:space="preserve"> Change Weight Speed to &gt;= 1.0 ; we done to 2.0 so it blends smoothly not directly snaps .</w:t>
      </w:r>
      <w:r w:rsidR="00695288">
        <w:t xml:space="preserve"> ( We </w:t>
      </w:r>
      <w:proofErr w:type="spellStart"/>
      <w:r w:rsidR="00695288">
        <w:t>laterly</w:t>
      </w:r>
      <w:proofErr w:type="spellEnd"/>
      <w:r w:rsidR="00695288">
        <w:t xml:space="preserve"> made it 10.0 )</w:t>
      </w:r>
    </w:p>
    <w:p w14:paraId="29B5A377" w14:textId="77D2C157" w:rsidR="00E87152" w:rsidRDefault="00E87152" w:rsidP="007916F6">
      <w:r>
        <w:rPr>
          <w:noProof/>
        </w:rPr>
        <w:drawing>
          <wp:anchor distT="0" distB="0" distL="114300" distR="114300" simplePos="0" relativeHeight="251669504" behindDoc="1" locked="0" layoutInCell="1" allowOverlap="1" wp14:anchorId="6B5015CC" wp14:editId="24503487">
            <wp:simplePos x="0" y="0"/>
            <wp:positionH relativeFrom="column">
              <wp:posOffset>0</wp:posOffset>
            </wp:positionH>
            <wp:positionV relativeFrom="paragraph">
              <wp:posOffset>-1270</wp:posOffset>
            </wp:positionV>
            <wp:extent cx="5737538" cy="123190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47311" cy="1233998"/>
                    </a:xfrm>
                    <a:prstGeom prst="rect">
                      <a:avLst/>
                    </a:prstGeom>
                  </pic:spPr>
                </pic:pic>
              </a:graphicData>
            </a:graphic>
            <wp14:sizeRelH relativeFrom="margin">
              <wp14:pctWidth>0</wp14:pctWidth>
            </wp14:sizeRelH>
            <wp14:sizeRelV relativeFrom="margin">
              <wp14:pctHeight>0</wp14:pctHeight>
            </wp14:sizeRelV>
          </wp:anchor>
        </w:drawing>
      </w:r>
    </w:p>
    <w:p w14:paraId="68543C1A" w14:textId="419479CA" w:rsidR="00E87152" w:rsidRDefault="00E87152">
      <w:r>
        <w:br w:type="page"/>
      </w:r>
    </w:p>
    <w:p w14:paraId="66743BD3" w14:textId="70C4B2DA" w:rsidR="00832183" w:rsidRPr="00D3103D" w:rsidRDefault="00D3103D" w:rsidP="00407F61">
      <w:pPr>
        <w:pStyle w:val="ListParagraph"/>
        <w:ind w:left="0" w:right="-720"/>
      </w:pPr>
      <w:r w:rsidRPr="00D3103D">
        <w:lastRenderedPageBreak/>
        <w:t xml:space="preserve">Other Changings in code are </w:t>
      </w:r>
      <w:r w:rsidRPr="00D3103D">
        <w:sym w:font="Wingdings" w:char="F0E0"/>
      </w:r>
      <w:r w:rsidRPr="00D3103D">
        <w:t xml:space="preserve"> </w:t>
      </w:r>
      <w:hyperlink r:id="rId122" w:history="1">
        <w:r w:rsidR="00407F61" w:rsidRPr="00054B32">
          <w:rPr>
            <w:rStyle w:val="Hyperlink"/>
          </w:rPr>
          <w:t>https://github.com/Ubaid01/Unreal_Project/commit/df660c39c9eeb01e63e2de8aad313b5e5efec749</w:t>
        </w:r>
      </w:hyperlink>
    </w:p>
    <w:p w14:paraId="78110FDF" w14:textId="02208CE0" w:rsidR="001F30D9" w:rsidRPr="00050316" w:rsidRDefault="00050316" w:rsidP="00050316">
      <w:pPr>
        <w:pStyle w:val="ListParagraph"/>
        <w:numPr>
          <w:ilvl w:val="0"/>
          <w:numId w:val="2"/>
        </w:numPr>
        <w:rPr>
          <w:b/>
          <w:bCs/>
        </w:rPr>
      </w:pPr>
      <w:r w:rsidRPr="00050316">
        <w:rPr>
          <w:b/>
          <w:bCs/>
        </w:rPr>
        <w:t>Setting Engaged State :-</w:t>
      </w:r>
    </w:p>
    <w:p w14:paraId="17B80D5A" w14:textId="1E1F68EC" w:rsidR="00050316" w:rsidRDefault="00996391" w:rsidP="00050316">
      <w:pPr>
        <w:pStyle w:val="ListParagraph"/>
        <w:ind w:left="0"/>
      </w:pPr>
      <w:r>
        <w:t xml:space="preserve">Add an </w:t>
      </w:r>
      <w:proofErr w:type="spellStart"/>
      <w:r>
        <w:t>EventAnimNotify</w:t>
      </w:r>
      <w:proofErr w:type="spellEnd"/>
      <w:r>
        <w:t xml:space="preserve"> by overriding the C++ function </w:t>
      </w:r>
      <w:proofErr w:type="spellStart"/>
      <w:r>
        <w:t>AttackEnd</w:t>
      </w:r>
      <w:proofErr w:type="spellEnd"/>
      <w:r>
        <w:t xml:space="preserve"> and placing it in end of attack of each enemy montage section . Then binding the Anim Notify with C++ function.</w:t>
      </w:r>
    </w:p>
    <w:p w14:paraId="20B0A6FB" w14:textId="49EE2F7D" w:rsidR="00BA495A" w:rsidRDefault="00BA495A" w:rsidP="00050316">
      <w:pPr>
        <w:pStyle w:val="ListParagraph"/>
        <w:ind w:left="0"/>
      </w:pPr>
      <w:r>
        <w:t xml:space="preserve">( In </w:t>
      </w:r>
      <w:proofErr w:type="spellStart"/>
      <w:r>
        <w:t>CharacterTypes.h</w:t>
      </w:r>
      <w:proofErr w:type="spellEnd"/>
      <w:r>
        <w:t xml:space="preserve"> )</w:t>
      </w:r>
    </w:p>
    <w:p w14:paraId="097D8AB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303EBAA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18ACF3C"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3D30B2"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47821F4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65F63E41"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32BF398D"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6D0FAC50"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0D526DF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50EAE8"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oStat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5B32189" w14:textId="715081C6" w:rsidR="00BA495A" w:rsidRDefault="00BA495A" w:rsidP="00BA495A">
      <w:pPr>
        <w:pStyle w:val="ListParagraph"/>
        <w:ind w:left="0"/>
      </w:pPr>
      <w:r>
        <w:rPr>
          <w:rFonts w:ascii="Cascadia Mono" w:hAnsi="Cascadia Mono" w:cs="Cascadia Mono"/>
          <w:color w:val="000000"/>
          <w:kern w:val="0"/>
          <w:sz w:val="19"/>
          <w:szCs w:val="19"/>
        </w:rPr>
        <w:t>};</w:t>
      </w:r>
    </w:p>
    <w:p w14:paraId="0E75E7CA" w14:textId="7BC48364" w:rsidR="00996391" w:rsidRDefault="00996391" w:rsidP="00050316">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23EA1411"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89652AC" w14:textId="347BF303" w:rsidR="00996391" w:rsidRDefault="00996391" w:rsidP="0099639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476AEFA"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08239B45"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084FA7"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p>
    <w:p w14:paraId="2EE48C3E" w14:textId="632A4313"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dded </w:t>
      </w:r>
      <w:proofErr w:type="spellStart"/>
      <w:r>
        <w:rPr>
          <w:rFonts w:ascii="Cascadia Mono" w:hAnsi="Cascadia Mono" w:cs="Cascadia Mono"/>
          <w:color w:val="008000"/>
          <w:kern w:val="0"/>
          <w:sz w:val="19"/>
          <w:szCs w:val="19"/>
        </w:rPr>
        <w:t>NoState</w:t>
      </w:r>
      <w:proofErr w:type="spellEnd"/>
      <w:r>
        <w:rPr>
          <w:rFonts w:ascii="Cascadia Mono" w:hAnsi="Cascadia Mono" w:cs="Cascadia Mono"/>
          <w:color w:val="008000"/>
          <w:kern w:val="0"/>
          <w:sz w:val="19"/>
          <w:szCs w:val="19"/>
        </w:rPr>
        <w:t xml:space="preserve"> so to default from Engage state and in </w:t>
      </w:r>
      <w:proofErr w:type="spellStart"/>
      <w:r>
        <w:rPr>
          <w:rFonts w:ascii="Cascadia Mono" w:hAnsi="Cascadia Mono" w:cs="Cascadia Mono"/>
          <w:color w:val="008000"/>
          <w:kern w:val="0"/>
          <w:sz w:val="19"/>
          <w:szCs w:val="19"/>
        </w:rPr>
        <w:t>CheckCombatTarget</w:t>
      </w:r>
      <w:proofErr w:type="spellEnd"/>
      <w:r>
        <w:rPr>
          <w:rFonts w:ascii="Cascadia Mono" w:hAnsi="Cascadia Mono" w:cs="Cascadia Mono"/>
          <w:color w:val="008000"/>
          <w:kern w:val="0"/>
          <w:sz w:val="19"/>
          <w:szCs w:val="19"/>
        </w:rPr>
        <w:t xml:space="preserve"> ; it will calculate state based on distance.</w:t>
      </w:r>
    </w:p>
    <w:p w14:paraId="10E4E072"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9CDEE"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Attack()</w:t>
      </w:r>
    </w:p>
    <w:p w14:paraId="1C0DFBE1"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84A71A"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7F0B6B68"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 </w:t>
      </w:r>
    </w:p>
    <w:p w14:paraId="74246240"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428A4097" w14:textId="32DA19A0" w:rsidR="00996391" w:rsidRDefault="008F003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4212F" w14:textId="42CA4D3F" w:rsidR="002F16FC" w:rsidRDefault="002F16F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s Combat Radius is small ; so we also change it.</w:t>
      </w:r>
    </w:p>
    <w:p w14:paraId="522AD48A" w14:textId="77777777" w:rsidR="0054639A" w:rsidRDefault="0054639A" w:rsidP="005463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0E713934" w14:textId="0C7FFC5F" w:rsidR="007E551E" w:rsidRDefault="0054639A" w:rsidP="0054639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1500.0f ; </w:t>
      </w:r>
      <w:r>
        <w:rPr>
          <w:rFonts w:ascii="Cascadia Mono" w:hAnsi="Cascadia Mono" w:cs="Cascadia Mono"/>
          <w:color w:val="008000"/>
          <w:kern w:val="0"/>
          <w:sz w:val="19"/>
          <w:szCs w:val="19"/>
        </w:rPr>
        <w:t>// One can change it depends.</w:t>
      </w:r>
    </w:p>
    <w:p w14:paraId="020F2FAD" w14:textId="1065C54E" w:rsidR="002F16FC" w:rsidRDefault="00BA495A" w:rsidP="008F003C">
      <w:pPr>
        <w:pStyle w:val="ListParagraph"/>
        <w:ind w:left="0"/>
        <w:rPr>
          <w:rFonts w:ascii="Cascadia Mono" w:hAnsi="Cascadia Mono" w:cs="Cascadia Mono"/>
          <w:color w:val="000000"/>
          <w:kern w:val="0"/>
          <w:sz w:val="19"/>
          <w:szCs w:val="19"/>
        </w:rPr>
      </w:pPr>
      <w:r>
        <w:rPr>
          <w:noProof/>
        </w:rPr>
        <w:drawing>
          <wp:anchor distT="0" distB="0" distL="114300" distR="114300" simplePos="0" relativeHeight="251670528" behindDoc="1" locked="0" layoutInCell="1" allowOverlap="1" wp14:anchorId="60A0A558" wp14:editId="7A26246C">
            <wp:simplePos x="0" y="0"/>
            <wp:positionH relativeFrom="column">
              <wp:posOffset>0</wp:posOffset>
            </wp:positionH>
            <wp:positionV relativeFrom="paragraph">
              <wp:posOffset>85090</wp:posOffset>
            </wp:positionV>
            <wp:extent cx="5867400" cy="31640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77438" cy="3169463"/>
                    </a:xfrm>
                    <a:prstGeom prst="rect">
                      <a:avLst/>
                    </a:prstGeom>
                  </pic:spPr>
                </pic:pic>
              </a:graphicData>
            </a:graphic>
            <wp14:sizeRelH relativeFrom="margin">
              <wp14:pctWidth>0</wp14:pctWidth>
            </wp14:sizeRelH>
            <wp14:sizeRelV relativeFrom="margin">
              <wp14:pctHeight>0</wp14:pctHeight>
            </wp14:sizeRelV>
          </wp:anchor>
        </w:drawing>
      </w:r>
    </w:p>
    <w:p w14:paraId="3988FC49" w14:textId="15E51510" w:rsidR="00596E89" w:rsidRDefault="00596E89" w:rsidP="008F003C">
      <w:pPr>
        <w:pStyle w:val="ListParagraph"/>
        <w:ind w:left="0"/>
      </w:pPr>
    </w:p>
    <w:p w14:paraId="0C016FEF" w14:textId="77777777" w:rsidR="00596E89" w:rsidRDefault="00596E89" w:rsidP="008F003C">
      <w:pPr>
        <w:pStyle w:val="ListParagraph"/>
        <w:ind w:left="0"/>
      </w:pPr>
    </w:p>
    <w:p w14:paraId="30478029" w14:textId="68791180" w:rsidR="00BA495A" w:rsidRDefault="00BA495A">
      <w:r>
        <w:br w:type="page"/>
      </w:r>
    </w:p>
    <w:p w14:paraId="7CA66CD6" w14:textId="77777777" w:rsidR="00EA3FCA" w:rsidRDefault="00BA495A" w:rsidP="00BE3163">
      <w:pPr>
        <w:pStyle w:val="ListParagraph"/>
        <w:numPr>
          <w:ilvl w:val="0"/>
          <w:numId w:val="2"/>
        </w:numPr>
        <w:rPr>
          <w:b/>
          <w:bCs/>
        </w:rPr>
      </w:pPr>
      <w:r w:rsidRPr="00BE3163">
        <w:rPr>
          <w:b/>
          <w:bCs/>
        </w:rPr>
        <w:lastRenderedPageBreak/>
        <w:t>Finishing Whole Code Refactoring :-</w:t>
      </w:r>
    </w:p>
    <w:p w14:paraId="07A14201" w14:textId="2453AC3F" w:rsidR="00BE3163" w:rsidRPr="00EA3FCA" w:rsidRDefault="00EA3FCA" w:rsidP="00EA3FCA">
      <w:pPr>
        <w:pStyle w:val="ListParagraph"/>
        <w:ind w:left="0"/>
        <w:rPr>
          <w:b/>
          <w:bCs/>
        </w:rPr>
      </w:pPr>
      <w:r>
        <w:t>Y</w:t>
      </w:r>
      <w:r w:rsidR="00A50CA5">
        <w:t>ou can directly rename variables or function names throughout solution by selecting word ; right clicking and Rename .</w:t>
      </w:r>
    </w:p>
    <w:p w14:paraId="1CE55983" w14:textId="2BCCA481" w:rsidR="00A50CA5" w:rsidRDefault="00A50CA5" w:rsidP="00BE3163">
      <w:pPr>
        <w:pStyle w:val="ListParagraph"/>
        <w:ind w:left="0"/>
      </w:pPr>
      <w:r>
        <w:rPr>
          <w:noProof/>
        </w:rPr>
        <w:drawing>
          <wp:anchor distT="0" distB="0" distL="114300" distR="114300" simplePos="0" relativeHeight="251671552" behindDoc="1" locked="0" layoutInCell="1" allowOverlap="1" wp14:anchorId="64CFBD28" wp14:editId="18C57554">
            <wp:simplePos x="0" y="0"/>
            <wp:positionH relativeFrom="column">
              <wp:posOffset>704850</wp:posOffset>
            </wp:positionH>
            <wp:positionV relativeFrom="paragraph">
              <wp:posOffset>50165</wp:posOffset>
            </wp:positionV>
            <wp:extent cx="3854450" cy="1924370"/>
            <wp:effectExtent l="19050" t="19050" r="12700" b="190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4">
                      <a:extLst>
                        <a:ext uri="{28A0092B-C50C-407E-A947-70E740481C1C}">
                          <a14:useLocalDpi xmlns:a14="http://schemas.microsoft.com/office/drawing/2010/main" val="0"/>
                        </a:ext>
                      </a:extLst>
                    </a:blip>
                    <a:stretch>
                      <a:fillRect/>
                    </a:stretch>
                  </pic:blipFill>
                  <pic:spPr>
                    <a:xfrm>
                      <a:off x="0" y="0"/>
                      <a:ext cx="3870941" cy="19326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4B84BB" w14:textId="77777777" w:rsidR="00A50CA5" w:rsidRPr="00A50CA5" w:rsidRDefault="00A50CA5" w:rsidP="00A50CA5"/>
    <w:p w14:paraId="50F2F80E" w14:textId="77777777" w:rsidR="00A50CA5" w:rsidRPr="00A50CA5" w:rsidRDefault="00A50CA5" w:rsidP="00A50CA5"/>
    <w:p w14:paraId="22AB7223" w14:textId="77777777" w:rsidR="00A50CA5" w:rsidRPr="00A50CA5" w:rsidRDefault="00A50CA5" w:rsidP="00A50CA5"/>
    <w:p w14:paraId="787BC53B" w14:textId="77777777" w:rsidR="00A50CA5" w:rsidRPr="00A50CA5" w:rsidRDefault="00A50CA5" w:rsidP="00A50CA5"/>
    <w:p w14:paraId="24272C57" w14:textId="77777777" w:rsidR="00A50CA5" w:rsidRPr="00A50CA5" w:rsidRDefault="00A50CA5" w:rsidP="00A50CA5"/>
    <w:p w14:paraId="10C17F7C" w14:textId="77777777" w:rsidR="00A50CA5" w:rsidRDefault="00A50CA5" w:rsidP="00A50CA5"/>
    <w:p w14:paraId="1255DA2F" w14:textId="029FF3DA" w:rsidR="00B70054" w:rsidRDefault="00EA3FCA" w:rsidP="00A50CA5">
      <w:r w:rsidRPr="00EA3FCA">
        <w:t>Removing #includes</w:t>
      </w:r>
      <w:r>
        <w:t xml:space="preserve"> is also one of the way you can cut your compile time .</w:t>
      </w:r>
      <w:r w:rsidR="00B70054">
        <w:t xml:space="preserve"> We also removed the Tick function from SlashCharacter.cpp as we were not using it and set following in Constructor :-</w:t>
      </w:r>
    </w:p>
    <w:p w14:paraId="284DB7C6" w14:textId="54ADBCEB" w:rsidR="00B70054" w:rsidRDefault="00F14E05" w:rsidP="00A50C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741F11D" w14:textId="49A929FD" w:rsidR="00F14E05" w:rsidRDefault="0034578C" w:rsidP="0034578C">
      <w:r>
        <w:t xml:space="preserve">This refactoring </w:t>
      </w:r>
      <w:proofErr w:type="spellStart"/>
      <w:r>
        <w:t>github</w:t>
      </w:r>
      <w:proofErr w:type="spellEnd"/>
      <w:r>
        <w:t xml:space="preserve"> commit :-</w:t>
      </w:r>
      <w:hyperlink r:id="rId125" w:history="1">
        <w:r w:rsidRPr="00054B32">
          <w:rPr>
            <w:rStyle w:val="Hyperlink"/>
          </w:rPr>
          <w:t>https://github.com/Ubaid01/Unreal_Project/commit/a694f09c52612eb5018a02140ae8841a8007d50a</w:t>
        </w:r>
      </w:hyperlink>
    </w:p>
    <w:p w14:paraId="4E316C11" w14:textId="6679E616" w:rsidR="0034578C" w:rsidRPr="001B039D" w:rsidRDefault="001B039D" w:rsidP="001B039D">
      <w:pPr>
        <w:pStyle w:val="ListParagraph"/>
        <w:numPr>
          <w:ilvl w:val="0"/>
          <w:numId w:val="2"/>
        </w:numPr>
        <w:rPr>
          <w:b/>
          <w:bCs/>
        </w:rPr>
      </w:pPr>
      <w:r w:rsidRPr="001B039D">
        <w:rPr>
          <w:b/>
          <w:bCs/>
        </w:rPr>
        <w:t>Hitting Character :-</w:t>
      </w:r>
    </w:p>
    <w:p w14:paraId="68F40289" w14:textId="4809AFCD" w:rsidR="001B039D" w:rsidRDefault="00595FFE" w:rsidP="001B039D">
      <w:pPr>
        <w:pStyle w:val="ListParagraph"/>
        <w:ind w:left="0"/>
      </w:pPr>
      <w:r>
        <w:t>1</w:t>
      </w:r>
      <w:r w:rsidRPr="00595FFE">
        <w:rPr>
          <w:vertAlign w:val="superscript"/>
        </w:rPr>
        <w:t>st</w:t>
      </w:r>
      <w:r>
        <w:t xml:space="preserve"> we refactored the Weapon class ( </w:t>
      </w:r>
      <w:proofErr w:type="spellStart"/>
      <w:r>
        <w:t>Weapon.h</w:t>
      </w:r>
      <w:proofErr w:type="spellEnd"/>
      <w:r>
        <w:t xml:space="preserve"> &amp; .</w:t>
      </w:r>
      <w:proofErr w:type="spellStart"/>
      <w:r>
        <w:t>cpp</w:t>
      </w:r>
      <w:proofErr w:type="spellEnd"/>
      <w:r>
        <w:t xml:space="preserve"> )</w:t>
      </w:r>
    </w:p>
    <w:p w14:paraId="2A7DD19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66C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795F34F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547F8DD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3C72690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0C33C9D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9D2516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48AE87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005E3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 xml:space="preserve"> ) ;</w:t>
      </w:r>
    </w:p>
    <w:p w14:paraId="2CE5E7D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AFBC79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7824FD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x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5.0f ) ;</w:t>
      </w:r>
    </w:p>
    <w:p w14:paraId="3E244EB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1ED2C0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w:t>
      </w:r>
    </w:p>
    <w:p w14:paraId="52BF0F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ShowDebugBox</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06BF2D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F433E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576E254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3799E9F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9CC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7AD95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63F13CD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38B7FA9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5146D3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BAD7C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497F4EC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3FE3E6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3BABBC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4659E3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7FB94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BF41F2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7F5B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32654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42632AA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674F4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Deactivate();</w:t>
      </w:r>
    </w:p>
    <w:p w14:paraId="2359737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AF953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FD2C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E9D9D8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0FB0EE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2EAE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17EA34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670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1F3D6AE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3AA1A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57F13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ECE70C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10C93E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5CCA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w:t>
      </w:r>
    </w:p>
    <w:p w14:paraId="69BEB58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46A6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
    <w:p w14:paraId="3578021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F628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CE97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245AF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465B8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F36A2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53CAD5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3D1D10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34C896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4107E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BD99CD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3661944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81606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65BFA4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419D4BB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A6F525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w:t>
      </w:r>
    </w:p>
    <w:p w14:paraId="2BB60AA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01C279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CAD10F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3670E63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3CC0F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49C2CC2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E852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AE7F2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000000"/>
          <w:kern w:val="0"/>
          <w:sz w:val="19"/>
          <w:szCs w:val="19"/>
        </w:rPr>
        <w:t>BoxTracEx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lastRenderedPageBreak/>
        <w:t>ActorsToIgnore</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bShowDebugBox</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4F3FB8B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5A9E4C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05EB91A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401BC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B7730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5685205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35803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w:t>
      </w:r>
    </w:p>
    <w:p w14:paraId="3B83BD8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w:t>
      </w:r>
    </w:p>
    <w:p w14:paraId="480BBDB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78DF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roofErr w:type="spellEnd"/>
      <w:r>
        <w:rPr>
          <w:rFonts w:ascii="Cascadia Mono" w:hAnsi="Cascadia Mono" w:cs="Cascadia Mono"/>
          <w:color w:val="000000"/>
          <w:kern w:val="0"/>
          <w:sz w:val="19"/>
          <w:szCs w:val="19"/>
        </w:rPr>
        <w:t>);</w:t>
      </w:r>
    </w:p>
    <w:p w14:paraId="0919A4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B715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B767F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81BF9D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144BC2A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76966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575715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58A1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p>
    <w:p w14:paraId="2E3DAD8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35DC2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4C413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6E2AB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w:t>
      </w:r>
    </w:p>
    <w:p w14:paraId="2569FC4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E013B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w:t>
      </w:r>
    </w:p>
    <w:p w14:paraId="404B6E0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28C7EF2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2EC6B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8AE1C81" w14:textId="328A5DFB" w:rsidR="00595FFE" w:rsidRDefault="00595FFE" w:rsidP="00595F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5040AA"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t xml:space="preserve">And added the </w:t>
      </w:r>
      <w:proofErr w:type="spellStart"/>
      <w:r>
        <w:t>GetHit_Implementation</w:t>
      </w:r>
      <w:proofErr w:type="spellEnd"/>
      <w:r>
        <w:t xml:space="preserve"> in SlashCharacter.cpp </w:t>
      </w:r>
      <w:r>
        <w:br/>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BDB25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446FC3B1"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3428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E0C1E19"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34371DC" w14:textId="01EB4B86" w:rsidR="00595FFE" w:rsidRDefault="00F95DA4" w:rsidP="00F95DA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B6D00D" w14:textId="4A8B3D36" w:rsidR="004C1549" w:rsidRDefault="00F95DA4" w:rsidP="00F95DA4">
      <w:r>
        <w:t xml:space="preserve">Now set these </w:t>
      </w:r>
      <w:proofErr w:type="spellStart"/>
      <w:r>
        <w:t>HitSound</w:t>
      </w:r>
      <w:proofErr w:type="spellEnd"/>
      <w:r>
        <w:t xml:space="preserve"> and </w:t>
      </w:r>
      <w:proofErr w:type="spellStart"/>
      <w:r>
        <w:t>HitParticles</w:t>
      </w:r>
      <w:proofErr w:type="spellEnd"/>
      <w:r>
        <w:t xml:space="preserve"> in Blueprint </w:t>
      </w:r>
      <w:r w:rsidR="004C1549">
        <w:t xml:space="preserve">. Now since we want to overlap events weapon on our character </w:t>
      </w:r>
      <w:r w:rsidR="006F2E49">
        <w:t xml:space="preserve">( Mesh not Capsule ) </w:t>
      </w:r>
      <w:r w:rsidR="004C1549">
        <w:t>; so need to change its collision presets and set its visibility channel to Block.</w:t>
      </w:r>
    </w:p>
    <w:p w14:paraId="3FF7DB03" w14:textId="29B438CC"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taticMeshComponent.h</w:t>
      </w:r>
      <w:proofErr w:type="spellEnd"/>
      <w:r>
        <w:rPr>
          <w:rFonts w:ascii="Cascadia Mono" w:hAnsi="Cascadia Mono" w:cs="Cascadia Mono"/>
          <w:color w:val="A31515"/>
          <w:kern w:val="0"/>
          <w:sz w:val="19"/>
          <w:szCs w:val="19"/>
        </w:rPr>
        <w:t>"</w:t>
      </w:r>
    </w:p>
    <w:p w14:paraId="2299C6E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006F4F7A"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48B57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5666E4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5A142C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68BB3D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87F405B"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54D4C98F"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02455F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A6892F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w:t>
      </w:r>
    </w:p>
    <w:p w14:paraId="58DB8E5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79F154D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 ;</w:t>
      </w:r>
    </w:p>
    <w:p w14:paraId="3A50616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38B6316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4091BC4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1F06EF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FDDFA01"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31CCF75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1F3AA67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2812055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663C514"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C8C6E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10FD5723" w14:textId="4273381C" w:rsidR="00F95DA4" w:rsidRDefault="00C349B9" w:rsidP="00C349B9">
      <w:r>
        <w:rPr>
          <w:rFonts w:ascii="Cascadia Mono" w:hAnsi="Cascadia Mono" w:cs="Cascadia Mono"/>
          <w:color w:val="000000"/>
          <w:kern w:val="0"/>
          <w:sz w:val="19"/>
          <w:szCs w:val="19"/>
        </w:rPr>
        <w:t>}</w:t>
      </w:r>
      <w:r w:rsidR="004C1549">
        <w:t xml:space="preserve"> </w:t>
      </w:r>
    </w:p>
    <w:p w14:paraId="4770CF7D" w14:textId="6F82484D" w:rsidR="00702103" w:rsidRDefault="002917B3" w:rsidP="00702103">
      <w:r w:rsidRPr="002917B3">
        <w:rPr>
          <w:b/>
          <w:bCs/>
          <w:color w:val="FF0000"/>
        </w:rPr>
        <w:t>Note:-</w:t>
      </w:r>
      <w:r w:rsidRPr="002917B3">
        <w:rPr>
          <w:color w:val="FF0000"/>
        </w:rPr>
        <w:t xml:space="preserve"> </w:t>
      </w:r>
      <w:r>
        <w:t>You can highlight all nodes and press “Q” to straighten up all the Blueprint nodes in a line.</w:t>
      </w:r>
    </w:p>
    <w:p w14:paraId="077FAD0D" w14:textId="57DCB859" w:rsidR="002917B3" w:rsidRDefault="002917B3" w:rsidP="00702103">
      <w:r>
        <w:rPr>
          <w:noProof/>
        </w:rPr>
        <w:drawing>
          <wp:inline distT="0" distB="0" distL="0" distR="0" wp14:anchorId="49992325" wp14:editId="44218D75">
            <wp:extent cx="6000750" cy="27457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6">
                      <a:extLst>
                        <a:ext uri="{28A0092B-C50C-407E-A947-70E740481C1C}">
                          <a14:useLocalDpi xmlns:a14="http://schemas.microsoft.com/office/drawing/2010/main" val="0"/>
                        </a:ext>
                      </a:extLst>
                    </a:blip>
                    <a:stretch>
                      <a:fillRect/>
                    </a:stretch>
                  </pic:blipFill>
                  <pic:spPr>
                    <a:xfrm>
                      <a:off x="0" y="0"/>
                      <a:ext cx="6000750" cy="2745740"/>
                    </a:xfrm>
                    <a:prstGeom prst="rect">
                      <a:avLst/>
                    </a:prstGeom>
                  </pic:spPr>
                </pic:pic>
              </a:graphicData>
            </a:graphic>
          </wp:inline>
        </w:drawing>
      </w:r>
    </w:p>
    <w:p w14:paraId="6BBEEC0E" w14:textId="4F7B474C" w:rsidR="002917B3" w:rsidRDefault="00870F25" w:rsidP="00702103">
      <w:r>
        <w:t>Now Enemies started hitting each other so also set ignore actor Enemy so using Gameplay Tag.</w:t>
      </w:r>
      <w:r w:rsidR="00F46EE8">
        <w:t xml:space="preserve"> Also if we overlapped with a near-by enemy so also check for it :-</w:t>
      </w:r>
    </w:p>
    <w:p w14:paraId="6DB53CB7" w14:textId="1442D2A6" w:rsidR="003D53E8" w:rsidRDefault="003D53E8" w:rsidP="00702103">
      <w:r>
        <w:t xml:space="preserve">So In ( Enemy.cpp ) </w:t>
      </w:r>
      <w:proofErr w:type="spellStart"/>
      <w:r>
        <w:t>BeginPlay</w:t>
      </w:r>
      <w:proofErr w:type="spellEnd"/>
      <w:r>
        <w:t xml:space="preserve"> :-</w:t>
      </w:r>
    </w:p>
    <w:p w14:paraId="78DEBF69" w14:textId="1A74275A" w:rsidR="003D53E8" w:rsidRDefault="003D53E8" w:rsidP="0070210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w:t>
      </w:r>
    </w:p>
    <w:p w14:paraId="4F8D5E01" w14:textId="77777777" w:rsidR="0016431C" w:rsidRDefault="003D53E8" w:rsidP="0016431C">
      <w:pPr>
        <w:autoSpaceDE w:val="0"/>
        <w:autoSpaceDN w:val="0"/>
        <w:adjustRightInd w:val="0"/>
        <w:spacing w:after="0" w:line="240" w:lineRule="auto"/>
        <w:rPr>
          <w:rFonts w:ascii="Cascadia Mono" w:hAnsi="Cascadia Mono" w:cs="Cascadia Mono"/>
          <w:color w:val="000000"/>
          <w:kern w:val="0"/>
          <w:sz w:val="19"/>
          <w:szCs w:val="19"/>
        </w:rPr>
      </w:pPr>
      <w:r>
        <w:t>In Weapon.cpp :-</w:t>
      </w:r>
      <w:r w:rsidR="0016431C">
        <w:br/>
      </w:r>
      <w:r w:rsidR="0016431C">
        <w:rPr>
          <w:rFonts w:ascii="Cascadia Mono" w:hAnsi="Cascadia Mono" w:cs="Cascadia Mono"/>
          <w:color w:val="000000"/>
          <w:kern w:val="0"/>
          <w:sz w:val="19"/>
          <w:szCs w:val="19"/>
        </w:rPr>
        <w:tab/>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000000"/>
          <w:kern w:val="0"/>
          <w:sz w:val="19"/>
          <w:szCs w:val="19"/>
        </w:rPr>
        <w:t>ActorIsSameType</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2B91AF"/>
          <w:kern w:val="0"/>
          <w:sz w:val="19"/>
          <w:szCs w:val="19"/>
        </w:rPr>
        <w:t>AActor</w:t>
      </w:r>
      <w:proofErr w:type="spellEnd"/>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808080"/>
          <w:kern w:val="0"/>
          <w:sz w:val="19"/>
          <w:szCs w:val="19"/>
        </w:rPr>
        <w:t>OtherActor</w:t>
      </w:r>
      <w:proofErr w:type="spellEnd"/>
      <w:r w:rsidR="0016431C">
        <w:rPr>
          <w:rFonts w:ascii="Cascadia Mono" w:hAnsi="Cascadia Mono" w:cs="Cascadia Mono"/>
          <w:color w:val="000000"/>
          <w:kern w:val="0"/>
          <w:sz w:val="19"/>
          <w:szCs w:val="19"/>
        </w:rPr>
        <w:t>);</w:t>
      </w:r>
      <w:r w:rsidR="0016431C">
        <w:rPr>
          <w:rFonts w:ascii="Cascadia Mono" w:hAnsi="Cascadia Mono" w:cs="Cascadia Mono"/>
          <w:color w:val="000000"/>
          <w:kern w:val="0"/>
          <w:sz w:val="19"/>
          <w:szCs w:val="19"/>
        </w:rPr>
        <w:br/>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2B91AF"/>
          <w:kern w:val="0"/>
          <w:sz w:val="19"/>
          <w:szCs w:val="19"/>
        </w:rPr>
        <w:t>AWeapon</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000000"/>
          <w:kern w:val="0"/>
          <w:sz w:val="19"/>
          <w:szCs w:val="19"/>
        </w:rPr>
        <w:t>ActorIsSameType</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2B91AF"/>
          <w:kern w:val="0"/>
          <w:sz w:val="19"/>
          <w:szCs w:val="19"/>
        </w:rPr>
        <w:t>AActor</w:t>
      </w:r>
      <w:proofErr w:type="spellEnd"/>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808080"/>
          <w:kern w:val="0"/>
          <w:sz w:val="19"/>
          <w:szCs w:val="19"/>
        </w:rPr>
        <w:t>OtherActor</w:t>
      </w:r>
      <w:proofErr w:type="spellEnd"/>
      <w:r w:rsidR="0016431C">
        <w:rPr>
          <w:rFonts w:ascii="Cascadia Mono" w:hAnsi="Cascadia Mono" w:cs="Cascadia Mono"/>
          <w:color w:val="000000"/>
          <w:kern w:val="0"/>
          <w:sz w:val="19"/>
          <w:szCs w:val="19"/>
        </w:rPr>
        <w:t>)</w:t>
      </w:r>
    </w:p>
    <w:p w14:paraId="7D5C2D1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3ADEA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w:t>
      </w:r>
    </w:p>
    <w:p w14:paraId="717CFDC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212D0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0AC8A509"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E6FEEAF"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49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both actors have enemy tag so return without checking overlap.</w:t>
      </w:r>
    </w:p>
    <w:p w14:paraId="1150A6D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E1C6F9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3F1377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p>
    <w:p w14:paraId="57E99AA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7DE20D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5F9F2987"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09142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
    <w:p w14:paraId="0F58176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w:t>
      </w:r>
    </w:p>
    <w:p w14:paraId="4185C904"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447D8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w:t>
      </w:r>
    </w:p>
    <w:p w14:paraId="1E3FF29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62395CE6" w14:textId="5E0B581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C53559" w14:textId="4DADC5DC" w:rsidR="003D53E8" w:rsidRDefault="0016431C" w:rsidP="0016431C">
      <w:r>
        <w:rPr>
          <w:rFonts w:ascii="Cascadia Mono" w:hAnsi="Cascadia Mono" w:cs="Cascadia Mono"/>
          <w:color w:val="000000"/>
          <w:kern w:val="0"/>
          <w:sz w:val="19"/>
          <w:szCs w:val="19"/>
        </w:rPr>
        <w:t>}</w:t>
      </w:r>
    </w:p>
    <w:p w14:paraId="29C301F5" w14:textId="77777777" w:rsidR="008D2A2A" w:rsidRDefault="003D53E8" w:rsidP="003D53E8">
      <w:r>
        <w:t>We can further decouple this by using keys Like In Strings ; if 2 keys have same key so new-one will replace old but different keys will exist . OR we could call like ignore same class or type .</w:t>
      </w:r>
    </w:p>
    <w:p w14:paraId="7265A5E1" w14:textId="77777777" w:rsidR="008D2A2A" w:rsidRDefault="008D2A2A" w:rsidP="008D2A2A">
      <w:pPr>
        <w:pStyle w:val="Heading1"/>
      </w:pPr>
      <w:r>
        <w:t>CHAPTER 19 :-</w:t>
      </w:r>
    </w:p>
    <w:p w14:paraId="0216158C" w14:textId="77777777" w:rsidR="008D2A2A" w:rsidRPr="008D2A2A" w:rsidRDefault="008D2A2A" w:rsidP="008D2A2A">
      <w:pPr>
        <w:pStyle w:val="ListParagraph"/>
        <w:numPr>
          <w:ilvl w:val="0"/>
          <w:numId w:val="2"/>
        </w:numPr>
        <w:rPr>
          <w:b/>
          <w:bCs/>
        </w:rPr>
      </w:pPr>
      <w:r w:rsidRPr="008D2A2A">
        <w:rPr>
          <w:b/>
          <w:bCs/>
        </w:rPr>
        <w:t>Paladin IK Rig :-</w:t>
      </w:r>
    </w:p>
    <w:p w14:paraId="57C3F20D" w14:textId="77777777" w:rsidR="00184CA7" w:rsidRDefault="00B925FE" w:rsidP="008D2A2A">
      <w:pPr>
        <w:pStyle w:val="ListParagraph"/>
        <w:ind w:left="0"/>
      </w:pPr>
      <w:r>
        <w:t>Retargeting</w:t>
      </w:r>
      <w:r w:rsidR="00A42B7E">
        <w:t xml:space="preserve"> animations from Paladin to Barbarous .</w:t>
      </w:r>
      <w:r w:rsidR="00FF05BA">
        <w:t xml:space="preserve"> If you imported </w:t>
      </w:r>
      <w:r w:rsidR="00362B91">
        <w:t xml:space="preserve">the paladin character with the idle animation from </w:t>
      </w:r>
      <w:proofErr w:type="spellStart"/>
      <w:r w:rsidR="00362B91">
        <w:t>mixamo</w:t>
      </w:r>
      <w:proofErr w:type="spellEnd"/>
      <w:r w:rsidR="00362B91">
        <w:t xml:space="preserve"> then it will not have T-pose but some idle pose which will be hard to match for retargeting so download the T-pose character from </w:t>
      </w:r>
      <w:proofErr w:type="spellStart"/>
      <w:r w:rsidR="00362B91">
        <w:t>Mixamo</w:t>
      </w:r>
      <w:proofErr w:type="spellEnd"/>
      <w:r w:rsidR="00362B91">
        <w:t xml:space="preserve"> and add root bone from Blender .</w:t>
      </w:r>
      <w:r w:rsidR="00E52A4E">
        <w:t xml:space="preserve"> Then drag and replace the </w:t>
      </w:r>
      <w:proofErr w:type="spellStart"/>
      <w:r w:rsidR="00E52A4E">
        <w:t>SKM_Paladin</w:t>
      </w:r>
      <w:proofErr w:type="spellEnd"/>
      <w:r w:rsidR="00E52A4E">
        <w:t xml:space="preserve"> file .</w:t>
      </w:r>
    </w:p>
    <w:p w14:paraId="3452EA2D" w14:textId="77777777" w:rsidR="003D04AD" w:rsidRDefault="00184CA7" w:rsidP="008D2A2A">
      <w:pPr>
        <w:pStyle w:val="ListParagraph"/>
        <w:ind w:left="0"/>
      </w:pPr>
      <w:r>
        <w:t xml:space="preserve">Although Paladin has a root bone  ; set the “Hips Bone” as Retarget Root </w:t>
      </w:r>
      <w:r w:rsidR="00F46F88">
        <w:t xml:space="preserve">but made the chain with </w:t>
      </w:r>
      <w:r w:rsidR="00AA0290">
        <w:t>R</w:t>
      </w:r>
      <w:r w:rsidR="00F46F88">
        <w:t xml:space="preserve">oot bone if there exists </w:t>
      </w:r>
      <w:r w:rsidR="00000285">
        <w:t xml:space="preserve">not with Hips </w:t>
      </w:r>
      <w:r>
        <w:t>.</w:t>
      </w:r>
      <w:r w:rsidR="003D04AD">
        <w:t xml:space="preserve"> </w:t>
      </w:r>
    </w:p>
    <w:p w14:paraId="04F6B497" w14:textId="703F1B69" w:rsidR="003D53E8" w:rsidRDefault="003D04AD" w:rsidP="003D04AD">
      <w:pPr>
        <w:pStyle w:val="ListParagraph"/>
        <w:ind w:left="0" w:right="-360"/>
      </w:pPr>
      <w:r>
        <w:t xml:space="preserve">Now make a chain from Root Bone with No Goal using </w:t>
      </w:r>
      <w:r w:rsidRPr="003D04AD">
        <w:rPr>
          <w:b/>
          <w:bCs/>
        </w:rPr>
        <w:t>“New Retarget Chain from Selected Bones”</w:t>
      </w:r>
      <w:r w:rsidR="00A96AC6">
        <w:t>.</w:t>
      </w:r>
      <w:r w:rsidR="0016431C">
        <w:br/>
      </w:r>
      <w:r w:rsidR="0081305A">
        <w:t>Neck and Head should be named as “Head” .</w:t>
      </w:r>
      <w:r w:rsidR="00D96B96">
        <w:t xml:space="preserve"> And other chain bones like this :-</w:t>
      </w:r>
    </w:p>
    <w:p w14:paraId="131947AC" w14:textId="50C6F322" w:rsidR="00D96B96" w:rsidRDefault="00D96B96" w:rsidP="003D04AD">
      <w:pPr>
        <w:pStyle w:val="ListParagraph"/>
        <w:ind w:left="0" w:right="-360"/>
      </w:pPr>
      <w:r>
        <w:rPr>
          <w:noProof/>
        </w:rPr>
        <w:lastRenderedPageBreak/>
        <w:drawing>
          <wp:inline distT="0" distB="0" distL="0" distR="0" wp14:anchorId="7B6A3092" wp14:editId="69B56128">
            <wp:extent cx="6000750" cy="63976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7">
                      <a:extLst>
                        <a:ext uri="{28A0092B-C50C-407E-A947-70E740481C1C}">
                          <a14:useLocalDpi xmlns:a14="http://schemas.microsoft.com/office/drawing/2010/main" val="0"/>
                        </a:ext>
                      </a:extLst>
                    </a:blip>
                    <a:stretch>
                      <a:fillRect/>
                    </a:stretch>
                  </pic:blipFill>
                  <pic:spPr>
                    <a:xfrm>
                      <a:off x="0" y="0"/>
                      <a:ext cx="6000750" cy="6397625"/>
                    </a:xfrm>
                    <a:prstGeom prst="rect">
                      <a:avLst/>
                    </a:prstGeom>
                  </pic:spPr>
                </pic:pic>
              </a:graphicData>
            </a:graphic>
          </wp:inline>
        </w:drawing>
      </w:r>
    </w:p>
    <w:p w14:paraId="066DF3A4" w14:textId="067F7985" w:rsidR="00D96B96" w:rsidRDefault="00D96B96" w:rsidP="003D04AD">
      <w:pPr>
        <w:pStyle w:val="ListParagraph"/>
        <w:ind w:left="0" w:right="-360"/>
      </w:pPr>
      <w:r>
        <w:rPr>
          <w:noProof/>
        </w:rPr>
        <w:drawing>
          <wp:anchor distT="0" distB="0" distL="114300" distR="114300" simplePos="0" relativeHeight="251672576" behindDoc="1" locked="0" layoutInCell="1" allowOverlap="1" wp14:anchorId="636595BE" wp14:editId="591A5CF8">
            <wp:simplePos x="0" y="0"/>
            <wp:positionH relativeFrom="column">
              <wp:posOffset>0</wp:posOffset>
            </wp:positionH>
            <wp:positionV relativeFrom="paragraph">
              <wp:posOffset>137795</wp:posOffset>
            </wp:positionV>
            <wp:extent cx="6000750" cy="174244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00750" cy="1742440"/>
                    </a:xfrm>
                    <a:prstGeom prst="rect">
                      <a:avLst/>
                    </a:prstGeom>
                  </pic:spPr>
                </pic:pic>
              </a:graphicData>
            </a:graphic>
          </wp:anchor>
        </w:drawing>
      </w:r>
    </w:p>
    <w:p w14:paraId="537C4932" w14:textId="77777777" w:rsidR="0016431C" w:rsidRDefault="0016431C" w:rsidP="003D53E8"/>
    <w:p w14:paraId="1E2522BF" w14:textId="23EEAB5A" w:rsidR="00D96B96" w:rsidRDefault="00D96B96">
      <w:r>
        <w:br w:type="page"/>
      </w:r>
    </w:p>
    <w:p w14:paraId="5CD78BDD" w14:textId="77777777" w:rsidR="00685106" w:rsidRDefault="00BF5022" w:rsidP="003D53E8">
      <w:r>
        <w:lastRenderedPageBreak/>
        <w:t xml:space="preserve">Now make a </w:t>
      </w:r>
      <w:proofErr w:type="spellStart"/>
      <w:r>
        <w:t>Retargeter</w:t>
      </w:r>
      <w:proofErr w:type="spellEnd"/>
      <w:r>
        <w:t xml:space="preserve"> as </w:t>
      </w:r>
      <w:proofErr w:type="spellStart"/>
      <w:r>
        <w:t>RTG_Paladin</w:t>
      </w:r>
      <w:proofErr w:type="spellEnd"/>
      <w:r>
        <w:t xml:space="preserve"> .</w:t>
      </w:r>
    </w:p>
    <w:p w14:paraId="16306188" w14:textId="06D7B135" w:rsidR="003D53E8" w:rsidRDefault="00685106" w:rsidP="003D53E8">
      <w:r w:rsidRPr="00685106">
        <w:rPr>
          <w:b/>
          <w:bCs/>
          <w:color w:val="FF0000"/>
        </w:rPr>
        <w:t>Note :-</w:t>
      </w:r>
      <w:r>
        <w:t xml:space="preserve"> You can also change bone size using “Bone Draw Size” in details of </w:t>
      </w:r>
      <w:proofErr w:type="spellStart"/>
      <w:r>
        <w:t>Retargeter</w:t>
      </w:r>
      <w:proofErr w:type="spellEnd"/>
      <w:r>
        <w:t xml:space="preserve"> </w:t>
      </w:r>
      <w:r w:rsidR="00F34F61">
        <w:t xml:space="preserve">Or from Characters </w:t>
      </w:r>
      <w:r w:rsidR="00F34F61">
        <w:sym w:font="Wingdings" w:char="F0E0"/>
      </w:r>
      <w:r w:rsidR="00F34F61">
        <w:t xml:space="preserve"> Bones </w:t>
      </w:r>
      <w:r>
        <w:t>.</w:t>
      </w:r>
    </w:p>
    <w:p w14:paraId="592FA687" w14:textId="3DF3C8EC" w:rsidR="008325A9" w:rsidRDefault="008325A9" w:rsidP="003D53E8">
      <w:r>
        <w:t xml:space="preserve">Note :- There is a catch while retargeting animations with Root Motion ; </w:t>
      </w:r>
      <w:r w:rsidR="00291A3B">
        <w:t xml:space="preserve">select all the animations to be retargeted then select “Root Bone” in Chain Maps then in Details ; change the Translation Mode </w:t>
      </w:r>
      <w:r w:rsidR="00291A3B">
        <w:sym w:font="Wingdings" w:char="F0E0"/>
      </w:r>
      <w:r w:rsidR="00291A3B">
        <w:t xml:space="preserve"> From None to </w:t>
      </w:r>
      <w:r w:rsidR="00291A3B" w:rsidRPr="00291A3B">
        <w:rPr>
          <w:b/>
          <w:bCs/>
        </w:rPr>
        <w:t>“Globally Scaled”</w:t>
      </w:r>
      <w:r w:rsidR="00291A3B">
        <w:t xml:space="preserve"> . </w:t>
      </w:r>
    </w:p>
    <w:p w14:paraId="3D3706B9" w14:textId="716CDA64" w:rsidR="00922EDB" w:rsidRDefault="00922EDB" w:rsidP="003D53E8">
      <w:r>
        <w:t xml:space="preserve">Now enable root motion for each individual </w:t>
      </w:r>
      <w:r w:rsidR="001F41A0">
        <w:t>retargeted</w:t>
      </w:r>
      <w:r>
        <w:t xml:space="preserve"> animation .</w:t>
      </w:r>
    </w:p>
    <w:p w14:paraId="676CCA4A" w14:textId="50FA1D4F" w:rsidR="00771D0E" w:rsidRPr="00771D0E" w:rsidRDefault="00771D0E" w:rsidP="00771D0E">
      <w:pPr>
        <w:pStyle w:val="ListParagraph"/>
        <w:numPr>
          <w:ilvl w:val="0"/>
          <w:numId w:val="2"/>
        </w:numPr>
        <w:rPr>
          <w:b/>
          <w:bCs/>
        </w:rPr>
      </w:pPr>
      <w:r w:rsidRPr="00771D0E">
        <w:rPr>
          <w:b/>
          <w:bCs/>
        </w:rPr>
        <w:t>Character Hit React :-</w:t>
      </w:r>
    </w:p>
    <w:p w14:paraId="7F059224" w14:textId="3D4D1B29" w:rsidR="00771D0E" w:rsidRDefault="00771D0E" w:rsidP="00771D0E">
      <w:pPr>
        <w:pStyle w:val="ListParagraph"/>
        <w:ind w:left="0"/>
      </w:pPr>
      <w:r>
        <w:t xml:space="preserve">Now using the retargeted animations setup a Montage for </w:t>
      </w:r>
      <w:proofErr w:type="spellStart"/>
      <w:r>
        <w:t>HitReact</w:t>
      </w:r>
      <w:proofErr w:type="spellEnd"/>
      <w:r>
        <w:t xml:space="preserve"> . </w:t>
      </w:r>
      <w:r w:rsidR="005D4FFB">
        <w:t>Like with these Notifiers :-</w:t>
      </w:r>
    </w:p>
    <w:p w14:paraId="64C14BF2" w14:textId="66363DE0" w:rsidR="00792CDC" w:rsidRDefault="00792CDC" w:rsidP="004A6669">
      <w:pPr>
        <w:pStyle w:val="ListParagraph"/>
        <w:ind w:left="0" w:right="-630"/>
      </w:pPr>
      <w:r>
        <w:tab/>
      </w:r>
      <w:r>
        <w:tab/>
      </w:r>
      <w:r>
        <w:tab/>
      </w:r>
      <w:r>
        <w:tab/>
      </w:r>
      <w:r>
        <w:tab/>
        <w:t xml:space="preserve">     </w:t>
      </w:r>
      <w:hyperlink w:anchor="Notifier" w:history="1">
        <w:r w:rsidRPr="00792CDC">
          <w:rPr>
            <w:rStyle w:val="Hyperlink"/>
          </w:rPr>
          <w:t>Notifier</w:t>
        </w:r>
      </w:hyperlink>
    </w:p>
    <w:p w14:paraId="78A96291" w14:textId="70FAE8C9" w:rsidR="005D4FFB" w:rsidRDefault="00795D1B" w:rsidP="004A6669">
      <w:pPr>
        <w:pStyle w:val="ListParagraph"/>
        <w:ind w:left="0" w:right="-630"/>
      </w:pPr>
      <w:r>
        <w:t>Then implement the hit reaction</w:t>
      </w:r>
      <w:r w:rsidR="008B2322">
        <w:t xml:space="preserve">( </w:t>
      </w:r>
      <w:proofErr w:type="spellStart"/>
      <w:r w:rsidR="008B2322">
        <w:t>Get_Hit</w:t>
      </w:r>
      <w:proofErr w:type="spellEnd"/>
      <w:r w:rsidR="008B2322">
        <w:t xml:space="preserve"> )</w:t>
      </w:r>
      <w:r>
        <w:t xml:space="preserve"> code </w:t>
      </w:r>
      <w:r w:rsidR="008B2322">
        <w:t xml:space="preserve">for </w:t>
      </w:r>
      <w:proofErr w:type="spellStart"/>
      <w:r w:rsidR="008B2322">
        <w:t>BP_SlashCharacter</w:t>
      </w:r>
      <w:proofErr w:type="spellEnd"/>
      <w:r w:rsidR="008B2322">
        <w:t xml:space="preserve"> </w:t>
      </w:r>
      <w:r w:rsidR="004A6669">
        <w:t xml:space="preserve">. Since </w:t>
      </w:r>
      <w:proofErr w:type="spellStart"/>
      <w:r w:rsidR="004A6669">
        <w:t>GetHit</w:t>
      </w:r>
      <w:proofErr w:type="spellEnd"/>
      <w:r w:rsidR="004A6669">
        <w:t xml:space="preserve"> implementation is same for both Enemy and Slash so defined in BaseCharacter.cpp and called Super </w:t>
      </w:r>
      <w:r w:rsidR="008B2322">
        <w:t>:-</w:t>
      </w:r>
    </w:p>
    <w:p w14:paraId="25E96815" w14:textId="3DEE7A2C" w:rsidR="008C113F" w:rsidRPr="008C113F" w:rsidRDefault="008C113F" w:rsidP="008C113F">
      <w:pPr>
        <w:pStyle w:val="ListParagraph"/>
        <w:ind w:left="0" w:right="-630"/>
      </w:pPr>
      <w:r>
        <w:t xml:space="preserve">( In </w:t>
      </w:r>
      <w:proofErr w:type="spellStart"/>
      <w:r>
        <w:t>BaseCharacter.h</w:t>
      </w:r>
      <w:proofErr w:type="spellEnd"/>
      <w:r>
        <w:t xml:space="preserve"> &amp; .</w:t>
      </w:r>
      <w:proofErr w:type="spellStart"/>
      <w:r>
        <w:t>cpp</w:t>
      </w:r>
      <w:proofErr w:type="spellEnd"/>
      <w:r>
        <w:t xml:space="preserve"> )</w:t>
      </w:r>
    </w:p>
    <w:p w14:paraId="064AA77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907AF7C"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24277D2" w14:textId="36E422C8"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EF28EE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3A607F6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412F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w:t>
      </w:r>
    </w:p>
    <w:p w14:paraId="6E578BCD"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9B3906"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w:t>
      </w:r>
    </w:p>
    <w:p w14:paraId="70E77744"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D74E9B"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0EF878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702ED2D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p>
    <w:p w14:paraId="4F5BF7B8"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63B37DF"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8D118A8" w14:textId="78DB1A4F"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C31E3C" w14:textId="7DC57715" w:rsidR="008C113F" w:rsidRDefault="008C113F" w:rsidP="008C113F">
      <w:r>
        <w:t xml:space="preserve">( In </w:t>
      </w:r>
      <w:proofErr w:type="spellStart"/>
      <w:r>
        <w:t>SlashCharacter.h</w:t>
      </w:r>
      <w:proofErr w:type="spellEnd"/>
      <w:r>
        <w:t xml:space="preserve"> &amp; .</w:t>
      </w:r>
      <w:proofErr w:type="spellStart"/>
      <w:r>
        <w:t>cpp</w:t>
      </w:r>
      <w:proofErr w:type="spellEnd"/>
      <w:r>
        <w:t xml:space="preserve"> )</w:t>
      </w:r>
    </w:p>
    <w:p w14:paraId="049017DE"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2856E6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3E84201"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38CDD9"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4F53994" w14:textId="3F7A874C" w:rsidR="008C113F" w:rsidRDefault="008C113F" w:rsidP="008C113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0D75A8" w14:textId="11892410" w:rsidR="008C113F" w:rsidRDefault="008C113F" w:rsidP="008C113F">
      <w:r>
        <w:t xml:space="preserve">( In </w:t>
      </w:r>
      <w:proofErr w:type="spellStart"/>
      <w:r>
        <w:t>Enemy.h</w:t>
      </w:r>
      <w:proofErr w:type="spellEnd"/>
      <w:r>
        <w:t xml:space="preserve"> &amp; .</w:t>
      </w:r>
      <w:proofErr w:type="spellStart"/>
      <w:r>
        <w:t>cpp</w:t>
      </w:r>
      <w:proofErr w:type="spellEnd"/>
      <w:r>
        <w:t xml:space="preserve"> )</w:t>
      </w:r>
    </w:p>
    <w:p w14:paraId="19522947" w14:textId="0E8463BA" w:rsidR="008C113F" w:rsidRP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AE45F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gt; */</w:t>
      </w:r>
    </w:p>
    <w:p w14:paraId="27BDE5A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03B35A9" w14:textId="77777777" w:rsidR="001D17B2" w:rsidRDefault="008C113F" w:rsidP="008C113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gt; */</w:t>
      </w:r>
    </w:p>
    <w:p w14:paraId="1B005195" w14:textId="4E990AAC"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845A35C" w14:textId="089B2E1A" w:rsidR="009632CE" w:rsidRDefault="008C113F"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sidR="009632CE" w:rsidRPr="009632CE">
        <w:rPr>
          <w:rFonts w:ascii="Cascadia Mono" w:hAnsi="Cascadia Mono" w:cs="Cascadia Mono"/>
          <w:color w:val="000000"/>
          <w:kern w:val="0"/>
          <w:sz w:val="19"/>
          <w:szCs w:val="19"/>
        </w:rPr>
        <w:t xml:space="preserve"> </w:t>
      </w:r>
      <w:r w:rsidR="009632CE">
        <w:rPr>
          <w:rFonts w:ascii="Cascadia Mono" w:hAnsi="Cascadia Mono" w:cs="Cascadia Mono"/>
          <w:color w:val="000000"/>
          <w:kern w:val="0"/>
          <w:sz w:val="19"/>
          <w:szCs w:val="19"/>
        </w:rPr>
        <w:tab/>
      </w:r>
      <w:r w:rsidR="009632CE">
        <w:rPr>
          <w:rFonts w:ascii="Cascadia Mono" w:hAnsi="Cascadia Mono" w:cs="Cascadia Mono"/>
          <w:color w:val="000000"/>
          <w:kern w:val="0"/>
          <w:sz w:val="19"/>
          <w:szCs w:val="19"/>
        </w:rPr>
        <w:br/>
        <w:t xml:space="preserve">      </w:t>
      </w:r>
      <w:proofErr w:type="spellStart"/>
      <w:r w:rsidR="009632CE">
        <w:rPr>
          <w:rFonts w:ascii="Cascadia Mono" w:hAnsi="Cascadia Mono" w:cs="Cascadia Mono"/>
          <w:color w:val="000000"/>
          <w:kern w:val="0"/>
          <w:sz w:val="19"/>
          <w:szCs w:val="19"/>
        </w:rPr>
        <w:t>ShowHealthBar</w:t>
      </w:r>
      <w:proofErr w:type="spellEnd"/>
      <w:r w:rsidR="009632CE">
        <w:rPr>
          <w:rFonts w:ascii="Cascadia Mono" w:hAnsi="Cascadia Mono" w:cs="Cascadia Mono"/>
          <w:color w:val="000000"/>
          <w:kern w:val="0"/>
          <w:sz w:val="19"/>
          <w:szCs w:val="19"/>
        </w:rPr>
        <w:t xml:space="preserve">() ; </w:t>
      </w:r>
      <w:r w:rsidR="009632CE">
        <w:rPr>
          <w:rFonts w:ascii="Cascadia Mono" w:hAnsi="Cascadia Mono" w:cs="Cascadia Mono"/>
          <w:color w:val="008000"/>
          <w:kern w:val="0"/>
          <w:sz w:val="19"/>
          <w:szCs w:val="19"/>
        </w:rPr>
        <w:t xml:space="preserve">// Since this </w:t>
      </w:r>
      <w:proofErr w:type="spellStart"/>
      <w:r w:rsidR="009632CE">
        <w:rPr>
          <w:rFonts w:ascii="Cascadia Mono" w:hAnsi="Cascadia Mono" w:cs="Cascadia Mono"/>
          <w:color w:val="008000"/>
          <w:kern w:val="0"/>
          <w:sz w:val="19"/>
          <w:szCs w:val="19"/>
        </w:rPr>
        <w:t>heatlh</w:t>
      </w:r>
      <w:proofErr w:type="spellEnd"/>
      <w:r w:rsidR="009632CE">
        <w:rPr>
          <w:rFonts w:ascii="Cascadia Mono" w:hAnsi="Cascadia Mono" w:cs="Cascadia Mono"/>
          <w:color w:val="008000"/>
          <w:kern w:val="0"/>
          <w:sz w:val="19"/>
          <w:szCs w:val="19"/>
        </w:rPr>
        <w:t xml:space="preserve"> bar widget is specific to Enemy so didn't use it in </w:t>
      </w:r>
      <w:proofErr w:type="spellStart"/>
      <w:r w:rsidR="009632CE">
        <w:rPr>
          <w:rFonts w:ascii="Cascadia Mono" w:hAnsi="Cascadia Mono" w:cs="Cascadia Mono"/>
          <w:color w:val="008000"/>
          <w:kern w:val="0"/>
          <w:sz w:val="19"/>
          <w:szCs w:val="19"/>
        </w:rPr>
        <w:t>BaseCharacter</w:t>
      </w:r>
      <w:proofErr w:type="spellEnd"/>
      <w:r w:rsidR="009632CE">
        <w:rPr>
          <w:rFonts w:ascii="Cascadia Mono" w:hAnsi="Cascadia Mono" w:cs="Cascadia Mono"/>
          <w:color w:val="008000"/>
          <w:kern w:val="0"/>
          <w:sz w:val="19"/>
          <w:szCs w:val="19"/>
        </w:rPr>
        <w:t xml:space="preserve"> .</w:t>
      </w:r>
    </w:p>
    <w:p w14:paraId="764673B4" w14:textId="1298DB8A" w:rsidR="008C113F" w:rsidRDefault="009632CE"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7EA69997"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C3FF84" w14:textId="77777777" w:rsidR="001D17B2" w:rsidRDefault="001D17B2" w:rsidP="007B59A2"/>
    <w:p w14:paraId="642BF141" w14:textId="3E144540" w:rsidR="007B59A2" w:rsidRDefault="007B59A2" w:rsidP="007B59A2">
      <w:r>
        <w:t xml:space="preserve">Now there is a problem that if we attack and in the meanwhile we also </w:t>
      </w:r>
      <w:proofErr w:type="spellStart"/>
      <w:r>
        <w:t>GetHit</w:t>
      </w:r>
      <w:proofErr w:type="spellEnd"/>
      <w:r>
        <w:t xml:space="preserve"> then we will never reach the </w:t>
      </w:r>
      <w:proofErr w:type="spellStart"/>
      <w:r>
        <w:t>AttackEnd</w:t>
      </w:r>
      <w:proofErr w:type="spellEnd"/>
      <w:r>
        <w:t xml:space="preserve"> notify which causes not to levitate and spam attacks and therefore Character then will remain still . Therefore ; we also need to manage </w:t>
      </w:r>
      <w:proofErr w:type="spellStart"/>
      <w:r>
        <w:t>HitReact</w:t>
      </w:r>
      <w:proofErr w:type="spellEnd"/>
      <w:r>
        <w:t xml:space="preserve"> State of Character .</w:t>
      </w:r>
    </w:p>
    <w:p w14:paraId="113B9B30" w14:textId="24444E2F" w:rsidR="009632CE" w:rsidRDefault="009632CE" w:rsidP="007B59A2">
      <w:r>
        <w:t xml:space="preserve">Also </w:t>
      </w:r>
      <w:r w:rsidR="00A052A6">
        <w:t xml:space="preserve">if we </w:t>
      </w:r>
      <w:proofErr w:type="spellStart"/>
      <w:r w:rsidR="00A052A6">
        <w:t>GetHit</w:t>
      </w:r>
      <w:proofErr w:type="spellEnd"/>
      <w:r w:rsidR="00A052A6">
        <w:t xml:space="preserve"> and then Attack ; we will interrupt the </w:t>
      </w:r>
      <w:proofErr w:type="spellStart"/>
      <w:r w:rsidR="00A052A6">
        <w:t>HitReactMontage</w:t>
      </w:r>
      <w:proofErr w:type="spellEnd"/>
      <w:r w:rsidR="00A052A6">
        <w:t xml:space="preserve"> ; so also need to fix it .</w:t>
      </w:r>
    </w:p>
    <w:p w14:paraId="7ACFDED6" w14:textId="07A71212" w:rsidR="00A052A6" w:rsidRPr="007145F4" w:rsidRDefault="007145F4" w:rsidP="007145F4">
      <w:pPr>
        <w:pStyle w:val="ListParagraph"/>
        <w:numPr>
          <w:ilvl w:val="0"/>
          <w:numId w:val="2"/>
        </w:numPr>
        <w:rPr>
          <w:b/>
          <w:bCs/>
        </w:rPr>
      </w:pPr>
      <w:r w:rsidRPr="007145F4">
        <w:rPr>
          <w:b/>
          <w:bCs/>
        </w:rPr>
        <w:t>Hit Reaction State :-</w:t>
      </w:r>
    </w:p>
    <w:p w14:paraId="01129D33" w14:textId="38CEE79F" w:rsidR="007145F4" w:rsidRDefault="007E7F7C" w:rsidP="00D27EE2">
      <w:pPr>
        <w:pStyle w:val="ListParagraph"/>
        <w:ind w:left="0" w:right="-270"/>
      </w:pPr>
      <w:r>
        <w:t xml:space="preserve">Now after Start Generate Overlap Events for </w:t>
      </w:r>
      <w:proofErr w:type="spellStart"/>
      <w:r>
        <w:t>SlashCharacterMesh</w:t>
      </w:r>
      <w:proofErr w:type="spellEnd"/>
      <w:r>
        <w:t xml:space="preserve"> also ; we were getting hit by our own Attack and since were never reaching to </w:t>
      </w:r>
      <w:proofErr w:type="spellStart"/>
      <w:r>
        <w:t>AttackEnd</w:t>
      </w:r>
      <w:proofErr w:type="spellEnd"/>
      <w:r>
        <w:t xml:space="preserve"> notifier ; so nothing was being input</w:t>
      </w:r>
      <w:r w:rsidR="00D27EE2">
        <w:t xml:space="preserve"> . So added this :-</w:t>
      </w:r>
    </w:p>
    <w:p w14:paraId="68945759" w14:textId="62419372" w:rsidR="00D27EE2" w:rsidRDefault="00D27EE2" w:rsidP="00D27EE2">
      <w:pPr>
        <w:pStyle w:val="ListParagraph"/>
        <w:ind w:left="0" w:right="-270"/>
      </w:pPr>
      <w:r>
        <w:t xml:space="preserve">( In </w:t>
      </w:r>
      <w:proofErr w:type="spellStart"/>
      <w:r>
        <w:t>Weapon.h</w:t>
      </w:r>
      <w:proofErr w:type="spellEnd"/>
      <w:r>
        <w:t xml:space="preserve"> &amp; .</w:t>
      </w:r>
      <w:proofErr w:type="spellStart"/>
      <w:r>
        <w:t>cpp</w:t>
      </w:r>
      <w:proofErr w:type="spellEnd"/>
      <w:r>
        <w:t xml:space="preserve"> )</w:t>
      </w:r>
    </w:p>
    <w:p w14:paraId="684DACC1"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06E94DB7"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57118A"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 ) ||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D5783E3" w14:textId="0A48AD7C" w:rsidR="008C113F" w:rsidRDefault="00D27EE2" w:rsidP="00D27EE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DE93D6" w14:textId="2B6471BE" w:rsidR="00502A22" w:rsidRDefault="00502A22" w:rsidP="00502A22">
      <w:r>
        <w:t xml:space="preserve">For setting up </w:t>
      </w:r>
      <w:proofErr w:type="spellStart"/>
      <w:r>
        <w:t>HitReaction</w:t>
      </w:r>
      <w:proofErr w:type="spellEnd"/>
      <w:r>
        <w:t xml:space="preserve"> state ( In </w:t>
      </w:r>
      <w:proofErr w:type="spellStart"/>
      <w:r>
        <w:t>CharacterTypes.h</w:t>
      </w:r>
      <w:proofErr w:type="spellEnd"/>
      <w:r>
        <w:t xml:space="preserve"> )</w:t>
      </w:r>
    </w:p>
    <w:p w14:paraId="34F7C05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1F99C76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982B9EA"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3328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7C55594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tRea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14FC206"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1BD3657B"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2389B441" w14:textId="17E8D88F" w:rsidR="00502A22" w:rsidRDefault="00502A22" w:rsidP="00502A2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A2383" w14:textId="092838A4" w:rsidR="00502A22" w:rsidRDefault="00502A22" w:rsidP="00502A22">
      <w:r>
        <w:t xml:space="preserve">For again changing from </w:t>
      </w:r>
      <w:proofErr w:type="spellStart"/>
      <w:r>
        <w:t>HitReaction</w:t>
      </w:r>
      <w:proofErr w:type="spellEnd"/>
      <w:r>
        <w:t xml:space="preserve"> to Unoccupied state ; we will use </w:t>
      </w:r>
      <w:proofErr w:type="spellStart"/>
      <w:r>
        <w:t>BlueprintCallable</w:t>
      </w:r>
      <w:proofErr w:type="spellEnd"/>
      <w:r>
        <w:t xml:space="preserve"> </w:t>
      </w:r>
      <w:r w:rsidR="006F3E38">
        <w:t xml:space="preserve">via Notifier </w:t>
      </w:r>
      <w:r>
        <w:t xml:space="preserve">in </w:t>
      </w:r>
      <w:proofErr w:type="spellStart"/>
      <w:r>
        <w:t>HitReaction</w:t>
      </w:r>
      <w:proofErr w:type="spellEnd"/>
      <w:r>
        <w:t xml:space="preserve"> Montage</w:t>
      </w:r>
      <w:r w:rsidR="00A6407E">
        <w:t xml:space="preserve"> ( </w:t>
      </w:r>
      <w:proofErr w:type="spellStart"/>
      <w:r w:rsidR="00A6407E">
        <w:t>AM_Slash_HitReact</w:t>
      </w:r>
      <w:proofErr w:type="spellEnd"/>
      <w:r w:rsidR="00A6407E">
        <w:t xml:space="preserve"> )</w:t>
      </w:r>
      <w:r>
        <w:t xml:space="preserve"> . </w:t>
      </w:r>
    </w:p>
    <w:p w14:paraId="5BD10FD4" w14:textId="106AFB5A"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t xml:space="preserve">( In </w:t>
      </w:r>
      <w:proofErr w:type="spellStart"/>
      <w:r>
        <w:t>SlashCharacter.h</w:t>
      </w:r>
      <w:proofErr w:type="spellEnd"/>
      <w:r>
        <w:t xml:space="preserve"> &amp; .</w:t>
      </w:r>
      <w:proofErr w:type="spellStart"/>
      <w:r>
        <w:t>cpp</w:t>
      </w:r>
      <w:proofErr w:type="spellEnd"/>
      <w:r>
        <w:t xml:space="preserve"> )</w:t>
      </w:r>
      <w:r w:rsidR="00F0247A">
        <w:br/>
      </w:r>
      <w:r w:rsidR="00F0247A">
        <w:rPr>
          <w:rFonts w:ascii="Cascadia Mono" w:hAnsi="Cascadia Mono" w:cs="Cascadia Mono"/>
          <w:color w:val="0000FF"/>
          <w:kern w:val="0"/>
          <w:sz w:val="19"/>
          <w:szCs w:val="19"/>
        </w:rPr>
        <w:t>protected</w:t>
      </w:r>
      <w:r w:rsidR="00F0247A">
        <w:rPr>
          <w:rFonts w:ascii="Cascadia Mono" w:hAnsi="Cascadia Mono" w:cs="Cascadia Mono"/>
          <w:color w:val="000000"/>
          <w:kern w:val="0"/>
          <w:sz w:val="19"/>
          <w:szCs w:val="19"/>
        </w:rPr>
        <w:t>:</w:t>
      </w:r>
    </w:p>
    <w:p w14:paraId="7E59209D"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764AA728" w14:textId="733974AC" w:rsidR="00502A22" w:rsidRDefault="00F0247A" w:rsidP="00F0247A">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End</w:t>
      </w:r>
      <w:proofErr w:type="spellEnd"/>
      <w:r>
        <w:rPr>
          <w:rFonts w:ascii="Cascadia Mono" w:hAnsi="Cascadia Mono" w:cs="Cascadia Mono"/>
          <w:color w:val="000000"/>
          <w:kern w:val="0"/>
          <w:sz w:val="19"/>
          <w:szCs w:val="19"/>
        </w:rPr>
        <w:t>( ) ;</w:t>
      </w:r>
      <w:r>
        <w:rPr>
          <w:rFonts w:ascii="Cascadia Mono" w:hAnsi="Cascadia Mono" w:cs="Cascadia Mono"/>
          <w:color w:val="000000"/>
          <w:kern w:val="0"/>
          <w:sz w:val="19"/>
          <w:szCs w:val="19"/>
        </w:rPr>
        <w:br/>
      </w:r>
    </w:p>
    <w:p w14:paraId="32FB711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732F1C6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60B3F0"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5E40463"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p>
    <w:p w14:paraId="11CDA772" w14:textId="77777777"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0247A">
        <w:rPr>
          <w:rFonts w:ascii="Cascadia Mono" w:hAnsi="Cascadia Mono" w:cs="Cascadia Mono"/>
          <w:color w:val="000000"/>
          <w:kern w:val="0"/>
          <w:sz w:val="19"/>
          <w:szCs w:val="19"/>
        </w:rPr>
        <w:br/>
      </w:r>
      <w:r w:rsidR="00F0247A">
        <w:rPr>
          <w:rFonts w:ascii="Cascadia Mono" w:hAnsi="Cascadia Mono" w:cs="Cascadia Mono"/>
          <w:color w:val="0000FF"/>
          <w:kern w:val="0"/>
          <w:sz w:val="19"/>
          <w:szCs w:val="19"/>
        </w:rPr>
        <w:t>void</w:t>
      </w:r>
      <w:r w:rsidR="00F0247A">
        <w:rPr>
          <w:rFonts w:ascii="Cascadia Mono" w:hAnsi="Cascadia Mono" w:cs="Cascadia Mono"/>
          <w:color w:val="000000"/>
          <w:kern w:val="0"/>
          <w:sz w:val="19"/>
          <w:szCs w:val="19"/>
        </w:rPr>
        <w:t xml:space="preserve"> </w:t>
      </w:r>
      <w:proofErr w:type="spellStart"/>
      <w:r w:rsidR="00F0247A">
        <w:rPr>
          <w:rFonts w:ascii="Cascadia Mono" w:hAnsi="Cascadia Mono" w:cs="Cascadia Mono"/>
          <w:color w:val="2B91AF"/>
          <w:kern w:val="0"/>
          <w:sz w:val="19"/>
          <w:szCs w:val="19"/>
        </w:rPr>
        <w:t>ASlashCharacter</w:t>
      </w:r>
      <w:proofErr w:type="spellEnd"/>
      <w:r w:rsidR="00F0247A">
        <w:rPr>
          <w:rFonts w:ascii="Cascadia Mono" w:hAnsi="Cascadia Mono" w:cs="Cascadia Mono"/>
          <w:color w:val="000000"/>
          <w:kern w:val="0"/>
          <w:sz w:val="19"/>
          <w:szCs w:val="19"/>
        </w:rPr>
        <w:t>::</w:t>
      </w:r>
      <w:proofErr w:type="spellStart"/>
      <w:r w:rsidR="00F0247A">
        <w:rPr>
          <w:rFonts w:ascii="Cascadia Mono" w:hAnsi="Cascadia Mono" w:cs="Cascadia Mono"/>
          <w:color w:val="000000"/>
          <w:kern w:val="0"/>
          <w:sz w:val="19"/>
          <w:szCs w:val="19"/>
        </w:rPr>
        <w:t>HitReactEnd</w:t>
      </w:r>
      <w:proofErr w:type="spellEnd"/>
      <w:r w:rsidR="00F0247A">
        <w:rPr>
          <w:rFonts w:ascii="Cascadia Mono" w:hAnsi="Cascadia Mono" w:cs="Cascadia Mono"/>
          <w:color w:val="000000"/>
          <w:kern w:val="0"/>
          <w:sz w:val="19"/>
          <w:szCs w:val="19"/>
        </w:rPr>
        <w:t>()</w:t>
      </w:r>
    </w:p>
    <w:p w14:paraId="199D8739"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596222"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69CF2372" w14:textId="3F1696AE" w:rsidR="00502A22" w:rsidRDefault="00F0247A" w:rsidP="00F0247A">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631D0E8" w14:textId="37520A65" w:rsidR="00A43838" w:rsidRDefault="00792CDC" w:rsidP="00F0247A">
      <w:pPr>
        <w:rPr>
          <w:noProof/>
        </w:rPr>
      </w:pPr>
      <w:bookmarkStart w:id="1" w:name="Notifier"/>
      <w:r>
        <w:rPr>
          <w:noProof/>
        </w:rPr>
        <w:drawing>
          <wp:inline distT="0" distB="0" distL="0" distR="0" wp14:anchorId="61659CBB" wp14:editId="30838300">
            <wp:extent cx="6000750" cy="1684020"/>
            <wp:effectExtent l="0" t="0" r="0" b="0"/>
            <wp:docPr id="116" name="Picture 116">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hlinkClick r:id="rId129"/>
                    </pic:cNvPr>
                    <pic:cNvPicPr/>
                  </pic:nvPicPr>
                  <pic:blipFill>
                    <a:blip r:embed="rId130">
                      <a:extLst>
                        <a:ext uri="{28A0092B-C50C-407E-A947-70E740481C1C}">
                          <a14:useLocalDpi xmlns:a14="http://schemas.microsoft.com/office/drawing/2010/main" val="0"/>
                        </a:ext>
                      </a:extLst>
                    </a:blip>
                    <a:stretch>
                      <a:fillRect/>
                    </a:stretch>
                  </pic:blipFill>
                  <pic:spPr>
                    <a:xfrm>
                      <a:off x="0" y="0"/>
                      <a:ext cx="6000750" cy="1684020"/>
                    </a:xfrm>
                    <a:prstGeom prst="rect">
                      <a:avLst/>
                    </a:prstGeom>
                  </pic:spPr>
                </pic:pic>
              </a:graphicData>
            </a:graphic>
          </wp:inline>
        </w:drawing>
      </w:r>
      <w:bookmarkEnd w:id="1"/>
    </w:p>
    <w:p w14:paraId="072D1C45" w14:textId="77FD4676" w:rsidR="00A24289" w:rsidRDefault="002C7B8F" w:rsidP="00F0247A">
      <w:pPr>
        <w:rPr>
          <w:noProof/>
        </w:rPr>
      </w:pPr>
      <w:r>
        <w:rPr>
          <w:noProof/>
        </w:rPr>
        <w:drawing>
          <wp:inline distT="0" distB="0" distL="0" distR="0" wp14:anchorId="4A851BDF" wp14:editId="4D329DE0">
            <wp:extent cx="6000750" cy="25450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00750" cy="2545080"/>
                    </a:xfrm>
                    <a:prstGeom prst="rect">
                      <a:avLst/>
                    </a:prstGeom>
                  </pic:spPr>
                </pic:pic>
              </a:graphicData>
            </a:graphic>
          </wp:inline>
        </w:drawing>
      </w:r>
    </w:p>
    <w:p w14:paraId="2A7E5FEC" w14:textId="04988D01" w:rsidR="002C7B8F" w:rsidRDefault="00C3193C" w:rsidP="00F0247A">
      <w:pPr>
        <w:rPr>
          <w:noProof/>
        </w:rPr>
      </w:pPr>
      <w:r>
        <w:rPr>
          <w:noProof/>
        </w:rPr>
        <w:t>Now there is also an issue ; that when Enemy dies if its sword is pointing towards us we could GetHit and Overlap Events will occur so Set WeaponCollision to NoCollision when enemy dies .</w:t>
      </w:r>
    </w:p>
    <w:p w14:paraId="469A0C05" w14:textId="70F3E39E" w:rsidR="00C3193C" w:rsidRDefault="006231E9" w:rsidP="00F0247A">
      <w:pPr>
        <w:rPr>
          <w:noProof/>
        </w:rPr>
      </w:pPr>
      <w:r>
        <w:rPr>
          <w:noProof/>
        </w:rPr>
        <w:t>( In Enemy.cpp )</w:t>
      </w:r>
    </w:p>
    <w:p w14:paraId="0AD7B75B"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10A1C32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85F46"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29FBCB6F"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3BB83458"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24BCF7B3"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
    <w:p w14:paraId="00775ECE"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7E7CB0F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w:t>
      </w:r>
    </w:p>
    <w:p w14:paraId="109DF36A"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168FD5F1"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w:t>
      </w:r>
    </w:p>
    <w:p w14:paraId="02788DDF" w14:textId="270F4D61" w:rsidR="006231E9" w:rsidRDefault="006231E9" w:rsidP="006231E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8DB34A" w14:textId="00F14CBC" w:rsidR="00BB240A" w:rsidRDefault="004350CC" w:rsidP="006231E9">
      <w:pPr>
        <w:rPr>
          <w:noProof/>
        </w:rPr>
      </w:pPr>
      <w:r>
        <w:rPr>
          <w:noProof/>
        </w:rPr>
        <w:t>Now there is also an issue that if we hit Enemy from very close from behind ; then it will come in CombatTarget Radius directly from Patrolling State but since its PatrolTimer is not cleared so it will directly run towards its next Patrol</w:t>
      </w:r>
      <w:r w:rsidR="00A521C5">
        <w:rPr>
          <w:noProof/>
        </w:rPr>
        <w:t>Target</w:t>
      </w:r>
      <w:r>
        <w:rPr>
          <w:noProof/>
        </w:rPr>
        <w:t xml:space="preserve"> </w:t>
      </w:r>
      <w:r w:rsidR="005F1015">
        <w:rPr>
          <w:noProof/>
        </w:rPr>
        <w:t xml:space="preserve">when Timer is Up </w:t>
      </w:r>
      <w:r>
        <w:rPr>
          <w:noProof/>
        </w:rPr>
        <w:t>.</w:t>
      </w:r>
      <w:r w:rsidR="00BB240A">
        <w:rPr>
          <w:noProof/>
        </w:rPr>
        <w:t xml:space="preserve"> </w:t>
      </w:r>
      <w:r w:rsidR="00E6779B">
        <w:rPr>
          <w:noProof/>
        </w:rPr>
        <w:t xml:space="preserve">Also HealthBar of Enemy was being shown sometimes after it was dead so </w:t>
      </w:r>
      <w:r w:rsidR="00BB240A">
        <w:rPr>
          <w:noProof/>
        </w:rPr>
        <w:t>( In Enemy.cpp )</w:t>
      </w:r>
    </w:p>
    <w:p w14:paraId="1ACF55C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F1B1A9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D82ED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98A6825"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xml:space="preserve">() ) </w:t>
      </w:r>
    </w:p>
    <w:p w14:paraId="6DCA0C2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7B416DFD"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 ;</w:t>
      </w:r>
    </w:p>
    <w:p w14:paraId="18256EBC"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p>
    <w:p w14:paraId="0D508003" w14:textId="6F15E475" w:rsidR="001C3565"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E9416" w14:textId="503D5166" w:rsidR="00DB2038" w:rsidRDefault="00DB2038" w:rsidP="00DB2038">
      <w:r>
        <w:t xml:space="preserve">OR my answer was that I Showed </w:t>
      </w:r>
      <w:proofErr w:type="spellStart"/>
      <w:r>
        <w:t>HealthBar</w:t>
      </w:r>
      <w:proofErr w:type="spellEnd"/>
      <w:r>
        <w:t xml:space="preserve"> before calling </w:t>
      </w:r>
      <w:proofErr w:type="spellStart"/>
      <w:r>
        <w:t>SuperFunction</w:t>
      </w:r>
      <w:proofErr w:type="spellEnd"/>
      <w:r>
        <w:t xml:space="preserve"> as we were doing that before .</w:t>
      </w:r>
    </w:p>
    <w:p w14:paraId="79D4052E" w14:textId="388E946B" w:rsidR="008A08BD" w:rsidRPr="0071632E" w:rsidRDefault="0071632E" w:rsidP="0071632E">
      <w:pPr>
        <w:pStyle w:val="ListParagraph"/>
        <w:numPr>
          <w:ilvl w:val="0"/>
          <w:numId w:val="2"/>
        </w:numPr>
        <w:rPr>
          <w:b/>
          <w:bCs/>
          <w:noProof/>
        </w:rPr>
      </w:pPr>
      <w:r w:rsidRPr="0071632E">
        <w:rPr>
          <w:b/>
          <w:bCs/>
          <w:noProof/>
        </w:rPr>
        <w:t>Improving Directional Hit :-</w:t>
      </w:r>
    </w:p>
    <w:p w14:paraId="54FE0A93" w14:textId="54E40A76" w:rsidR="0071632E" w:rsidRDefault="00310E7D" w:rsidP="0071632E">
      <w:pPr>
        <w:pStyle w:val="ListParagraph"/>
        <w:ind w:left="0"/>
        <w:rPr>
          <w:noProof/>
        </w:rPr>
      </w:pPr>
      <w:r>
        <w:rPr>
          <w:noProof/>
        </w:rPr>
        <w:t xml:space="preserve">Our Directional Hit is calculating direction based on ImpactPoint so if enemy hit us on back from left side we expect to go a bit away in right direction but sometimes it just moves us ahead or away </w:t>
      </w:r>
      <w:r w:rsidR="001E2405">
        <w:rPr>
          <w:noProof/>
        </w:rPr>
        <w:t xml:space="preserve">Like seeing from </w:t>
      </w:r>
      <w:r w:rsidR="001E2405" w:rsidRPr="00AE21AE">
        <w:rPr>
          <w:b/>
          <w:bCs/>
          <w:noProof/>
        </w:rPr>
        <w:t>“slowmo 0.1”</w:t>
      </w:r>
      <w:r w:rsidR="001E2405">
        <w:rPr>
          <w:noProof/>
        </w:rPr>
        <w:t xml:space="preserve"> to see that </w:t>
      </w:r>
      <w:r>
        <w:rPr>
          <w:noProof/>
        </w:rPr>
        <w:t xml:space="preserve">so We need to calculate Directional Hit based on </w:t>
      </w:r>
      <w:r w:rsidR="00647935">
        <w:rPr>
          <w:noProof/>
        </w:rPr>
        <w:t>Attacker</w:t>
      </w:r>
      <w:r>
        <w:rPr>
          <w:noProof/>
        </w:rPr>
        <w:t>’s Reference .</w:t>
      </w:r>
    </w:p>
    <w:p w14:paraId="27B55328" w14:textId="7B2A40C9" w:rsidR="00792CDC" w:rsidRDefault="004E24D2" w:rsidP="00792CDC">
      <w:pPr>
        <w:rPr>
          <w:noProof/>
        </w:rPr>
      </w:pPr>
      <w:r>
        <w:rPr>
          <w:noProof/>
        </w:rPr>
        <w:t>So in Interface.h ( Change the Parameters to 2 and add an AActor* Attacker )</w:t>
      </w:r>
    </w:p>
    <w:p w14:paraId="299D5094"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329174F"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r>
        <w:rPr>
          <w:rFonts w:ascii="Cascadia Mono" w:hAnsi="Cascadia Mono" w:cs="Cascadia Mono"/>
          <w:color w:val="000000"/>
          <w:kern w:val="0"/>
          <w:sz w:val="19"/>
          <w:szCs w:val="19"/>
        </w:rPr>
        <w:t xml:space="preserve"> ) </w:t>
      </w:r>
    </w:p>
    <w:p w14:paraId="044D5053" w14:textId="7BC91634"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ference used to avoid making a copy as we don't want to change it here.</w:t>
      </w:r>
    </w:p>
    <w:p w14:paraId="51B89B60" w14:textId="4B2383FB" w:rsidR="00B03FC4" w:rsidRDefault="00B03FC4" w:rsidP="00B03FC4">
      <w:r>
        <w:t xml:space="preserve">( Change this in </w:t>
      </w:r>
      <w:proofErr w:type="spellStart"/>
      <w:r>
        <w:t>Breakables.h</w:t>
      </w:r>
      <w:proofErr w:type="spellEnd"/>
      <w:r>
        <w:t xml:space="preserve"> &amp; .</w:t>
      </w:r>
      <w:proofErr w:type="spellStart"/>
      <w:r>
        <w:t>cpp</w:t>
      </w:r>
      <w:proofErr w:type="spellEnd"/>
      <w:r>
        <w:t xml:space="preserve"> , </w:t>
      </w:r>
      <w:proofErr w:type="spellStart"/>
      <w:r>
        <w:t>SlashCharacter.h</w:t>
      </w:r>
      <w:proofErr w:type="spellEnd"/>
      <w:r>
        <w:t xml:space="preserve"> &amp; .</w:t>
      </w:r>
      <w:proofErr w:type="spellStart"/>
      <w:r>
        <w:t>cpp</w:t>
      </w:r>
      <w:proofErr w:type="spellEnd"/>
      <w:r>
        <w:t xml:space="preserve"> , </w:t>
      </w:r>
      <w:proofErr w:type="spellStart"/>
      <w:r>
        <w:t>Enemy.h</w:t>
      </w:r>
      <w:proofErr w:type="spellEnd"/>
      <w:r>
        <w:t xml:space="preserve"> &amp; .</w:t>
      </w:r>
      <w:proofErr w:type="spellStart"/>
      <w:r>
        <w:t>cpp</w:t>
      </w:r>
      <w:proofErr w:type="spellEnd"/>
      <w:r>
        <w:t xml:space="preserve"> )</w:t>
      </w:r>
    </w:p>
    <w:p w14:paraId="70ED2816" w14:textId="18638BE3" w:rsidR="00B03FC4" w:rsidRDefault="00B03FC4" w:rsidP="00B03FC4">
      <w:r>
        <w:t xml:space="preserve">For </w:t>
      </w:r>
      <w:proofErr w:type="spellStart"/>
      <w:r>
        <w:t>BaseCharacter.h</w:t>
      </w:r>
      <w:proofErr w:type="spellEnd"/>
      <w:r>
        <w:t xml:space="preserve"> &amp; .</w:t>
      </w:r>
      <w:proofErr w:type="spellStart"/>
      <w:r>
        <w:t>cpp</w:t>
      </w:r>
      <w:proofErr w:type="spellEnd"/>
      <w:r>
        <w:t xml:space="preserve"> </w:t>
      </w:r>
    </w:p>
    <w:p w14:paraId="225901AD" w14:textId="1244B603"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E4A61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36783B41"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8609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w:t>
      </w:r>
    </w:p>
    <w:p w14:paraId="5A141D6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B9523C" w14:textId="303AC1DB"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d Actor Location </w:t>
      </w:r>
    </w:p>
    <w:p w14:paraId="7094A2C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34D9F3"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39A014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36304EB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p>
    <w:p w14:paraId="7647E23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3EBD88B5"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43F7E344" w14:textId="08325B01" w:rsidR="00B03FC4" w:rsidRDefault="00B03FC4" w:rsidP="00B03FC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CDA458" w14:textId="77777777" w:rsidR="00D243A3" w:rsidRDefault="00B03FC4" w:rsidP="00D243A3">
      <w:pPr>
        <w:autoSpaceDE w:val="0"/>
        <w:autoSpaceDN w:val="0"/>
        <w:adjustRightInd w:val="0"/>
        <w:spacing w:after="0" w:line="240" w:lineRule="auto"/>
        <w:rPr>
          <w:rFonts w:ascii="Cascadia Mono" w:hAnsi="Cascadia Mono" w:cs="Cascadia Mono"/>
          <w:color w:val="000000"/>
          <w:kern w:val="0"/>
          <w:sz w:val="19"/>
          <w:szCs w:val="19"/>
        </w:rPr>
      </w:pPr>
      <w:r>
        <w:t xml:space="preserve">Now since we are implementing / executing  </w:t>
      </w:r>
      <w:proofErr w:type="spellStart"/>
      <w:r w:rsidR="00D243A3">
        <w:t>IHitInteface</w:t>
      </w:r>
      <w:proofErr w:type="spellEnd"/>
      <w:r w:rsidR="00D243A3">
        <w:t xml:space="preserve"> </w:t>
      </w:r>
      <w:proofErr w:type="spellStart"/>
      <w:r w:rsidR="00D243A3">
        <w:t>GetHit</w:t>
      </w:r>
      <w:proofErr w:type="spellEnd"/>
      <w:r w:rsidR="00D243A3">
        <w:t xml:space="preserve"> </w:t>
      </w:r>
      <w:r>
        <w:t>function in Weapon.cpp then provide argument from there :-</w:t>
      </w:r>
      <w:r w:rsidR="00D243A3">
        <w:br/>
      </w:r>
      <w:r w:rsidR="00D243A3">
        <w:rPr>
          <w:rFonts w:ascii="Cascadia Mono" w:hAnsi="Cascadia Mono" w:cs="Cascadia Mono"/>
          <w:color w:val="0000FF"/>
          <w:kern w:val="0"/>
          <w:sz w:val="19"/>
          <w:szCs w:val="19"/>
        </w:rPr>
        <w:t>void</w:t>
      </w:r>
      <w:r w:rsidR="00D243A3">
        <w:rPr>
          <w:rFonts w:ascii="Cascadia Mono" w:hAnsi="Cascadia Mono" w:cs="Cascadia Mono"/>
          <w:color w:val="000000"/>
          <w:kern w:val="0"/>
          <w:sz w:val="19"/>
          <w:szCs w:val="19"/>
        </w:rPr>
        <w:t xml:space="preserve"> </w:t>
      </w:r>
      <w:proofErr w:type="spellStart"/>
      <w:r w:rsidR="00D243A3">
        <w:rPr>
          <w:rFonts w:ascii="Cascadia Mono" w:hAnsi="Cascadia Mono" w:cs="Cascadia Mono"/>
          <w:color w:val="2B91AF"/>
          <w:kern w:val="0"/>
          <w:sz w:val="19"/>
          <w:szCs w:val="19"/>
        </w:rPr>
        <w:t>AWeapon</w:t>
      </w:r>
      <w:proofErr w:type="spellEnd"/>
      <w:r w:rsidR="00D243A3">
        <w:rPr>
          <w:rFonts w:ascii="Cascadia Mono" w:hAnsi="Cascadia Mono" w:cs="Cascadia Mono"/>
          <w:color w:val="000000"/>
          <w:kern w:val="0"/>
          <w:sz w:val="19"/>
          <w:szCs w:val="19"/>
        </w:rPr>
        <w:t>::</w:t>
      </w:r>
      <w:proofErr w:type="spellStart"/>
      <w:r w:rsidR="00D243A3">
        <w:rPr>
          <w:rFonts w:ascii="Cascadia Mono" w:hAnsi="Cascadia Mono" w:cs="Cascadia Mono"/>
          <w:color w:val="000000"/>
          <w:kern w:val="0"/>
          <w:sz w:val="19"/>
          <w:szCs w:val="19"/>
        </w:rPr>
        <w:t>ExecuteGetHit</w:t>
      </w:r>
      <w:proofErr w:type="spellEnd"/>
      <w:r w:rsidR="00D243A3">
        <w:rPr>
          <w:rFonts w:ascii="Cascadia Mono" w:hAnsi="Cascadia Mono" w:cs="Cascadia Mono"/>
          <w:color w:val="000000"/>
          <w:kern w:val="0"/>
          <w:sz w:val="19"/>
          <w:szCs w:val="19"/>
        </w:rPr>
        <w:t>(</w:t>
      </w:r>
      <w:proofErr w:type="spellStart"/>
      <w:r w:rsidR="00D243A3">
        <w:rPr>
          <w:rFonts w:ascii="Cascadia Mono" w:hAnsi="Cascadia Mono" w:cs="Cascadia Mono"/>
          <w:color w:val="2B91AF"/>
          <w:kern w:val="0"/>
          <w:sz w:val="19"/>
          <w:szCs w:val="19"/>
        </w:rPr>
        <w:t>FHitResult</w:t>
      </w:r>
      <w:proofErr w:type="spellEnd"/>
      <w:r w:rsidR="00D243A3">
        <w:rPr>
          <w:rFonts w:ascii="Cascadia Mono" w:hAnsi="Cascadia Mono" w:cs="Cascadia Mono"/>
          <w:color w:val="000000"/>
          <w:kern w:val="0"/>
          <w:sz w:val="19"/>
          <w:szCs w:val="19"/>
        </w:rPr>
        <w:t xml:space="preserve">&amp; </w:t>
      </w:r>
      <w:proofErr w:type="spellStart"/>
      <w:r w:rsidR="00D243A3">
        <w:rPr>
          <w:rFonts w:ascii="Cascadia Mono" w:hAnsi="Cascadia Mono" w:cs="Cascadia Mono"/>
          <w:color w:val="808080"/>
          <w:kern w:val="0"/>
          <w:sz w:val="19"/>
          <w:szCs w:val="19"/>
        </w:rPr>
        <w:t>BoxHit</w:t>
      </w:r>
      <w:proofErr w:type="spellEnd"/>
      <w:r w:rsidR="00D243A3">
        <w:rPr>
          <w:rFonts w:ascii="Cascadia Mono" w:hAnsi="Cascadia Mono" w:cs="Cascadia Mono"/>
          <w:color w:val="000000"/>
          <w:kern w:val="0"/>
          <w:sz w:val="19"/>
          <w:szCs w:val="19"/>
        </w:rPr>
        <w:t>)</w:t>
      </w:r>
    </w:p>
    <w:p w14:paraId="31266DA1"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489307"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w:t>
      </w:r>
    </w:p>
    <w:p w14:paraId="3D3D4FB5"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w:t>
      </w:r>
    </w:p>
    <w:p w14:paraId="74279643"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BC7B6E" w14:textId="1ECDE34E"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 );</w:t>
      </w:r>
      <w:r w:rsidR="003F6075">
        <w:rPr>
          <w:rFonts w:ascii="Cascadia Mono" w:hAnsi="Cascadia Mono" w:cs="Cascadia Mono"/>
          <w:color w:val="000000"/>
          <w:kern w:val="0"/>
          <w:sz w:val="19"/>
          <w:szCs w:val="19"/>
        </w:rPr>
        <w:t xml:space="preserve"> </w:t>
      </w:r>
      <w:r w:rsidR="003F6075">
        <w:rPr>
          <w:rFonts w:ascii="Cascadia Mono" w:hAnsi="Cascadia Mono" w:cs="Cascadia Mono"/>
          <w:color w:val="008000"/>
          <w:kern w:val="0"/>
          <w:sz w:val="19"/>
          <w:szCs w:val="19"/>
        </w:rPr>
        <w:t>// Pass the Owner() of this Item Weapon .</w:t>
      </w:r>
    </w:p>
    <w:p w14:paraId="7F606679" w14:textId="69716E7D" w:rsidR="00B03FC4"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35DB2165" w14:textId="0FC1830B" w:rsidR="007D16FE" w:rsidRDefault="007D16FE" w:rsidP="007D16FE">
      <w:r>
        <w:lastRenderedPageBreak/>
        <w:t xml:space="preserve">Also one more issue is that when we hit enemy and it also hits us in between interrupting so if we have reached </w:t>
      </w:r>
      <w:proofErr w:type="spellStart"/>
      <w:r>
        <w:t>EnableBoxCollision</w:t>
      </w:r>
      <w:proofErr w:type="spellEnd"/>
      <w:r>
        <w:t xml:space="preserve"> and interrupted then we will never reach </w:t>
      </w:r>
      <w:proofErr w:type="spellStart"/>
      <w:r>
        <w:t>DisableBoxCollision</w:t>
      </w:r>
      <w:proofErr w:type="spellEnd"/>
      <w:r>
        <w:t xml:space="preserve"> and weapon will cause damage to enemy even though we didn’t hit . So </w:t>
      </w:r>
      <w:proofErr w:type="spellStart"/>
      <w:r>
        <w:t>SetWeaponCollision</w:t>
      </w:r>
      <w:proofErr w:type="spellEnd"/>
      <w:r>
        <w:t xml:space="preserve"> to disable no matter what if our character </w:t>
      </w:r>
      <w:proofErr w:type="spellStart"/>
      <w:r>
        <w:t>GetHits</w:t>
      </w:r>
      <w:proofErr w:type="spellEnd"/>
      <w:r>
        <w:t xml:space="preserve"> </w:t>
      </w:r>
      <w:r w:rsidR="001B598B">
        <w:t xml:space="preserve">as we will again set collision to enable while attacking through notifier </w:t>
      </w:r>
      <w:r>
        <w:t>:-</w:t>
      </w:r>
      <w:r w:rsidR="001B598B">
        <w:t xml:space="preserve"> ( In SlashCharacter.cpp )</w:t>
      </w:r>
    </w:p>
    <w:p w14:paraId="12625AE5"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6245B278"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DC9709"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79B0E41"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w:t>
      </w:r>
    </w:p>
    <w:p w14:paraId="127ED997"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p>
    <w:p w14:paraId="0B6895AA" w14:textId="276E20A4" w:rsidR="001B598B" w:rsidRPr="00D243A3" w:rsidRDefault="001B598B" w:rsidP="001B598B">
      <w:r>
        <w:rPr>
          <w:rFonts w:ascii="Cascadia Mono" w:hAnsi="Cascadia Mono" w:cs="Cascadia Mono"/>
          <w:color w:val="000000"/>
          <w:kern w:val="0"/>
          <w:sz w:val="19"/>
          <w:szCs w:val="19"/>
        </w:rPr>
        <w:t>}</w:t>
      </w:r>
    </w:p>
    <w:p w14:paraId="4B2AC3F3" w14:textId="6E0A4921" w:rsidR="00B03FC4" w:rsidRPr="00C863A1" w:rsidRDefault="00C863A1" w:rsidP="00C863A1">
      <w:pPr>
        <w:pStyle w:val="ListParagraph"/>
        <w:numPr>
          <w:ilvl w:val="0"/>
          <w:numId w:val="2"/>
        </w:numPr>
        <w:rPr>
          <w:b/>
          <w:bCs/>
        </w:rPr>
      </w:pPr>
      <w:r w:rsidRPr="00C863A1">
        <w:rPr>
          <w:b/>
          <w:bCs/>
        </w:rPr>
        <w:t>Improving Enemy Attacks :-</w:t>
      </w:r>
    </w:p>
    <w:p w14:paraId="0BB4B035" w14:textId="243AF5DC" w:rsidR="00C863A1" w:rsidRDefault="008C45C6" w:rsidP="00C863A1">
      <w:pPr>
        <w:pStyle w:val="ListParagraph"/>
        <w:ind w:left="0"/>
      </w:pPr>
      <w:r>
        <w:t xml:space="preserve">Enemy continue attacking in same direction if we roam around it which does not seem to be much of real as it gives us advantage as we may just move around behind it then it will </w:t>
      </w:r>
      <w:proofErr w:type="spellStart"/>
      <w:r>
        <w:t>conitue</w:t>
      </w:r>
      <w:proofErr w:type="spellEnd"/>
      <w:r>
        <w:t xml:space="preserve"> attacking in opposite direction as it is in Attacking State so we will correct this using </w:t>
      </w:r>
      <w:r w:rsidRPr="00CF2432">
        <w:rPr>
          <w:b/>
          <w:bCs/>
        </w:rPr>
        <w:t>Motion Warping</w:t>
      </w:r>
      <w:r>
        <w:t xml:space="preserve"> . </w:t>
      </w:r>
    </w:p>
    <w:p w14:paraId="19AB8A96" w14:textId="7167143B" w:rsidR="00481737" w:rsidRDefault="00481737" w:rsidP="00C863A1">
      <w:pPr>
        <w:pStyle w:val="ListParagraph"/>
        <w:ind w:left="0"/>
      </w:pPr>
      <w:r>
        <w:t>Motion Warping helps us warp our enemy so that its facing or approaching or moving towards target even while playing montage . Motion Warping mostly work with Root Motion Animations</w:t>
      </w:r>
      <w:r w:rsidR="00B15562">
        <w:t xml:space="preserve"> ( Not </w:t>
      </w:r>
      <w:proofErr w:type="spellStart"/>
      <w:r w:rsidR="00B15562">
        <w:t>InPlace</w:t>
      </w:r>
      <w:proofErr w:type="spellEnd"/>
      <w:r w:rsidR="00B15562">
        <w:t xml:space="preserve"> or Intact </w:t>
      </w:r>
      <w:r w:rsidR="00E06664">
        <w:t xml:space="preserve">but animations with a lot of movement </w:t>
      </w:r>
      <w:r w:rsidR="00B15562">
        <w:t>)</w:t>
      </w:r>
      <w:r>
        <w:t xml:space="preserve"> </w:t>
      </w:r>
      <w:r w:rsidR="00461D3B">
        <w:t xml:space="preserve">. </w:t>
      </w:r>
    </w:p>
    <w:p w14:paraId="0073B286" w14:textId="797F2C16" w:rsidR="00C10D56" w:rsidRPr="00C10D56" w:rsidRDefault="00C10D56" w:rsidP="00C863A1">
      <w:pPr>
        <w:pStyle w:val="ListParagraph"/>
        <w:ind w:left="0"/>
      </w:pPr>
      <w:r>
        <w:t>So for that we will get new animations and set up a new montage for attack .</w:t>
      </w:r>
    </w:p>
    <w:p w14:paraId="67059C32" w14:textId="77777777" w:rsidR="00193775" w:rsidRDefault="00193775" w:rsidP="00792CDC">
      <w:pPr>
        <w:tabs>
          <w:tab w:val="left" w:pos="1520"/>
        </w:tabs>
      </w:pPr>
      <w:r>
        <w:t xml:space="preserve">Setup the </w:t>
      </w:r>
      <w:proofErr w:type="spellStart"/>
      <w:r>
        <w:t>AttackMontage</w:t>
      </w:r>
      <w:proofErr w:type="spellEnd"/>
      <w:r>
        <w:t xml:space="preserve"> similar to the previous one as “</w:t>
      </w:r>
      <w:proofErr w:type="spellStart"/>
      <w:r>
        <w:t>RM_Paladin_Attack</w:t>
      </w:r>
      <w:proofErr w:type="spellEnd"/>
      <w:r>
        <w:t>”</w:t>
      </w:r>
    </w:p>
    <w:p w14:paraId="7BCF064F" w14:textId="77777777" w:rsidR="00141D83" w:rsidRDefault="00141D83" w:rsidP="00792CDC">
      <w:pPr>
        <w:tabs>
          <w:tab w:val="left" w:pos="1520"/>
        </w:tabs>
      </w:pPr>
      <w:r>
        <w:rPr>
          <w:noProof/>
        </w:rPr>
        <w:drawing>
          <wp:inline distT="0" distB="0" distL="0" distR="0" wp14:anchorId="5A573207" wp14:editId="01540126">
            <wp:extent cx="6000750" cy="23336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32">
                      <a:extLst>
                        <a:ext uri="{28A0092B-C50C-407E-A947-70E740481C1C}">
                          <a14:useLocalDpi xmlns:a14="http://schemas.microsoft.com/office/drawing/2010/main" val="0"/>
                        </a:ext>
                      </a:extLst>
                    </a:blip>
                    <a:stretch>
                      <a:fillRect/>
                    </a:stretch>
                  </pic:blipFill>
                  <pic:spPr>
                    <a:xfrm>
                      <a:off x="0" y="0"/>
                      <a:ext cx="6000750" cy="2333625"/>
                    </a:xfrm>
                    <a:prstGeom prst="rect">
                      <a:avLst/>
                    </a:prstGeom>
                  </pic:spPr>
                </pic:pic>
              </a:graphicData>
            </a:graphic>
          </wp:inline>
        </w:drawing>
      </w:r>
    </w:p>
    <w:p w14:paraId="35B9F069" w14:textId="244D8883" w:rsidR="00792CDC" w:rsidRPr="00395577" w:rsidRDefault="00395577" w:rsidP="00395577">
      <w:pPr>
        <w:pStyle w:val="ListParagraph"/>
        <w:numPr>
          <w:ilvl w:val="0"/>
          <w:numId w:val="2"/>
        </w:numPr>
        <w:tabs>
          <w:tab w:val="left" w:pos="1520"/>
        </w:tabs>
        <w:rPr>
          <w:b/>
          <w:bCs/>
        </w:rPr>
      </w:pPr>
      <w:r w:rsidRPr="00395577">
        <w:rPr>
          <w:b/>
          <w:bCs/>
        </w:rPr>
        <w:t>Motion Warping :-</w:t>
      </w:r>
    </w:p>
    <w:p w14:paraId="78CB05CF" w14:textId="57B90BF7" w:rsidR="00395577" w:rsidRDefault="00EB377A" w:rsidP="00395577">
      <w:pPr>
        <w:pStyle w:val="ListParagraph"/>
        <w:tabs>
          <w:tab w:val="left" w:pos="1520"/>
        </w:tabs>
        <w:ind w:left="0"/>
      </w:pPr>
      <w:r>
        <w:t xml:space="preserve">First add the plugin for Motion Warping . </w:t>
      </w:r>
      <w:r w:rsidR="009168A9">
        <w:t xml:space="preserve">Now add a component for Motion Warping in your Base Enemy i.e. </w:t>
      </w:r>
      <w:proofErr w:type="spellStart"/>
      <w:r w:rsidR="009168A9">
        <w:t>BP_Enemy</w:t>
      </w:r>
      <w:proofErr w:type="spellEnd"/>
      <w:r w:rsidR="009168A9">
        <w:t xml:space="preserve"> .</w:t>
      </w:r>
      <w:r w:rsidR="006C1FB4">
        <w:t xml:space="preserve"> Now open your Montage and add another Notifier using Notify State </w:t>
      </w:r>
      <w:r w:rsidR="006C1FB4">
        <w:sym w:font="Wingdings" w:char="F0E0"/>
      </w:r>
      <w:r w:rsidR="006C1FB4">
        <w:t xml:space="preserve"> Motion Warping </w:t>
      </w:r>
      <w:r w:rsidR="001E22E9">
        <w:t xml:space="preserve">. Now adjust this Motion Warp State Notifier </w:t>
      </w:r>
      <w:proofErr w:type="spellStart"/>
      <w:r w:rsidR="001E22E9">
        <w:t>upto</w:t>
      </w:r>
      <w:proofErr w:type="spellEnd"/>
      <w:r w:rsidR="001E22E9">
        <w:t xml:space="preserve"> a certain period and then in its Details Panel </w:t>
      </w:r>
      <w:r w:rsidR="001E22E9">
        <w:sym w:font="Wingdings" w:char="F0E0"/>
      </w:r>
      <w:r w:rsidR="001E22E9">
        <w:t xml:space="preserve"> Set Root Motion Modifier to </w:t>
      </w:r>
      <w:r w:rsidR="001E22E9">
        <w:sym w:font="Wingdings" w:char="F0E0"/>
      </w:r>
      <w:r w:rsidR="001E22E9">
        <w:t xml:space="preserve"> Skew Warp ( Which will adjust enemy’s location based on certain target ) not Scale ( Which will expand or shrink animation )</w:t>
      </w:r>
      <w:r w:rsidR="00C749E1">
        <w:t xml:space="preserve"> .</w:t>
      </w:r>
    </w:p>
    <w:p w14:paraId="17650878" w14:textId="5AAB3C40" w:rsidR="00C749E1" w:rsidRDefault="00C749E1" w:rsidP="00395577">
      <w:pPr>
        <w:pStyle w:val="ListParagraph"/>
        <w:tabs>
          <w:tab w:val="left" w:pos="1520"/>
        </w:tabs>
        <w:ind w:left="0"/>
      </w:pPr>
      <w:r>
        <w:lastRenderedPageBreak/>
        <w:t>Now R</w:t>
      </w:r>
      <w:r w:rsidR="00860EE4">
        <w:t xml:space="preserve">oot Motion Modifier will have a dropdown ; specify a warp target there </w:t>
      </w:r>
      <w:r w:rsidR="00602BE5">
        <w:t xml:space="preserve">as </w:t>
      </w:r>
      <w:proofErr w:type="spellStart"/>
      <w:r w:rsidR="00602BE5">
        <w:t>CombatTarget</w:t>
      </w:r>
      <w:proofErr w:type="spellEnd"/>
      <w:r w:rsidR="00602BE5">
        <w:t xml:space="preserve"> which we will setup in C++ </w:t>
      </w:r>
      <w:r w:rsidR="00860EE4">
        <w:t xml:space="preserve">; </w:t>
      </w:r>
      <w:r w:rsidR="003508B1">
        <w:t xml:space="preserve">Also </w:t>
      </w:r>
      <w:r w:rsidR="00860EE4">
        <w:t xml:space="preserve">as we didn’t want to smoothly just rotate to our target but face it in the end so Provide Rotation Type as </w:t>
      </w:r>
      <w:r w:rsidR="00860EE4" w:rsidRPr="00860EE4">
        <w:rPr>
          <w:b/>
          <w:bCs/>
        </w:rPr>
        <w:t>“Facing”</w:t>
      </w:r>
      <w:r w:rsidR="00860EE4">
        <w:t xml:space="preserve"> .</w:t>
      </w:r>
    </w:p>
    <w:p w14:paraId="263FDF05" w14:textId="005FBB34" w:rsidR="004317A8" w:rsidRDefault="004317A8" w:rsidP="00395577">
      <w:pPr>
        <w:pStyle w:val="ListParagraph"/>
        <w:tabs>
          <w:tab w:val="left" w:pos="1520"/>
        </w:tabs>
        <w:ind w:left="0"/>
      </w:pPr>
      <w:r>
        <w:rPr>
          <w:noProof/>
        </w:rPr>
        <w:drawing>
          <wp:inline distT="0" distB="0" distL="0" distR="0" wp14:anchorId="739D77DA" wp14:editId="486F8A13">
            <wp:extent cx="2753006" cy="4349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33">
                      <a:extLst>
                        <a:ext uri="{28A0092B-C50C-407E-A947-70E740481C1C}">
                          <a14:useLocalDpi xmlns:a14="http://schemas.microsoft.com/office/drawing/2010/main" val="0"/>
                        </a:ext>
                      </a:extLst>
                    </a:blip>
                    <a:stretch>
                      <a:fillRect/>
                    </a:stretch>
                  </pic:blipFill>
                  <pic:spPr>
                    <a:xfrm>
                      <a:off x="0" y="0"/>
                      <a:ext cx="2761851" cy="4363725"/>
                    </a:xfrm>
                    <a:prstGeom prst="rect">
                      <a:avLst/>
                    </a:prstGeom>
                  </pic:spPr>
                </pic:pic>
              </a:graphicData>
            </a:graphic>
          </wp:inline>
        </w:drawing>
      </w:r>
    </w:p>
    <w:p w14:paraId="73200A4C" w14:textId="1B5D7AAA" w:rsidR="004317A8" w:rsidRDefault="00C9587D" w:rsidP="00395577">
      <w:pPr>
        <w:pStyle w:val="ListParagraph"/>
        <w:tabs>
          <w:tab w:val="left" w:pos="1520"/>
        </w:tabs>
        <w:ind w:left="0"/>
      </w:pPr>
      <w:r w:rsidRPr="00C9587D">
        <w:rPr>
          <w:b/>
          <w:bCs/>
          <w:color w:val="FF0000"/>
        </w:rPr>
        <w:t>Note:-</w:t>
      </w:r>
      <w:r>
        <w:t xml:space="preserve"> You can use </w:t>
      </w:r>
      <w:r w:rsidRPr="00BC75AC">
        <w:rPr>
          <w:b/>
          <w:bCs/>
        </w:rPr>
        <w:t>“Hold Notify + Shift Key”</w:t>
      </w:r>
      <w:r>
        <w:t xml:space="preserve"> to setup the notifier </w:t>
      </w:r>
      <w:r w:rsidR="001600FA">
        <w:t xml:space="preserve">state </w:t>
      </w:r>
      <w:r>
        <w:t>.</w:t>
      </w:r>
    </w:p>
    <w:p w14:paraId="37E4A9EE" w14:textId="6EE33041" w:rsidR="0076427C" w:rsidRDefault="0076427C" w:rsidP="00395577">
      <w:pPr>
        <w:pStyle w:val="ListParagraph"/>
        <w:tabs>
          <w:tab w:val="left" w:pos="1520"/>
        </w:tabs>
        <w:ind w:left="0"/>
      </w:pPr>
      <w:r>
        <w:t xml:space="preserve">Now after setting all notifier states ; we will create a Custom Event </w:t>
      </w:r>
      <w:r w:rsidR="00EA569E">
        <w:t xml:space="preserve">named </w:t>
      </w:r>
      <w:proofErr w:type="spellStart"/>
      <w:r w:rsidR="00EA569E">
        <w:t>SetupWarpTarget</w:t>
      </w:r>
      <w:proofErr w:type="spellEnd"/>
      <w:r w:rsidR="00EA569E">
        <w:t xml:space="preserve"> and get your </w:t>
      </w:r>
      <w:proofErr w:type="spellStart"/>
      <w:r w:rsidR="00EA569E">
        <w:t>MotionWarpingComponent</w:t>
      </w:r>
      <w:proofErr w:type="spellEnd"/>
      <w:r w:rsidR="00EA569E">
        <w:t xml:space="preserve"> and then link it with </w:t>
      </w:r>
      <w:r w:rsidR="00EA569E" w:rsidRPr="0037676B">
        <w:rPr>
          <w:b/>
          <w:bCs/>
        </w:rPr>
        <w:t>Add or update wrap target from Transform</w:t>
      </w:r>
      <w:r w:rsidR="00EA569E">
        <w:t xml:space="preserve"> function .</w:t>
      </w:r>
      <w:r w:rsidR="000D4FFA">
        <w:t xml:space="preserve"> Now move the Combat Target </w:t>
      </w:r>
      <w:proofErr w:type="spellStart"/>
      <w:r w:rsidR="000D4FFA">
        <w:t>AActor</w:t>
      </w:r>
      <w:proofErr w:type="spellEnd"/>
      <w:r w:rsidR="000D4FFA">
        <w:t xml:space="preserve"> from private to protected section and then expose it to </w:t>
      </w:r>
      <w:proofErr w:type="spellStart"/>
      <w:r w:rsidR="000D4FFA">
        <w:t>BlueprintReadOnly</w:t>
      </w:r>
      <w:proofErr w:type="spellEnd"/>
      <w:r w:rsidR="000D4FFA">
        <w:t xml:space="preserve"> in </w:t>
      </w:r>
      <w:proofErr w:type="spellStart"/>
      <w:r w:rsidR="000D4FFA">
        <w:t>Enemy.h</w:t>
      </w:r>
      <w:proofErr w:type="spellEnd"/>
      <w:r w:rsidR="000D4FFA">
        <w:t xml:space="preserve"> :-</w:t>
      </w:r>
    </w:p>
    <w:p w14:paraId="33C2D9F5" w14:textId="24C364F6"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5305E33" w14:textId="77777777"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For Motion Warping</w:t>
      </w:r>
    </w:p>
    <w:p w14:paraId="3B9AAE55" w14:textId="55BA4BC4" w:rsidR="00711449" w:rsidRDefault="00711449" w:rsidP="00271B8F">
      <w:r>
        <w:tab/>
      </w:r>
      <w:proofErr w:type="spellStart"/>
      <w:r>
        <w:rPr>
          <w:color w:val="2B91AF"/>
        </w:rPr>
        <w:t>AActor</w:t>
      </w:r>
      <w:proofErr w:type="spellEnd"/>
      <w:r>
        <w:t xml:space="preserve">* </w:t>
      </w:r>
      <w:proofErr w:type="spellStart"/>
      <w:r>
        <w:t>CombatTarget</w:t>
      </w:r>
      <w:proofErr w:type="spellEnd"/>
      <w:r>
        <w:t>;</w:t>
      </w:r>
      <w:r w:rsidR="00271B8F">
        <w:br/>
      </w:r>
      <w:r w:rsidR="00B73013">
        <w:t xml:space="preserve">Now in Blueprint of </w:t>
      </w:r>
      <w:proofErr w:type="spellStart"/>
      <w:r w:rsidR="00B73013">
        <w:t>BP_</w:t>
      </w:r>
      <w:r w:rsidR="00206B55">
        <w:t>Base</w:t>
      </w:r>
      <w:r w:rsidR="00B73013">
        <w:t>Enemy</w:t>
      </w:r>
      <w:proofErr w:type="spellEnd"/>
      <w:r w:rsidR="00B73013">
        <w:t xml:space="preserve"> :-</w:t>
      </w:r>
    </w:p>
    <w:p w14:paraId="3BE57562" w14:textId="0DCD643D" w:rsidR="0088564F" w:rsidRDefault="0088564F" w:rsidP="00271B8F">
      <w:r>
        <w:t xml:space="preserve">( Here Wrap Target name should be similar to the </w:t>
      </w:r>
      <w:proofErr w:type="spellStart"/>
      <w:r>
        <w:t>AnimNotify</w:t>
      </w:r>
      <w:proofErr w:type="spellEnd"/>
      <w:r>
        <w:t xml:space="preserve"> State </w:t>
      </w:r>
      <w:proofErr w:type="spellStart"/>
      <w:r>
        <w:t>WarpTarget</w:t>
      </w:r>
      <w:proofErr w:type="spellEnd"/>
      <w:r>
        <w:t xml:space="preserve"> Name )</w:t>
      </w:r>
    </w:p>
    <w:p w14:paraId="108412CE" w14:textId="586CBC8B" w:rsidR="00B73013" w:rsidRDefault="00B73013" w:rsidP="00271B8F">
      <w:r>
        <w:rPr>
          <w:noProof/>
        </w:rPr>
        <w:lastRenderedPageBreak/>
        <w:drawing>
          <wp:inline distT="0" distB="0" distL="0" distR="0" wp14:anchorId="5E8A0D37" wp14:editId="0AFB0877">
            <wp:extent cx="6000750" cy="29851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4">
                      <a:extLst>
                        <a:ext uri="{28A0092B-C50C-407E-A947-70E740481C1C}">
                          <a14:useLocalDpi xmlns:a14="http://schemas.microsoft.com/office/drawing/2010/main" val="0"/>
                        </a:ext>
                      </a:extLst>
                    </a:blip>
                    <a:stretch>
                      <a:fillRect/>
                    </a:stretch>
                  </pic:blipFill>
                  <pic:spPr>
                    <a:xfrm>
                      <a:off x="0" y="0"/>
                      <a:ext cx="6000750" cy="2985135"/>
                    </a:xfrm>
                    <a:prstGeom prst="rect">
                      <a:avLst/>
                    </a:prstGeom>
                  </pic:spPr>
                </pic:pic>
              </a:graphicData>
            </a:graphic>
          </wp:inline>
        </w:drawing>
      </w:r>
    </w:p>
    <w:p w14:paraId="6A4B1798" w14:textId="6C8F318D" w:rsidR="00B73013" w:rsidRDefault="00DA1D22" w:rsidP="00271B8F">
      <w:r>
        <w:t xml:space="preserve">Now again add a new-notifier track and name it </w:t>
      </w:r>
      <w:proofErr w:type="spellStart"/>
      <w:r>
        <w:t>UpdateTranslationTarget</w:t>
      </w:r>
      <w:proofErr w:type="spellEnd"/>
      <w:r>
        <w:t xml:space="preserve"> then in </w:t>
      </w:r>
      <w:r w:rsidR="007F07E5">
        <w:t xml:space="preserve">Animation </w:t>
      </w:r>
      <w:r>
        <w:t>Blueprint</w:t>
      </w:r>
      <w:r w:rsidR="007F07E5">
        <w:t xml:space="preserve"> on that </w:t>
      </w:r>
      <w:proofErr w:type="spellStart"/>
      <w:r w:rsidR="007F07E5">
        <w:t>AnimNotify</w:t>
      </w:r>
      <w:proofErr w:type="spellEnd"/>
      <w:r w:rsidR="007F07E5">
        <w:t xml:space="preserve"> call the </w:t>
      </w:r>
      <w:proofErr w:type="spellStart"/>
      <w:r w:rsidR="007F07E5">
        <w:t>SetWarpTarget</w:t>
      </w:r>
      <w:proofErr w:type="spellEnd"/>
      <w:r w:rsidR="007F07E5">
        <w:t xml:space="preserve"> custom event </w:t>
      </w:r>
      <w:r>
        <w:t>:-</w:t>
      </w:r>
    </w:p>
    <w:p w14:paraId="3BE0E80F" w14:textId="77777777" w:rsidR="00C665D5" w:rsidRDefault="00C20F52" w:rsidP="00271B8F">
      <w:r>
        <w:t xml:space="preserve">Now don’t copy but add new </w:t>
      </w:r>
      <w:r w:rsidRPr="00C20F52">
        <w:rPr>
          <w:b/>
          <w:bCs/>
        </w:rPr>
        <w:t>Skeletal Notifies</w:t>
      </w:r>
      <w:r>
        <w:rPr>
          <w:b/>
          <w:bCs/>
        </w:rPr>
        <w:t xml:space="preserve"> </w:t>
      </w:r>
      <w:r>
        <w:t xml:space="preserve">of that </w:t>
      </w:r>
      <w:proofErr w:type="spellStart"/>
      <w:r>
        <w:t>UpdateTranslationTarget</w:t>
      </w:r>
      <w:proofErr w:type="spellEnd"/>
      <w:r>
        <w:t xml:space="preserve"> type</w:t>
      </w:r>
      <w:r w:rsidR="00C665D5">
        <w:t xml:space="preserve"> at each second after previous </w:t>
      </w:r>
      <w:proofErr w:type="spellStart"/>
      <w:r w:rsidR="00C665D5">
        <w:t>UpdateNotify</w:t>
      </w:r>
      <w:proofErr w:type="spellEnd"/>
      <w:r w:rsidR="00C665D5">
        <w:t xml:space="preserve"> Ended</w:t>
      </w:r>
      <w:r>
        <w:t>.</w:t>
      </w:r>
    </w:p>
    <w:p w14:paraId="3C68CF9F" w14:textId="2A141C2E" w:rsidR="000F27B2" w:rsidRDefault="000F27B2" w:rsidP="00271B8F">
      <w:r>
        <w:rPr>
          <w:noProof/>
        </w:rPr>
        <w:drawing>
          <wp:inline distT="0" distB="0" distL="0" distR="0" wp14:anchorId="6089C9CE" wp14:editId="27924F4C">
            <wp:extent cx="6000750" cy="251079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00750" cy="2510790"/>
                    </a:xfrm>
                    <a:prstGeom prst="rect">
                      <a:avLst/>
                    </a:prstGeom>
                  </pic:spPr>
                </pic:pic>
              </a:graphicData>
            </a:graphic>
          </wp:inline>
        </w:drawing>
      </w:r>
    </w:p>
    <w:p w14:paraId="18E025D0" w14:textId="77777777" w:rsidR="006028E7" w:rsidRDefault="00C665D5" w:rsidP="00271B8F">
      <w:r>
        <w:t>Now problem will be that if we run too far enemy will suddenly come up for us ; which is wrong .</w:t>
      </w:r>
      <w:r w:rsidR="006028E7">
        <w:t xml:space="preserve"> so leave a gap in end for </w:t>
      </w:r>
      <w:proofErr w:type="spellStart"/>
      <w:r w:rsidR="006028E7">
        <w:t>updation</w:t>
      </w:r>
      <w:proofErr w:type="spellEnd"/>
      <w:r w:rsidR="006028E7">
        <w:t xml:space="preserve"> .</w:t>
      </w:r>
      <w:r>
        <w:t xml:space="preserve"> </w:t>
      </w:r>
      <w:r w:rsidR="00946C33">
        <w:t xml:space="preserve"> </w:t>
      </w:r>
    </w:p>
    <w:p w14:paraId="131B7A8F" w14:textId="0962A7E2" w:rsidR="00307AA3" w:rsidRDefault="00946C33" w:rsidP="00271B8F">
      <w:r>
        <w:t xml:space="preserve">Also enemy is hitting quickly as soon as we hit him and he plays </w:t>
      </w:r>
      <w:proofErr w:type="spellStart"/>
      <w:r>
        <w:t>hit_react</w:t>
      </w:r>
      <w:proofErr w:type="spellEnd"/>
      <w:r>
        <w:t xml:space="preserve"> montage but interrupts it to play Attack one so also clear Attack Timer .</w:t>
      </w:r>
      <w:r w:rsidR="00677AFE">
        <w:t xml:space="preserve"> And also set Enemy to stop playing attack montage as soon we hit him and disable its collision for next successive attack also .</w:t>
      </w:r>
    </w:p>
    <w:p w14:paraId="0B0D5A9F" w14:textId="0EF1FFFC" w:rsidR="00EB344B" w:rsidRDefault="00EB344B" w:rsidP="00271B8F">
      <w:r>
        <w:t xml:space="preserve">( In </w:t>
      </w:r>
      <w:proofErr w:type="spellStart"/>
      <w:r>
        <w:t>BaseCharacter.h</w:t>
      </w:r>
      <w:proofErr w:type="spellEnd"/>
      <w:r>
        <w:t xml:space="preserve"> &amp; .</w:t>
      </w:r>
      <w:proofErr w:type="spellStart"/>
      <w:r>
        <w:t>cpp</w:t>
      </w:r>
      <w:proofErr w:type="spellEnd"/>
      <w:r>
        <w:t xml:space="preserve"> )</w:t>
      </w:r>
    </w:p>
    <w:p w14:paraId="56334EF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1E659FF8" w14:textId="1488CB9B" w:rsidR="00EB344B" w:rsidRDefault="00EB344B" w:rsidP="00EB344B">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 ;</w:t>
      </w:r>
    </w:p>
    <w:p w14:paraId="5FE90D7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w:t>
      </w:r>
    </w:p>
    <w:p w14:paraId="0AB60F6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7AC53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51EC385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
    <w:p w14:paraId="6E3AB41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1B45DF" w14:textId="3816E36B"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Stop</w:t>
      </w:r>
      <w:proofErr w:type="spellEnd"/>
      <w:r>
        <w:rPr>
          <w:rFonts w:ascii="Cascadia Mono" w:hAnsi="Cascadia Mono" w:cs="Cascadia Mono"/>
          <w:color w:val="000000"/>
          <w:kern w:val="0"/>
          <w:sz w:val="19"/>
          <w:szCs w:val="19"/>
        </w:rPr>
        <w:t xml:space="preserve">( 0.25,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sidR="003E00DC">
        <w:rPr>
          <w:rFonts w:ascii="Cascadia Mono" w:hAnsi="Cascadia Mono" w:cs="Cascadia Mono"/>
          <w:color w:val="000000"/>
          <w:kern w:val="0"/>
          <w:sz w:val="19"/>
          <w:szCs w:val="19"/>
        </w:rPr>
        <w:t xml:space="preserve"> </w:t>
      </w:r>
      <w:r w:rsidR="003E00DC">
        <w:rPr>
          <w:rFonts w:ascii="Cascadia Mono" w:hAnsi="Cascadia Mono" w:cs="Cascadia Mono"/>
          <w:color w:val="008000"/>
          <w:kern w:val="0"/>
          <w:sz w:val="19"/>
          <w:szCs w:val="19"/>
        </w:rPr>
        <w:t xml:space="preserve">// 0.25 </w:t>
      </w:r>
      <w:proofErr w:type="spellStart"/>
      <w:r w:rsidR="003E00DC">
        <w:rPr>
          <w:rFonts w:ascii="Cascadia Mono" w:hAnsi="Cascadia Mono" w:cs="Cascadia Mono"/>
          <w:color w:val="008000"/>
          <w:kern w:val="0"/>
          <w:sz w:val="19"/>
          <w:szCs w:val="19"/>
        </w:rPr>
        <w:t>BlendTime</w:t>
      </w:r>
      <w:proofErr w:type="spellEnd"/>
    </w:p>
    <w:p w14:paraId="7A54575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7ED665" w14:textId="77777777" w:rsidR="00EB344B" w:rsidRDefault="00EB344B" w:rsidP="00EB344B">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t xml:space="preserve">( In </w:t>
      </w:r>
      <w:proofErr w:type="spellStart"/>
      <w:r>
        <w:t>Enemy.h</w:t>
      </w:r>
      <w:proofErr w:type="spellEnd"/>
      <w:r>
        <w:t xml:space="preserve"> &amp; .</w:t>
      </w:r>
      <w:proofErr w:type="spellStart"/>
      <w:r>
        <w:t>cpp</w:t>
      </w:r>
      <w:proofErr w:type="spellEnd"/>
      <w:r>
        <w:t xml:space="preserve"> )</w:t>
      </w:r>
    </w:p>
    <w:p w14:paraId="39E785C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0203C32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1F71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A523F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404F575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3ED5F63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InsideAttackRadius</w:t>
      </w:r>
      <w:proofErr w:type="spellEnd"/>
      <w:r>
        <w:rPr>
          <w:rFonts w:ascii="Cascadia Mono" w:hAnsi="Cascadia Mono" w:cs="Cascadia Mono"/>
          <w:color w:val="000000"/>
          <w:kern w:val="0"/>
          <w:sz w:val="19"/>
          <w:szCs w:val="19"/>
        </w:rPr>
        <w:t xml:space="preserve">() ) </w:t>
      </w:r>
    </w:p>
    <w:p w14:paraId="3153D83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9A012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472B33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57F31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OutsideRadiu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w:t>
      </w:r>
    </w:p>
    <w:p w14:paraId="4C155860"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EC3C5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se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o we don't need to compute distance multiple times.</w:t>
      </w:r>
    </w:p>
    <w:p w14:paraId="26D454F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CC3C68"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48362FD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540B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5A0FCC0C"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2B13CB0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6120F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6397D0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xml:space="preserve">() ) </w:t>
      </w:r>
    </w:p>
    <w:p w14:paraId="167DD68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749BA50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 ;</w:t>
      </w:r>
    </w:p>
    <w:p w14:paraId="1216C8ED"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0F26D56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5FD4EDA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 ;</w:t>
      </w:r>
    </w:p>
    <w:p w14:paraId="06AE5D2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6EB009B9" w14:textId="61CFA780" w:rsidR="00E02D5E" w:rsidRDefault="00EB344B" w:rsidP="00EB344B">
      <w:r>
        <w:rPr>
          <w:rFonts w:ascii="Cascadia Mono" w:hAnsi="Cascadia Mono" w:cs="Cascadia Mono"/>
          <w:color w:val="000000"/>
          <w:kern w:val="0"/>
          <w:sz w:val="19"/>
          <w:szCs w:val="19"/>
        </w:rPr>
        <w:t>}</w:t>
      </w:r>
      <w:r w:rsidR="00A635A7">
        <w:br/>
      </w:r>
      <w:r w:rsidR="00F84657" w:rsidRPr="00E53907">
        <w:rPr>
          <w:b/>
          <w:bCs/>
          <w:color w:val="FF0000"/>
        </w:rPr>
        <w:t>Note:-</w:t>
      </w:r>
      <w:r w:rsidR="00F84657">
        <w:t xml:space="preserve"> Don’t live code when changing the base class in C++ as it will lead to crash .</w:t>
      </w:r>
    </w:p>
    <w:p w14:paraId="35CC8D3A" w14:textId="200D8144" w:rsidR="003B2592" w:rsidRPr="00840DA6" w:rsidRDefault="003B2592" w:rsidP="003B2592">
      <w:pPr>
        <w:pStyle w:val="ListParagraph"/>
        <w:numPr>
          <w:ilvl w:val="0"/>
          <w:numId w:val="2"/>
        </w:numPr>
        <w:rPr>
          <w:b/>
          <w:bCs/>
        </w:rPr>
      </w:pPr>
      <w:r w:rsidRPr="00840DA6">
        <w:rPr>
          <w:b/>
          <w:bCs/>
        </w:rPr>
        <w:t>Fixing Warp Target :-</w:t>
      </w:r>
    </w:p>
    <w:p w14:paraId="26830558" w14:textId="0DFD14F6" w:rsidR="00DA1D22" w:rsidRDefault="003B2592" w:rsidP="00CD35E3">
      <w:pPr>
        <w:pStyle w:val="ListParagraph"/>
        <w:ind w:left="0"/>
      </w:pPr>
      <w:r>
        <w:t xml:space="preserve">If we get really close to enemy then it will miss us as we will start overlapping with it so fixing that </w:t>
      </w:r>
      <w:r w:rsidR="004B59C1">
        <w:t xml:space="preserve">and there is also another issue that if enemy dies while playing Attack Montage then it will remain in idle state till </w:t>
      </w:r>
      <w:proofErr w:type="spellStart"/>
      <w:r w:rsidR="004B59C1">
        <w:t>SetLifeSpan</w:t>
      </w:r>
      <w:proofErr w:type="spellEnd"/>
      <w:r w:rsidR="004B59C1">
        <w:t xml:space="preserve"> is finished </w:t>
      </w:r>
      <w:r>
        <w:t xml:space="preserve">; </w:t>
      </w:r>
    </w:p>
    <w:p w14:paraId="16A5788A" w14:textId="4D0BDFB2" w:rsidR="00CD35E3" w:rsidRDefault="00CD35E3" w:rsidP="00CD35E3">
      <w:pPr>
        <w:pStyle w:val="ListParagraph"/>
        <w:ind w:left="0"/>
      </w:pPr>
      <w:r>
        <w:t xml:space="preserve">So we want to warp enemy to location slightly farther away from character but rotation to the actual </w:t>
      </w:r>
      <w:proofErr w:type="spellStart"/>
      <w:r>
        <w:t>CombatTarget</w:t>
      </w:r>
      <w:proofErr w:type="spellEnd"/>
      <w:r>
        <w:t xml:space="preserve"> .</w:t>
      </w:r>
    </w:p>
    <w:p w14:paraId="7C5FE87C" w14:textId="691C6631" w:rsidR="00CD35E3" w:rsidRDefault="00CD35E3" w:rsidP="00CD35E3">
      <w:pPr>
        <w:pStyle w:val="ListParagraph"/>
        <w:ind w:left="0"/>
      </w:pPr>
      <w:r>
        <w:t xml:space="preserve">Also if you haven’t changed the </w:t>
      </w:r>
      <w:proofErr w:type="spellStart"/>
      <w:r>
        <w:t>EnemyState</w:t>
      </w:r>
      <w:proofErr w:type="spellEnd"/>
      <w:r>
        <w:t xml:space="preserve"> ; you will see that in Animation Blueprint enemy is lying down as default </w:t>
      </w:r>
      <w:proofErr w:type="spellStart"/>
      <w:r>
        <w:t>enemystate</w:t>
      </w:r>
      <w:proofErr w:type="spellEnd"/>
      <w:r>
        <w:t xml:space="preserve"> is being set to the 1</w:t>
      </w:r>
      <w:r w:rsidRPr="00CD35E3">
        <w:rPr>
          <w:vertAlign w:val="superscript"/>
        </w:rPr>
        <w:t>st</w:t>
      </w:r>
      <w:r>
        <w:t xml:space="preserve"> one in Blueprint </w:t>
      </w:r>
      <w:proofErr w:type="spellStart"/>
      <w:r>
        <w:t>ThreadSafe</w:t>
      </w:r>
      <w:proofErr w:type="spellEnd"/>
      <w:r>
        <w:t xml:space="preserve"> which is Dead so move </w:t>
      </w:r>
      <w:proofErr w:type="spellStart"/>
      <w:r>
        <w:t>NoState</w:t>
      </w:r>
      <w:proofErr w:type="spellEnd"/>
      <w:r>
        <w:t xml:space="preserve"> 1</w:t>
      </w:r>
      <w:r w:rsidRPr="00CD35E3">
        <w:rPr>
          <w:vertAlign w:val="superscript"/>
        </w:rPr>
        <w:t>st</w:t>
      </w:r>
      <w:r>
        <w:t xml:space="preserve"> and Dead State as 2</w:t>
      </w:r>
      <w:r w:rsidRPr="00CD35E3">
        <w:rPr>
          <w:vertAlign w:val="superscript"/>
        </w:rPr>
        <w:t>nd</w:t>
      </w:r>
      <w:r>
        <w:t xml:space="preserve"> ; Although I fixed it by adding looking around animation  at </w:t>
      </w:r>
      <w:proofErr w:type="spellStart"/>
      <w:r>
        <w:t>GroundSpeed</w:t>
      </w:r>
      <w:proofErr w:type="spellEnd"/>
      <w:r>
        <w:t xml:space="preserve"> = 0 ;</w:t>
      </w:r>
      <w:r w:rsidR="0088291F">
        <w:t xml:space="preserve"> ( In </w:t>
      </w:r>
      <w:proofErr w:type="spellStart"/>
      <w:r w:rsidR="0088291F">
        <w:t>CharacterTypes.h</w:t>
      </w:r>
      <w:proofErr w:type="spellEnd"/>
      <w:r w:rsidR="0088291F">
        <w:t xml:space="preserve"> )</w:t>
      </w:r>
    </w:p>
    <w:p w14:paraId="7826FF74"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0B22F74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7746B07"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3AD365"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oStat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73CC9A1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0B403A60"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3A0C3C6F"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7733B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207883D"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6024BB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CF1E9C" w14:textId="011F0413" w:rsidR="00F86DB5" w:rsidRDefault="00F86DB5" w:rsidP="00F86DB5">
      <w:pPr>
        <w:pStyle w:val="ListParagraph"/>
        <w:ind w:left="0"/>
      </w:pPr>
      <w:r>
        <w:rPr>
          <w:rFonts w:ascii="Cascadia Mono" w:hAnsi="Cascadia Mono" w:cs="Cascadia Mono"/>
          <w:color w:val="000000"/>
          <w:kern w:val="0"/>
          <w:sz w:val="19"/>
          <w:szCs w:val="19"/>
        </w:rPr>
        <w:t>};</w:t>
      </w:r>
    </w:p>
    <w:p w14:paraId="6BAF8F4B" w14:textId="2418766C" w:rsidR="000D4FFA" w:rsidRDefault="00411CBF" w:rsidP="00395577">
      <w:pPr>
        <w:pStyle w:val="ListParagraph"/>
        <w:tabs>
          <w:tab w:val="left" w:pos="1520"/>
        </w:tabs>
        <w:ind w:left="0"/>
      </w:pPr>
      <w:r>
        <w:t xml:space="preserve">Now fixing the </w:t>
      </w:r>
      <w:proofErr w:type="spellStart"/>
      <w:r>
        <w:t>WarpTarget</w:t>
      </w:r>
      <w:proofErr w:type="spellEnd"/>
      <w:r>
        <w:t xml:space="preserve"> :-</w:t>
      </w:r>
    </w:p>
    <w:p w14:paraId="3410D7E7" w14:textId="3919D94F" w:rsidR="00411CBF" w:rsidRDefault="00222FA5" w:rsidP="00395577">
      <w:pPr>
        <w:pStyle w:val="ListParagraph"/>
        <w:tabs>
          <w:tab w:val="left" w:pos="1520"/>
        </w:tabs>
        <w:ind w:left="0"/>
      </w:pPr>
      <w:r>
        <w:t xml:space="preserve">( In </w:t>
      </w:r>
      <w:proofErr w:type="spellStart"/>
      <w:r>
        <w:t>BaseCharacter.h</w:t>
      </w:r>
      <w:proofErr w:type="spellEnd"/>
      <w:r>
        <w:t xml:space="preserve"> &amp; .</w:t>
      </w:r>
      <w:proofErr w:type="spellStart"/>
      <w:r>
        <w:t>cpp</w:t>
      </w:r>
      <w:proofErr w:type="spellEnd"/>
      <w:r>
        <w:t xml:space="preserve"> )</w:t>
      </w:r>
    </w:p>
    <w:p w14:paraId="6E96193C"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6F36D36" w14:textId="0685FD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Moved Combat Target to </w:t>
      </w:r>
      <w:proofErr w:type="spellStart"/>
      <w:r>
        <w:rPr>
          <w:rFonts w:ascii="Cascadia Mono" w:hAnsi="Cascadia Mono" w:cs="Cascadia Mono"/>
          <w:color w:val="008000"/>
          <w:kern w:val="0"/>
          <w:sz w:val="19"/>
          <w:szCs w:val="19"/>
        </w:rPr>
        <w:t>BaseClass</w:t>
      </w:r>
      <w:proofErr w:type="spellEnd"/>
    </w:p>
    <w:p w14:paraId="33B18CDB"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w:t>
      </w:r>
    </w:p>
    <w:p w14:paraId="3D75780A"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p>
    <w:p w14:paraId="5E8AE03D"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1119B956" w14:textId="77777777" w:rsidR="00CB3F44" w:rsidRDefault="00222FA5"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rpTargetDistance</w:t>
      </w:r>
      <w:proofErr w:type="spellEnd"/>
      <w:r>
        <w:rPr>
          <w:rFonts w:ascii="Cascadia Mono" w:hAnsi="Cascadia Mono" w:cs="Cascadia Mono"/>
          <w:color w:val="000000"/>
          <w:kern w:val="0"/>
          <w:sz w:val="19"/>
          <w:szCs w:val="19"/>
        </w:rPr>
        <w:t xml:space="preserve"> = 75.0f ;</w:t>
      </w:r>
      <w:r w:rsidR="00CB3F44">
        <w:rPr>
          <w:rFonts w:ascii="Cascadia Mono" w:hAnsi="Cascadia Mono" w:cs="Cascadia Mono"/>
          <w:color w:val="000000"/>
          <w:kern w:val="0"/>
          <w:sz w:val="19"/>
          <w:szCs w:val="19"/>
        </w:rPr>
        <w:br/>
      </w:r>
      <w:proofErr w:type="spellStart"/>
      <w:r w:rsidR="00CB3F44">
        <w:rPr>
          <w:rFonts w:ascii="Cascadia Mono" w:hAnsi="Cascadia Mono" w:cs="Cascadia Mono"/>
          <w:color w:val="2B91AF"/>
          <w:kern w:val="0"/>
          <w:sz w:val="19"/>
          <w:szCs w:val="19"/>
        </w:rPr>
        <w:t>FVector</w:t>
      </w:r>
      <w:proofErr w:type="spellEnd"/>
      <w:r w:rsidR="00CB3F44">
        <w:rPr>
          <w:rFonts w:ascii="Cascadia Mono" w:hAnsi="Cascadia Mono" w:cs="Cascadia Mono"/>
          <w:color w:val="000000"/>
          <w:kern w:val="0"/>
          <w:sz w:val="19"/>
          <w:szCs w:val="19"/>
        </w:rPr>
        <w:t xml:space="preserve"> </w:t>
      </w:r>
      <w:proofErr w:type="spellStart"/>
      <w:r w:rsidR="00CB3F44">
        <w:rPr>
          <w:rFonts w:ascii="Cascadia Mono" w:hAnsi="Cascadia Mono" w:cs="Cascadia Mono"/>
          <w:color w:val="2B91AF"/>
          <w:kern w:val="0"/>
          <w:sz w:val="19"/>
          <w:szCs w:val="19"/>
        </w:rPr>
        <w:t>ABaseCharacter</w:t>
      </w:r>
      <w:proofErr w:type="spellEnd"/>
      <w:r w:rsidR="00CB3F44">
        <w:rPr>
          <w:rFonts w:ascii="Cascadia Mono" w:hAnsi="Cascadia Mono" w:cs="Cascadia Mono"/>
          <w:color w:val="000000"/>
          <w:kern w:val="0"/>
          <w:sz w:val="19"/>
          <w:szCs w:val="19"/>
        </w:rPr>
        <w:t>::</w:t>
      </w:r>
      <w:proofErr w:type="spellStart"/>
      <w:r w:rsidR="00CB3F44">
        <w:rPr>
          <w:rFonts w:ascii="Cascadia Mono" w:hAnsi="Cascadia Mono" w:cs="Cascadia Mono"/>
          <w:color w:val="000000"/>
          <w:kern w:val="0"/>
          <w:sz w:val="19"/>
          <w:szCs w:val="19"/>
        </w:rPr>
        <w:t>GetTranslationWarpTarget</w:t>
      </w:r>
      <w:proofErr w:type="spellEnd"/>
      <w:r w:rsidR="00CB3F44">
        <w:rPr>
          <w:rFonts w:ascii="Cascadia Mono" w:hAnsi="Cascadia Mono" w:cs="Cascadia Mono"/>
          <w:color w:val="000000"/>
          <w:kern w:val="0"/>
          <w:sz w:val="19"/>
          <w:szCs w:val="19"/>
        </w:rPr>
        <w:t>()</w:t>
      </w:r>
    </w:p>
    <w:p w14:paraId="22E7CCB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481D6"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0F15B8ED"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w:t>
      </w:r>
    </w:p>
    <w:p w14:paraId="4F6408D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4BB397B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3D0142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Enemy's Location</w:t>
      </w:r>
    </w:p>
    <w:p w14:paraId="4D64CE8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 (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rmalize the vector also as we have to scale by our warp value.</w:t>
      </w:r>
    </w:p>
    <w:p w14:paraId="2F536FB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w:t>
      </w:r>
    </w:p>
    <w:p w14:paraId="2EF1066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F8ECE1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rpTargetDistance</w:t>
      </w:r>
      <w:proofErr w:type="spellEnd"/>
      <w:r>
        <w:rPr>
          <w:rFonts w:ascii="Cascadia Mono" w:hAnsi="Cascadia Mono" w:cs="Cascadia Mono"/>
          <w:color w:val="000000"/>
          <w:kern w:val="0"/>
          <w:sz w:val="19"/>
          <w:szCs w:val="19"/>
        </w:rPr>
        <w:t xml:space="preserve"> ;</w:t>
      </w:r>
    </w:p>
    <w:p w14:paraId="548454A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w:t>
      </w:r>
    </w:p>
    <w:p w14:paraId="73B0EC9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w:t>
      </w:r>
    </w:p>
    <w:p w14:paraId="6570B60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30049A8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A9721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E8B44B5"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tationWarpTarget</w:t>
      </w:r>
      <w:proofErr w:type="spellEnd"/>
      <w:r>
        <w:rPr>
          <w:rFonts w:ascii="Cascadia Mono" w:hAnsi="Cascadia Mono" w:cs="Cascadia Mono"/>
          <w:color w:val="000000"/>
          <w:kern w:val="0"/>
          <w:sz w:val="19"/>
          <w:szCs w:val="19"/>
        </w:rPr>
        <w:t>()</w:t>
      </w:r>
    </w:p>
    <w:p w14:paraId="6FD7B7D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5402C"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616BBC5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242B3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
    <w:p w14:paraId="6F9ADB3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D9693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
    <w:p w14:paraId="09A5089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467EF4" w14:textId="0FF077F2" w:rsidR="00222FA5" w:rsidRDefault="006F3749" w:rsidP="00222FA5">
      <w:pPr>
        <w:pStyle w:val="ListParagraph"/>
        <w:tabs>
          <w:tab w:val="left" w:pos="1520"/>
        </w:tabs>
        <w:ind w:left="0"/>
      </w:pPr>
      <w:r>
        <w:t xml:space="preserve">Then in </w:t>
      </w:r>
      <w:proofErr w:type="spellStart"/>
      <w:r>
        <w:t>RM_Attack_Montage</w:t>
      </w:r>
      <w:proofErr w:type="spellEnd"/>
      <w:r>
        <w:t xml:space="preserve"> ; go into Details Panel of Motion Warping</w:t>
      </w:r>
      <w:r w:rsidR="003D237E">
        <w:t xml:space="preserve"> Of </w:t>
      </w:r>
      <w:proofErr w:type="spellStart"/>
      <w:r w:rsidR="003D237E">
        <w:t>TranslationWarping</w:t>
      </w:r>
      <w:proofErr w:type="spellEnd"/>
      <w:r>
        <w:t xml:space="preserve"> </w:t>
      </w:r>
      <w:r>
        <w:sym w:font="Wingdings" w:char="F0E0"/>
      </w:r>
      <w:r>
        <w:t xml:space="preserve"> </w:t>
      </w:r>
      <w:proofErr w:type="spellStart"/>
      <w:r>
        <w:t>RootMotionModifier</w:t>
      </w:r>
      <w:proofErr w:type="spellEnd"/>
      <w:r>
        <w:t xml:space="preserve"> and uncheck the Warp Rotation .</w:t>
      </w:r>
      <w:r w:rsidR="00B00250">
        <w:br/>
        <w:t xml:space="preserve">Now </w:t>
      </w:r>
      <w:proofErr w:type="spellStart"/>
      <w:r w:rsidR="00B00250">
        <w:t>similiary</w:t>
      </w:r>
      <w:proofErr w:type="spellEnd"/>
      <w:r w:rsidR="00B00250">
        <w:t xml:space="preserve"> create </w:t>
      </w:r>
      <w:proofErr w:type="spellStart"/>
      <w:r w:rsidR="00B00250">
        <w:t>RotationWarping</w:t>
      </w:r>
      <w:proofErr w:type="spellEnd"/>
      <w:r w:rsidR="00B00250">
        <w:t xml:space="preserve"> and </w:t>
      </w:r>
      <w:proofErr w:type="spellStart"/>
      <w:r w:rsidR="00B00250">
        <w:t>UpdateTargetTracks</w:t>
      </w:r>
      <w:proofErr w:type="spellEnd"/>
      <w:r w:rsidR="00B00250">
        <w:t xml:space="preserve"> for it .</w:t>
      </w:r>
    </w:p>
    <w:p w14:paraId="44434C1B" w14:textId="77777777" w:rsidR="00AC130B" w:rsidRDefault="004A07CF" w:rsidP="00222FA5">
      <w:pPr>
        <w:pStyle w:val="ListParagraph"/>
        <w:tabs>
          <w:tab w:val="left" w:pos="1520"/>
        </w:tabs>
        <w:ind w:left="0"/>
      </w:pPr>
      <w:r>
        <w:t xml:space="preserve">Now name the </w:t>
      </w:r>
      <w:proofErr w:type="spellStart"/>
      <w:r>
        <w:t>WarpTarget</w:t>
      </w:r>
      <w:proofErr w:type="spellEnd"/>
      <w:r>
        <w:t xml:space="preserve"> for </w:t>
      </w:r>
      <w:proofErr w:type="spellStart"/>
      <w:r>
        <w:t>TranslationWarping</w:t>
      </w:r>
      <w:proofErr w:type="spellEnd"/>
      <w:r>
        <w:t xml:space="preserve"> as </w:t>
      </w:r>
      <w:r>
        <w:sym w:font="Wingdings" w:char="F0E0"/>
      </w:r>
      <w:r>
        <w:t xml:space="preserve"> </w:t>
      </w:r>
      <w:proofErr w:type="spellStart"/>
      <w:r>
        <w:t>TranslationTarget</w:t>
      </w:r>
      <w:proofErr w:type="spellEnd"/>
      <w:r>
        <w:t xml:space="preserve"> </w:t>
      </w:r>
      <w:r w:rsidR="00AC130B">
        <w:t xml:space="preserve">and uncheck </w:t>
      </w:r>
      <w:proofErr w:type="spellStart"/>
      <w:r w:rsidR="00AC130B">
        <w:t>WarpRotation</w:t>
      </w:r>
      <w:proofErr w:type="spellEnd"/>
      <w:r w:rsidR="00AC130B">
        <w:t xml:space="preserve"> </w:t>
      </w:r>
    </w:p>
    <w:p w14:paraId="61524346" w14:textId="2980078A" w:rsidR="004A07CF" w:rsidRDefault="00AC130B" w:rsidP="00222FA5">
      <w:pPr>
        <w:pStyle w:val="ListParagraph"/>
        <w:tabs>
          <w:tab w:val="left" w:pos="1520"/>
        </w:tabs>
        <w:ind w:left="0"/>
      </w:pPr>
      <w:r>
        <w:t xml:space="preserve">Also for </w:t>
      </w:r>
      <w:proofErr w:type="spellStart"/>
      <w:r w:rsidR="004A07CF">
        <w:t>RotationWarping</w:t>
      </w:r>
      <w:proofErr w:type="spellEnd"/>
      <w:r w:rsidR="004A07CF">
        <w:t xml:space="preserve"> as </w:t>
      </w:r>
      <w:r w:rsidR="004A07CF">
        <w:sym w:font="Wingdings" w:char="F0E0"/>
      </w:r>
      <w:r w:rsidR="004A07CF">
        <w:t xml:space="preserve"> </w:t>
      </w:r>
      <w:proofErr w:type="spellStart"/>
      <w:r w:rsidR="004A07CF">
        <w:t>RotationTarget</w:t>
      </w:r>
      <w:proofErr w:type="spellEnd"/>
      <w:r>
        <w:t xml:space="preserve"> and Uncheck </w:t>
      </w:r>
      <w:proofErr w:type="spellStart"/>
      <w:r>
        <w:t>WarpTranslation</w:t>
      </w:r>
      <w:proofErr w:type="spellEnd"/>
      <w:r>
        <w:t xml:space="preserve"> and set </w:t>
      </w:r>
      <w:proofErr w:type="spellStart"/>
      <w:r>
        <w:t>WarpRotation</w:t>
      </w:r>
      <w:proofErr w:type="spellEnd"/>
      <w:r>
        <w:t xml:space="preserve"> type to “Facing” .</w:t>
      </w:r>
    </w:p>
    <w:p w14:paraId="2638EAAC" w14:textId="7D531DEC" w:rsidR="00375D83" w:rsidRDefault="00CD2AED" w:rsidP="00222FA5">
      <w:pPr>
        <w:pStyle w:val="ListParagraph"/>
        <w:tabs>
          <w:tab w:val="left" w:pos="1520"/>
        </w:tabs>
        <w:ind w:left="0"/>
      </w:pPr>
      <w:r>
        <w:rPr>
          <w:noProof/>
        </w:rPr>
        <w:lastRenderedPageBreak/>
        <w:drawing>
          <wp:inline distT="0" distB="0" distL="0" distR="0" wp14:anchorId="78AFEE94" wp14:editId="2BAF2B8A">
            <wp:extent cx="6000750" cy="264541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00750" cy="2645410"/>
                    </a:xfrm>
                    <a:prstGeom prst="rect">
                      <a:avLst/>
                    </a:prstGeom>
                  </pic:spPr>
                </pic:pic>
              </a:graphicData>
            </a:graphic>
          </wp:inline>
        </w:drawing>
      </w:r>
    </w:p>
    <w:p w14:paraId="74A21F95" w14:textId="0FBECAFB" w:rsidR="00CD2AED" w:rsidRDefault="00CD2AED" w:rsidP="00222FA5">
      <w:pPr>
        <w:pStyle w:val="ListParagraph"/>
        <w:tabs>
          <w:tab w:val="left" w:pos="1520"/>
        </w:tabs>
        <w:ind w:left="0"/>
      </w:pPr>
      <w:r>
        <w:t xml:space="preserve">Now remove your custom event function </w:t>
      </w:r>
      <w:r w:rsidR="002C3664">
        <w:t xml:space="preserve">from </w:t>
      </w:r>
      <w:proofErr w:type="spellStart"/>
      <w:r w:rsidR="002C3664">
        <w:t>BP_BaseEnemy</w:t>
      </w:r>
      <w:proofErr w:type="spellEnd"/>
      <w:r w:rsidR="002C3664">
        <w:t xml:space="preserve"> </w:t>
      </w:r>
      <w:r>
        <w:t xml:space="preserve">and call the C++ Blueprint functions in </w:t>
      </w:r>
      <w:proofErr w:type="spellStart"/>
      <w:r>
        <w:t>ABP_Paladin</w:t>
      </w:r>
      <w:proofErr w:type="spellEnd"/>
      <w:r>
        <w:t xml:space="preserve"> </w:t>
      </w:r>
      <w:r w:rsidR="00CA29EC">
        <w:t>:-</w:t>
      </w:r>
    </w:p>
    <w:p w14:paraId="5122D0A3" w14:textId="13EB9F1E" w:rsidR="00534441" w:rsidRDefault="006C3576" w:rsidP="00222FA5">
      <w:pPr>
        <w:pStyle w:val="ListParagraph"/>
        <w:tabs>
          <w:tab w:val="left" w:pos="1520"/>
        </w:tabs>
        <w:ind w:left="0"/>
      </w:pPr>
      <w:r>
        <w:rPr>
          <w:noProof/>
        </w:rPr>
        <w:drawing>
          <wp:inline distT="0" distB="0" distL="0" distR="0" wp14:anchorId="51440914" wp14:editId="307C4D53">
            <wp:extent cx="6000750" cy="3171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00750" cy="3171825"/>
                    </a:xfrm>
                    <a:prstGeom prst="rect">
                      <a:avLst/>
                    </a:prstGeom>
                  </pic:spPr>
                </pic:pic>
              </a:graphicData>
            </a:graphic>
          </wp:inline>
        </w:drawing>
      </w:r>
    </w:p>
    <w:p w14:paraId="40056751" w14:textId="2869CE9B" w:rsidR="006C3576" w:rsidRDefault="00C973A9" w:rsidP="00222FA5">
      <w:pPr>
        <w:pStyle w:val="ListParagraph"/>
        <w:tabs>
          <w:tab w:val="left" w:pos="1520"/>
        </w:tabs>
        <w:ind w:left="0"/>
      </w:pPr>
      <w:r>
        <w:t xml:space="preserve">We are update warp target in response to a notify therefore we are getting lag in warping ; </w:t>
      </w:r>
      <w:r w:rsidR="002E14BF">
        <w:t xml:space="preserve">so make it smoother movement </w:t>
      </w:r>
      <w:r w:rsidR="005A1C4F">
        <w:t xml:space="preserve">; we will update the warping every single frame as long as </w:t>
      </w:r>
      <w:proofErr w:type="spellStart"/>
      <w:r w:rsidR="005A1C4F">
        <w:t>CombatTarget</w:t>
      </w:r>
      <w:proofErr w:type="spellEnd"/>
      <w:r w:rsidR="005A1C4F">
        <w:t xml:space="preserve"> is valid </w:t>
      </w:r>
      <w:r w:rsidR="002E14BF">
        <w:t>:-</w:t>
      </w:r>
      <w:r w:rsidR="00FA6FC4">
        <w:t xml:space="preserve"> ( In </w:t>
      </w:r>
      <w:proofErr w:type="spellStart"/>
      <w:r w:rsidR="00FA6FC4">
        <w:t>BP_BaseEnemy</w:t>
      </w:r>
      <w:proofErr w:type="spellEnd"/>
      <w:r w:rsidR="00FA6FC4">
        <w:t xml:space="preserve"> )</w:t>
      </w:r>
    </w:p>
    <w:p w14:paraId="3F2A9AA6" w14:textId="77777777" w:rsidR="00430507" w:rsidRDefault="00430507" w:rsidP="00222FA5">
      <w:pPr>
        <w:pStyle w:val="ListParagraph"/>
        <w:tabs>
          <w:tab w:val="left" w:pos="1520"/>
        </w:tabs>
        <w:ind w:left="0"/>
      </w:pPr>
    </w:p>
    <w:p w14:paraId="04C40AE4" w14:textId="77777777" w:rsidR="00430507" w:rsidRDefault="00430507" w:rsidP="00222FA5">
      <w:pPr>
        <w:pStyle w:val="ListParagraph"/>
        <w:tabs>
          <w:tab w:val="left" w:pos="1520"/>
        </w:tabs>
        <w:ind w:left="0"/>
      </w:pPr>
    </w:p>
    <w:p w14:paraId="605DF6A0" w14:textId="77777777" w:rsidR="00430507" w:rsidRDefault="00430507" w:rsidP="00222FA5">
      <w:pPr>
        <w:pStyle w:val="ListParagraph"/>
        <w:tabs>
          <w:tab w:val="left" w:pos="1520"/>
        </w:tabs>
        <w:ind w:left="0"/>
      </w:pPr>
    </w:p>
    <w:p w14:paraId="0461FEB6" w14:textId="77777777" w:rsidR="00430507" w:rsidRDefault="00430507" w:rsidP="00222FA5">
      <w:pPr>
        <w:pStyle w:val="ListParagraph"/>
        <w:tabs>
          <w:tab w:val="left" w:pos="1520"/>
        </w:tabs>
        <w:ind w:left="0"/>
      </w:pPr>
    </w:p>
    <w:p w14:paraId="704CBCD9" w14:textId="77777777" w:rsidR="00430507" w:rsidRDefault="00430507" w:rsidP="00222FA5">
      <w:pPr>
        <w:pStyle w:val="ListParagraph"/>
        <w:tabs>
          <w:tab w:val="left" w:pos="1520"/>
        </w:tabs>
        <w:ind w:left="0"/>
      </w:pPr>
    </w:p>
    <w:p w14:paraId="19AE81DF" w14:textId="77777777" w:rsidR="00430507" w:rsidRDefault="00430507" w:rsidP="00222FA5">
      <w:pPr>
        <w:pStyle w:val="ListParagraph"/>
        <w:tabs>
          <w:tab w:val="left" w:pos="1520"/>
        </w:tabs>
        <w:ind w:left="0"/>
      </w:pPr>
    </w:p>
    <w:p w14:paraId="3F1C3F63" w14:textId="341ADDD8" w:rsidR="00430507" w:rsidRDefault="00727D3E" w:rsidP="00222FA5">
      <w:pPr>
        <w:pStyle w:val="ListParagraph"/>
        <w:tabs>
          <w:tab w:val="left" w:pos="1520"/>
        </w:tabs>
        <w:ind w:left="0"/>
      </w:pPr>
      <w:r>
        <w:rPr>
          <w:noProof/>
        </w:rPr>
        <w:lastRenderedPageBreak/>
        <w:drawing>
          <wp:anchor distT="0" distB="0" distL="114300" distR="114300" simplePos="0" relativeHeight="251673600" behindDoc="1" locked="0" layoutInCell="1" allowOverlap="1" wp14:anchorId="05BD83A2" wp14:editId="517C979F">
            <wp:simplePos x="0" y="0"/>
            <wp:positionH relativeFrom="column">
              <wp:posOffset>-616585</wp:posOffset>
            </wp:positionH>
            <wp:positionV relativeFrom="paragraph">
              <wp:posOffset>-31750</wp:posOffset>
            </wp:positionV>
            <wp:extent cx="7234407" cy="3619500"/>
            <wp:effectExtent l="0" t="0" r="508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8">
                      <a:extLst>
                        <a:ext uri="{28A0092B-C50C-407E-A947-70E740481C1C}">
                          <a14:useLocalDpi xmlns:a14="http://schemas.microsoft.com/office/drawing/2010/main" val="0"/>
                        </a:ext>
                      </a:extLst>
                    </a:blip>
                    <a:stretch>
                      <a:fillRect/>
                    </a:stretch>
                  </pic:blipFill>
                  <pic:spPr>
                    <a:xfrm>
                      <a:off x="0" y="0"/>
                      <a:ext cx="7234407" cy="3619500"/>
                    </a:xfrm>
                    <a:prstGeom prst="rect">
                      <a:avLst/>
                    </a:prstGeom>
                  </pic:spPr>
                </pic:pic>
              </a:graphicData>
            </a:graphic>
            <wp14:sizeRelH relativeFrom="margin">
              <wp14:pctWidth>0</wp14:pctWidth>
            </wp14:sizeRelH>
            <wp14:sizeRelV relativeFrom="margin">
              <wp14:pctHeight>0</wp14:pctHeight>
            </wp14:sizeRelV>
          </wp:anchor>
        </w:drawing>
      </w:r>
    </w:p>
    <w:p w14:paraId="5C098894" w14:textId="58AB449A" w:rsidR="00FA6FC4" w:rsidRDefault="00FA6FC4" w:rsidP="00222FA5">
      <w:pPr>
        <w:pStyle w:val="ListParagraph"/>
        <w:tabs>
          <w:tab w:val="left" w:pos="1520"/>
        </w:tabs>
        <w:ind w:left="0"/>
      </w:pPr>
    </w:p>
    <w:p w14:paraId="3EBB83FD" w14:textId="77777777" w:rsidR="00226C44" w:rsidRDefault="00226C44" w:rsidP="00222FA5">
      <w:pPr>
        <w:pStyle w:val="ListParagraph"/>
        <w:tabs>
          <w:tab w:val="left" w:pos="1520"/>
        </w:tabs>
        <w:ind w:left="0"/>
      </w:pPr>
    </w:p>
    <w:p w14:paraId="159F8D87" w14:textId="77777777" w:rsidR="00430507" w:rsidRPr="00430507" w:rsidRDefault="00430507" w:rsidP="00430507"/>
    <w:p w14:paraId="539B9609" w14:textId="77777777" w:rsidR="00430507" w:rsidRPr="00430507" w:rsidRDefault="00430507" w:rsidP="00430507"/>
    <w:p w14:paraId="7B10AA0B" w14:textId="77777777" w:rsidR="00430507" w:rsidRPr="00430507" w:rsidRDefault="00430507" w:rsidP="00430507"/>
    <w:p w14:paraId="5E438E0D" w14:textId="77777777" w:rsidR="00430507" w:rsidRPr="00430507" w:rsidRDefault="00430507" w:rsidP="00430507"/>
    <w:p w14:paraId="78404DBF" w14:textId="77777777" w:rsidR="00430507" w:rsidRPr="00430507" w:rsidRDefault="00430507" w:rsidP="00430507"/>
    <w:p w14:paraId="7C48D526" w14:textId="77777777" w:rsidR="00430507" w:rsidRPr="00430507" w:rsidRDefault="00430507" w:rsidP="00430507"/>
    <w:p w14:paraId="7D01A20E" w14:textId="77777777" w:rsidR="00430507" w:rsidRPr="00430507" w:rsidRDefault="00430507" w:rsidP="00430507"/>
    <w:p w14:paraId="6304740B" w14:textId="77777777" w:rsidR="00430507" w:rsidRPr="00430507" w:rsidRDefault="00430507" w:rsidP="00430507"/>
    <w:p w14:paraId="2D8496DA" w14:textId="77777777" w:rsidR="00430507" w:rsidRPr="00430507" w:rsidRDefault="00430507" w:rsidP="00430507"/>
    <w:p w14:paraId="42FFC68A" w14:textId="77777777" w:rsidR="00430507" w:rsidRPr="00430507" w:rsidRDefault="00430507" w:rsidP="00430507"/>
    <w:p w14:paraId="3A1769D1" w14:textId="77777777" w:rsidR="00430507" w:rsidRDefault="00430507" w:rsidP="00430507"/>
    <w:p w14:paraId="40D80AE8" w14:textId="28F67484" w:rsidR="00430507" w:rsidRDefault="004C0364" w:rsidP="00A00AE5">
      <w:pPr>
        <w:ind w:right="-450"/>
      </w:pPr>
      <w:r>
        <w:t xml:space="preserve">And make sure that </w:t>
      </w:r>
      <w:proofErr w:type="spellStart"/>
      <w:r>
        <w:t>BP_Paladin’s</w:t>
      </w:r>
      <w:proofErr w:type="spellEnd"/>
      <w:r>
        <w:t xml:space="preserve"> Tick Function is calling the Parent Tick </w:t>
      </w:r>
      <w:r w:rsidR="00F10C06">
        <w:t xml:space="preserve">and also remove notifies </w:t>
      </w:r>
      <w:r>
        <w:t>:-</w:t>
      </w:r>
    </w:p>
    <w:p w14:paraId="64509E03" w14:textId="688F45DD" w:rsidR="004C0364" w:rsidRDefault="00885A82" w:rsidP="00430507">
      <w:r>
        <w:rPr>
          <w:noProof/>
        </w:rPr>
        <w:drawing>
          <wp:inline distT="0" distB="0" distL="0" distR="0" wp14:anchorId="5B78243F" wp14:editId="68EB933C">
            <wp:extent cx="6000750" cy="24733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00750" cy="2473325"/>
                    </a:xfrm>
                    <a:prstGeom prst="rect">
                      <a:avLst/>
                    </a:prstGeom>
                  </pic:spPr>
                </pic:pic>
              </a:graphicData>
            </a:graphic>
          </wp:inline>
        </w:drawing>
      </w:r>
    </w:p>
    <w:p w14:paraId="6AEDA448" w14:textId="478D852C" w:rsidR="00885A82" w:rsidRDefault="00D41210" w:rsidP="00430507">
      <w:r>
        <w:t xml:space="preserve">Now it depends on you how you adjust your </w:t>
      </w:r>
      <w:proofErr w:type="spellStart"/>
      <w:r>
        <w:t>MotionWarping</w:t>
      </w:r>
      <w:proofErr w:type="spellEnd"/>
      <w:r>
        <w:t xml:space="preserve"> </w:t>
      </w:r>
      <w:proofErr w:type="spellStart"/>
      <w:r>
        <w:t>NotifyState</w:t>
      </w:r>
      <w:proofErr w:type="spellEnd"/>
      <w:r>
        <w:t xml:space="preserve"> </w:t>
      </w:r>
      <w:r w:rsidR="00F61F30">
        <w:t xml:space="preserve">and adjust its difficulty depending on </w:t>
      </w:r>
      <w:proofErr w:type="spellStart"/>
      <w:r w:rsidR="00F61F30">
        <w:t>AttackMin</w:t>
      </w:r>
      <w:proofErr w:type="spellEnd"/>
      <w:r w:rsidR="00F61F30">
        <w:t xml:space="preserve"> and Max-Time also this </w:t>
      </w:r>
      <w:proofErr w:type="spellStart"/>
      <w:r w:rsidR="00F61F30">
        <w:t>NotifyState</w:t>
      </w:r>
      <w:proofErr w:type="spellEnd"/>
      <w:r w:rsidR="00F61F30">
        <w:t xml:space="preserve"> Time </w:t>
      </w:r>
      <w:r>
        <w:t>.</w:t>
      </w:r>
    </w:p>
    <w:p w14:paraId="161BC812" w14:textId="1AD78854" w:rsidR="00DC3A2B" w:rsidRDefault="00DC3A2B" w:rsidP="00DC3A2B">
      <w:pPr>
        <w:pStyle w:val="Heading1"/>
      </w:pPr>
      <w:r>
        <w:t>CHAPTER 20 :-</w:t>
      </w:r>
    </w:p>
    <w:p w14:paraId="61F0AB61" w14:textId="01F10EA3" w:rsidR="00DC3A2B" w:rsidRPr="00320064" w:rsidRDefault="00FC2740" w:rsidP="00376326">
      <w:pPr>
        <w:pStyle w:val="ListParagraph"/>
        <w:numPr>
          <w:ilvl w:val="0"/>
          <w:numId w:val="2"/>
        </w:numPr>
        <w:rPr>
          <w:b/>
          <w:bCs/>
        </w:rPr>
      </w:pPr>
      <w:r w:rsidRPr="00320064">
        <w:rPr>
          <w:b/>
          <w:bCs/>
        </w:rPr>
        <w:t xml:space="preserve">Echo’s Health </w:t>
      </w:r>
      <w:r w:rsidR="005445E4">
        <w:rPr>
          <w:b/>
          <w:bCs/>
        </w:rPr>
        <w:t xml:space="preserve">And Health Bar </w:t>
      </w:r>
      <w:r w:rsidRPr="00320064">
        <w:rPr>
          <w:b/>
          <w:bCs/>
        </w:rPr>
        <w:t>:-</w:t>
      </w:r>
    </w:p>
    <w:p w14:paraId="3FAD46B0" w14:textId="63DB3D16" w:rsidR="00FC2740" w:rsidRDefault="000E17FB" w:rsidP="00FC2740">
      <w:pPr>
        <w:pStyle w:val="ListParagraph"/>
        <w:ind w:left="0"/>
      </w:pPr>
      <w:r>
        <w:t xml:space="preserve">Simply for </w:t>
      </w:r>
      <w:r w:rsidR="00B25B04">
        <w:t xml:space="preserve">take Damage </w:t>
      </w:r>
      <w:r>
        <w:t xml:space="preserve">code just copy the logic from C++ ( Like in </w:t>
      </w:r>
      <w:proofErr w:type="spellStart"/>
      <w:r>
        <w:t>SlashCharacter.h</w:t>
      </w:r>
      <w:proofErr w:type="spellEnd"/>
      <w:r>
        <w:t xml:space="preserve"> &amp; .</w:t>
      </w:r>
      <w:proofErr w:type="spellStart"/>
      <w:r>
        <w:t>cpp</w:t>
      </w:r>
      <w:proofErr w:type="spellEnd"/>
      <w:r>
        <w:t xml:space="preserve"> )</w:t>
      </w:r>
    </w:p>
    <w:p w14:paraId="0E07C493" w14:textId="5C6CB62A" w:rsidR="000E17FB" w:rsidRDefault="000E17FB" w:rsidP="00FC27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C16A181"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B3EAD81"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92E6F5"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4B32E93"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190EBAFC"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E60190" w14:textId="204A033C" w:rsidR="00D07A9B" w:rsidRDefault="00D07A9B" w:rsidP="00D07A9B">
      <w:r>
        <w:t xml:space="preserve">For </w:t>
      </w:r>
      <w:proofErr w:type="spellStart"/>
      <w:r>
        <w:t>HealthBar</w:t>
      </w:r>
      <w:proofErr w:type="spellEnd"/>
      <w:r>
        <w:t xml:space="preserve"> Widget setup :-</w:t>
      </w:r>
    </w:p>
    <w:p w14:paraId="69A28849" w14:textId="22A7A145" w:rsidR="00D07A9B" w:rsidRDefault="001751ED" w:rsidP="00D07A9B">
      <w:pPr>
        <w:rPr>
          <w:b/>
          <w:bCs/>
        </w:rPr>
      </w:pPr>
      <w:r w:rsidRPr="001751ED">
        <w:rPr>
          <w:b/>
          <w:bCs/>
          <w:color w:val="FF0000"/>
        </w:rPr>
        <w:t>Note:-</w:t>
      </w:r>
      <w:r w:rsidRPr="001751ED">
        <w:rPr>
          <w:color w:val="FF0000"/>
        </w:rPr>
        <w:t xml:space="preserve"> </w:t>
      </w:r>
      <w:r>
        <w:t>Now set the Compression Settings of all the Textures after importing to UserInterface2D.</w:t>
      </w:r>
      <w:r w:rsidR="00E62133">
        <w:t xml:space="preserve"> To change the settings at a single time in multiple files ; highlight all and then </w:t>
      </w:r>
      <w:r w:rsidR="007C61C7">
        <w:t xml:space="preserve">select </w:t>
      </w:r>
      <w:r w:rsidR="00E62133" w:rsidRPr="0044348C">
        <w:rPr>
          <w:b/>
          <w:bCs/>
        </w:rPr>
        <w:t xml:space="preserve">Asset Actions </w:t>
      </w:r>
      <w:r w:rsidR="00E62133" w:rsidRPr="0044348C">
        <w:rPr>
          <w:b/>
          <w:bCs/>
        </w:rPr>
        <w:sym w:font="Wingdings" w:char="F0E0"/>
      </w:r>
      <w:r w:rsidR="00E62133" w:rsidRPr="0044348C">
        <w:rPr>
          <w:b/>
          <w:bCs/>
        </w:rPr>
        <w:t xml:space="preserve"> Bulk Edit via Property Matrix .</w:t>
      </w:r>
    </w:p>
    <w:p w14:paraId="4F3E8366" w14:textId="477D3BCB" w:rsidR="00563B02" w:rsidRDefault="00855348" w:rsidP="00D07A9B">
      <w:r>
        <w:t xml:space="preserve">Then create blueprint based on User Widget from </w:t>
      </w:r>
      <w:proofErr w:type="spellStart"/>
      <w:r>
        <w:t>UserInterface</w:t>
      </w:r>
      <w:proofErr w:type="spellEnd"/>
      <w:r>
        <w:t xml:space="preserve"> .</w:t>
      </w:r>
      <w:r w:rsidR="00C339E4">
        <w:t xml:space="preserve"> Drop “Canvas Panel” then </w:t>
      </w:r>
      <w:r w:rsidR="00E8706E">
        <w:t xml:space="preserve">drop “Image” and in Brush Settings ; select the </w:t>
      </w:r>
      <w:proofErr w:type="spellStart"/>
      <w:r w:rsidR="00E8706E">
        <w:t>Main_Middle</w:t>
      </w:r>
      <w:proofErr w:type="spellEnd"/>
      <w:r w:rsidR="00E8706E">
        <w:t xml:space="preserve"> Image and to make sure that the image size is exactly similar to Texture ; check the </w:t>
      </w:r>
      <w:r w:rsidR="00E8706E" w:rsidRPr="00FC44C4">
        <w:rPr>
          <w:b/>
          <w:bCs/>
        </w:rPr>
        <w:t>“Size To Content”</w:t>
      </w:r>
      <w:r w:rsidR="00E8706E">
        <w:t xml:space="preserve"> option .</w:t>
      </w:r>
      <w:r w:rsidR="004671BA">
        <w:t xml:space="preserve"> Then to check if the widget works or not ; Beside the Play Button on Viewport ; select List of World Blueprints and open the Level Blueprint where :-</w:t>
      </w:r>
    </w:p>
    <w:p w14:paraId="02AADCC5" w14:textId="0EF42F72" w:rsidR="004671BA" w:rsidRDefault="009E309C" w:rsidP="00D07A9B">
      <w:r>
        <w:rPr>
          <w:noProof/>
        </w:rPr>
        <w:drawing>
          <wp:inline distT="0" distB="0" distL="0" distR="0" wp14:anchorId="48CCEA93" wp14:editId="5DB45408">
            <wp:extent cx="6000750" cy="29502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40">
                      <a:extLst>
                        <a:ext uri="{28A0092B-C50C-407E-A947-70E740481C1C}">
                          <a14:useLocalDpi xmlns:a14="http://schemas.microsoft.com/office/drawing/2010/main" val="0"/>
                        </a:ext>
                      </a:extLst>
                    </a:blip>
                    <a:stretch>
                      <a:fillRect/>
                    </a:stretch>
                  </pic:blipFill>
                  <pic:spPr>
                    <a:xfrm>
                      <a:off x="0" y="0"/>
                      <a:ext cx="6000750" cy="2950210"/>
                    </a:xfrm>
                    <a:prstGeom prst="rect">
                      <a:avLst/>
                    </a:prstGeom>
                  </pic:spPr>
                </pic:pic>
              </a:graphicData>
            </a:graphic>
          </wp:inline>
        </w:drawing>
      </w:r>
    </w:p>
    <w:p w14:paraId="6E636D94" w14:textId="490FF44E" w:rsidR="005B0CBC" w:rsidRDefault="003D6696" w:rsidP="00D07A9B">
      <w:r>
        <w:t>Then add a “</w:t>
      </w:r>
      <w:proofErr w:type="spellStart"/>
      <w:r>
        <w:t>ProgressBar</w:t>
      </w:r>
      <w:proofErr w:type="spellEnd"/>
      <w:r>
        <w:t xml:space="preserve">” in your </w:t>
      </w:r>
      <w:proofErr w:type="spellStart"/>
      <w:r>
        <w:t>CanvasPanel</w:t>
      </w:r>
      <w:proofErr w:type="spellEnd"/>
      <w:r>
        <w:t xml:space="preserve"> ; and In “Style” set its </w:t>
      </w:r>
      <w:proofErr w:type="spellStart"/>
      <w:r>
        <w:t>Fill_Image</w:t>
      </w:r>
      <w:proofErr w:type="spellEnd"/>
      <w:r>
        <w:t xml:space="preserve"> to our own </w:t>
      </w:r>
      <w:proofErr w:type="spellStart"/>
      <w:r>
        <w:t>MainHealth</w:t>
      </w:r>
      <w:proofErr w:type="spellEnd"/>
      <w:r>
        <w:t xml:space="preserve"> and change the “A ( transparency ) of Background Image to 0” ; after that In “Appearance” change its Fill Color and Opacity’s Saturation to 0 .</w:t>
      </w:r>
      <w:r w:rsidR="00A52B3D">
        <w:t xml:space="preserve"> To check correct color ; then increase the progress bar percentage and</w:t>
      </w:r>
      <w:r>
        <w:t xml:space="preserve"> </w:t>
      </w:r>
      <w:r w:rsidR="00A52B3D">
        <w:t>t</w:t>
      </w:r>
      <w:r>
        <w:t xml:space="preserve">o get the </w:t>
      </w:r>
      <w:proofErr w:type="spellStart"/>
      <w:r>
        <w:t>ProgressBar</w:t>
      </w:r>
      <w:proofErr w:type="spellEnd"/>
      <w:r>
        <w:t xml:space="preserve"> behind the Overlay Section ; drag and drop </w:t>
      </w:r>
      <w:r w:rsidR="00F4471C">
        <w:t xml:space="preserve">it above the </w:t>
      </w:r>
      <w:r>
        <w:t>“</w:t>
      </w:r>
      <w:proofErr w:type="spellStart"/>
      <w:r>
        <w:t>HealthSlashOverlay</w:t>
      </w:r>
      <w:proofErr w:type="spellEnd"/>
      <w:r>
        <w:t>” .</w:t>
      </w:r>
      <w:r w:rsidR="00F4471C">
        <w:t xml:space="preserve"> </w:t>
      </w:r>
    </w:p>
    <w:p w14:paraId="67212FFC" w14:textId="5664D41B" w:rsidR="009E309C" w:rsidRDefault="00F4471C" w:rsidP="00D07A9B">
      <w:r>
        <w:t>Do same for “</w:t>
      </w:r>
      <w:proofErr w:type="spellStart"/>
      <w:r>
        <w:t>StaminaBar</w:t>
      </w:r>
      <w:proofErr w:type="spellEnd"/>
      <w:r>
        <w:t>” also .</w:t>
      </w:r>
      <w:r w:rsidR="001B52A1">
        <w:t xml:space="preserve"> And add </w:t>
      </w:r>
      <w:r w:rsidR="007A33C3">
        <w:t>3</w:t>
      </w:r>
      <w:r w:rsidR="001B52A1">
        <w:t xml:space="preserve"> more images and setup for Coin </w:t>
      </w:r>
      <w:r w:rsidR="007A33C3">
        <w:t xml:space="preserve">, </w:t>
      </w:r>
      <w:r w:rsidR="001B52A1">
        <w:t xml:space="preserve">Soul </w:t>
      </w:r>
      <w:r w:rsidR="007A33C3">
        <w:t xml:space="preserve">and </w:t>
      </w:r>
      <w:proofErr w:type="spellStart"/>
      <w:r w:rsidR="007A33C3">
        <w:t>OverlayIcon</w:t>
      </w:r>
      <w:proofErr w:type="spellEnd"/>
      <w:r w:rsidR="007A33C3">
        <w:t xml:space="preserve"> just don’t drag </w:t>
      </w:r>
      <w:proofErr w:type="spellStart"/>
      <w:r w:rsidR="007A33C3">
        <w:t>overlayIcon</w:t>
      </w:r>
      <w:proofErr w:type="spellEnd"/>
      <w:r w:rsidR="007A33C3">
        <w:t xml:space="preserve"> to behind but only the other 2 </w:t>
      </w:r>
      <w:r w:rsidR="001B52A1">
        <w:t>in same blueprint .</w:t>
      </w:r>
    </w:p>
    <w:p w14:paraId="55F24E01" w14:textId="69BD539A" w:rsidR="00260C9E" w:rsidRDefault="00260C9E" w:rsidP="00D07A9B">
      <w:r>
        <w:lastRenderedPageBreak/>
        <w:t>For text ; add simple “Text” and then change settings in Font Details Panel ;</w:t>
      </w:r>
      <w:r w:rsidR="00030D98">
        <w:t xml:space="preserve"> to setup new font style , download that and change in Details Panel , also you can apply shadow color by turning ON the “Alpha ( transparency ) to 1 ” which means Solid .</w:t>
      </w:r>
    </w:p>
    <w:p w14:paraId="6F9BDC12" w14:textId="77777777" w:rsidR="0078101E" w:rsidRPr="00563B02" w:rsidRDefault="0078101E" w:rsidP="00D07A9B"/>
    <w:p w14:paraId="0222FDE5" w14:textId="77777777" w:rsidR="000E17FB" w:rsidRPr="00DC3A2B" w:rsidRDefault="000E17FB" w:rsidP="00FC2740">
      <w:pPr>
        <w:pStyle w:val="ListParagraph"/>
        <w:ind w:left="0"/>
      </w:pPr>
    </w:p>
    <w:sectPr w:rsidR="000E17FB" w:rsidRPr="00DC3A2B" w:rsidSect="006C04E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376B" w14:textId="77777777" w:rsidR="00737DCD" w:rsidRDefault="00737DCD" w:rsidP="006408F6">
      <w:pPr>
        <w:spacing w:after="0" w:line="240" w:lineRule="auto"/>
      </w:pPr>
      <w:r>
        <w:separator/>
      </w:r>
    </w:p>
  </w:endnote>
  <w:endnote w:type="continuationSeparator" w:id="0">
    <w:p w14:paraId="0FC7331A" w14:textId="77777777" w:rsidR="00737DCD" w:rsidRDefault="00737DCD"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57FEF" w14:textId="77777777" w:rsidR="00737DCD" w:rsidRDefault="00737DCD" w:rsidP="006408F6">
      <w:pPr>
        <w:spacing w:after="0" w:line="240" w:lineRule="auto"/>
      </w:pPr>
      <w:r>
        <w:separator/>
      </w:r>
    </w:p>
  </w:footnote>
  <w:footnote w:type="continuationSeparator" w:id="0">
    <w:p w14:paraId="6D97719F" w14:textId="77777777" w:rsidR="00737DCD" w:rsidRDefault="00737DCD"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89C4AC6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0285"/>
    <w:rsid w:val="00002FFF"/>
    <w:rsid w:val="00003365"/>
    <w:rsid w:val="00003D80"/>
    <w:rsid w:val="00004600"/>
    <w:rsid w:val="00013BB9"/>
    <w:rsid w:val="00013D3E"/>
    <w:rsid w:val="0001412D"/>
    <w:rsid w:val="0001709A"/>
    <w:rsid w:val="0001743E"/>
    <w:rsid w:val="00017D7A"/>
    <w:rsid w:val="00021060"/>
    <w:rsid w:val="00021D14"/>
    <w:rsid w:val="00022DCA"/>
    <w:rsid w:val="00024080"/>
    <w:rsid w:val="000251B1"/>
    <w:rsid w:val="000262BE"/>
    <w:rsid w:val="000269D1"/>
    <w:rsid w:val="000306BA"/>
    <w:rsid w:val="00030D98"/>
    <w:rsid w:val="000333B6"/>
    <w:rsid w:val="00036A79"/>
    <w:rsid w:val="00040D58"/>
    <w:rsid w:val="000425BA"/>
    <w:rsid w:val="00042C41"/>
    <w:rsid w:val="00044ED6"/>
    <w:rsid w:val="00046A4F"/>
    <w:rsid w:val="00050316"/>
    <w:rsid w:val="000503C4"/>
    <w:rsid w:val="0005128A"/>
    <w:rsid w:val="000558C3"/>
    <w:rsid w:val="000563F7"/>
    <w:rsid w:val="00056550"/>
    <w:rsid w:val="000573D4"/>
    <w:rsid w:val="00060AA0"/>
    <w:rsid w:val="00061745"/>
    <w:rsid w:val="0006277E"/>
    <w:rsid w:val="00065872"/>
    <w:rsid w:val="00065CA6"/>
    <w:rsid w:val="000661C1"/>
    <w:rsid w:val="0007296B"/>
    <w:rsid w:val="000801D9"/>
    <w:rsid w:val="0008071F"/>
    <w:rsid w:val="00080AD5"/>
    <w:rsid w:val="00083969"/>
    <w:rsid w:val="00085916"/>
    <w:rsid w:val="00086D97"/>
    <w:rsid w:val="00090AAB"/>
    <w:rsid w:val="00091E62"/>
    <w:rsid w:val="000A41CB"/>
    <w:rsid w:val="000A6B96"/>
    <w:rsid w:val="000B0B12"/>
    <w:rsid w:val="000B0E14"/>
    <w:rsid w:val="000B3051"/>
    <w:rsid w:val="000B32B9"/>
    <w:rsid w:val="000B3535"/>
    <w:rsid w:val="000B51D5"/>
    <w:rsid w:val="000B51DD"/>
    <w:rsid w:val="000B7E7B"/>
    <w:rsid w:val="000C2AC2"/>
    <w:rsid w:val="000C31F3"/>
    <w:rsid w:val="000C4AAA"/>
    <w:rsid w:val="000D0D6F"/>
    <w:rsid w:val="000D1747"/>
    <w:rsid w:val="000D1A7A"/>
    <w:rsid w:val="000D2078"/>
    <w:rsid w:val="000D218F"/>
    <w:rsid w:val="000D3847"/>
    <w:rsid w:val="000D4FFA"/>
    <w:rsid w:val="000D54CA"/>
    <w:rsid w:val="000E17FB"/>
    <w:rsid w:val="000F0A56"/>
    <w:rsid w:val="000F22DD"/>
    <w:rsid w:val="000F27B2"/>
    <w:rsid w:val="000F2E0C"/>
    <w:rsid w:val="000F2F2F"/>
    <w:rsid w:val="000F324F"/>
    <w:rsid w:val="000F5306"/>
    <w:rsid w:val="00100B1B"/>
    <w:rsid w:val="001012C3"/>
    <w:rsid w:val="00101D62"/>
    <w:rsid w:val="001149D1"/>
    <w:rsid w:val="001164DA"/>
    <w:rsid w:val="0011734C"/>
    <w:rsid w:val="001201ED"/>
    <w:rsid w:val="00120B4E"/>
    <w:rsid w:val="00121525"/>
    <w:rsid w:val="001218A5"/>
    <w:rsid w:val="00121A10"/>
    <w:rsid w:val="00122FAC"/>
    <w:rsid w:val="00123261"/>
    <w:rsid w:val="001235AE"/>
    <w:rsid w:val="00126AFE"/>
    <w:rsid w:val="0013120F"/>
    <w:rsid w:val="00131C18"/>
    <w:rsid w:val="00131F91"/>
    <w:rsid w:val="00132B3A"/>
    <w:rsid w:val="00134600"/>
    <w:rsid w:val="00134DF7"/>
    <w:rsid w:val="00135B80"/>
    <w:rsid w:val="001377B6"/>
    <w:rsid w:val="00141D83"/>
    <w:rsid w:val="001426C6"/>
    <w:rsid w:val="001443A3"/>
    <w:rsid w:val="00144C4E"/>
    <w:rsid w:val="00145B87"/>
    <w:rsid w:val="00150B07"/>
    <w:rsid w:val="00152626"/>
    <w:rsid w:val="00155DEE"/>
    <w:rsid w:val="001560E7"/>
    <w:rsid w:val="00157222"/>
    <w:rsid w:val="001600FA"/>
    <w:rsid w:val="00160A24"/>
    <w:rsid w:val="00162A1D"/>
    <w:rsid w:val="0016431C"/>
    <w:rsid w:val="00164AC5"/>
    <w:rsid w:val="001666FD"/>
    <w:rsid w:val="0016693C"/>
    <w:rsid w:val="001751ED"/>
    <w:rsid w:val="001756B1"/>
    <w:rsid w:val="001771EF"/>
    <w:rsid w:val="00180CCD"/>
    <w:rsid w:val="0018183A"/>
    <w:rsid w:val="0018477B"/>
    <w:rsid w:val="00184CA7"/>
    <w:rsid w:val="00185678"/>
    <w:rsid w:val="00187461"/>
    <w:rsid w:val="001878BD"/>
    <w:rsid w:val="00190253"/>
    <w:rsid w:val="00190657"/>
    <w:rsid w:val="001909C1"/>
    <w:rsid w:val="001932B3"/>
    <w:rsid w:val="00193775"/>
    <w:rsid w:val="00194525"/>
    <w:rsid w:val="00195683"/>
    <w:rsid w:val="001A3D6B"/>
    <w:rsid w:val="001A4B1B"/>
    <w:rsid w:val="001A57DA"/>
    <w:rsid w:val="001B039D"/>
    <w:rsid w:val="001B0A40"/>
    <w:rsid w:val="001B1C79"/>
    <w:rsid w:val="001B3370"/>
    <w:rsid w:val="001B3653"/>
    <w:rsid w:val="001B41A0"/>
    <w:rsid w:val="001B4BFE"/>
    <w:rsid w:val="001B52A1"/>
    <w:rsid w:val="001B598B"/>
    <w:rsid w:val="001B5A75"/>
    <w:rsid w:val="001B717E"/>
    <w:rsid w:val="001C1909"/>
    <w:rsid w:val="001C20A2"/>
    <w:rsid w:val="001C3565"/>
    <w:rsid w:val="001C41BC"/>
    <w:rsid w:val="001C45B4"/>
    <w:rsid w:val="001C4E25"/>
    <w:rsid w:val="001D17B2"/>
    <w:rsid w:val="001E0106"/>
    <w:rsid w:val="001E1308"/>
    <w:rsid w:val="001E22E9"/>
    <w:rsid w:val="001E2405"/>
    <w:rsid w:val="001E2DC0"/>
    <w:rsid w:val="001E348C"/>
    <w:rsid w:val="001E4F09"/>
    <w:rsid w:val="001E62FB"/>
    <w:rsid w:val="001F1890"/>
    <w:rsid w:val="001F277E"/>
    <w:rsid w:val="001F30D9"/>
    <w:rsid w:val="001F348A"/>
    <w:rsid w:val="001F41A0"/>
    <w:rsid w:val="001F4736"/>
    <w:rsid w:val="001F5666"/>
    <w:rsid w:val="001F6864"/>
    <w:rsid w:val="001F7969"/>
    <w:rsid w:val="00203267"/>
    <w:rsid w:val="00206B55"/>
    <w:rsid w:val="002076F7"/>
    <w:rsid w:val="002106A5"/>
    <w:rsid w:val="00211B2F"/>
    <w:rsid w:val="002128B4"/>
    <w:rsid w:val="00212E17"/>
    <w:rsid w:val="00214F7A"/>
    <w:rsid w:val="002168A3"/>
    <w:rsid w:val="002177B6"/>
    <w:rsid w:val="00217DC1"/>
    <w:rsid w:val="00221683"/>
    <w:rsid w:val="00222426"/>
    <w:rsid w:val="002226CD"/>
    <w:rsid w:val="00222A74"/>
    <w:rsid w:val="00222FA5"/>
    <w:rsid w:val="002259DF"/>
    <w:rsid w:val="00226B1A"/>
    <w:rsid w:val="00226C44"/>
    <w:rsid w:val="00232A5C"/>
    <w:rsid w:val="00232E8E"/>
    <w:rsid w:val="00233CAE"/>
    <w:rsid w:val="00235866"/>
    <w:rsid w:val="00235D88"/>
    <w:rsid w:val="00236E96"/>
    <w:rsid w:val="00236FF5"/>
    <w:rsid w:val="0024440F"/>
    <w:rsid w:val="00244907"/>
    <w:rsid w:val="00246C30"/>
    <w:rsid w:val="00246D22"/>
    <w:rsid w:val="00252230"/>
    <w:rsid w:val="00255F02"/>
    <w:rsid w:val="00256725"/>
    <w:rsid w:val="00260C9E"/>
    <w:rsid w:val="00260D87"/>
    <w:rsid w:val="002616EC"/>
    <w:rsid w:val="002620AD"/>
    <w:rsid w:val="00262E50"/>
    <w:rsid w:val="00262E70"/>
    <w:rsid w:val="00264065"/>
    <w:rsid w:val="002659B9"/>
    <w:rsid w:val="002675EF"/>
    <w:rsid w:val="00267F99"/>
    <w:rsid w:val="0027004A"/>
    <w:rsid w:val="00270182"/>
    <w:rsid w:val="00271B8F"/>
    <w:rsid w:val="00272169"/>
    <w:rsid w:val="00273C8E"/>
    <w:rsid w:val="00273CC5"/>
    <w:rsid w:val="00273FFE"/>
    <w:rsid w:val="002778F2"/>
    <w:rsid w:val="002833A9"/>
    <w:rsid w:val="00290600"/>
    <w:rsid w:val="002917B3"/>
    <w:rsid w:val="00291A3B"/>
    <w:rsid w:val="002924CE"/>
    <w:rsid w:val="00293270"/>
    <w:rsid w:val="00294F1C"/>
    <w:rsid w:val="002975C0"/>
    <w:rsid w:val="002A034A"/>
    <w:rsid w:val="002A545A"/>
    <w:rsid w:val="002A7C0E"/>
    <w:rsid w:val="002B043C"/>
    <w:rsid w:val="002B4C40"/>
    <w:rsid w:val="002C0C3D"/>
    <w:rsid w:val="002C1ED7"/>
    <w:rsid w:val="002C2B8C"/>
    <w:rsid w:val="002C35F3"/>
    <w:rsid w:val="002C3664"/>
    <w:rsid w:val="002C4CBC"/>
    <w:rsid w:val="002C51B3"/>
    <w:rsid w:val="002C7B8F"/>
    <w:rsid w:val="002D02F9"/>
    <w:rsid w:val="002D133D"/>
    <w:rsid w:val="002D2114"/>
    <w:rsid w:val="002D65E8"/>
    <w:rsid w:val="002E14BF"/>
    <w:rsid w:val="002E32DA"/>
    <w:rsid w:val="002E5C34"/>
    <w:rsid w:val="002E66FB"/>
    <w:rsid w:val="002E69DD"/>
    <w:rsid w:val="002E773F"/>
    <w:rsid w:val="002F11E0"/>
    <w:rsid w:val="002F16FC"/>
    <w:rsid w:val="002F336E"/>
    <w:rsid w:val="002F4623"/>
    <w:rsid w:val="002F4CB6"/>
    <w:rsid w:val="00303B3E"/>
    <w:rsid w:val="00306CB3"/>
    <w:rsid w:val="00307AA3"/>
    <w:rsid w:val="00310D92"/>
    <w:rsid w:val="00310E7D"/>
    <w:rsid w:val="00315D0B"/>
    <w:rsid w:val="00317714"/>
    <w:rsid w:val="00320064"/>
    <w:rsid w:val="003203CD"/>
    <w:rsid w:val="00322397"/>
    <w:rsid w:val="00323431"/>
    <w:rsid w:val="003241A8"/>
    <w:rsid w:val="00325CBE"/>
    <w:rsid w:val="00325F5C"/>
    <w:rsid w:val="00327B6C"/>
    <w:rsid w:val="0033042E"/>
    <w:rsid w:val="00334142"/>
    <w:rsid w:val="0033532E"/>
    <w:rsid w:val="00336393"/>
    <w:rsid w:val="0034149A"/>
    <w:rsid w:val="003414F0"/>
    <w:rsid w:val="00342C82"/>
    <w:rsid w:val="00343D08"/>
    <w:rsid w:val="00343EDF"/>
    <w:rsid w:val="0034504A"/>
    <w:rsid w:val="0034578C"/>
    <w:rsid w:val="00347500"/>
    <w:rsid w:val="00347709"/>
    <w:rsid w:val="003508B1"/>
    <w:rsid w:val="0035222D"/>
    <w:rsid w:val="00352996"/>
    <w:rsid w:val="00352CAC"/>
    <w:rsid w:val="00356958"/>
    <w:rsid w:val="00360103"/>
    <w:rsid w:val="003620D0"/>
    <w:rsid w:val="00362B91"/>
    <w:rsid w:val="00362DE1"/>
    <w:rsid w:val="00363E45"/>
    <w:rsid w:val="003671B3"/>
    <w:rsid w:val="00367798"/>
    <w:rsid w:val="00370418"/>
    <w:rsid w:val="0037054F"/>
    <w:rsid w:val="003708F2"/>
    <w:rsid w:val="00371B41"/>
    <w:rsid w:val="00372F40"/>
    <w:rsid w:val="00373068"/>
    <w:rsid w:val="00375628"/>
    <w:rsid w:val="00375D2A"/>
    <w:rsid w:val="00375D83"/>
    <w:rsid w:val="00375ECA"/>
    <w:rsid w:val="00376326"/>
    <w:rsid w:val="0037676B"/>
    <w:rsid w:val="00381352"/>
    <w:rsid w:val="00381E4F"/>
    <w:rsid w:val="003833BE"/>
    <w:rsid w:val="00383736"/>
    <w:rsid w:val="00383BD7"/>
    <w:rsid w:val="00384227"/>
    <w:rsid w:val="00384266"/>
    <w:rsid w:val="00387357"/>
    <w:rsid w:val="0039232F"/>
    <w:rsid w:val="00395577"/>
    <w:rsid w:val="003A11C5"/>
    <w:rsid w:val="003A1B7B"/>
    <w:rsid w:val="003A1E11"/>
    <w:rsid w:val="003A4973"/>
    <w:rsid w:val="003A61F6"/>
    <w:rsid w:val="003A7AAE"/>
    <w:rsid w:val="003B0711"/>
    <w:rsid w:val="003B1259"/>
    <w:rsid w:val="003B1620"/>
    <w:rsid w:val="003B2592"/>
    <w:rsid w:val="003B2C65"/>
    <w:rsid w:val="003B3ABE"/>
    <w:rsid w:val="003B4F3B"/>
    <w:rsid w:val="003C01AF"/>
    <w:rsid w:val="003C23A2"/>
    <w:rsid w:val="003C2C26"/>
    <w:rsid w:val="003C3757"/>
    <w:rsid w:val="003C3CDC"/>
    <w:rsid w:val="003C46CD"/>
    <w:rsid w:val="003D04AD"/>
    <w:rsid w:val="003D22C3"/>
    <w:rsid w:val="003D237E"/>
    <w:rsid w:val="003D34D3"/>
    <w:rsid w:val="003D5129"/>
    <w:rsid w:val="003D53E8"/>
    <w:rsid w:val="003D55E4"/>
    <w:rsid w:val="003D6696"/>
    <w:rsid w:val="003D7199"/>
    <w:rsid w:val="003D7907"/>
    <w:rsid w:val="003E00DC"/>
    <w:rsid w:val="003E0AD0"/>
    <w:rsid w:val="003E1CA5"/>
    <w:rsid w:val="003E5980"/>
    <w:rsid w:val="003E672C"/>
    <w:rsid w:val="003E73F7"/>
    <w:rsid w:val="003F558B"/>
    <w:rsid w:val="003F6075"/>
    <w:rsid w:val="003F7416"/>
    <w:rsid w:val="004013BA"/>
    <w:rsid w:val="00404A02"/>
    <w:rsid w:val="00406197"/>
    <w:rsid w:val="00407F61"/>
    <w:rsid w:val="00411CBF"/>
    <w:rsid w:val="004145BE"/>
    <w:rsid w:val="00414983"/>
    <w:rsid w:val="0041501E"/>
    <w:rsid w:val="00415641"/>
    <w:rsid w:val="0041581D"/>
    <w:rsid w:val="00417005"/>
    <w:rsid w:val="00421775"/>
    <w:rsid w:val="00426155"/>
    <w:rsid w:val="00430507"/>
    <w:rsid w:val="004317A8"/>
    <w:rsid w:val="004350CC"/>
    <w:rsid w:val="0043662B"/>
    <w:rsid w:val="00440E5B"/>
    <w:rsid w:val="0044348C"/>
    <w:rsid w:val="00444C84"/>
    <w:rsid w:val="004505BF"/>
    <w:rsid w:val="00452759"/>
    <w:rsid w:val="00461D3B"/>
    <w:rsid w:val="00463A19"/>
    <w:rsid w:val="00466100"/>
    <w:rsid w:val="004671BA"/>
    <w:rsid w:val="004704D4"/>
    <w:rsid w:val="004716C7"/>
    <w:rsid w:val="004720C8"/>
    <w:rsid w:val="00472748"/>
    <w:rsid w:val="00472824"/>
    <w:rsid w:val="00473180"/>
    <w:rsid w:val="004738B8"/>
    <w:rsid w:val="00475172"/>
    <w:rsid w:val="004757DE"/>
    <w:rsid w:val="0047690A"/>
    <w:rsid w:val="004771CF"/>
    <w:rsid w:val="00481228"/>
    <w:rsid w:val="00481737"/>
    <w:rsid w:val="00482D42"/>
    <w:rsid w:val="00483450"/>
    <w:rsid w:val="004841A4"/>
    <w:rsid w:val="00484671"/>
    <w:rsid w:val="00485536"/>
    <w:rsid w:val="00486377"/>
    <w:rsid w:val="00491E2B"/>
    <w:rsid w:val="00492032"/>
    <w:rsid w:val="00494C0A"/>
    <w:rsid w:val="004957C7"/>
    <w:rsid w:val="00496BF2"/>
    <w:rsid w:val="004A0231"/>
    <w:rsid w:val="004A02B7"/>
    <w:rsid w:val="004A0404"/>
    <w:rsid w:val="004A07CF"/>
    <w:rsid w:val="004A0CAD"/>
    <w:rsid w:val="004A3873"/>
    <w:rsid w:val="004A6669"/>
    <w:rsid w:val="004A6BE5"/>
    <w:rsid w:val="004A7EB8"/>
    <w:rsid w:val="004B2BC4"/>
    <w:rsid w:val="004B4DF9"/>
    <w:rsid w:val="004B59C1"/>
    <w:rsid w:val="004B5D0B"/>
    <w:rsid w:val="004B5FDE"/>
    <w:rsid w:val="004B7464"/>
    <w:rsid w:val="004C0364"/>
    <w:rsid w:val="004C0CAB"/>
    <w:rsid w:val="004C1549"/>
    <w:rsid w:val="004C1A47"/>
    <w:rsid w:val="004C1F21"/>
    <w:rsid w:val="004D15D8"/>
    <w:rsid w:val="004D1DFD"/>
    <w:rsid w:val="004D2A84"/>
    <w:rsid w:val="004E092D"/>
    <w:rsid w:val="004E15D7"/>
    <w:rsid w:val="004E24D2"/>
    <w:rsid w:val="004E2CD6"/>
    <w:rsid w:val="004E3643"/>
    <w:rsid w:val="004E3EE9"/>
    <w:rsid w:val="004E5950"/>
    <w:rsid w:val="004E6002"/>
    <w:rsid w:val="004E62E8"/>
    <w:rsid w:val="004E7419"/>
    <w:rsid w:val="004E797E"/>
    <w:rsid w:val="004F0F03"/>
    <w:rsid w:val="004F1860"/>
    <w:rsid w:val="004F19E3"/>
    <w:rsid w:val="004F273F"/>
    <w:rsid w:val="004F34FB"/>
    <w:rsid w:val="004F3951"/>
    <w:rsid w:val="004F6BC8"/>
    <w:rsid w:val="004F779A"/>
    <w:rsid w:val="005018EA"/>
    <w:rsid w:val="005019AD"/>
    <w:rsid w:val="00501D85"/>
    <w:rsid w:val="005029E2"/>
    <w:rsid w:val="00502A22"/>
    <w:rsid w:val="00504682"/>
    <w:rsid w:val="00507A81"/>
    <w:rsid w:val="00507AAE"/>
    <w:rsid w:val="00507FAB"/>
    <w:rsid w:val="0051139C"/>
    <w:rsid w:val="00511B3F"/>
    <w:rsid w:val="00511D6F"/>
    <w:rsid w:val="005127E3"/>
    <w:rsid w:val="00513690"/>
    <w:rsid w:val="00516630"/>
    <w:rsid w:val="00516A34"/>
    <w:rsid w:val="00516C03"/>
    <w:rsid w:val="0052737E"/>
    <w:rsid w:val="0052778F"/>
    <w:rsid w:val="005306DB"/>
    <w:rsid w:val="005314DD"/>
    <w:rsid w:val="00532046"/>
    <w:rsid w:val="00532AFE"/>
    <w:rsid w:val="00533A89"/>
    <w:rsid w:val="00534441"/>
    <w:rsid w:val="005366C9"/>
    <w:rsid w:val="00536A2A"/>
    <w:rsid w:val="00537E3D"/>
    <w:rsid w:val="00541979"/>
    <w:rsid w:val="00542CE5"/>
    <w:rsid w:val="005445E4"/>
    <w:rsid w:val="0054639A"/>
    <w:rsid w:val="00546FD4"/>
    <w:rsid w:val="00550443"/>
    <w:rsid w:val="0055094F"/>
    <w:rsid w:val="00555F5A"/>
    <w:rsid w:val="0055648A"/>
    <w:rsid w:val="0056116C"/>
    <w:rsid w:val="00561258"/>
    <w:rsid w:val="005634DE"/>
    <w:rsid w:val="00563B02"/>
    <w:rsid w:val="0057056F"/>
    <w:rsid w:val="005723E8"/>
    <w:rsid w:val="00574639"/>
    <w:rsid w:val="0057547C"/>
    <w:rsid w:val="00576856"/>
    <w:rsid w:val="005822EB"/>
    <w:rsid w:val="005830DE"/>
    <w:rsid w:val="00584D71"/>
    <w:rsid w:val="005853B6"/>
    <w:rsid w:val="0059375B"/>
    <w:rsid w:val="0059384A"/>
    <w:rsid w:val="00595FFE"/>
    <w:rsid w:val="00596E89"/>
    <w:rsid w:val="005A0409"/>
    <w:rsid w:val="005A1C4F"/>
    <w:rsid w:val="005A28A6"/>
    <w:rsid w:val="005A60C6"/>
    <w:rsid w:val="005B0A3C"/>
    <w:rsid w:val="005B0CBC"/>
    <w:rsid w:val="005B1635"/>
    <w:rsid w:val="005B42DC"/>
    <w:rsid w:val="005C4522"/>
    <w:rsid w:val="005C77D9"/>
    <w:rsid w:val="005D4BC2"/>
    <w:rsid w:val="005D4FFB"/>
    <w:rsid w:val="005E0804"/>
    <w:rsid w:val="005E0BDC"/>
    <w:rsid w:val="005E1609"/>
    <w:rsid w:val="005E6F75"/>
    <w:rsid w:val="005F1015"/>
    <w:rsid w:val="005F2786"/>
    <w:rsid w:val="005F4383"/>
    <w:rsid w:val="005F4786"/>
    <w:rsid w:val="005F6FD8"/>
    <w:rsid w:val="005F7984"/>
    <w:rsid w:val="006028E7"/>
    <w:rsid w:val="00602BE5"/>
    <w:rsid w:val="006038E2"/>
    <w:rsid w:val="00604662"/>
    <w:rsid w:val="006065A5"/>
    <w:rsid w:val="0060699E"/>
    <w:rsid w:val="006076DB"/>
    <w:rsid w:val="006079AD"/>
    <w:rsid w:val="006105FF"/>
    <w:rsid w:val="00611BE7"/>
    <w:rsid w:val="00611EE4"/>
    <w:rsid w:val="00617565"/>
    <w:rsid w:val="006179B2"/>
    <w:rsid w:val="006201FC"/>
    <w:rsid w:val="00622AC1"/>
    <w:rsid w:val="006231E9"/>
    <w:rsid w:val="00624601"/>
    <w:rsid w:val="006250FE"/>
    <w:rsid w:val="006268DA"/>
    <w:rsid w:val="006302ED"/>
    <w:rsid w:val="00631635"/>
    <w:rsid w:val="0063263D"/>
    <w:rsid w:val="00632BD4"/>
    <w:rsid w:val="006336C8"/>
    <w:rsid w:val="006408F6"/>
    <w:rsid w:val="00641006"/>
    <w:rsid w:val="00641105"/>
    <w:rsid w:val="00645698"/>
    <w:rsid w:val="00645CC1"/>
    <w:rsid w:val="00646BED"/>
    <w:rsid w:val="00647935"/>
    <w:rsid w:val="00651C02"/>
    <w:rsid w:val="006527FD"/>
    <w:rsid w:val="00653663"/>
    <w:rsid w:val="00653CD4"/>
    <w:rsid w:val="00655972"/>
    <w:rsid w:val="0066074A"/>
    <w:rsid w:val="00661120"/>
    <w:rsid w:val="006611ED"/>
    <w:rsid w:val="00661231"/>
    <w:rsid w:val="00661B8A"/>
    <w:rsid w:val="00662C10"/>
    <w:rsid w:val="00662CEE"/>
    <w:rsid w:val="00664A29"/>
    <w:rsid w:val="00667975"/>
    <w:rsid w:val="006700F6"/>
    <w:rsid w:val="00672403"/>
    <w:rsid w:val="006742B1"/>
    <w:rsid w:val="00674790"/>
    <w:rsid w:val="00677AFE"/>
    <w:rsid w:val="00680434"/>
    <w:rsid w:val="006808B6"/>
    <w:rsid w:val="00685106"/>
    <w:rsid w:val="006864D1"/>
    <w:rsid w:val="00686E93"/>
    <w:rsid w:val="00695288"/>
    <w:rsid w:val="00696169"/>
    <w:rsid w:val="006A1CAA"/>
    <w:rsid w:val="006A2934"/>
    <w:rsid w:val="006A4840"/>
    <w:rsid w:val="006A5B70"/>
    <w:rsid w:val="006A7EB1"/>
    <w:rsid w:val="006C022B"/>
    <w:rsid w:val="006C04EC"/>
    <w:rsid w:val="006C0CB2"/>
    <w:rsid w:val="006C1376"/>
    <w:rsid w:val="006C1BD8"/>
    <w:rsid w:val="006C1FB4"/>
    <w:rsid w:val="006C236E"/>
    <w:rsid w:val="006C25D6"/>
    <w:rsid w:val="006C3576"/>
    <w:rsid w:val="006C4A8E"/>
    <w:rsid w:val="006D2844"/>
    <w:rsid w:val="006E2A60"/>
    <w:rsid w:val="006E2BFD"/>
    <w:rsid w:val="006E56EA"/>
    <w:rsid w:val="006F04B5"/>
    <w:rsid w:val="006F0F1A"/>
    <w:rsid w:val="006F2E49"/>
    <w:rsid w:val="006F3749"/>
    <w:rsid w:val="006F3E38"/>
    <w:rsid w:val="006F4466"/>
    <w:rsid w:val="006F4F89"/>
    <w:rsid w:val="006F756D"/>
    <w:rsid w:val="006F79A7"/>
    <w:rsid w:val="006F7A09"/>
    <w:rsid w:val="00700B74"/>
    <w:rsid w:val="00702103"/>
    <w:rsid w:val="00702119"/>
    <w:rsid w:val="007022CB"/>
    <w:rsid w:val="0070258B"/>
    <w:rsid w:val="00703C0A"/>
    <w:rsid w:val="00703F2E"/>
    <w:rsid w:val="00705A73"/>
    <w:rsid w:val="00706820"/>
    <w:rsid w:val="00707721"/>
    <w:rsid w:val="00707908"/>
    <w:rsid w:val="0071118A"/>
    <w:rsid w:val="00711449"/>
    <w:rsid w:val="00712CF0"/>
    <w:rsid w:val="007145F4"/>
    <w:rsid w:val="0071584A"/>
    <w:rsid w:val="0071632E"/>
    <w:rsid w:val="00717F8E"/>
    <w:rsid w:val="00720DB0"/>
    <w:rsid w:val="00721AEA"/>
    <w:rsid w:val="0072401E"/>
    <w:rsid w:val="00724A4D"/>
    <w:rsid w:val="007267A4"/>
    <w:rsid w:val="00727082"/>
    <w:rsid w:val="0072710C"/>
    <w:rsid w:val="00727D3E"/>
    <w:rsid w:val="00727E65"/>
    <w:rsid w:val="00732E65"/>
    <w:rsid w:val="0073304E"/>
    <w:rsid w:val="00733980"/>
    <w:rsid w:val="00737300"/>
    <w:rsid w:val="00737DCD"/>
    <w:rsid w:val="007400E7"/>
    <w:rsid w:val="007420F7"/>
    <w:rsid w:val="00743575"/>
    <w:rsid w:val="00746CE5"/>
    <w:rsid w:val="0075224C"/>
    <w:rsid w:val="00752A2C"/>
    <w:rsid w:val="00752CCA"/>
    <w:rsid w:val="00753B31"/>
    <w:rsid w:val="00753E29"/>
    <w:rsid w:val="00755B5D"/>
    <w:rsid w:val="00756AF1"/>
    <w:rsid w:val="0076427C"/>
    <w:rsid w:val="007703A1"/>
    <w:rsid w:val="00770FAA"/>
    <w:rsid w:val="00771D0E"/>
    <w:rsid w:val="007735CD"/>
    <w:rsid w:val="0077435A"/>
    <w:rsid w:val="0077596B"/>
    <w:rsid w:val="0078101E"/>
    <w:rsid w:val="0078115B"/>
    <w:rsid w:val="00781CCA"/>
    <w:rsid w:val="00783504"/>
    <w:rsid w:val="00785B45"/>
    <w:rsid w:val="00787E9B"/>
    <w:rsid w:val="00790E59"/>
    <w:rsid w:val="007916F6"/>
    <w:rsid w:val="00791978"/>
    <w:rsid w:val="00792CDC"/>
    <w:rsid w:val="007932D6"/>
    <w:rsid w:val="00795AC6"/>
    <w:rsid w:val="00795D1B"/>
    <w:rsid w:val="00797D57"/>
    <w:rsid w:val="007A13CD"/>
    <w:rsid w:val="007A2885"/>
    <w:rsid w:val="007A33C3"/>
    <w:rsid w:val="007A48A8"/>
    <w:rsid w:val="007A5B45"/>
    <w:rsid w:val="007A67E4"/>
    <w:rsid w:val="007A7142"/>
    <w:rsid w:val="007A7899"/>
    <w:rsid w:val="007B15E9"/>
    <w:rsid w:val="007B194F"/>
    <w:rsid w:val="007B2F08"/>
    <w:rsid w:val="007B4241"/>
    <w:rsid w:val="007B5492"/>
    <w:rsid w:val="007B59A2"/>
    <w:rsid w:val="007C2673"/>
    <w:rsid w:val="007C26EC"/>
    <w:rsid w:val="007C3414"/>
    <w:rsid w:val="007C61C7"/>
    <w:rsid w:val="007C63FB"/>
    <w:rsid w:val="007C6E8C"/>
    <w:rsid w:val="007D03E0"/>
    <w:rsid w:val="007D16FE"/>
    <w:rsid w:val="007D4AFA"/>
    <w:rsid w:val="007D6DA2"/>
    <w:rsid w:val="007E08E0"/>
    <w:rsid w:val="007E15CB"/>
    <w:rsid w:val="007E551E"/>
    <w:rsid w:val="007E7620"/>
    <w:rsid w:val="007E7C8D"/>
    <w:rsid w:val="007E7F7C"/>
    <w:rsid w:val="007F0518"/>
    <w:rsid w:val="007F07E5"/>
    <w:rsid w:val="007F1332"/>
    <w:rsid w:val="007F4743"/>
    <w:rsid w:val="007F667D"/>
    <w:rsid w:val="007F6FE1"/>
    <w:rsid w:val="007F7258"/>
    <w:rsid w:val="00800776"/>
    <w:rsid w:val="008009B9"/>
    <w:rsid w:val="0080328F"/>
    <w:rsid w:val="00806B4A"/>
    <w:rsid w:val="008104D5"/>
    <w:rsid w:val="00810B80"/>
    <w:rsid w:val="00812F41"/>
    <w:rsid w:val="0081305A"/>
    <w:rsid w:val="00814C14"/>
    <w:rsid w:val="00815108"/>
    <w:rsid w:val="00816BE2"/>
    <w:rsid w:val="00820843"/>
    <w:rsid w:val="00820FC3"/>
    <w:rsid w:val="008210D7"/>
    <w:rsid w:val="0082132D"/>
    <w:rsid w:val="0082473D"/>
    <w:rsid w:val="00832183"/>
    <w:rsid w:val="008325A9"/>
    <w:rsid w:val="008325B3"/>
    <w:rsid w:val="0083513D"/>
    <w:rsid w:val="00835567"/>
    <w:rsid w:val="00835B3B"/>
    <w:rsid w:val="00837538"/>
    <w:rsid w:val="0084055B"/>
    <w:rsid w:val="00840DA6"/>
    <w:rsid w:val="0084282C"/>
    <w:rsid w:val="00846185"/>
    <w:rsid w:val="00846843"/>
    <w:rsid w:val="00847DC6"/>
    <w:rsid w:val="00850588"/>
    <w:rsid w:val="0085211C"/>
    <w:rsid w:val="00854BD6"/>
    <w:rsid w:val="00855348"/>
    <w:rsid w:val="00855E0F"/>
    <w:rsid w:val="00857B1A"/>
    <w:rsid w:val="00857B77"/>
    <w:rsid w:val="00860650"/>
    <w:rsid w:val="00860EE4"/>
    <w:rsid w:val="00860F34"/>
    <w:rsid w:val="00863C98"/>
    <w:rsid w:val="00866EF8"/>
    <w:rsid w:val="00867304"/>
    <w:rsid w:val="00867568"/>
    <w:rsid w:val="008702BB"/>
    <w:rsid w:val="00870C1E"/>
    <w:rsid w:val="00870E88"/>
    <w:rsid w:val="00870F25"/>
    <w:rsid w:val="00871DE3"/>
    <w:rsid w:val="008743CC"/>
    <w:rsid w:val="008768F4"/>
    <w:rsid w:val="0088291F"/>
    <w:rsid w:val="00883249"/>
    <w:rsid w:val="00883320"/>
    <w:rsid w:val="008854AA"/>
    <w:rsid w:val="0088564F"/>
    <w:rsid w:val="00885A82"/>
    <w:rsid w:val="008900B0"/>
    <w:rsid w:val="008934CD"/>
    <w:rsid w:val="0089653C"/>
    <w:rsid w:val="0089707D"/>
    <w:rsid w:val="00897580"/>
    <w:rsid w:val="008A056C"/>
    <w:rsid w:val="008A08BD"/>
    <w:rsid w:val="008A110E"/>
    <w:rsid w:val="008A1AEC"/>
    <w:rsid w:val="008A2B66"/>
    <w:rsid w:val="008A38EE"/>
    <w:rsid w:val="008A439C"/>
    <w:rsid w:val="008A5CB3"/>
    <w:rsid w:val="008A5D2A"/>
    <w:rsid w:val="008A5F80"/>
    <w:rsid w:val="008A773C"/>
    <w:rsid w:val="008B0D74"/>
    <w:rsid w:val="008B2322"/>
    <w:rsid w:val="008B2B67"/>
    <w:rsid w:val="008B3370"/>
    <w:rsid w:val="008B4ADE"/>
    <w:rsid w:val="008C113F"/>
    <w:rsid w:val="008C12A5"/>
    <w:rsid w:val="008C24C0"/>
    <w:rsid w:val="008C33B1"/>
    <w:rsid w:val="008C3A3A"/>
    <w:rsid w:val="008C45C6"/>
    <w:rsid w:val="008C75EA"/>
    <w:rsid w:val="008C7659"/>
    <w:rsid w:val="008D233A"/>
    <w:rsid w:val="008D2A2A"/>
    <w:rsid w:val="008D2D35"/>
    <w:rsid w:val="008D3A10"/>
    <w:rsid w:val="008D4065"/>
    <w:rsid w:val="008E11BB"/>
    <w:rsid w:val="008E1FD1"/>
    <w:rsid w:val="008E2550"/>
    <w:rsid w:val="008E2FBD"/>
    <w:rsid w:val="008E5B8E"/>
    <w:rsid w:val="008E6137"/>
    <w:rsid w:val="008E6B5F"/>
    <w:rsid w:val="008E7145"/>
    <w:rsid w:val="008F003C"/>
    <w:rsid w:val="008F1112"/>
    <w:rsid w:val="008F22AE"/>
    <w:rsid w:val="008F34A3"/>
    <w:rsid w:val="008F74D4"/>
    <w:rsid w:val="00900ED0"/>
    <w:rsid w:val="009023C4"/>
    <w:rsid w:val="0090375C"/>
    <w:rsid w:val="00906B0B"/>
    <w:rsid w:val="00910DDE"/>
    <w:rsid w:val="00910F3E"/>
    <w:rsid w:val="009110C6"/>
    <w:rsid w:val="00912694"/>
    <w:rsid w:val="00913400"/>
    <w:rsid w:val="00914C83"/>
    <w:rsid w:val="009168A9"/>
    <w:rsid w:val="009213E3"/>
    <w:rsid w:val="00922EDB"/>
    <w:rsid w:val="0092307E"/>
    <w:rsid w:val="00926315"/>
    <w:rsid w:val="00926C91"/>
    <w:rsid w:val="00930418"/>
    <w:rsid w:val="00931AFB"/>
    <w:rsid w:val="0093485D"/>
    <w:rsid w:val="009356F3"/>
    <w:rsid w:val="00935F81"/>
    <w:rsid w:val="0093600B"/>
    <w:rsid w:val="00937380"/>
    <w:rsid w:val="00941AA5"/>
    <w:rsid w:val="00946748"/>
    <w:rsid w:val="00946C33"/>
    <w:rsid w:val="00947716"/>
    <w:rsid w:val="009506C8"/>
    <w:rsid w:val="00953258"/>
    <w:rsid w:val="0095697B"/>
    <w:rsid w:val="00956CDB"/>
    <w:rsid w:val="009632CE"/>
    <w:rsid w:val="009661D7"/>
    <w:rsid w:val="00966E16"/>
    <w:rsid w:val="00967C86"/>
    <w:rsid w:val="00967F8D"/>
    <w:rsid w:val="00971AA5"/>
    <w:rsid w:val="009777AB"/>
    <w:rsid w:val="00980F2A"/>
    <w:rsid w:val="00983239"/>
    <w:rsid w:val="009835CB"/>
    <w:rsid w:val="00985813"/>
    <w:rsid w:val="009874AC"/>
    <w:rsid w:val="0099173A"/>
    <w:rsid w:val="0099210E"/>
    <w:rsid w:val="00992741"/>
    <w:rsid w:val="00992811"/>
    <w:rsid w:val="0099496A"/>
    <w:rsid w:val="00996391"/>
    <w:rsid w:val="00997942"/>
    <w:rsid w:val="009A1664"/>
    <w:rsid w:val="009A27B8"/>
    <w:rsid w:val="009A29A9"/>
    <w:rsid w:val="009A348E"/>
    <w:rsid w:val="009A3CD3"/>
    <w:rsid w:val="009A6822"/>
    <w:rsid w:val="009A6FFD"/>
    <w:rsid w:val="009B0624"/>
    <w:rsid w:val="009B1391"/>
    <w:rsid w:val="009B3302"/>
    <w:rsid w:val="009B3F21"/>
    <w:rsid w:val="009B4BE8"/>
    <w:rsid w:val="009B60CB"/>
    <w:rsid w:val="009B685C"/>
    <w:rsid w:val="009C036F"/>
    <w:rsid w:val="009C48FD"/>
    <w:rsid w:val="009C4B28"/>
    <w:rsid w:val="009D020E"/>
    <w:rsid w:val="009D168E"/>
    <w:rsid w:val="009D2D25"/>
    <w:rsid w:val="009D310D"/>
    <w:rsid w:val="009D4CEB"/>
    <w:rsid w:val="009D5890"/>
    <w:rsid w:val="009D60EF"/>
    <w:rsid w:val="009D6CAD"/>
    <w:rsid w:val="009D7DAB"/>
    <w:rsid w:val="009E309C"/>
    <w:rsid w:val="009E458C"/>
    <w:rsid w:val="009E551E"/>
    <w:rsid w:val="009E5789"/>
    <w:rsid w:val="009E6E51"/>
    <w:rsid w:val="009F0000"/>
    <w:rsid w:val="009F0BCD"/>
    <w:rsid w:val="009F398A"/>
    <w:rsid w:val="009F4DE6"/>
    <w:rsid w:val="009F5D9F"/>
    <w:rsid w:val="009F60AB"/>
    <w:rsid w:val="00A00AE5"/>
    <w:rsid w:val="00A03FE5"/>
    <w:rsid w:val="00A0462E"/>
    <w:rsid w:val="00A052A6"/>
    <w:rsid w:val="00A05C75"/>
    <w:rsid w:val="00A07598"/>
    <w:rsid w:val="00A076AE"/>
    <w:rsid w:val="00A11670"/>
    <w:rsid w:val="00A13265"/>
    <w:rsid w:val="00A1642A"/>
    <w:rsid w:val="00A171C6"/>
    <w:rsid w:val="00A17B00"/>
    <w:rsid w:val="00A2042C"/>
    <w:rsid w:val="00A20B7C"/>
    <w:rsid w:val="00A21A0F"/>
    <w:rsid w:val="00A22CE4"/>
    <w:rsid w:val="00A234F5"/>
    <w:rsid w:val="00A235FC"/>
    <w:rsid w:val="00A24289"/>
    <w:rsid w:val="00A257EF"/>
    <w:rsid w:val="00A30050"/>
    <w:rsid w:val="00A32913"/>
    <w:rsid w:val="00A341EE"/>
    <w:rsid w:val="00A34E01"/>
    <w:rsid w:val="00A42B7E"/>
    <w:rsid w:val="00A43838"/>
    <w:rsid w:val="00A43A88"/>
    <w:rsid w:val="00A47F30"/>
    <w:rsid w:val="00A50AD8"/>
    <w:rsid w:val="00A50CA5"/>
    <w:rsid w:val="00A521C5"/>
    <w:rsid w:val="00A52B3D"/>
    <w:rsid w:val="00A542AC"/>
    <w:rsid w:val="00A54C6B"/>
    <w:rsid w:val="00A62422"/>
    <w:rsid w:val="00A635A7"/>
    <w:rsid w:val="00A6407E"/>
    <w:rsid w:val="00A6440D"/>
    <w:rsid w:val="00A65E9C"/>
    <w:rsid w:val="00A6629D"/>
    <w:rsid w:val="00A74111"/>
    <w:rsid w:val="00A742D2"/>
    <w:rsid w:val="00A77043"/>
    <w:rsid w:val="00A7784F"/>
    <w:rsid w:val="00A800D6"/>
    <w:rsid w:val="00A81493"/>
    <w:rsid w:val="00A82378"/>
    <w:rsid w:val="00A82765"/>
    <w:rsid w:val="00A84D6C"/>
    <w:rsid w:val="00A8516C"/>
    <w:rsid w:val="00A8542A"/>
    <w:rsid w:val="00A86D21"/>
    <w:rsid w:val="00A874E2"/>
    <w:rsid w:val="00A87B6D"/>
    <w:rsid w:val="00A9030E"/>
    <w:rsid w:val="00A912F4"/>
    <w:rsid w:val="00A944C9"/>
    <w:rsid w:val="00A94C29"/>
    <w:rsid w:val="00A96AC6"/>
    <w:rsid w:val="00AA0272"/>
    <w:rsid w:val="00AA0290"/>
    <w:rsid w:val="00AA1556"/>
    <w:rsid w:val="00AA21A5"/>
    <w:rsid w:val="00AA405E"/>
    <w:rsid w:val="00AA75D0"/>
    <w:rsid w:val="00AB317C"/>
    <w:rsid w:val="00AB4477"/>
    <w:rsid w:val="00AB584C"/>
    <w:rsid w:val="00AC098A"/>
    <w:rsid w:val="00AC102E"/>
    <w:rsid w:val="00AC130B"/>
    <w:rsid w:val="00AC2180"/>
    <w:rsid w:val="00AC5639"/>
    <w:rsid w:val="00AD00E1"/>
    <w:rsid w:val="00AD1A8F"/>
    <w:rsid w:val="00AD36A9"/>
    <w:rsid w:val="00AD40B9"/>
    <w:rsid w:val="00AD6754"/>
    <w:rsid w:val="00AE21AE"/>
    <w:rsid w:val="00AE7FD7"/>
    <w:rsid w:val="00B00250"/>
    <w:rsid w:val="00B006D2"/>
    <w:rsid w:val="00B02D42"/>
    <w:rsid w:val="00B03FC4"/>
    <w:rsid w:val="00B057E9"/>
    <w:rsid w:val="00B06140"/>
    <w:rsid w:val="00B07D73"/>
    <w:rsid w:val="00B125C4"/>
    <w:rsid w:val="00B13239"/>
    <w:rsid w:val="00B1366D"/>
    <w:rsid w:val="00B15562"/>
    <w:rsid w:val="00B15B7B"/>
    <w:rsid w:val="00B16CE9"/>
    <w:rsid w:val="00B17442"/>
    <w:rsid w:val="00B20EE8"/>
    <w:rsid w:val="00B217FD"/>
    <w:rsid w:val="00B2267C"/>
    <w:rsid w:val="00B23851"/>
    <w:rsid w:val="00B23BAD"/>
    <w:rsid w:val="00B248E7"/>
    <w:rsid w:val="00B25B04"/>
    <w:rsid w:val="00B27143"/>
    <w:rsid w:val="00B276BD"/>
    <w:rsid w:val="00B30F90"/>
    <w:rsid w:val="00B31877"/>
    <w:rsid w:val="00B31FF8"/>
    <w:rsid w:val="00B33F85"/>
    <w:rsid w:val="00B35AD4"/>
    <w:rsid w:val="00B35C7B"/>
    <w:rsid w:val="00B3726F"/>
    <w:rsid w:val="00B37476"/>
    <w:rsid w:val="00B4651F"/>
    <w:rsid w:val="00B47E1F"/>
    <w:rsid w:val="00B5171C"/>
    <w:rsid w:val="00B54695"/>
    <w:rsid w:val="00B65C7C"/>
    <w:rsid w:val="00B70054"/>
    <w:rsid w:val="00B71563"/>
    <w:rsid w:val="00B715F6"/>
    <w:rsid w:val="00B72FF5"/>
    <w:rsid w:val="00B73013"/>
    <w:rsid w:val="00B7466E"/>
    <w:rsid w:val="00B7719F"/>
    <w:rsid w:val="00B772E8"/>
    <w:rsid w:val="00B7738E"/>
    <w:rsid w:val="00B7758E"/>
    <w:rsid w:val="00B8095C"/>
    <w:rsid w:val="00B80DB0"/>
    <w:rsid w:val="00B81B15"/>
    <w:rsid w:val="00B86A1B"/>
    <w:rsid w:val="00B910BF"/>
    <w:rsid w:val="00B919FA"/>
    <w:rsid w:val="00B92015"/>
    <w:rsid w:val="00B925FE"/>
    <w:rsid w:val="00B94441"/>
    <w:rsid w:val="00B949E0"/>
    <w:rsid w:val="00B9532F"/>
    <w:rsid w:val="00B95B62"/>
    <w:rsid w:val="00B97F5E"/>
    <w:rsid w:val="00BA0A60"/>
    <w:rsid w:val="00BA1185"/>
    <w:rsid w:val="00BA11B0"/>
    <w:rsid w:val="00BA2D4F"/>
    <w:rsid w:val="00BA42EF"/>
    <w:rsid w:val="00BA495A"/>
    <w:rsid w:val="00BA51B0"/>
    <w:rsid w:val="00BA7021"/>
    <w:rsid w:val="00BB19BF"/>
    <w:rsid w:val="00BB23A6"/>
    <w:rsid w:val="00BB240A"/>
    <w:rsid w:val="00BB254A"/>
    <w:rsid w:val="00BB2CA3"/>
    <w:rsid w:val="00BB4C63"/>
    <w:rsid w:val="00BB63BF"/>
    <w:rsid w:val="00BC1ECE"/>
    <w:rsid w:val="00BC2953"/>
    <w:rsid w:val="00BC29AF"/>
    <w:rsid w:val="00BC6692"/>
    <w:rsid w:val="00BC75AC"/>
    <w:rsid w:val="00BC79C2"/>
    <w:rsid w:val="00BD1E16"/>
    <w:rsid w:val="00BD66E0"/>
    <w:rsid w:val="00BD6B21"/>
    <w:rsid w:val="00BD74C7"/>
    <w:rsid w:val="00BE265E"/>
    <w:rsid w:val="00BE3163"/>
    <w:rsid w:val="00BE5FBD"/>
    <w:rsid w:val="00BE76F8"/>
    <w:rsid w:val="00BF17DB"/>
    <w:rsid w:val="00BF1EF2"/>
    <w:rsid w:val="00BF2B9B"/>
    <w:rsid w:val="00BF4110"/>
    <w:rsid w:val="00BF45CB"/>
    <w:rsid w:val="00BF5022"/>
    <w:rsid w:val="00BF610B"/>
    <w:rsid w:val="00BF69DD"/>
    <w:rsid w:val="00BF6D5E"/>
    <w:rsid w:val="00BF6F9F"/>
    <w:rsid w:val="00C03AA0"/>
    <w:rsid w:val="00C05BAC"/>
    <w:rsid w:val="00C10078"/>
    <w:rsid w:val="00C10D56"/>
    <w:rsid w:val="00C130F0"/>
    <w:rsid w:val="00C13892"/>
    <w:rsid w:val="00C15265"/>
    <w:rsid w:val="00C2014D"/>
    <w:rsid w:val="00C20F52"/>
    <w:rsid w:val="00C24708"/>
    <w:rsid w:val="00C24D36"/>
    <w:rsid w:val="00C27E9B"/>
    <w:rsid w:val="00C3193C"/>
    <w:rsid w:val="00C3219A"/>
    <w:rsid w:val="00C339E4"/>
    <w:rsid w:val="00C349B9"/>
    <w:rsid w:val="00C34D77"/>
    <w:rsid w:val="00C35E26"/>
    <w:rsid w:val="00C36476"/>
    <w:rsid w:val="00C369EF"/>
    <w:rsid w:val="00C41421"/>
    <w:rsid w:val="00C425E5"/>
    <w:rsid w:val="00C43825"/>
    <w:rsid w:val="00C44AF7"/>
    <w:rsid w:val="00C44B07"/>
    <w:rsid w:val="00C4654A"/>
    <w:rsid w:val="00C50A2E"/>
    <w:rsid w:val="00C534A8"/>
    <w:rsid w:val="00C53861"/>
    <w:rsid w:val="00C53D9E"/>
    <w:rsid w:val="00C5655D"/>
    <w:rsid w:val="00C568D0"/>
    <w:rsid w:val="00C60623"/>
    <w:rsid w:val="00C60C98"/>
    <w:rsid w:val="00C63065"/>
    <w:rsid w:val="00C63216"/>
    <w:rsid w:val="00C665D5"/>
    <w:rsid w:val="00C665FB"/>
    <w:rsid w:val="00C70D61"/>
    <w:rsid w:val="00C73B9F"/>
    <w:rsid w:val="00C7456E"/>
    <w:rsid w:val="00C749E1"/>
    <w:rsid w:val="00C806D3"/>
    <w:rsid w:val="00C83DDB"/>
    <w:rsid w:val="00C85865"/>
    <w:rsid w:val="00C863A1"/>
    <w:rsid w:val="00C906A5"/>
    <w:rsid w:val="00C9092E"/>
    <w:rsid w:val="00C9587D"/>
    <w:rsid w:val="00C96CD9"/>
    <w:rsid w:val="00C973A9"/>
    <w:rsid w:val="00CA2450"/>
    <w:rsid w:val="00CA29EC"/>
    <w:rsid w:val="00CA2A27"/>
    <w:rsid w:val="00CA4929"/>
    <w:rsid w:val="00CA7966"/>
    <w:rsid w:val="00CB29A6"/>
    <w:rsid w:val="00CB3F44"/>
    <w:rsid w:val="00CB3FF3"/>
    <w:rsid w:val="00CB486E"/>
    <w:rsid w:val="00CB574F"/>
    <w:rsid w:val="00CB7C7A"/>
    <w:rsid w:val="00CC053D"/>
    <w:rsid w:val="00CC20B8"/>
    <w:rsid w:val="00CD1D49"/>
    <w:rsid w:val="00CD2AED"/>
    <w:rsid w:val="00CD35E3"/>
    <w:rsid w:val="00CD453B"/>
    <w:rsid w:val="00CD70C2"/>
    <w:rsid w:val="00CD782C"/>
    <w:rsid w:val="00CD7902"/>
    <w:rsid w:val="00CE0E78"/>
    <w:rsid w:val="00CE1208"/>
    <w:rsid w:val="00CE69D5"/>
    <w:rsid w:val="00CE7266"/>
    <w:rsid w:val="00CF0EDF"/>
    <w:rsid w:val="00CF11D2"/>
    <w:rsid w:val="00CF2432"/>
    <w:rsid w:val="00CF37C2"/>
    <w:rsid w:val="00CF4642"/>
    <w:rsid w:val="00CF52E6"/>
    <w:rsid w:val="00CF67D9"/>
    <w:rsid w:val="00D00BE0"/>
    <w:rsid w:val="00D015BB"/>
    <w:rsid w:val="00D01A90"/>
    <w:rsid w:val="00D04DF1"/>
    <w:rsid w:val="00D05448"/>
    <w:rsid w:val="00D06082"/>
    <w:rsid w:val="00D07A9B"/>
    <w:rsid w:val="00D11AB7"/>
    <w:rsid w:val="00D11DB4"/>
    <w:rsid w:val="00D12ACD"/>
    <w:rsid w:val="00D13228"/>
    <w:rsid w:val="00D15080"/>
    <w:rsid w:val="00D1545D"/>
    <w:rsid w:val="00D16755"/>
    <w:rsid w:val="00D204DA"/>
    <w:rsid w:val="00D2062C"/>
    <w:rsid w:val="00D207A4"/>
    <w:rsid w:val="00D20AC5"/>
    <w:rsid w:val="00D21E50"/>
    <w:rsid w:val="00D2381B"/>
    <w:rsid w:val="00D24048"/>
    <w:rsid w:val="00D243A3"/>
    <w:rsid w:val="00D26D9D"/>
    <w:rsid w:val="00D26FF8"/>
    <w:rsid w:val="00D27EE2"/>
    <w:rsid w:val="00D30175"/>
    <w:rsid w:val="00D3103D"/>
    <w:rsid w:val="00D3115D"/>
    <w:rsid w:val="00D31EE7"/>
    <w:rsid w:val="00D320F9"/>
    <w:rsid w:val="00D333A9"/>
    <w:rsid w:val="00D36F5D"/>
    <w:rsid w:val="00D373EC"/>
    <w:rsid w:val="00D37D5B"/>
    <w:rsid w:val="00D40B83"/>
    <w:rsid w:val="00D41210"/>
    <w:rsid w:val="00D4175D"/>
    <w:rsid w:val="00D4224A"/>
    <w:rsid w:val="00D4424B"/>
    <w:rsid w:val="00D44F09"/>
    <w:rsid w:val="00D45112"/>
    <w:rsid w:val="00D54755"/>
    <w:rsid w:val="00D5559B"/>
    <w:rsid w:val="00D55E48"/>
    <w:rsid w:val="00D601FB"/>
    <w:rsid w:val="00D60E01"/>
    <w:rsid w:val="00D64EBF"/>
    <w:rsid w:val="00D7041B"/>
    <w:rsid w:val="00D75958"/>
    <w:rsid w:val="00D77621"/>
    <w:rsid w:val="00D805C4"/>
    <w:rsid w:val="00D816E7"/>
    <w:rsid w:val="00D819F5"/>
    <w:rsid w:val="00D82087"/>
    <w:rsid w:val="00D826B1"/>
    <w:rsid w:val="00D835A6"/>
    <w:rsid w:val="00D85C76"/>
    <w:rsid w:val="00D85CE4"/>
    <w:rsid w:val="00D872EF"/>
    <w:rsid w:val="00D90185"/>
    <w:rsid w:val="00D912DC"/>
    <w:rsid w:val="00D9140E"/>
    <w:rsid w:val="00D94506"/>
    <w:rsid w:val="00D95A49"/>
    <w:rsid w:val="00D9649B"/>
    <w:rsid w:val="00D96B96"/>
    <w:rsid w:val="00DA0DFD"/>
    <w:rsid w:val="00DA19FB"/>
    <w:rsid w:val="00DA1D22"/>
    <w:rsid w:val="00DA1F1E"/>
    <w:rsid w:val="00DA326C"/>
    <w:rsid w:val="00DA4FC0"/>
    <w:rsid w:val="00DA60AC"/>
    <w:rsid w:val="00DB0C64"/>
    <w:rsid w:val="00DB1158"/>
    <w:rsid w:val="00DB2038"/>
    <w:rsid w:val="00DB258D"/>
    <w:rsid w:val="00DB278D"/>
    <w:rsid w:val="00DB27CE"/>
    <w:rsid w:val="00DB39B6"/>
    <w:rsid w:val="00DB5800"/>
    <w:rsid w:val="00DB7F70"/>
    <w:rsid w:val="00DC152D"/>
    <w:rsid w:val="00DC3A2B"/>
    <w:rsid w:val="00DC6B35"/>
    <w:rsid w:val="00DD11AE"/>
    <w:rsid w:val="00DD2B82"/>
    <w:rsid w:val="00DD3A32"/>
    <w:rsid w:val="00DD483A"/>
    <w:rsid w:val="00DD62CB"/>
    <w:rsid w:val="00DD7E0E"/>
    <w:rsid w:val="00DE64B5"/>
    <w:rsid w:val="00DE7BD2"/>
    <w:rsid w:val="00DF0C53"/>
    <w:rsid w:val="00DF37AF"/>
    <w:rsid w:val="00DF547A"/>
    <w:rsid w:val="00DF667F"/>
    <w:rsid w:val="00DF6E2C"/>
    <w:rsid w:val="00E02610"/>
    <w:rsid w:val="00E02D5E"/>
    <w:rsid w:val="00E03D97"/>
    <w:rsid w:val="00E05942"/>
    <w:rsid w:val="00E06664"/>
    <w:rsid w:val="00E102CE"/>
    <w:rsid w:val="00E12067"/>
    <w:rsid w:val="00E1247F"/>
    <w:rsid w:val="00E13886"/>
    <w:rsid w:val="00E141D3"/>
    <w:rsid w:val="00E15674"/>
    <w:rsid w:val="00E1576F"/>
    <w:rsid w:val="00E1617F"/>
    <w:rsid w:val="00E17F9B"/>
    <w:rsid w:val="00E20455"/>
    <w:rsid w:val="00E22912"/>
    <w:rsid w:val="00E2521C"/>
    <w:rsid w:val="00E25E43"/>
    <w:rsid w:val="00E26DB0"/>
    <w:rsid w:val="00E312ED"/>
    <w:rsid w:val="00E35EEF"/>
    <w:rsid w:val="00E42E14"/>
    <w:rsid w:val="00E4312F"/>
    <w:rsid w:val="00E46C6E"/>
    <w:rsid w:val="00E52A4E"/>
    <w:rsid w:val="00E535DF"/>
    <w:rsid w:val="00E53907"/>
    <w:rsid w:val="00E60CD5"/>
    <w:rsid w:val="00E61B4F"/>
    <w:rsid w:val="00E62133"/>
    <w:rsid w:val="00E62391"/>
    <w:rsid w:val="00E65FD0"/>
    <w:rsid w:val="00E6779B"/>
    <w:rsid w:val="00E67CC5"/>
    <w:rsid w:val="00E71F00"/>
    <w:rsid w:val="00E72158"/>
    <w:rsid w:val="00E75597"/>
    <w:rsid w:val="00E75D0C"/>
    <w:rsid w:val="00E75DD4"/>
    <w:rsid w:val="00E7708F"/>
    <w:rsid w:val="00E80114"/>
    <w:rsid w:val="00E80ABE"/>
    <w:rsid w:val="00E849B8"/>
    <w:rsid w:val="00E8502F"/>
    <w:rsid w:val="00E85115"/>
    <w:rsid w:val="00E85A9B"/>
    <w:rsid w:val="00E869B4"/>
    <w:rsid w:val="00E86B4A"/>
    <w:rsid w:val="00E8706E"/>
    <w:rsid w:val="00E87152"/>
    <w:rsid w:val="00E90860"/>
    <w:rsid w:val="00E91E24"/>
    <w:rsid w:val="00E91E53"/>
    <w:rsid w:val="00E920ED"/>
    <w:rsid w:val="00E94C0F"/>
    <w:rsid w:val="00E957F1"/>
    <w:rsid w:val="00EA1D1B"/>
    <w:rsid w:val="00EA2A4F"/>
    <w:rsid w:val="00EA2D26"/>
    <w:rsid w:val="00EA3FCA"/>
    <w:rsid w:val="00EA4186"/>
    <w:rsid w:val="00EA569E"/>
    <w:rsid w:val="00EA6C4D"/>
    <w:rsid w:val="00EA70FC"/>
    <w:rsid w:val="00EB29AF"/>
    <w:rsid w:val="00EB344B"/>
    <w:rsid w:val="00EB3455"/>
    <w:rsid w:val="00EB377A"/>
    <w:rsid w:val="00EB420D"/>
    <w:rsid w:val="00EB43DA"/>
    <w:rsid w:val="00EB4649"/>
    <w:rsid w:val="00EB493C"/>
    <w:rsid w:val="00EB4CA0"/>
    <w:rsid w:val="00EB77A9"/>
    <w:rsid w:val="00EC0E9C"/>
    <w:rsid w:val="00EC2565"/>
    <w:rsid w:val="00EC324C"/>
    <w:rsid w:val="00EC5B72"/>
    <w:rsid w:val="00EC632F"/>
    <w:rsid w:val="00EC727B"/>
    <w:rsid w:val="00ED0A2C"/>
    <w:rsid w:val="00ED2307"/>
    <w:rsid w:val="00ED3374"/>
    <w:rsid w:val="00ED3A7F"/>
    <w:rsid w:val="00ED4208"/>
    <w:rsid w:val="00ED5482"/>
    <w:rsid w:val="00ED65F5"/>
    <w:rsid w:val="00EE0E6D"/>
    <w:rsid w:val="00EE2C7C"/>
    <w:rsid w:val="00EE3EAA"/>
    <w:rsid w:val="00EF2226"/>
    <w:rsid w:val="00EF2882"/>
    <w:rsid w:val="00EF520E"/>
    <w:rsid w:val="00EF6025"/>
    <w:rsid w:val="00EF6464"/>
    <w:rsid w:val="00F020A8"/>
    <w:rsid w:val="00F0247A"/>
    <w:rsid w:val="00F031EF"/>
    <w:rsid w:val="00F05180"/>
    <w:rsid w:val="00F05796"/>
    <w:rsid w:val="00F06B09"/>
    <w:rsid w:val="00F10C06"/>
    <w:rsid w:val="00F13178"/>
    <w:rsid w:val="00F13D75"/>
    <w:rsid w:val="00F14E05"/>
    <w:rsid w:val="00F156B5"/>
    <w:rsid w:val="00F158FC"/>
    <w:rsid w:val="00F16110"/>
    <w:rsid w:val="00F2058B"/>
    <w:rsid w:val="00F20F9E"/>
    <w:rsid w:val="00F21467"/>
    <w:rsid w:val="00F21CCB"/>
    <w:rsid w:val="00F22447"/>
    <w:rsid w:val="00F23173"/>
    <w:rsid w:val="00F25ED3"/>
    <w:rsid w:val="00F27DB4"/>
    <w:rsid w:val="00F27F23"/>
    <w:rsid w:val="00F32773"/>
    <w:rsid w:val="00F34F61"/>
    <w:rsid w:val="00F3525A"/>
    <w:rsid w:val="00F40C2C"/>
    <w:rsid w:val="00F40E38"/>
    <w:rsid w:val="00F419BC"/>
    <w:rsid w:val="00F4230E"/>
    <w:rsid w:val="00F43A2B"/>
    <w:rsid w:val="00F4471C"/>
    <w:rsid w:val="00F44EB2"/>
    <w:rsid w:val="00F46014"/>
    <w:rsid w:val="00F46EE8"/>
    <w:rsid w:val="00F46EF7"/>
    <w:rsid w:val="00F46F88"/>
    <w:rsid w:val="00F5197C"/>
    <w:rsid w:val="00F55226"/>
    <w:rsid w:val="00F55540"/>
    <w:rsid w:val="00F5556B"/>
    <w:rsid w:val="00F57511"/>
    <w:rsid w:val="00F60AD3"/>
    <w:rsid w:val="00F611D4"/>
    <w:rsid w:val="00F61F30"/>
    <w:rsid w:val="00F62FC7"/>
    <w:rsid w:val="00F6394A"/>
    <w:rsid w:val="00F63F22"/>
    <w:rsid w:val="00F645CE"/>
    <w:rsid w:val="00F650AA"/>
    <w:rsid w:val="00F664FA"/>
    <w:rsid w:val="00F66C41"/>
    <w:rsid w:val="00F67120"/>
    <w:rsid w:val="00F7391A"/>
    <w:rsid w:val="00F773CB"/>
    <w:rsid w:val="00F843F5"/>
    <w:rsid w:val="00F84657"/>
    <w:rsid w:val="00F8555E"/>
    <w:rsid w:val="00F86BEE"/>
    <w:rsid w:val="00F86DB5"/>
    <w:rsid w:val="00F87629"/>
    <w:rsid w:val="00F91DDD"/>
    <w:rsid w:val="00F93A91"/>
    <w:rsid w:val="00F941C9"/>
    <w:rsid w:val="00F95DA4"/>
    <w:rsid w:val="00F960B0"/>
    <w:rsid w:val="00FA0951"/>
    <w:rsid w:val="00FA3142"/>
    <w:rsid w:val="00FA6FC4"/>
    <w:rsid w:val="00FA7E53"/>
    <w:rsid w:val="00FB5117"/>
    <w:rsid w:val="00FB5225"/>
    <w:rsid w:val="00FB752F"/>
    <w:rsid w:val="00FB7946"/>
    <w:rsid w:val="00FC0A7E"/>
    <w:rsid w:val="00FC0C61"/>
    <w:rsid w:val="00FC1D81"/>
    <w:rsid w:val="00FC2740"/>
    <w:rsid w:val="00FC2A63"/>
    <w:rsid w:val="00FC3AD2"/>
    <w:rsid w:val="00FC44C4"/>
    <w:rsid w:val="00FC72F2"/>
    <w:rsid w:val="00FC7343"/>
    <w:rsid w:val="00FD1678"/>
    <w:rsid w:val="00FD6175"/>
    <w:rsid w:val="00FE0AED"/>
    <w:rsid w:val="00FE0ECE"/>
    <w:rsid w:val="00FE11FE"/>
    <w:rsid w:val="00FE192B"/>
    <w:rsid w:val="00FE6857"/>
    <w:rsid w:val="00FE6FD5"/>
    <w:rsid w:val="00FF05BA"/>
    <w:rsid w:val="00FF0A27"/>
    <w:rsid w:val="00FF0ABA"/>
    <w:rsid w:val="00FF0F1C"/>
    <w:rsid w:val="00FF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 w:type="character" w:customStyle="1" w:styleId="hljs-builtin">
    <w:name w:val="hljs-built_in"/>
    <w:basedOn w:val="DefaultParagraphFont"/>
    <w:rsid w:val="00E9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3.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0.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7.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1.png"/><Relationship Id="rId129" Type="http://schemas.openxmlformats.org/officeDocument/2006/relationships/hyperlink" Target="#Notifer"/><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github.com/enziop/mixamo_converter" TargetMode="External"/><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brkeejp/mixamo_converter" TargetMode="External"/><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github.com/Ubaid01/Unreal_Project/commit/0a4750c2cd0c12a264378fc8ca18ddc83af3b524" TargetMode="External"/><Relationship Id="rId125" Type="http://schemas.openxmlformats.org/officeDocument/2006/relationships/hyperlink" Target="https://github.com/Ubaid01/Unreal_Project/commit/a694f09c52612eb5018a02140ae8841a8007d50a"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2.png"/><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github.com/Ubaid01/Unreal_Project/tree/1893cfe244d1af8f157b959f8c9ba337a7270a53/Source/Slash" TargetMode="External"/><Relationship Id="rId137"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github.com/Ubaid01/Unreal_Project/commit/df660c39c9eeb01e63e2de8aad313b5e5efec749"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18.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2</TotalTime>
  <Pages>157</Pages>
  <Words>28172</Words>
  <Characters>160581</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441</cp:revision>
  <dcterms:created xsi:type="dcterms:W3CDTF">2024-03-30T18:36:00Z</dcterms:created>
  <dcterms:modified xsi:type="dcterms:W3CDTF">2024-06-07T17:53:00Z</dcterms:modified>
</cp:coreProperties>
</file>